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FECE2" w14:textId="1EC3AF61" w:rsidR="001E7B1E" w:rsidRPr="00012840" w:rsidRDefault="00806AAF" w:rsidP="004F48EC">
      <w:pPr>
        <w:jc w:val="center"/>
        <w:rPr>
          <w:rFonts w:cs="Times New Roman"/>
        </w:rPr>
      </w:pPr>
      <w:r>
        <w:rPr>
          <w:rFonts w:cs="Times New Roman"/>
        </w:rPr>
        <w:t>2.110</w:t>
      </w:r>
      <w:r w:rsidR="00012840" w:rsidRPr="00012840">
        <w:rPr>
          <w:rFonts w:cs="Times New Roman"/>
        </w:rPr>
        <w:t>.</w:t>
      </w:r>
    </w:p>
    <w:p w14:paraId="55AB0140" w14:textId="77777777" w:rsidR="00012840" w:rsidRPr="00012840" w:rsidRDefault="00012840" w:rsidP="004F48EC">
      <w:pPr>
        <w:jc w:val="center"/>
        <w:rPr>
          <w:rFonts w:cs="Times New Roman"/>
        </w:rPr>
      </w:pPr>
    </w:p>
    <w:p w14:paraId="5E8F68DA" w14:textId="77777777" w:rsidR="001A7777" w:rsidRPr="00012840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012840">
        <w:rPr>
          <w:rFonts w:cs="Times New Roman"/>
          <w:b/>
          <w:caps/>
          <w:spacing w:val="60"/>
          <w:szCs w:val="24"/>
        </w:rPr>
        <w:t>Szakképzési kerettanterv</w:t>
      </w:r>
    </w:p>
    <w:p w14:paraId="3EB6495D" w14:textId="77777777" w:rsidR="001A7777" w:rsidRPr="00012840" w:rsidRDefault="00BA3D88" w:rsidP="001A7777">
      <w:pPr>
        <w:jc w:val="center"/>
        <w:rPr>
          <w:rFonts w:cs="Times New Roman"/>
          <w:b/>
          <w:szCs w:val="24"/>
        </w:rPr>
      </w:pPr>
      <w:r w:rsidRPr="00012840">
        <w:rPr>
          <w:rFonts w:cs="Times New Roman"/>
          <w:b/>
          <w:szCs w:val="24"/>
        </w:rPr>
        <w:t>a</w:t>
      </w:r>
    </w:p>
    <w:p w14:paraId="72294A47" w14:textId="77777777" w:rsidR="0065053C" w:rsidRPr="00012840" w:rsidRDefault="00EE3987" w:rsidP="001A7777">
      <w:pPr>
        <w:jc w:val="center"/>
        <w:rPr>
          <w:rFonts w:cs="Times New Roman"/>
          <w:b/>
          <w:caps/>
          <w:szCs w:val="24"/>
        </w:rPr>
      </w:pPr>
      <w:r w:rsidRPr="00012840">
        <w:rPr>
          <w:rFonts w:cs="Times New Roman"/>
          <w:b/>
          <w:caps/>
          <w:szCs w:val="24"/>
        </w:rPr>
        <w:t>XL</w:t>
      </w:r>
      <w:r w:rsidR="0065053C" w:rsidRPr="00012840">
        <w:rPr>
          <w:rFonts w:cs="Times New Roman"/>
          <w:b/>
          <w:caps/>
          <w:szCs w:val="24"/>
        </w:rPr>
        <w:t xml:space="preserve">. </w:t>
      </w:r>
      <w:r w:rsidR="00440E07" w:rsidRPr="00012840">
        <w:rPr>
          <w:rFonts w:cs="Times New Roman"/>
          <w:b/>
          <w:caps/>
          <w:szCs w:val="24"/>
        </w:rPr>
        <w:t xml:space="preserve">KÖZLEKEDÉS, SZÁLLÍTMÁNYOZÁS </w:t>
      </w:r>
      <w:proofErr w:type="gramStart"/>
      <w:r w:rsidR="00440E07" w:rsidRPr="00012840">
        <w:rPr>
          <w:rFonts w:cs="Times New Roman"/>
          <w:b/>
          <w:caps/>
          <w:szCs w:val="24"/>
        </w:rPr>
        <w:t>ÉS</w:t>
      </w:r>
      <w:proofErr w:type="gramEnd"/>
      <w:r w:rsidR="00440E07" w:rsidRPr="00012840">
        <w:rPr>
          <w:rFonts w:cs="Times New Roman"/>
          <w:b/>
          <w:caps/>
          <w:szCs w:val="24"/>
        </w:rPr>
        <w:t xml:space="preserve"> LOGISZTIKA</w:t>
      </w:r>
    </w:p>
    <w:p w14:paraId="3513694C" w14:textId="77777777" w:rsidR="0065053C" w:rsidRPr="00012840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012840">
        <w:rPr>
          <w:rFonts w:cs="Times New Roman"/>
          <w:b/>
          <w:szCs w:val="24"/>
        </w:rPr>
        <w:t>ágazathoz</w:t>
      </w:r>
      <w:proofErr w:type="gramEnd"/>
      <w:r w:rsidRPr="00012840">
        <w:rPr>
          <w:rFonts w:cs="Times New Roman"/>
          <w:b/>
          <w:szCs w:val="24"/>
        </w:rPr>
        <w:t xml:space="preserve"> tartozó</w:t>
      </w:r>
    </w:p>
    <w:p w14:paraId="44BB6AD7" w14:textId="77777777" w:rsidR="001A7777" w:rsidRPr="00012840" w:rsidRDefault="007B70E4" w:rsidP="001A7777">
      <w:pPr>
        <w:jc w:val="center"/>
        <w:rPr>
          <w:rFonts w:cs="Times New Roman"/>
          <w:b/>
          <w:szCs w:val="24"/>
        </w:rPr>
      </w:pPr>
      <w:r w:rsidRPr="00012840">
        <w:rPr>
          <w:rFonts w:cs="Times New Roman"/>
          <w:b/>
          <w:szCs w:val="24"/>
        </w:rPr>
        <w:t xml:space="preserve">54 </w:t>
      </w:r>
      <w:r w:rsidR="00440E07" w:rsidRPr="00012840">
        <w:rPr>
          <w:rFonts w:cs="Times New Roman"/>
          <w:b/>
          <w:szCs w:val="24"/>
        </w:rPr>
        <w:t>841 11</w:t>
      </w:r>
    </w:p>
    <w:p w14:paraId="64FE98F6" w14:textId="77777777" w:rsidR="001A7777" w:rsidRPr="00012840" w:rsidRDefault="00440E07" w:rsidP="001A7777">
      <w:pPr>
        <w:jc w:val="center"/>
        <w:rPr>
          <w:rFonts w:cs="Times New Roman"/>
          <w:b/>
          <w:caps/>
          <w:szCs w:val="24"/>
        </w:rPr>
      </w:pPr>
      <w:r w:rsidRPr="00012840">
        <w:rPr>
          <w:rFonts w:cs="Times New Roman"/>
          <w:b/>
          <w:caps/>
          <w:szCs w:val="24"/>
        </w:rPr>
        <w:t xml:space="preserve">LOGISZTIKAI </w:t>
      </w:r>
      <w:proofErr w:type="gramStart"/>
      <w:r w:rsidRPr="00012840">
        <w:rPr>
          <w:rFonts w:cs="Times New Roman"/>
          <w:b/>
          <w:caps/>
          <w:szCs w:val="24"/>
        </w:rPr>
        <w:t>ÉS</w:t>
      </w:r>
      <w:proofErr w:type="gramEnd"/>
      <w:r w:rsidRPr="00012840">
        <w:rPr>
          <w:rFonts w:cs="Times New Roman"/>
          <w:b/>
          <w:caps/>
          <w:szCs w:val="24"/>
        </w:rPr>
        <w:t xml:space="preserve"> SZÁLLÍTMÁNYOZÁSI ÜGYINTÉZŐ</w:t>
      </w:r>
    </w:p>
    <w:p w14:paraId="163F13ED" w14:textId="77777777" w:rsidR="004F48EC" w:rsidRPr="00012840" w:rsidRDefault="001A7777" w:rsidP="004F48EC">
      <w:pPr>
        <w:jc w:val="center"/>
        <w:rPr>
          <w:rFonts w:cs="Times New Roman"/>
          <w:b/>
          <w:caps/>
          <w:szCs w:val="24"/>
        </w:rPr>
      </w:pPr>
      <w:r w:rsidRPr="00012840">
        <w:rPr>
          <w:rFonts w:cs="Times New Roman"/>
          <w:b/>
          <w:caps/>
          <w:szCs w:val="24"/>
        </w:rPr>
        <w:t>szakképesítéshez</w:t>
      </w:r>
    </w:p>
    <w:p w14:paraId="0CEC168F" w14:textId="77777777" w:rsidR="00770AA2" w:rsidRPr="00012840" w:rsidRDefault="004F48EC" w:rsidP="004F48EC">
      <w:pPr>
        <w:jc w:val="center"/>
        <w:rPr>
          <w:rFonts w:cs="Times New Roman"/>
          <w:b/>
          <w:caps/>
          <w:szCs w:val="24"/>
        </w:rPr>
      </w:pPr>
      <w:r w:rsidRPr="00012840">
        <w:rPr>
          <w:rFonts w:cs="Times New Roman"/>
          <w:b/>
          <w:szCs w:val="24"/>
        </w:rPr>
        <w:t>(a</w:t>
      </w:r>
      <w:r w:rsidR="006D2E83" w:rsidRPr="00012840">
        <w:rPr>
          <w:rFonts w:cs="Times New Roman"/>
          <w:b/>
          <w:szCs w:val="24"/>
        </w:rPr>
        <w:t>z</w:t>
      </w:r>
      <w:r w:rsidRPr="00012840">
        <w:rPr>
          <w:rFonts w:cs="Times New Roman"/>
          <w:b/>
          <w:szCs w:val="24"/>
        </w:rPr>
        <w:t xml:space="preserve"> </w:t>
      </w:r>
      <w:r w:rsidR="00836A40" w:rsidRPr="00012840">
        <w:rPr>
          <w:rFonts w:cs="Times New Roman"/>
          <w:b/>
          <w:szCs w:val="24"/>
        </w:rPr>
        <w:t>51 344 04</w:t>
      </w:r>
      <w:r w:rsidRPr="00012840">
        <w:rPr>
          <w:rFonts w:cs="Times New Roman"/>
          <w:b/>
          <w:caps/>
          <w:szCs w:val="24"/>
        </w:rPr>
        <w:t xml:space="preserve"> </w:t>
      </w:r>
      <w:r w:rsidR="00836A40" w:rsidRPr="00012840">
        <w:rPr>
          <w:rFonts w:cs="Times New Roman"/>
          <w:b/>
          <w:caps/>
          <w:szCs w:val="24"/>
        </w:rPr>
        <w:t>Pénzügyi ügyintéző</w:t>
      </w:r>
      <w:r w:rsidR="00770AA2" w:rsidRPr="00012840">
        <w:rPr>
          <w:rFonts w:cs="Times New Roman"/>
          <w:b/>
          <w:caps/>
          <w:szCs w:val="24"/>
        </w:rPr>
        <w:t>,</w:t>
      </w:r>
    </w:p>
    <w:p w14:paraId="582A2CE9" w14:textId="77777777" w:rsidR="004F48EC" w:rsidRPr="00012840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012840">
        <w:rPr>
          <w:rFonts w:cs="Times New Roman"/>
          <w:b/>
          <w:szCs w:val="24"/>
        </w:rPr>
        <w:t>mellék</w:t>
      </w:r>
      <w:r w:rsidR="00770AA2" w:rsidRPr="00012840">
        <w:rPr>
          <w:rFonts w:cs="Times New Roman"/>
          <w:b/>
          <w:szCs w:val="24"/>
        </w:rPr>
        <w:t>-</w:t>
      </w:r>
      <w:r w:rsidRPr="00012840">
        <w:rPr>
          <w:rFonts w:cs="Times New Roman"/>
          <w:b/>
          <w:szCs w:val="24"/>
        </w:rPr>
        <w:t>szakképesítéssel</w:t>
      </w:r>
      <w:proofErr w:type="gramEnd"/>
      <w:r w:rsidRPr="00012840">
        <w:rPr>
          <w:rFonts w:cs="Times New Roman"/>
          <w:b/>
          <w:szCs w:val="24"/>
        </w:rPr>
        <w:t>)</w:t>
      </w:r>
    </w:p>
    <w:p w14:paraId="6509D2FD" w14:textId="77777777" w:rsidR="000B5E9D" w:rsidRPr="00012840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44F026C6" w14:textId="77777777" w:rsidR="001A7777" w:rsidRPr="00012840" w:rsidRDefault="001A7777" w:rsidP="000B5E9D">
      <w:pPr>
        <w:spacing w:after="0"/>
        <w:rPr>
          <w:rFonts w:cs="Times New Roman"/>
        </w:rPr>
      </w:pPr>
    </w:p>
    <w:p w14:paraId="4C0C653A" w14:textId="77777777" w:rsidR="00F24097" w:rsidRPr="00012840" w:rsidRDefault="00F24097" w:rsidP="00F24097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 xml:space="preserve">I. </w:t>
      </w:r>
      <w:proofErr w:type="gramStart"/>
      <w:r w:rsidRPr="00012840">
        <w:rPr>
          <w:rFonts w:cs="Times New Roman"/>
          <w:b/>
        </w:rPr>
        <w:t>A</w:t>
      </w:r>
      <w:proofErr w:type="gramEnd"/>
      <w:r w:rsidRPr="00012840">
        <w:rPr>
          <w:rFonts w:cs="Times New Roman"/>
          <w:b/>
        </w:rPr>
        <w:t xml:space="preserve"> szakképzés jogi háttere</w:t>
      </w:r>
    </w:p>
    <w:p w14:paraId="1294401C" w14:textId="77777777" w:rsidR="00F24097" w:rsidRPr="00012840" w:rsidRDefault="00F24097" w:rsidP="00F24097">
      <w:pPr>
        <w:spacing w:after="0"/>
        <w:rPr>
          <w:rFonts w:cs="Times New Roman"/>
        </w:rPr>
      </w:pPr>
      <w:r w:rsidRPr="00012840">
        <w:rPr>
          <w:rFonts w:cs="Times New Roman"/>
        </w:rPr>
        <w:t>A szakképzési kerettanterv</w:t>
      </w:r>
    </w:p>
    <w:p w14:paraId="5C6C2413" w14:textId="77777777" w:rsidR="00F24097" w:rsidRPr="0001284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12840">
        <w:rPr>
          <w:rFonts w:cs="Times New Roman"/>
        </w:rPr>
        <w:t>a nemzeti köznevelésről szóló 2011. évi CXC. törvény,</w:t>
      </w:r>
    </w:p>
    <w:p w14:paraId="3BB0C5B1" w14:textId="77777777" w:rsidR="00F24097" w:rsidRPr="0001284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12840">
        <w:rPr>
          <w:rFonts w:cs="Times New Roman"/>
        </w:rPr>
        <w:t>a szakképzésről szóló 2011. évi CLXXXVII. törvény,</w:t>
      </w:r>
    </w:p>
    <w:p w14:paraId="079CFA82" w14:textId="77777777" w:rsidR="00F24097" w:rsidRPr="00012840" w:rsidRDefault="00F24097" w:rsidP="00F24097">
      <w:pPr>
        <w:spacing w:after="0"/>
        <w:rPr>
          <w:rFonts w:cs="Times New Roman"/>
        </w:rPr>
      </w:pPr>
    </w:p>
    <w:p w14:paraId="2C431396" w14:textId="77777777" w:rsidR="00F24097" w:rsidRPr="00012840" w:rsidRDefault="00F24097" w:rsidP="00F24097">
      <w:pPr>
        <w:spacing w:after="0"/>
        <w:rPr>
          <w:rFonts w:cs="Times New Roman"/>
        </w:rPr>
      </w:pPr>
      <w:proofErr w:type="gramStart"/>
      <w:r w:rsidRPr="00012840">
        <w:rPr>
          <w:rFonts w:cs="Times New Roman"/>
        </w:rPr>
        <w:t>valamint</w:t>
      </w:r>
      <w:proofErr w:type="gramEnd"/>
    </w:p>
    <w:p w14:paraId="24532A79" w14:textId="3C0E9CE9" w:rsidR="00F24097" w:rsidRPr="0001284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12840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012840">
        <w:rPr>
          <w:rFonts w:cs="Times New Roman"/>
        </w:rPr>
        <w:t>Korm. rendelet</w:t>
      </w:r>
      <w:r w:rsidRPr="00012840">
        <w:rPr>
          <w:rFonts w:cs="Times New Roman"/>
        </w:rPr>
        <w:t>,</w:t>
      </w:r>
    </w:p>
    <w:p w14:paraId="25913AA7" w14:textId="7F01DC9F" w:rsidR="00F24097" w:rsidRPr="0001284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12840">
        <w:rPr>
          <w:rFonts w:cs="Times New Roman"/>
        </w:rPr>
        <w:t xml:space="preserve">az állam által elismert szakképesítések szakmai követelménymoduljairól szóló 217/2012. (VIII. 9.) </w:t>
      </w:r>
      <w:r w:rsidR="00012840">
        <w:rPr>
          <w:rFonts w:cs="Times New Roman"/>
        </w:rPr>
        <w:t>Korm. rendelet és</w:t>
      </w:r>
    </w:p>
    <w:p w14:paraId="4F83D236" w14:textId="1C386FEC" w:rsidR="00F24097" w:rsidRPr="00012840" w:rsidRDefault="00DB3869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 xml:space="preserve">a nemzetgazdasági miniszter hatáskörébe tartozó szakképesítések szakmai és vizsgakövetelményeiről szóló </w:t>
      </w:r>
      <w:r w:rsidR="00184E5C" w:rsidRPr="00012840">
        <w:rPr>
          <w:rFonts w:cs="Times New Roman"/>
        </w:rPr>
        <w:t>27</w:t>
      </w:r>
      <w:r w:rsidR="00F24097" w:rsidRPr="00012840">
        <w:rPr>
          <w:rFonts w:cs="Times New Roman"/>
        </w:rPr>
        <w:t>/201</w:t>
      </w:r>
      <w:r w:rsidR="00184E5C" w:rsidRPr="00012840">
        <w:rPr>
          <w:rFonts w:cs="Times New Roman"/>
        </w:rPr>
        <w:t>2</w:t>
      </w:r>
      <w:r w:rsidR="00F24097" w:rsidRPr="00012840">
        <w:rPr>
          <w:rFonts w:cs="Times New Roman"/>
        </w:rPr>
        <w:t>. (</w:t>
      </w:r>
      <w:r w:rsidR="00184E5C" w:rsidRPr="00012840">
        <w:rPr>
          <w:rFonts w:cs="Times New Roman"/>
        </w:rPr>
        <w:t>VIII</w:t>
      </w:r>
      <w:r w:rsidR="00F24097" w:rsidRPr="00012840">
        <w:rPr>
          <w:rFonts w:cs="Times New Roman"/>
        </w:rPr>
        <w:t xml:space="preserve">. </w:t>
      </w:r>
      <w:r w:rsidR="00184E5C" w:rsidRPr="00012840">
        <w:rPr>
          <w:rFonts w:cs="Times New Roman"/>
        </w:rPr>
        <w:t>27</w:t>
      </w:r>
      <w:r w:rsidR="00F24097" w:rsidRPr="00012840">
        <w:rPr>
          <w:rFonts w:cs="Times New Roman"/>
        </w:rPr>
        <w:t xml:space="preserve">.) </w:t>
      </w:r>
      <w:r w:rsidR="00184E5C" w:rsidRPr="00012840">
        <w:rPr>
          <w:rFonts w:cs="Times New Roman"/>
        </w:rPr>
        <w:t>NGM</w:t>
      </w:r>
      <w:r w:rsidR="00F24097" w:rsidRPr="00012840">
        <w:rPr>
          <w:rFonts w:cs="Times New Roman"/>
        </w:rPr>
        <w:t xml:space="preserve"> rendelet </w:t>
      </w:r>
    </w:p>
    <w:p w14:paraId="0F244EA4" w14:textId="77777777" w:rsidR="00F24097" w:rsidRPr="00012840" w:rsidRDefault="00F24097" w:rsidP="00F24097">
      <w:pPr>
        <w:spacing w:after="0"/>
        <w:rPr>
          <w:rFonts w:cs="Times New Roman"/>
        </w:rPr>
      </w:pPr>
      <w:proofErr w:type="gramStart"/>
      <w:r w:rsidRPr="00012840">
        <w:rPr>
          <w:rFonts w:cs="Times New Roman"/>
        </w:rPr>
        <w:t>alapján</w:t>
      </w:r>
      <w:proofErr w:type="gramEnd"/>
      <w:r w:rsidRPr="00012840">
        <w:rPr>
          <w:rFonts w:cs="Times New Roman"/>
        </w:rPr>
        <w:t xml:space="preserve"> készült.</w:t>
      </w:r>
    </w:p>
    <w:p w14:paraId="7EE9A811" w14:textId="77777777" w:rsidR="001A7777" w:rsidRPr="00012840" w:rsidRDefault="001A7777" w:rsidP="000B5E9D">
      <w:pPr>
        <w:spacing w:after="0"/>
        <w:rPr>
          <w:rFonts w:cs="Times New Roman"/>
        </w:rPr>
      </w:pPr>
    </w:p>
    <w:p w14:paraId="64E180BF" w14:textId="77777777" w:rsidR="00E96240" w:rsidRPr="00012840" w:rsidRDefault="00E96240" w:rsidP="000B5E9D">
      <w:pPr>
        <w:spacing w:after="0"/>
        <w:rPr>
          <w:rFonts w:cs="Times New Roman"/>
        </w:rPr>
      </w:pPr>
    </w:p>
    <w:p w14:paraId="3A1500DE" w14:textId="77777777" w:rsidR="00C64856" w:rsidRPr="00012840" w:rsidRDefault="00C64856" w:rsidP="00C64856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 xml:space="preserve">II. </w:t>
      </w:r>
      <w:proofErr w:type="gramStart"/>
      <w:r w:rsidRPr="00012840">
        <w:rPr>
          <w:rFonts w:cs="Times New Roman"/>
          <w:b/>
        </w:rPr>
        <w:t>A</w:t>
      </w:r>
      <w:proofErr w:type="gramEnd"/>
      <w:r w:rsidRPr="00012840">
        <w:rPr>
          <w:rFonts w:cs="Times New Roman"/>
          <w:b/>
        </w:rPr>
        <w:t xml:space="preserve"> szakképesítés alapadatai</w:t>
      </w:r>
    </w:p>
    <w:p w14:paraId="52CF2A8D" w14:textId="77777777" w:rsidR="00C64856" w:rsidRPr="00012840" w:rsidRDefault="00C64856" w:rsidP="00C64856">
      <w:pPr>
        <w:spacing w:after="0"/>
        <w:rPr>
          <w:rFonts w:cs="Times New Roman"/>
        </w:rPr>
      </w:pPr>
    </w:p>
    <w:p w14:paraId="70A03E42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A szakképesítés azonosító száma: </w:t>
      </w:r>
      <w:r w:rsidR="00440E07" w:rsidRPr="00012840">
        <w:rPr>
          <w:rFonts w:cs="Times New Roman"/>
        </w:rPr>
        <w:t>54</w:t>
      </w:r>
      <w:r w:rsidRPr="00012840">
        <w:rPr>
          <w:rFonts w:cs="Times New Roman"/>
        </w:rPr>
        <w:t xml:space="preserve"> </w:t>
      </w:r>
      <w:r w:rsidR="00440E07" w:rsidRPr="00012840">
        <w:rPr>
          <w:rFonts w:cs="Times New Roman"/>
        </w:rPr>
        <w:t>841</w:t>
      </w:r>
      <w:r w:rsidRPr="00012840">
        <w:rPr>
          <w:rFonts w:cs="Times New Roman"/>
        </w:rPr>
        <w:t xml:space="preserve"> </w:t>
      </w:r>
      <w:r w:rsidR="00440E07" w:rsidRPr="00012840">
        <w:rPr>
          <w:rFonts w:cs="Times New Roman"/>
        </w:rPr>
        <w:t>11</w:t>
      </w:r>
    </w:p>
    <w:p w14:paraId="4E815E6A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Szakképesítés megnevezése: </w:t>
      </w:r>
      <w:r w:rsidR="00440E07" w:rsidRPr="00012840">
        <w:rPr>
          <w:rFonts w:cs="Times New Roman"/>
        </w:rPr>
        <w:t>Logisztikai és szállítmányozási ügyintéző</w:t>
      </w:r>
    </w:p>
    <w:p w14:paraId="540FECD6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A szakmacsoport száma és megnevezése: </w:t>
      </w:r>
      <w:r w:rsidR="00440E07" w:rsidRPr="00012840">
        <w:rPr>
          <w:rFonts w:cs="Times New Roman"/>
        </w:rPr>
        <w:t>17</w:t>
      </w:r>
      <w:r w:rsidRPr="00012840">
        <w:rPr>
          <w:rFonts w:cs="Times New Roman"/>
        </w:rPr>
        <w:t xml:space="preserve">. </w:t>
      </w:r>
      <w:r w:rsidR="00440E07" w:rsidRPr="00012840">
        <w:rPr>
          <w:rFonts w:cs="Times New Roman"/>
        </w:rPr>
        <w:t>Kereskedelem-marketing, üzleti adminisztráció</w:t>
      </w:r>
    </w:p>
    <w:p w14:paraId="01FDAFE7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Ágazati besorolás száma és megnevezése: </w:t>
      </w:r>
      <w:r w:rsidR="00440E07" w:rsidRPr="00012840">
        <w:rPr>
          <w:rFonts w:cs="Times New Roman"/>
        </w:rPr>
        <w:t>XL</w:t>
      </w:r>
      <w:r w:rsidRPr="00012840">
        <w:rPr>
          <w:rFonts w:cs="Times New Roman"/>
        </w:rPr>
        <w:t xml:space="preserve">. </w:t>
      </w:r>
      <w:r w:rsidR="00440E07" w:rsidRPr="00012840">
        <w:rPr>
          <w:rFonts w:cs="Times New Roman"/>
        </w:rPr>
        <w:t>Közlekedés, szállítmányozás és logisztika</w:t>
      </w:r>
    </w:p>
    <w:p w14:paraId="7C51E271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Iskolai rendszerű szakképzésben a szakképzési évfolyamok száma: </w:t>
      </w:r>
      <w:r w:rsidR="00440E07" w:rsidRPr="00012840">
        <w:rPr>
          <w:rFonts w:cs="Times New Roman"/>
        </w:rPr>
        <w:t>2</w:t>
      </w:r>
      <w:r w:rsidRPr="00012840">
        <w:rPr>
          <w:rFonts w:cs="Times New Roman"/>
        </w:rPr>
        <w:t xml:space="preserve"> év</w:t>
      </w:r>
    </w:p>
    <w:p w14:paraId="6C690BBA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Elméleti képzési idő aránya: </w:t>
      </w:r>
      <w:r w:rsidR="00440E07" w:rsidRPr="00012840">
        <w:rPr>
          <w:rFonts w:cs="Times New Roman"/>
        </w:rPr>
        <w:t>60</w:t>
      </w:r>
      <w:r w:rsidRPr="00012840">
        <w:rPr>
          <w:rFonts w:cs="Times New Roman"/>
        </w:rPr>
        <w:t>%</w:t>
      </w:r>
    </w:p>
    <w:p w14:paraId="14F3C719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Gyakorlati képzési idő aránya: </w:t>
      </w:r>
      <w:r w:rsidR="00440E07" w:rsidRPr="00012840">
        <w:rPr>
          <w:rFonts w:cs="Times New Roman"/>
        </w:rPr>
        <w:t>40</w:t>
      </w:r>
      <w:r w:rsidRPr="00012840">
        <w:rPr>
          <w:rFonts w:cs="Times New Roman"/>
        </w:rPr>
        <w:t>%</w:t>
      </w:r>
    </w:p>
    <w:p w14:paraId="6729CC8B" w14:textId="77777777" w:rsidR="00C64856" w:rsidRPr="00012840" w:rsidRDefault="00C64856" w:rsidP="00C64856">
      <w:pPr>
        <w:spacing w:after="0"/>
        <w:rPr>
          <w:rFonts w:cs="Times New Roman"/>
        </w:rPr>
      </w:pPr>
      <w:r w:rsidRPr="00012840">
        <w:rPr>
          <w:rFonts w:cs="Times New Roman"/>
        </w:rPr>
        <w:t>Az iskolai rendszerű képzésben az összefüggő szakmai gyakorlat időtartama:</w:t>
      </w:r>
    </w:p>
    <w:p w14:paraId="4998CEC1" w14:textId="77777777" w:rsidR="00C64856" w:rsidRPr="00012840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012840">
        <w:rPr>
          <w:rFonts w:cs="Times New Roman"/>
        </w:rPr>
        <w:t>5 évfolyamos képzés esetén</w:t>
      </w:r>
      <w:r w:rsidR="00381B6C" w:rsidRPr="00012840">
        <w:rPr>
          <w:rFonts w:cs="Times New Roman"/>
        </w:rPr>
        <w:t>:</w:t>
      </w:r>
      <w:r w:rsidRPr="00012840">
        <w:rPr>
          <w:rFonts w:cs="Times New Roman"/>
        </w:rPr>
        <w:t xml:space="preserve"> </w:t>
      </w:r>
      <w:r w:rsidR="00BD0108" w:rsidRPr="00012840">
        <w:rPr>
          <w:rFonts w:cs="Times New Roman"/>
        </w:rPr>
        <w:t>a 10. évfolyamot követően 140</w:t>
      </w:r>
      <w:r w:rsidRPr="00012840">
        <w:rPr>
          <w:rFonts w:cs="Times New Roman"/>
        </w:rPr>
        <w:t xml:space="preserve"> óra, a 11. évfolyamot követően 140 óra; </w:t>
      </w:r>
    </w:p>
    <w:p w14:paraId="0640AF4A" w14:textId="124C44E5" w:rsidR="00C64856" w:rsidRPr="00012840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012840">
        <w:rPr>
          <w:rFonts w:cs="Times New Roman"/>
        </w:rPr>
        <w:t>2 évfolyamos képzés esetén</w:t>
      </w:r>
      <w:r w:rsidR="00381B6C" w:rsidRPr="00012840">
        <w:rPr>
          <w:rFonts w:cs="Times New Roman"/>
        </w:rPr>
        <w:t>:</w:t>
      </w:r>
      <w:r w:rsidRPr="00012840">
        <w:rPr>
          <w:rFonts w:cs="Times New Roman"/>
        </w:rPr>
        <w:t xml:space="preserve"> az első szakképzési évfolyamot követően </w:t>
      </w:r>
      <w:r w:rsidR="00BD0108" w:rsidRPr="00012840">
        <w:rPr>
          <w:rFonts w:cs="Times New Roman"/>
        </w:rPr>
        <w:t>160</w:t>
      </w:r>
      <w:r w:rsidRPr="00012840">
        <w:rPr>
          <w:rFonts w:cs="Times New Roman"/>
        </w:rPr>
        <w:t xml:space="preserve"> óra</w:t>
      </w:r>
      <w:r w:rsidR="000D6B0A">
        <w:rPr>
          <w:rFonts w:cs="Times New Roman"/>
        </w:rPr>
        <w:t>.</w:t>
      </w:r>
    </w:p>
    <w:p w14:paraId="7A914FF1" w14:textId="77777777" w:rsidR="001A7777" w:rsidRDefault="001A7777" w:rsidP="000B5E9D">
      <w:pPr>
        <w:spacing w:after="0"/>
        <w:rPr>
          <w:rFonts w:cs="Times New Roman"/>
        </w:rPr>
      </w:pPr>
    </w:p>
    <w:p w14:paraId="0579BF38" w14:textId="77777777" w:rsidR="00012840" w:rsidRPr="00012840" w:rsidRDefault="00012840" w:rsidP="000B5E9D">
      <w:pPr>
        <w:spacing w:after="0"/>
        <w:rPr>
          <w:rFonts w:cs="Times New Roman"/>
        </w:rPr>
      </w:pPr>
    </w:p>
    <w:p w14:paraId="33B4DB3E" w14:textId="77777777" w:rsidR="00E96240" w:rsidRPr="00012840" w:rsidRDefault="00E96240" w:rsidP="000B5E9D">
      <w:pPr>
        <w:spacing w:after="0"/>
        <w:rPr>
          <w:rFonts w:cs="Times New Roman"/>
        </w:rPr>
      </w:pPr>
    </w:p>
    <w:p w14:paraId="3C4BBBC1" w14:textId="77777777" w:rsidR="00E96240" w:rsidRPr="00012840" w:rsidRDefault="00E96240" w:rsidP="00E96240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 xml:space="preserve">III. </w:t>
      </w:r>
      <w:proofErr w:type="gramStart"/>
      <w:r w:rsidRPr="00012840">
        <w:rPr>
          <w:rFonts w:cs="Times New Roman"/>
          <w:b/>
        </w:rPr>
        <w:t>A</w:t>
      </w:r>
      <w:proofErr w:type="gramEnd"/>
      <w:r w:rsidRPr="00012840">
        <w:rPr>
          <w:rFonts w:cs="Times New Roman"/>
          <w:b/>
        </w:rPr>
        <w:t xml:space="preserve"> szakképzésbe történő belépés feltételei</w:t>
      </w:r>
    </w:p>
    <w:p w14:paraId="406EB9F9" w14:textId="77777777" w:rsidR="00E96240" w:rsidRPr="00012840" w:rsidRDefault="00E96240" w:rsidP="00E96240">
      <w:pPr>
        <w:spacing w:after="0"/>
        <w:rPr>
          <w:rFonts w:cs="Times New Roman"/>
        </w:rPr>
      </w:pPr>
    </w:p>
    <w:p w14:paraId="72E15DA5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>Iskolai előképzettség: érettségi végzettség</w:t>
      </w:r>
    </w:p>
    <w:p w14:paraId="4AD27B20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Bemeneti kompetenciák: </w:t>
      </w:r>
      <w:r w:rsidR="000772D7" w:rsidRPr="00012840">
        <w:rPr>
          <w:rFonts w:cs="Times New Roman"/>
        </w:rPr>
        <w:t>—</w:t>
      </w:r>
    </w:p>
    <w:p w14:paraId="07CA61F4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Szakmai előképzettség: </w:t>
      </w:r>
      <w:r w:rsidR="000772D7" w:rsidRPr="00012840">
        <w:rPr>
          <w:rFonts w:cs="Times New Roman"/>
        </w:rPr>
        <w:t>—</w:t>
      </w:r>
    </w:p>
    <w:p w14:paraId="7A1C939F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Előírt gyakorlat: </w:t>
      </w:r>
      <w:r w:rsidR="000772D7" w:rsidRPr="00012840">
        <w:rPr>
          <w:rFonts w:cs="Times New Roman"/>
        </w:rPr>
        <w:t>—</w:t>
      </w:r>
    </w:p>
    <w:p w14:paraId="35582DA1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Egészségügyi alkalmassági követelmények: </w:t>
      </w:r>
      <w:r w:rsidR="00BE3C33" w:rsidRPr="00012840">
        <w:rPr>
          <w:rFonts w:cs="Times New Roman"/>
        </w:rPr>
        <w:t>—</w:t>
      </w:r>
    </w:p>
    <w:p w14:paraId="12DB3E80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Pályaalkalmassági követelmények: </w:t>
      </w:r>
      <w:r w:rsidR="00BE3C33" w:rsidRPr="00012840">
        <w:rPr>
          <w:rFonts w:cs="Times New Roman"/>
        </w:rPr>
        <w:t>—</w:t>
      </w:r>
    </w:p>
    <w:p w14:paraId="7FF97323" w14:textId="77777777" w:rsidR="00E96240" w:rsidRPr="00012840" w:rsidRDefault="00E96240" w:rsidP="00E96240">
      <w:pPr>
        <w:spacing w:after="0"/>
        <w:rPr>
          <w:rFonts w:cs="Times New Roman"/>
        </w:rPr>
      </w:pPr>
    </w:p>
    <w:p w14:paraId="1FC3003A" w14:textId="77777777" w:rsidR="00E96240" w:rsidRPr="00012840" w:rsidRDefault="00E96240" w:rsidP="00E96240">
      <w:pPr>
        <w:spacing w:after="0"/>
        <w:rPr>
          <w:rFonts w:cs="Times New Roman"/>
        </w:rPr>
      </w:pPr>
    </w:p>
    <w:p w14:paraId="16EC63F3" w14:textId="77777777" w:rsidR="00E96240" w:rsidRPr="00012840" w:rsidRDefault="00E96240" w:rsidP="00E96240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 xml:space="preserve">IV. </w:t>
      </w:r>
      <w:proofErr w:type="gramStart"/>
      <w:r w:rsidRPr="00012840">
        <w:rPr>
          <w:rFonts w:cs="Times New Roman"/>
          <w:b/>
        </w:rPr>
        <w:t>A</w:t>
      </w:r>
      <w:proofErr w:type="gramEnd"/>
      <w:r w:rsidRPr="00012840">
        <w:rPr>
          <w:rFonts w:cs="Times New Roman"/>
          <w:b/>
        </w:rPr>
        <w:t xml:space="preserve"> szakképzés szervezésének feltételei</w:t>
      </w:r>
    </w:p>
    <w:p w14:paraId="05C32192" w14:textId="77777777" w:rsidR="00E96240" w:rsidRPr="00012840" w:rsidRDefault="00E96240" w:rsidP="00E96240">
      <w:pPr>
        <w:spacing w:after="0"/>
        <w:rPr>
          <w:rFonts w:cs="Times New Roman"/>
        </w:rPr>
      </w:pPr>
    </w:p>
    <w:p w14:paraId="29EB8BAC" w14:textId="77777777" w:rsidR="00E96240" w:rsidRPr="00012840" w:rsidRDefault="00E96240" w:rsidP="00E96240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Személyi feltételek</w:t>
      </w:r>
    </w:p>
    <w:p w14:paraId="4C5A10B6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363FFE0B" w14:textId="77777777" w:rsidR="00E96240" w:rsidRPr="00012840" w:rsidRDefault="00E96240" w:rsidP="00E96240">
      <w:pPr>
        <w:spacing w:after="0"/>
        <w:rPr>
          <w:rFonts w:cs="Times New Roman"/>
        </w:rPr>
      </w:pPr>
      <w:r w:rsidRPr="00012840">
        <w:rPr>
          <w:rFonts w:cs="Times New Roman"/>
        </w:rPr>
        <w:t>Ezen túl az alábbi tantárgyak oktatására az alábbi végzettséggel rendelkező szakember alkalmazható:</w:t>
      </w:r>
    </w:p>
    <w:p w14:paraId="5001C35D" w14:textId="77777777" w:rsidR="001A7777" w:rsidRPr="00012840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012840" w14:paraId="7350F216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EB098AE" w14:textId="77777777" w:rsidR="00CB35F2" w:rsidRPr="00012840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7DE3982" w14:textId="77777777" w:rsidR="00CB35F2" w:rsidRPr="00012840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012840" w14:paraId="5F4434C9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364293C" w14:textId="77777777" w:rsidR="00CB35F2" w:rsidRPr="00012840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48EA45C" w14:textId="77777777" w:rsidR="00CB35F2" w:rsidRPr="00012840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  <w:tr w:rsidR="00CB35F2" w:rsidRPr="00012840" w14:paraId="41115138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6A9FB47" w14:textId="77777777" w:rsidR="00CB35F2" w:rsidRPr="00012840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219C116" w14:textId="77777777" w:rsidR="00CB35F2" w:rsidRPr="00012840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14:paraId="50659E38" w14:textId="77777777" w:rsidR="00CB35F2" w:rsidRPr="00012840" w:rsidRDefault="00CB35F2" w:rsidP="000B5E9D">
      <w:pPr>
        <w:spacing w:after="0"/>
        <w:rPr>
          <w:rFonts w:cs="Times New Roman"/>
        </w:rPr>
      </w:pPr>
    </w:p>
    <w:p w14:paraId="6573B21E" w14:textId="77777777" w:rsidR="00696ED9" w:rsidRPr="00012840" w:rsidRDefault="00696ED9" w:rsidP="00696ED9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árgyi feltételek</w:t>
      </w:r>
    </w:p>
    <w:p w14:paraId="228518B2" w14:textId="77777777" w:rsidR="00696ED9" w:rsidRPr="00012840" w:rsidRDefault="00696ED9" w:rsidP="00696ED9">
      <w:pPr>
        <w:spacing w:after="0"/>
        <w:rPr>
          <w:rFonts w:cs="Times New Roman"/>
        </w:rPr>
      </w:pPr>
      <w:r w:rsidRPr="00012840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012840">
        <w:rPr>
          <w:rFonts w:cs="Times New Roman"/>
        </w:rPr>
        <w:t>szvk</w:t>
      </w:r>
      <w:proofErr w:type="spellEnd"/>
      <w:r w:rsidRPr="00012840">
        <w:rPr>
          <w:rFonts w:cs="Times New Roman"/>
        </w:rPr>
        <w:t>) tartalmazza, melynek további részletei az alábbiak: Nincs.</w:t>
      </w:r>
    </w:p>
    <w:p w14:paraId="67111870" w14:textId="77777777" w:rsidR="00696ED9" w:rsidRPr="00012840" w:rsidRDefault="00696ED9" w:rsidP="00696ED9">
      <w:pPr>
        <w:spacing w:after="0"/>
        <w:rPr>
          <w:rFonts w:cs="Times New Roman"/>
        </w:rPr>
      </w:pPr>
    </w:p>
    <w:p w14:paraId="15E36E3C" w14:textId="77777777" w:rsidR="0041674C" w:rsidRPr="00012840" w:rsidRDefault="00696ED9" w:rsidP="00696ED9">
      <w:pPr>
        <w:spacing w:after="0"/>
        <w:rPr>
          <w:rFonts w:cs="Times New Roman"/>
        </w:rPr>
      </w:pPr>
      <w:r w:rsidRPr="00012840">
        <w:rPr>
          <w:rFonts w:cs="Times New Roman"/>
        </w:rPr>
        <w:t>Ajánlás a szakmai képzés lebonyolításához szükséges további eszközökre és felszerelésekre: Nincs.</w:t>
      </w:r>
    </w:p>
    <w:p w14:paraId="5108BCB4" w14:textId="77777777" w:rsidR="004F6765" w:rsidRPr="00012840" w:rsidRDefault="004F6765" w:rsidP="000B5E9D">
      <w:pPr>
        <w:spacing w:after="0"/>
        <w:rPr>
          <w:rFonts w:cs="Times New Roman"/>
        </w:rPr>
      </w:pPr>
    </w:p>
    <w:p w14:paraId="573C151D" w14:textId="77777777" w:rsidR="00FB273F" w:rsidRPr="00012840" w:rsidRDefault="00FB273F" w:rsidP="00FB273F">
      <w:pPr>
        <w:spacing w:after="0"/>
        <w:rPr>
          <w:rFonts w:cs="Times New Roman"/>
        </w:rPr>
      </w:pPr>
    </w:p>
    <w:p w14:paraId="3702DD91" w14:textId="77777777" w:rsidR="00FB273F" w:rsidRPr="00012840" w:rsidRDefault="00FB273F" w:rsidP="00FB273F">
      <w:p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 xml:space="preserve">V. </w:t>
      </w:r>
      <w:proofErr w:type="gramStart"/>
      <w:r w:rsidRPr="00012840">
        <w:rPr>
          <w:rFonts w:cs="Times New Roman"/>
          <w:b/>
        </w:rPr>
        <w:t>A</w:t>
      </w:r>
      <w:proofErr w:type="gramEnd"/>
      <w:r w:rsidRPr="00012840">
        <w:rPr>
          <w:rFonts w:cs="Times New Roman"/>
          <w:b/>
        </w:rPr>
        <w:t xml:space="preserve"> szakképesítés óraterve nappali rendszerű oktatásra</w:t>
      </w:r>
    </w:p>
    <w:p w14:paraId="03FAC9F6" w14:textId="77777777" w:rsidR="00FB273F" w:rsidRPr="00012840" w:rsidRDefault="00FB273F" w:rsidP="00FB273F">
      <w:pPr>
        <w:spacing w:after="0"/>
        <w:rPr>
          <w:rFonts w:cs="Times New Roman"/>
        </w:rPr>
      </w:pPr>
    </w:p>
    <w:p w14:paraId="4722A461" w14:textId="77777777" w:rsidR="00FB273F" w:rsidRPr="00012840" w:rsidRDefault="00FB273F" w:rsidP="00FB273F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A </w:t>
      </w:r>
      <w:r w:rsidR="00E50FE4" w:rsidRPr="00012840">
        <w:rPr>
          <w:rFonts w:cs="Times New Roman"/>
        </w:rPr>
        <w:t>szakgimnázium</w:t>
      </w:r>
      <w:r w:rsidRPr="00012840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012840">
        <w:rPr>
          <w:rFonts w:cs="Times New Roman"/>
        </w:rPr>
        <w:t>szakgimnázium</w:t>
      </w:r>
      <w:r w:rsidRPr="00012840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012840">
        <w:rPr>
          <w:rFonts w:cs="Times New Roman"/>
        </w:rPr>
        <w:t>szakgimnázium</w:t>
      </w:r>
      <w:r w:rsidRPr="00012840">
        <w:rPr>
          <w:rFonts w:cs="Times New Roman"/>
        </w:rPr>
        <w:t>i szakmai tantárgyainak tartalmával, összes óraszámával.</w:t>
      </w:r>
    </w:p>
    <w:p w14:paraId="1708F80E" w14:textId="77777777" w:rsidR="00820131" w:rsidRPr="00012840" w:rsidRDefault="00820131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4E20EA41" w14:textId="77777777" w:rsidR="00FB273F" w:rsidRPr="00012840" w:rsidRDefault="00FB273F" w:rsidP="00FB273F">
      <w:pPr>
        <w:spacing w:after="0"/>
        <w:rPr>
          <w:rFonts w:cs="Times New Roman"/>
        </w:rPr>
      </w:pPr>
    </w:p>
    <w:p w14:paraId="5FC7B027" w14:textId="77777777" w:rsidR="008B01A2" w:rsidRPr="00012840" w:rsidRDefault="00E50FE4" w:rsidP="00FB273F">
      <w:pPr>
        <w:spacing w:after="0"/>
        <w:rPr>
          <w:rFonts w:cs="Times New Roman"/>
        </w:rPr>
      </w:pPr>
      <w:r w:rsidRPr="00012840">
        <w:rPr>
          <w:rFonts w:cs="Times New Roman"/>
        </w:rPr>
        <w:t>Szakgimnázium</w:t>
      </w:r>
      <w:r w:rsidR="00FB273F" w:rsidRPr="00012840">
        <w:rPr>
          <w:rFonts w:cs="Times New Roman"/>
        </w:rPr>
        <w:t>i képzés esetén a heti és éves szakmai óraszámok:</w:t>
      </w:r>
    </w:p>
    <w:p w14:paraId="0ABDC1A1" w14:textId="77777777" w:rsidR="002C6866" w:rsidRPr="00012840" w:rsidRDefault="002C6866" w:rsidP="002C6866">
      <w:pPr>
        <w:spacing w:after="0"/>
        <w:rPr>
          <w:rFonts w:cs="Times New Roman"/>
          <w:szCs w:val="24"/>
        </w:rPr>
      </w:pPr>
    </w:p>
    <w:p w14:paraId="2CBA01D3" w14:textId="77777777" w:rsidR="002C6866" w:rsidRPr="00012840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012840" w14:paraId="09D8731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4C84D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2B35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6633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 xml:space="preserve">éves óraszám </w:t>
            </w:r>
          </w:p>
        </w:tc>
      </w:tr>
      <w:tr w:rsidR="002C6866" w:rsidRPr="00012840" w14:paraId="1B9D3617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50F67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C386" w14:textId="77777777" w:rsidR="002C6866" w:rsidRPr="00012840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8</w:t>
            </w:r>
            <w:r w:rsidR="002C6866" w:rsidRPr="00012840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5D51A" w14:textId="77777777" w:rsidR="002C6866" w:rsidRPr="0001284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288</w:t>
            </w:r>
            <w:r w:rsidR="002C6866" w:rsidRPr="00012840">
              <w:rPr>
                <w:rFonts w:cs="Times New Roman"/>
              </w:rPr>
              <w:t xml:space="preserve"> óra/év</w:t>
            </w:r>
          </w:p>
        </w:tc>
      </w:tr>
      <w:tr w:rsidR="002C6866" w:rsidRPr="00012840" w14:paraId="78AC39D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DCB4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E91D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EE3F6" w14:textId="77777777" w:rsidR="002C6866" w:rsidRPr="0001284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432 óra/év</w:t>
            </w:r>
          </w:p>
        </w:tc>
      </w:tr>
      <w:tr w:rsidR="002C6866" w:rsidRPr="00012840" w14:paraId="36464222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304E2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012840">
              <w:rPr>
                <w:rFonts w:cs="Times New Roman"/>
              </w:rPr>
              <w:t>Ögy</w:t>
            </w:r>
            <w:proofErr w:type="spellEnd"/>
            <w:r w:rsidRPr="00012840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129D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F9F0" w14:textId="77777777" w:rsidR="002C6866" w:rsidRPr="0001284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40 óra</w:t>
            </w:r>
          </w:p>
        </w:tc>
      </w:tr>
      <w:tr w:rsidR="002C6866" w:rsidRPr="00012840" w14:paraId="49948C3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3D2F1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0310E" w14:textId="77777777" w:rsidR="002C6866" w:rsidRPr="00012840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1</w:t>
            </w:r>
            <w:r w:rsidR="002C6866" w:rsidRPr="00012840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6C732" w14:textId="77777777" w:rsidR="002C6866" w:rsidRPr="0001284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396</w:t>
            </w:r>
            <w:r w:rsidR="002C6866" w:rsidRPr="00012840">
              <w:rPr>
                <w:rFonts w:cs="Times New Roman"/>
              </w:rPr>
              <w:t xml:space="preserve"> óra/év</w:t>
            </w:r>
          </w:p>
        </w:tc>
      </w:tr>
      <w:tr w:rsidR="002C6866" w:rsidRPr="00012840" w14:paraId="19E3095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45659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012840">
              <w:rPr>
                <w:rFonts w:cs="Times New Roman"/>
              </w:rPr>
              <w:t>Ögy</w:t>
            </w:r>
            <w:proofErr w:type="spellEnd"/>
            <w:r w:rsidRPr="00012840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86E7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F4FA" w14:textId="77777777" w:rsidR="002C6866" w:rsidRPr="0001284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40 óra</w:t>
            </w:r>
          </w:p>
        </w:tc>
      </w:tr>
      <w:tr w:rsidR="002C6866" w:rsidRPr="00012840" w14:paraId="7A163D83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2560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89463" w14:textId="77777777" w:rsidR="002C6866" w:rsidRPr="00012840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2</w:t>
            </w:r>
            <w:r w:rsidR="002C6866" w:rsidRPr="00012840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82DD" w14:textId="77777777" w:rsidR="002C6866" w:rsidRPr="0001284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372</w:t>
            </w:r>
            <w:r w:rsidR="002C6866" w:rsidRPr="00012840">
              <w:rPr>
                <w:rFonts w:cs="Times New Roman"/>
              </w:rPr>
              <w:t xml:space="preserve"> óra/év</w:t>
            </w:r>
          </w:p>
        </w:tc>
      </w:tr>
      <w:tr w:rsidR="002C6866" w:rsidRPr="00012840" w14:paraId="5AAACEB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B3A4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788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A94C9" w14:textId="77777777" w:rsidR="002C6866" w:rsidRPr="0001284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961 óra/év</w:t>
            </w:r>
          </w:p>
        </w:tc>
      </w:tr>
      <w:tr w:rsidR="002C6866" w:rsidRPr="00012840" w14:paraId="09555C29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36D0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BB396" w14:textId="77777777" w:rsidR="002C6866" w:rsidRPr="0001284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272</w:t>
            </w:r>
            <w:r w:rsidR="002C6866" w:rsidRPr="00012840">
              <w:rPr>
                <w:rFonts w:cs="Times New Roman"/>
              </w:rPr>
              <w:t>9 óra</w:t>
            </w:r>
          </w:p>
        </w:tc>
      </w:tr>
    </w:tbl>
    <w:p w14:paraId="2ABD3C21" w14:textId="77777777" w:rsidR="002C6866" w:rsidRPr="00012840" w:rsidRDefault="002C6866" w:rsidP="002C6866">
      <w:pPr>
        <w:spacing w:after="0"/>
        <w:rPr>
          <w:rFonts w:cs="Times New Roman"/>
          <w:szCs w:val="24"/>
        </w:rPr>
      </w:pPr>
    </w:p>
    <w:p w14:paraId="38B89069" w14:textId="77777777" w:rsidR="002C6866" w:rsidRPr="00012840" w:rsidRDefault="002C6866" w:rsidP="002C6866">
      <w:pPr>
        <w:spacing w:after="0"/>
        <w:rPr>
          <w:rFonts w:cs="Times New Roman"/>
        </w:rPr>
      </w:pPr>
      <w:r w:rsidRPr="00012840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1B88DE7E" w14:textId="77777777" w:rsidR="002C6866" w:rsidRPr="00012840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012840" w14:paraId="764F347A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C5326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ECEAA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4551" w14:textId="77777777" w:rsidR="002C6866" w:rsidRPr="0001284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 xml:space="preserve">éves óraszám </w:t>
            </w:r>
          </w:p>
        </w:tc>
      </w:tr>
      <w:tr w:rsidR="002C6866" w:rsidRPr="00012840" w14:paraId="04895E68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166B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E881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16A56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116 óra/év</w:t>
            </w:r>
          </w:p>
        </w:tc>
      </w:tr>
      <w:tr w:rsidR="002C6866" w:rsidRPr="00012840" w14:paraId="47CE3A4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76452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012840">
              <w:rPr>
                <w:rFonts w:cs="Times New Roman"/>
              </w:rPr>
              <w:t>Ögy</w:t>
            </w:r>
            <w:proofErr w:type="spellEnd"/>
            <w:r w:rsidRPr="00012840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5B88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3DA8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160 óra</w:t>
            </w:r>
          </w:p>
        </w:tc>
      </w:tr>
      <w:tr w:rsidR="002C6866" w:rsidRPr="00012840" w14:paraId="2839AD74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EDDDB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20481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C2EB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961 óra/év</w:t>
            </w:r>
          </w:p>
        </w:tc>
      </w:tr>
      <w:tr w:rsidR="002C6866" w:rsidRPr="00012840" w14:paraId="3CCC5052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0D30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6C04F" w14:textId="77777777" w:rsidR="002C6866" w:rsidRPr="0001284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12840">
              <w:rPr>
                <w:rFonts w:cs="Times New Roman"/>
              </w:rPr>
              <w:t>2237 óra</w:t>
            </w:r>
          </w:p>
        </w:tc>
      </w:tr>
    </w:tbl>
    <w:p w14:paraId="0532276B" w14:textId="77777777" w:rsidR="002C6866" w:rsidRPr="00012840" w:rsidRDefault="002C6866" w:rsidP="002C6866">
      <w:pPr>
        <w:spacing w:after="0"/>
        <w:rPr>
          <w:rFonts w:cs="Times New Roman"/>
          <w:szCs w:val="24"/>
        </w:rPr>
      </w:pPr>
    </w:p>
    <w:p w14:paraId="701EEE3D" w14:textId="77777777" w:rsidR="00876453" w:rsidRPr="00012840" w:rsidRDefault="001F08AF" w:rsidP="000B5E9D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(A kizárólag 13-14. évfolyamon megszervezett képzésben, illetve a </w:t>
      </w:r>
      <w:r w:rsidR="00E50FE4" w:rsidRPr="00012840">
        <w:rPr>
          <w:rFonts w:cs="Times New Roman"/>
        </w:rPr>
        <w:t>szakgimnázium</w:t>
      </w:r>
      <w:r w:rsidRPr="00012840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6DA6871A" w14:textId="77777777" w:rsidR="00CB484D" w:rsidRPr="00012840" w:rsidRDefault="00CB484D" w:rsidP="000B5E9D">
      <w:pPr>
        <w:spacing w:after="0"/>
        <w:rPr>
          <w:rFonts w:cs="Times New Roman"/>
        </w:rPr>
        <w:sectPr w:rsidR="00CB484D" w:rsidRPr="000128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99F4D8" w14:textId="77777777" w:rsidR="00CB484D" w:rsidRPr="00012840" w:rsidRDefault="00CB484D" w:rsidP="00CB484D">
      <w:pPr>
        <w:spacing w:after="0"/>
        <w:jc w:val="center"/>
        <w:rPr>
          <w:rFonts w:cs="Times New Roman"/>
        </w:rPr>
      </w:pPr>
      <w:r w:rsidRPr="00012840">
        <w:rPr>
          <w:rFonts w:cs="Times New Roman"/>
        </w:rPr>
        <w:lastRenderedPageBreak/>
        <w:t>1. számú táblázat</w:t>
      </w:r>
    </w:p>
    <w:p w14:paraId="3552DACF" w14:textId="77777777" w:rsidR="008B01A2" w:rsidRPr="00012840" w:rsidRDefault="00CB484D" w:rsidP="00CB484D">
      <w:pPr>
        <w:spacing w:after="0"/>
        <w:jc w:val="center"/>
        <w:rPr>
          <w:rFonts w:cs="Times New Roman"/>
          <w:b/>
        </w:rPr>
      </w:pPr>
      <w:r w:rsidRPr="00012840">
        <w:rPr>
          <w:rFonts w:cs="Times New Roman"/>
          <w:b/>
        </w:rPr>
        <w:t>A szakmai követelménymodulokhoz rendelt tantárgyak heti óraszáma évfolyamonként</w:t>
      </w:r>
    </w:p>
    <w:p w14:paraId="46A116F5" w14:textId="77777777" w:rsidR="00420CA2" w:rsidRPr="00012840" w:rsidRDefault="00420CA2" w:rsidP="000B5E9D">
      <w:pPr>
        <w:spacing w:after="0"/>
        <w:rPr>
          <w:rFonts w:cs="Times New Roman"/>
        </w:rPr>
      </w:pPr>
    </w:p>
    <w:p w14:paraId="2CFA9417" w14:textId="77777777" w:rsidR="00752ECD" w:rsidRPr="00012840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00"/>
        <w:gridCol w:w="500"/>
        <w:gridCol w:w="438"/>
        <w:gridCol w:w="438"/>
        <w:gridCol w:w="625"/>
        <w:gridCol w:w="500"/>
        <w:gridCol w:w="500"/>
      </w:tblGrid>
      <w:tr w:rsidR="00012840" w:rsidRPr="00012840" w14:paraId="5BE12131" w14:textId="77777777" w:rsidTr="00012840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18AE23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B849D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99E96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3F515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5C4848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C0D13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CC2DD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5ABAD5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9A70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012840" w:rsidRPr="00012840" w14:paraId="5952072E" w14:textId="77777777" w:rsidTr="00012840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66C3432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BF4B7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63C95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D471C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C1AC1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099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58390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534C5C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651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8C3A3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46EF8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03CBC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075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7EF4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7A2C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F80D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423B1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0A9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99B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012840" w:rsidRPr="00012840" w14:paraId="48F38637" w14:textId="77777777" w:rsidTr="00E37CE6">
        <w:trPr>
          <w:cantSplit/>
          <w:trHeight w:val="432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3AEA531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A8187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636ED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4499D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1CED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BD6C9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031A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142462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52D368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55B7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5A5E4B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E8F75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ABFF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79B6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5CFF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BC318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92FD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501C63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C53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CC9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</w:tr>
      <w:tr w:rsidR="00012840" w:rsidRPr="00012840" w14:paraId="2A7634C3" w14:textId="77777777" w:rsidTr="00E37CE6">
        <w:trPr>
          <w:cantSplit/>
          <w:trHeight w:val="404"/>
          <w:jc w:val="center"/>
        </w:trPr>
        <w:tc>
          <w:tcPr>
            <w:tcW w:w="2599" w:type="dxa"/>
            <w:vMerge/>
            <w:vAlign w:val="center"/>
            <w:hideMark/>
          </w:tcPr>
          <w:p w14:paraId="4170B4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BD8383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50F06D7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2A45A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663F2B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14" w:type="dxa"/>
            <w:vMerge/>
            <w:vAlign w:val="center"/>
            <w:hideMark/>
          </w:tcPr>
          <w:p w14:paraId="207E3F9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265956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4C658D0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EDF7F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F1F18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370630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0382970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3E7B0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3DC7EE99" w14:textId="77777777" w:rsidTr="00E37CE6">
        <w:trPr>
          <w:cantSplit/>
          <w:trHeight w:val="543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13D2EE9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E17D0D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B405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F3C27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1B4D8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1F1E2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F6E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EC128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2AA5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E3E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14465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802ED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5D20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6A2D4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BA88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21901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6E8E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6139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CF747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7392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7774D37D" w14:textId="77777777" w:rsidTr="00E37CE6">
        <w:trPr>
          <w:cantSplit/>
          <w:trHeight w:val="697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3A1942F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62AE05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5ED1E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4BAFD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4A709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12E2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99A3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1F5E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58A35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2B4D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25267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59DF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D5E8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36D9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702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F2B3D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DADC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F5159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ED86C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B17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5780A74D" w14:textId="77777777" w:rsidTr="00012840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7E260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4-16 Gazdálkodási alaptevékenység ellá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2A8F5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6EDD5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D29B5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42C1B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B1D1D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1378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10D41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48E62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66D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B5C38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BF2A4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69B12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0FC9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997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8E731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626F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542C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F38EA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9AA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47988378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D9F23C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D2CEF0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FDA8F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C87E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C9D79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04F39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854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F803C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5A76C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B0F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A52F3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B52F1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FC0A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B3028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FBC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79C2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26DE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C374F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0FF53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334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01EFB5BD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0F874F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6AC614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E1BCA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B36C8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FC566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2FB66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534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9DAF5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FFBA1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FC2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76444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A59C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86445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9BCEF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682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6429E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C08D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0DBE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4A8A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9AA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035B0802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41BC4A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8547FA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ügyi és számvitel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CB22E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C098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9B630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D7652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473F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B60E2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EDE08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FE2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BCBAC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F9642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286E4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BF987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F1F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B079D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302C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9358C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65EB4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D35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5C581C10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64ED4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94945E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dózási alapismeretek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B0C89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B1390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893C0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73D6F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921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DD9F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F4CC4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909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8B3B0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095E4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17991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FBF9F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B80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C8058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CDE6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FF7C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7555D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1EE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5DE6F0CA" w14:textId="77777777" w:rsidTr="0001284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3B39710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6-16 Vállalkozásfinanszírozási és adózá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5B2B9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482F2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E97A5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ABDE4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1F8CB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D43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2E05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C8A5B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6F2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B0F70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A6636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3DB7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0B4DA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035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586FB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66BEB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5351F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2019C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76F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30CC8F70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FB05FA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C51930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0836B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C9CBF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4A392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248B5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74E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82875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32305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974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4BCE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43378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5A033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DEC95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154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D419F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982A8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7F80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A7CB8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C94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1E532866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2A792D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B8B25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dózás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59FBA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CE57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61069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EB11E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64C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D1FC9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77865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EBE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C3E3F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B2995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556EE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31559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5B1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67904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A7D4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8C04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68CEC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E0E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240DA597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74186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C5643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us adóbeval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AA31D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EA5F6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FF6BB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9146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7FC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98EE0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9559D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85D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E7964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21B0F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4128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BC0D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1B2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6D5C6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3969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8AFC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206C3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C93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4C8AA2D2" w14:textId="77777777" w:rsidTr="00012840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3A96651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47-12 Gazdálkodási feladatok ellá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6B168B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álkodási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F0B1F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8BAD4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26CD0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38961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EFE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F65E9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3C201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BB28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AFF17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72A46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D840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23A0A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B971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03AD0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6F3A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53703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A7B2A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2F6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07E94A1F" w14:textId="77777777" w:rsidTr="00E37CE6">
        <w:trPr>
          <w:cantSplit/>
          <w:trHeight w:val="335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D95335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496-16 Közlekedés-szállítás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FDEB33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D8F45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C67B3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15C33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94382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D98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4D763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61E09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FBD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31F10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9CF18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8F4A9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D047A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A08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048F1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95940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FFC65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0D5AE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FCE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49AC92B1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BCD2FF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9B548F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zlekedés technikája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BCA4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1ECEC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2A28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6E7F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C3E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1950C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E1FF5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972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021A6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60216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914C6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D21CE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00D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836A6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A53C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510B0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5BC8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6CE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1A614A16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C84662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E505F9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708B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91B3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4A025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EC668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9A6F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BA29B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442C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0E3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1F2E5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E4DDF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C94BA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0CB4E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C42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4045D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742E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37E4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544FB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62B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0738479D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163F13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2292F1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10109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FC82D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D8755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BDAB3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32D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0918E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B0552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868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D0190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00670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20BA6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3FE6E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269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2F2DF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7408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06CD9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AE055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340F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1A4FB1CB" w14:textId="77777777" w:rsidTr="0001284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51FFFF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6-16 A raktáros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7AB8DD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i folyam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6CFB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F0580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11242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487EC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056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F827B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BD1A7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0269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8A0B8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8E080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7BED5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F245F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325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981DB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D9E2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D3F8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8E224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97D8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5317685B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E64887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1D4479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7CC8B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D0FDD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4A20C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BA23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255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DC221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8A80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7A8A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731DC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D992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BE2A3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0B9D3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F8ED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FA922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A2E1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1A8D8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596D3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2FCE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6FF71A64" w14:textId="77777777" w:rsidTr="00012840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40B51C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6-16 Raktárvezet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14D66F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raktározás szerepe és mutatószám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17498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11126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10D7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325D6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90AB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20D49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2BAF0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AEC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04E01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A8DB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ED8A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EEBA2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5A6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9931C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BB49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F807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84010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C4AB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41CB3B08" w14:textId="77777777" w:rsidTr="0001284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5BC4F0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431DF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vezet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56E3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86358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654A6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8918B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AC2C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24485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9D272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6FE7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51F38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9B7C1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98C91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0A3F1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67A0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E7C19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9EC71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EB8E9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6F508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4158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7E9863C6" w14:textId="77777777" w:rsidTr="0001284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CA46AF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70-12 Munkahelyi kommunik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AA83D0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lapj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3A11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5B7B0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0ABB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DA3D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12B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E66F6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F03AC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A3E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30A77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3A2CB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7778A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FF875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C692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1FAF4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38E42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86D8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731A8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1A14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7A812274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373899D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172B12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kommunikáció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80251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108C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1D829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CCF42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030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B65B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BD142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E44A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1F900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89AE8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9C8DF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A3AFD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2722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C6FB6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BDAD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BB7F8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BC43C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6E4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718650F9" w14:textId="77777777" w:rsidTr="00012840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713BD1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651-12 Vezetési, jogi, gazdasági és marketing ismeretek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B4A0C6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, jogi, gazdasági és marketing elmélet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CB68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07E35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4CD34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F6166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B5B1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35F4A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9A71E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06E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7A619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A21EE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2B572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5F027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23A1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70544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02D11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0D57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6E372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A2C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326EA369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8DD54B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E08F9A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, vezetés, sz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95D71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E956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B433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631D3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D10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8F28A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ADF2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360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2C92C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AC724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4D814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0A525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690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D36A3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212A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6B84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2CCAB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CBB8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13A52764" w14:textId="77777777" w:rsidTr="00E37CE6">
        <w:trPr>
          <w:cantSplit/>
          <w:trHeight w:val="502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97FB20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01-16 Szállítmányozási ügyintéző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2DCDF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zállítmány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81A2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E3453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8752F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2AFB3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895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DA295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15827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F780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B0F47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4477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ACF6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37F6F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DA3E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1A977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68A8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025A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C5896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5B7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5EEE5CD7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1E4DFD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6B79D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állítmány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2E25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7596F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D0C30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7B150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810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B55F4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8454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A7FF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DF89E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E4B9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2A609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6D012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C71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077F0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4809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B006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E34B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71F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736871DC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96C921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52DBBC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mányozási ismer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8A5E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59E7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1C37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86E4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8B5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D9327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5E61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CB0C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4B115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89467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0592D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8448E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2BA2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9F43D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9DD29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9A11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A47F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B561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012840" w:rsidRPr="00012840" w14:paraId="768F6D87" w14:textId="77777777" w:rsidTr="0001284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8E4F32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4-16 Logisztikai ügyintéz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2508D6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74DCD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EC28E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8DFC5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AA31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5EF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F43D5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86B62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B123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8A8E2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2104E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6ADA5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EC595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568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38133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A21B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BFB7C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9F095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95CA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12840" w:rsidRPr="00012840" w14:paraId="3209769A" w14:textId="77777777" w:rsidTr="0001284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769CF2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13CCF6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t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4EE74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B0094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5974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2C919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DB02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7EF1B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0CCA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FA1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8033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45C9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94AD0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24DE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A02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7F29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55BE1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E47F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8EBB9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2F5C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</w:tr>
    </w:tbl>
    <w:p w14:paraId="223F0627" w14:textId="77777777" w:rsidR="006F5812" w:rsidRPr="00012840" w:rsidRDefault="006F5812" w:rsidP="000B5E9D">
      <w:pPr>
        <w:spacing w:after="0"/>
        <w:rPr>
          <w:rFonts w:cs="Times New Roman"/>
        </w:rPr>
      </w:pPr>
    </w:p>
    <w:p w14:paraId="66DBD5BD" w14:textId="77777777" w:rsidR="00CB484D" w:rsidRPr="00012840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>A</w:t>
      </w:r>
      <w:r w:rsidR="006F5812" w:rsidRPr="00012840">
        <w:rPr>
          <w:rFonts w:cs="Times New Roman"/>
        </w:rPr>
        <w:t xml:space="preserve"> kerettanterv szakmai tartalma –</w:t>
      </w:r>
      <w:r w:rsidRPr="00012840">
        <w:rPr>
          <w:rFonts w:cs="Times New Roman"/>
        </w:rPr>
        <w:t xml:space="preserve"> a szakképzésről szóló 2011. évi CLXXXVII. törvény 8.</w:t>
      </w:r>
      <w:r w:rsidR="006F5812" w:rsidRPr="00012840">
        <w:rPr>
          <w:rFonts w:cs="Times New Roman"/>
        </w:rPr>
        <w:t>§ (5) bekezdésének megfelelően –</w:t>
      </w:r>
      <w:r w:rsidRPr="00012840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1AA3B01E" w14:textId="77777777" w:rsidR="00CB484D" w:rsidRPr="00012840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>Az időkeret fennmaradó részének (szabadsáv) szakmai tartalmáról a szakképző iskola szakmai programjában kell rendelkezni.</w:t>
      </w:r>
    </w:p>
    <w:p w14:paraId="14A83D6D" w14:textId="77777777" w:rsidR="00CB484D" w:rsidRPr="00012840" w:rsidRDefault="00CB484D" w:rsidP="00CB484D">
      <w:pPr>
        <w:spacing w:after="0"/>
        <w:rPr>
          <w:rFonts w:cs="Times New Roman"/>
        </w:rPr>
      </w:pPr>
    </w:p>
    <w:p w14:paraId="15493FDD" w14:textId="77777777" w:rsidR="00420CA2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15D89A3C" w14:textId="77777777" w:rsidR="00012840" w:rsidRPr="00012840" w:rsidRDefault="00012840" w:rsidP="00CB484D">
      <w:pPr>
        <w:spacing w:after="0"/>
        <w:rPr>
          <w:rFonts w:cs="Times New Roman"/>
        </w:rPr>
      </w:pPr>
    </w:p>
    <w:p w14:paraId="140E00AD" w14:textId="77777777" w:rsidR="00CB484D" w:rsidRPr="00012840" w:rsidRDefault="00CB484D" w:rsidP="00CB484D">
      <w:pPr>
        <w:spacing w:after="0"/>
        <w:jc w:val="center"/>
        <w:rPr>
          <w:rFonts w:cs="Times New Roman"/>
        </w:rPr>
      </w:pPr>
      <w:r w:rsidRPr="00012840">
        <w:rPr>
          <w:rFonts w:cs="Times New Roman"/>
        </w:rPr>
        <w:t>2. számú táblázat</w:t>
      </w:r>
    </w:p>
    <w:p w14:paraId="783CB347" w14:textId="77777777" w:rsidR="00420CA2" w:rsidRPr="00012840" w:rsidRDefault="00CB484D" w:rsidP="00CB484D">
      <w:pPr>
        <w:spacing w:after="0"/>
        <w:jc w:val="center"/>
        <w:rPr>
          <w:rFonts w:cs="Times New Roman"/>
          <w:b/>
        </w:rPr>
      </w:pPr>
      <w:r w:rsidRPr="00012840">
        <w:rPr>
          <w:rFonts w:cs="Times New Roman"/>
          <w:b/>
        </w:rPr>
        <w:t>A szakmai követelménymodulokhoz rendelt tantárgyak és témakörök óraszáma évfolyamonként</w:t>
      </w:r>
    </w:p>
    <w:p w14:paraId="4BB6A11B" w14:textId="77777777" w:rsidR="00420CA2" w:rsidRPr="00012840" w:rsidRDefault="00420CA2" w:rsidP="000B5E9D">
      <w:pPr>
        <w:spacing w:after="0"/>
        <w:rPr>
          <w:rFonts w:cs="Times New Roman"/>
        </w:rPr>
      </w:pPr>
    </w:p>
    <w:p w14:paraId="384F5B75" w14:textId="77777777" w:rsidR="006F5812" w:rsidRPr="00012840" w:rsidRDefault="006F5812" w:rsidP="006F5812">
      <w:pPr>
        <w:spacing w:after="0"/>
        <w:rPr>
          <w:rFonts w:cs="Times New Roman"/>
        </w:rPr>
      </w:pPr>
    </w:p>
    <w:tbl>
      <w:tblPr>
        <w:tblW w:w="15320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012840" w:rsidRPr="00012840" w14:paraId="5086099B" w14:textId="77777777" w:rsidTr="00E37CE6">
        <w:trPr>
          <w:trHeight w:val="1065"/>
          <w:jc w:val="center"/>
        </w:trPr>
        <w:tc>
          <w:tcPr>
            <w:tcW w:w="2807" w:type="dxa"/>
            <w:gridSpan w:val="2"/>
            <w:vMerge w:val="restart"/>
            <w:shd w:val="clear" w:color="auto" w:fill="auto"/>
            <w:vAlign w:val="center"/>
            <w:hideMark/>
          </w:tcPr>
          <w:p w14:paraId="117BE8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14:paraId="598948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29CDC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56B7AD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5F980F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78742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4B1549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14:paraId="0ABC1E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6DF856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B1E4D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04864F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FB2B3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597EE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14:paraId="609508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012840" w:rsidRPr="00012840" w14:paraId="2CCCFEDB" w14:textId="77777777" w:rsidTr="00E37CE6">
        <w:trPr>
          <w:trHeight w:val="1065"/>
          <w:jc w:val="center"/>
        </w:trPr>
        <w:tc>
          <w:tcPr>
            <w:tcW w:w="2807" w:type="dxa"/>
            <w:gridSpan w:val="2"/>
            <w:vMerge/>
            <w:vAlign w:val="center"/>
            <w:hideMark/>
          </w:tcPr>
          <w:p w14:paraId="412B4E4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35670B3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269F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C43B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3C64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DD7F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AC6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82045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1DBC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DA9B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18483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B6D8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8A981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29CD89D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D2EE06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429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947D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E9F7CB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0D4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69A4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DB09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F9B7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D80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75" w:type="dxa"/>
            <w:vMerge/>
            <w:vAlign w:val="center"/>
            <w:hideMark/>
          </w:tcPr>
          <w:p w14:paraId="3000E13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12840" w:rsidRPr="00012840" w14:paraId="24C89CAD" w14:textId="77777777" w:rsidTr="00E37CE6">
        <w:trPr>
          <w:trHeight w:val="240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4F59E5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C2BC6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7C335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E682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41BD1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5187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C462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3D0361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5B005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CDFF7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07237E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C016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2580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7CADCC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52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282DF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8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61C0D5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C29F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B4C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3F8BC6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A28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8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4FE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7F3B25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1CE2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0C6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704BBE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5</w:t>
            </w:r>
          </w:p>
        </w:tc>
      </w:tr>
      <w:tr w:rsidR="00012840" w:rsidRPr="00012840" w14:paraId="1AA5C196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3F2F595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684075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6" w:type="dxa"/>
            <w:vMerge/>
            <w:vAlign w:val="center"/>
            <w:hideMark/>
          </w:tcPr>
          <w:p w14:paraId="6219BA0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00214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AD965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14:paraId="411E0B9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38AE87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25" w:type="dxa"/>
            <w:vMerge/>
            <w:vAlign w:val="center"/>
            <w:hideMark/>
          </w:tcPr>
          <w:p w14:paraId="1A8695D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82EFD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681" w:type="dxa"/>
            <w:vMerge/>
            <w:vAlign w:val="center"/>
            <w:hideMark/>
          </w:tcPr>
          <w:p w14:paraId="7DBDDBE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77AAE0F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18499A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70676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81" w:type="dxa"/>
            <w:vMerge/>
            <w:vAlign w:val="center"/>
            <w:hideMark/>
          </w:tcPr>
          <w:p w14:paraId="1E0685A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B434D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4</w:t>
            </w:r>
          </w:p>
        </w:tc>
        <w:tc>
          <w:tcPr>
            <w:tcW w:w="500" w:type="dxa"/>
            <w:vMerge/>
            <w:vAlign w:val="center"/>
            <w:hideMark/>
          </w:tcPr>
          <w:p w14:paraId="60034F9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A127D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75" w:type="dxa"/>
            <w:vMerge/>
            <w:vAlign w:val="center"/>
            <w:hideMark/>
          </w:tcPr>
          <w:p w14:paraId="326653B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012840" w:rsidRPr="00012840" w14:paraId="743E0FCD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64005CE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F7DED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26" w:type="dxa"/>
            <w:vMerge/>
            <w:vAlign w:val="center"/>
            <w:hideMark/>
          </w:tcPr>
          <w:p w14:paraId="4C2D5D7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036752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309 óra (58%)</w:t>
            </w:r>
          </w:p>
        </w:tc>
        <w:tc>
          <w:tcPr>
            <w:tcW w:w="681" w:type="dxa"/>
            <w:vMerge/>
            <w:vAlign w:val="center"/>
            <w:hideMark/>
          </w:tcPr>
          <w:p w14:paraId="2DE45C5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2CB7F33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FB3F6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CBB4C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vMerge/>
            <w:vAlign w:val="center"/>
            <w:hideMark/>
          </w:tcPr>
          <w:p w14:paraId="686DB4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53A215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19 óra (60,9%)</w:t>
            </w:r>
          </w:p>
        </w:tc>
        <w:tc>
          <w:tcPr>
            <w:tcW w:w="675" w:type="dxa"/>
            <w:vMerge/>
            <w:vAlign w:val="center"/>
            <w:hideMark/>
          </w:tcPr>
          <w:p w14:paraId="0C214AC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012840" w:rsidRPr="00012840" w14:paraId="64CE71B8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0BF11A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B81DBE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26" w:type="dxa"/>
            <w:vMerge/>
            <w:vAlign w:val="center"/>
            <w:hideMark/>
          </w:tcPr>
          <w:p w14:paraId="7FDE5C6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108B9E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66 óra (42%)</w:t>
            </w:r>
          </w:p>
        </w:tc>
        <w:tc>
          <w:tcPr>
            <w:tcW w:w="681" w:type="dxa"/>
            <w:vMerge/>
            <w:vAlign w:val="center"/>
            <w:hideMark/>
          </w:tcPr>
          <w:p w14:paraId="5745DE4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2E6DE50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8F7E1B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689BB8D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910191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399FEF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6 óra (39,1%)</w:t>
            </w:r>
          </w:p>
        </w:tc>
        <w:tc>
          <w:tcPr>
            <w:tcW w:w="675" w:type="dxa"/>
            <w:vMerge/>
            <w:vAlign w:val="center"/>
            <w:hideMark/>
          </w:tcPr>
          <w:p w14:paraId="47AD778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012840" w:rsidRPr="00012840" w14:paraId="46D145F7" w14:textId="77777777" w:rsidTr="00E37CE6">
        <w:trPr>
          <w:trHeight w:val="334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5EED82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8A9B18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10B71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1A0B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29F7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0DF6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3E8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ABA9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875F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6868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7EDC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BDE3C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7C682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8D5E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B79FC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1E2CA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CFF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5D29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133B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B2C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D45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E58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B3D7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E96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E8A3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12840" w:rsidRPr="00012840" w14:paraId="13408277" w14:textId="77777777" w:rsidTr="00E37CE6">
        <w:trPr>
          <w:trHeight w:val="334"/>
          <w:jc w:val="center"/>
        </w:trPr>
        <w:tc>
          <w:tcPr>
            <w:tcW w:w="766" w:type="dxa"/>
            <w:vMerge/>
            <w:vAlign w:val="center"/>
            <w:hideMark/>
          </w:tcPr>
          <w:p w14:paraId="6575F14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B5A40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6B638B9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EE3B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79FB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A3BC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5B4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5D46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5A69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8A05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107F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03A7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2A88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C0F7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0E66F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34DD58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05A4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955F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7FB8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DBD8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7CD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7430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76C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E4B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D2519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12840" w:rsidRPr="00012840" w14:paraId="6DDDEAAA" w14:textId="77777777" w:rsidTr="00E37CE6">
        <w:trPr>
          <w:trHeight w:val="334"/>
          <w:jc w:val="center"/>
        </w:trPr>
        <w:tc>
          <w:tcPr>
            <w:tcW w:w="766" w:type="dxa"/>
            <w:vMerge/>
            <w:vAlign w:val="center"/>
            <w:hideMark/>
          </w:tcPr>
          <w:p w14:paraId="2CD9D37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B934E7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1D35B58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809E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4F8A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2AD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B3E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A50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C7FE2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2E33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7827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09614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AE7B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C8AE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5CE7EB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DDF025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6902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45B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8359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8CB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BC7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037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E89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9F0D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DD89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12840" w:rsidRPr="00012840" w14:paraId="123D5235" w14:textId="77777777" w:rsidTr="00E37CE6">
        <w:trPr>
          <w:trHeight w:val="334"/>
          <w:jc w:val="center"/>
        </w:trPr>
        <w:tc>
          <w:tcPr>
            <w:tcW w:w="766" w:type="dxa"/>
            <w:vMerge/>
            <w:vAlign w:val="center"/>
            <w:hideMark/>
          </w:tcPr>
          <w:p w14:paraId="75806CE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ADE98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26" w:type="dxa"/>
            <w:vMerge/>
            <w:vAlign w:val="center"/>
            <w:hideMark/>
          </w:tcPr>
          <w:p w14:paraId="28811AD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EE92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6F6D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CED6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0A61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2AA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8647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608F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780EE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3915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0D0C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B602F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1D9D9FC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07115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305E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709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F2B9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BF78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8F64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1C0A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CA04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0F5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6895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12840" w:rsidRPr="00012840" w14:paraId="48D07B45" w14:textId="77777777" w:rsidTr="00E37CE6">
        <w:trPr>
          <w:trHeight w:val="334"/>
          <w:jc w:val="center"/>
        </w:trPr>
        <w:tc>
          <w:tcPr>
            <w:tcW w:w="766" w:type="dxa"/>
            <w:vMerge/>
            <w:vAlign w:val="center"/>
            <w:hideMark/>
          </w:tcPr>
          <w:p w14:paraId="55877F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A420FF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26" w:type="dxa"/>
            <w:vMerge/>
            <w:vAlign w:val="center"/>
            <w:hideMark/>
          </w:tcPr>
          <w:p w14:paraId="636C45A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B93B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3399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A2A5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BAB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DA7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CC1D6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57CF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AB2D1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1CF1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65749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B9CF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1C6D374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4EDE6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02D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DCB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855A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E06B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7D65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E41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F4D3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385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D3F19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12840" w:rsidRPr="00012840" w14:paraId="7A037ED0" w14:textId="77777777" w:rsidTr="00E37CE6">
        <w:trPr>
          <w:trHeight w:val="410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0115D831" w14:textId="31A1B9E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13864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E1307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0BA1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4798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AFC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AD05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647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91DDC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9ADFB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9AE2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F3C7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308B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58AA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E947F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1F4D0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EF6E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A5B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64CC1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4BB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390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7B85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CE42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040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4E2C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0A4F2743" w14:textId="77777777" w:rsidTr="00E37CE6">
        <w:trPr>
          <w:trHeight w:val="410"/>
          <w:jc w:val="center"/>
        </w:trPr>
        <w:tc>
          <w:tcPr>
            <w:tcW w:w="766" w:type="dxa"/>
            <w:vMerge/>
            <w:vAlign w:val="center"/>
            <w:hideMark/>
          </w:tcPr>
          <w:p w14:paraId="7324F8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C55D2C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26" w:type="dxa"/>
            <w:vMerge/>
            <w:vAlign w:val="center"/>
            <w:hideMark/>
          </w:tcPr>
          <w:p w14:paraId="3383D0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D209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CEA6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E8DD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8DF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7DD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94A6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B177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3EEB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DDB7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D31C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E718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F9C213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B2C2E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ECBB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DAD5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3446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145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0CA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BC47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063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CEB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C022B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12840" w:rsidRPr="00012840" w14:paraId="76614114" w14:textId="77777777" w:rsidTr="00E37CE6">
        <w:trPr>
          <w:trHeight w:val="410"/>
          <w:jc w:val="center"/>
        </w:trPr>
        <w:tc>
          <w:tcPr>
            <w:tcW w:w="766" w:type="dxa"/>
            <w:vMerge/>
            <w:vAlign w:val="center"/>
            <w:hideMark/>
          </w:tcPr>
          <w:p w14:paraId="19A1DBE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7F01D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26" w:type="dxa"/>
            <w:vMerge/>
            <w:vAlign w:val="center"/>
            <w:hideMark/>
          </w:tcPr>
          <w:p w14:paraId="307680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372C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C1A4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970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BCCA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96E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2F365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8B79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7B20B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6D2F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CF0E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15A24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A44477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8756CE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0A6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9E7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EC55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02F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7D1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1B9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0242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CA2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C053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12840" w:rsidRPr="00012840" w14:paraId="7739505D" w14:textId="77777777" w:rsidTr="00E37CE6">
        <w:trPr>
          <w:trHeight w:val="410"/>
          <w:jc w:val="center"/>
        </w:trPr>
        <w:tc>
          <w:tcPr>
            <w:tcW w:w="766" w:type="dxa"/>
            <w:vMerge/>
            <w:vAlign w:val="center"/>
            <w:hideMark/>
          </w:tcPr>
          <w:p w14:paraId="0C0A982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7AC0D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26" w:type="dxa"/>
            <w:vMerge/>
            <w:vAlign w:val="center"/>
            <w:hideMark/>
          </w:tcPr>
          <w:p w14:paraId="3944E14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8448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CDD9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1C9E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889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F9D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7808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EC8D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0FD02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4945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F463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945F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F1B73A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31046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8357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1F4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CE4C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5263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334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FB72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927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E62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53116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012840" w:rsidRPr="00012840" w14:paraId="54FA8B51" w14:textId="77777777" w:rsidTr="00E37CE6">
        <w:trPr>
          <w:trHeight w:val="410"/>
          <w:jc w:val="center"/>
        </w:trPr>
        <w:tc>
          <w:tcPr>
            <w:tcW w:w="766" w:type="dxa"/>
            <w:vMerge/>
            <w:vAlign w:val="center"/>
            <w:hideMark/>
          </w:tcPr>
          <w:p w14:paraId="6CCD099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0F54E1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26" w:type="dxa"/>
            <w:vMerge/>
            <w:vAlign w:val="center"/>
            <w:hideMark/>
          </w:tcPr>
          <w:p w14:paraId="2DC225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2447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CE80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2759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DC5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1B9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9818D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A275A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2D2A3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DD98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1D6A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7C5E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E3F8CE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70C9BA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BC68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13C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57AC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5B4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8D2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F9A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6E42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09C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DA3EE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012840" w:rsidRPr="00012840" w14:paraId="22E43754" w14:textId="77777777" w:rsidTr="00E37CE6">
        <w:trPr>
          <w:trHeight w:val="480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2ABF7F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4-16 Gazdálkodási alaptevékenység ellátása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99082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CDB2D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5AD2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507F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487B8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B852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531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5ACB1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2990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88C1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8494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442E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BDB9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F9247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9D2F4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767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EBE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AF56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474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0670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67F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F35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17D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0A36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5D3A069B" w14:textId="77777777" w:rsidTr="00E37CE6">
        <w:trPr>
          <w:trHeight w:val="335"/>
          <w:jc w:val="center"/>
        </w:trPr>
        <w:tc>
          <w:tcPr>
            <w:tcW w:w="766" w:type="dxa"/>
            <w:vMerge/>
            <w:vAlign w:val="center"/>
            <w:hideMark/>
          </w:tcPr>
          <w:p w14:paraId="282B4C7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02216A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gazdasági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56CBC3D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24A0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3EF9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49B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FC5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760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3342B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8713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004B4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7B3A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8B7E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7444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E77155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97A79F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56D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ACB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4505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EE86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9BB3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781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49A7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AC94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C6DD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7BC015C" w14:textId="77777777" w:rsidTr="00E37CE6">
        <w:trPr>
          <w:trHeight w:val="530"/>
          <w:jc w:val="center"/>
        </w:trPr>
        <w:tc>
          <w:tcPr>
            <w:tcW w:w="766" w:type="dxa"/>
            <w:vMerge/>
            <w:vAlign w:val="center"/>
            <w:hideMark/>
          </w:tcPr>
          <w:p w14:paraId="161C3F7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BB02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gyasztói magatartás és a kereslet</w:t>
            </w:r>
          </w:p>
        </w:tc>
        <w:tc>
          <w:tcPr>
            <w:tcW w:w="626" w:type="dxa"/>
            <w:vMerge/>
            <w:vAlign w:val="center"/>
            <w:hideMark/>
          </w:tcPr>
          <w:p w14:paraId="254DA6A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FEEF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2550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BB1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758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703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9C61D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06A70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5EDA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E0CF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7E03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601F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719E895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A06E4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081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2DF2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BCCC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C85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7B3C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A49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5564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DF0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2565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3EB2BC57" w14:textId="77777777" w:rsidTr="00E37CE6">
        <w:trPr>
          <w:trHeight w:val="558"/>
          <w:jc w:val="center"/>
        </w:trPr>
        <w:tc>
          <w:tcPr>
            <w:tcW w:w="766" w:type="dxa"/>
            <w:vMerge/>
            <w:vAlign w:val="center"/>
            <w:hideMark/>
          </w:tcPr>
          <w:p w14:paraId="328D05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0AB39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at termelői magatartása és a kínálat</w:t>
            </w:r>
          </w:p>
        </w:tc>
        <w:tc>
          <w:tcPr>
            <w:tcW w:w="626" w:type="dxa"/>
            <w:vMerge/>
            <w:vAlign w:val="center"/>
            <w:hideMark/>
          </w:tcPr>
          <w:p w14:paraId="20991B6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BBF2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4329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763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E248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0C7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4D1CF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01208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D2E2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4745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84BB2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F900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6D848A5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0BC9A6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7C37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92B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F5A3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A68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C00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9F0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D23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E9BB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D28E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66BFAB0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69F033A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F9F2D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alapítása, működése</w:t>
            </w:r>
          </w:p>
        </w:tc>
        <w:tc>
          <w:tcPr>
            <w:tcW w:w="626" w:type="dxa"/>
            <w:vMerge/>
            <w:vAlign w:val="center"/>
            <w:hideMark/>
          </w:tcPr>
          <w:p w14:paraId="15E6214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96C4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F105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A3C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9853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B613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7150F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0BE9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1B6E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7BCE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B17C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F4C3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74F63B5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550546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393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057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0065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4BA7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A86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98E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DF4D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5C1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70C1A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54B1CEEB" w14:textId="77777777" w:rsidTr="00E37CE6">
        <w:trPr>
          <w:trHeight w:val="655"/>
          <w:jc w:val="center"/>
        </w:trPr>
        <w:tc>
          <w:tcPr>
            <w:tcW w:w="766" w:type="dxa"/>
            <w:vMerge/>
            <w:vAlign w:val="center"/>
            <w:hideMark/>
          </w:tcPr>
          <w:p w14:paraId="577D2D3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3BA9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azdasági élet szereplői, az állam feladatai</w:t>
            </w:r>
          </w:p>
        </w:tc>
        <w:tc>
          <w:tcPr>
            <w:tcW w:w="626" w:type="dxa"/>
            <w:vMerge/>
            <w:vAlign w:val="center"/>
            <w:hideMark/>
          </w:tcPr>
          <w:p w14:paraId="23DA325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CAA9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C213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6FA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70F3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788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531B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4789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D6899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D530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AB80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6B7A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013E6F4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33FB1D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963D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900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23E7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7A55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197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C40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81A6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CC72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363BF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3CFF1BF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445BEFC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609858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nemzetgazdaság ágazati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06551B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18A6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C2B3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7A75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40E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ED0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1112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5FF18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4AB8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8EA0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BA84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6BA2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533E6CB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CDD954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494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B0F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521A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D549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AC6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1A9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F9F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E67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8A68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A4CDAC4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2B79E07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DA4F1E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és áru-kód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3BE1C98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FCC4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0F97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501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0C6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A5DC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FBE1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0A4F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2A22F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1178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049F3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0272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28EE21C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2920A4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A161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A8A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3AEB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658B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96F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3E5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5986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7ECF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E7CA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B4B967A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417142A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16FC6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59DCC47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690D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38AB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343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E5D9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C544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8EB89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027C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7886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3D831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7DDA9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ADB9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7CC513C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F9560B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CEE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3C10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4EC1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3E8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F22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5CF1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A4E2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738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69D4A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DB8AB3D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4DD8B7C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0E8DF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ulajdonjog</w:t>
            </w:r>
          </w:p>
        </w:tc>
        <w:tc>
          <w:tcPr>
            <w:tcW w:w="626" w:type="dxa"/>
            <w:vMerge/>
            <w:vAlign w:val="center"/>
            <w:hideMark/>
          </w:tcPr>
          <w:p w14:paraId="5F699D5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C6E8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C130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7A59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DF2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181E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E627C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4100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FAF2C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3C0F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2B9F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9F6B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BE40FF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442F0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CDB6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C4F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F54E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E31A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CE5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B431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E2DF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595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6E0B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141A084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208E12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5746C4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telmi jog</w:t>
            </w:r>
          </w:p>
        </w:tc>
        <w:tc>
          <w:tcPr>
            <w:tcW w:w="626" w:type="dxa"/>
            <w:vMerge/>
            <w:vAlign w:val="center"/>
            <w:hideMark/>
          </w:tcPr>
          <w:p w14:paraId="5E6A10B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1131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9291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E542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DC8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D70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015C0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943D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FB77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33DE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F202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5464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FB34A1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2E9B9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3C9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3A4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9A9A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2A6A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3B04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300C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6199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372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8F23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5E82A64A" w14:textId="77777777" w:rsidTr="00E37CE6">
        <w:trPr>
          <w:trHeight w:val="320"/>
          <w:jc w:val="center"/>
        </w:trPr>
        <w:tc>
          <w:tcPr>
            <w:tcW w:w="766" w:type="dxa"/>
            <w:vMerge w:val="restart"/>
            <w:vAlign w:val="center"/>
            <w:hideMark/>
          </w:tcPr>
          <w:p w14:paraId="6DB7B128" w14:textId="699357D0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B14372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1193C0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4E0F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B76E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76C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522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FF2D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16EF6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E702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15C8B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65F2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0118C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3C43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EE881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8CCAC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0550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F11B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1A7A1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DC6B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19C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BAF4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3F80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3410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68A4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CA9F826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5532411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F90CB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46A9DA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2E03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50DE8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63F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67D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007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7E08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115C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0BBF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CE39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76D3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8C21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75E721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EECD16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983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AB87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8BC5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1EF7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988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D597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148F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3E2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6D14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CC8C506" w14:textId="77777777" w:rsidTr="00E37CE6">
        <w:trPr>
          <w:trHeight w:val="306"/>
          <w:jc w:val="center"/>
        </w:trPr>
        <w:tc>
          <w:tcPr>
            <w:tcW w:w="766" w:type="dxa"/>
            <w:vMerge/>
            <w:vAlign w:val="center"/>
            <w:hideMark/>
          </w:tcPr>
          <w:p w14:paraId="1FA1B28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94BC90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lezés és iratkezelés</w:t>
            </w:r>
          </w:p>
        </w:tc>
        <w:tc>
          <w:tcPr>
            <w:tcW w:w="626" w:type="dxa"/>
            <w:vMerge/>
            <w:vAlign w:val="center"/>
            <w:hideMark/>
          </w:tcPr>
          <w:p w14:paraId="0B6BEA6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0C81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E256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1351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8F7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B70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A78E2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AA1F2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1DED1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1F11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E956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B99D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33D7DB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B0C6CA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B03F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93D5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7294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055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8FB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3A7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456A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EB1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B79B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6A26B87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0D3B291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A3E36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ízujjas vakírás</w:t>
            </w:r>
          </w:p>
        </w:tc>
        <w:tc>
          <w:tcPr>
            <w:tcW w:w="626" w:type="dxa"/>
            <w:vMerge/>
            <w:vAlign w:val="center"/>
            <w:hideMark/>
          </w:tcPr>
          <w:p w14:paraId="775863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DDBC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9A0F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4535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D59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F7A6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A855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EC65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03B4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3AB6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8734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E4AD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67EBFAC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3002FF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3D96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D343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D57E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6D80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DFA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082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55CD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BD60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71A4A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51038D2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000413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64609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gformázás</w:t>
            </w:r>
          </w:p>
        </w:tc>
        <w:tc>
          <w:tcPr>
            <w:tcW w:w="626" w:type="dxa"/>
            <w:vMerge/>
            <w:vAlign w:val="center"/>
            <w:hideMark/>
          </w:tcPr>
          <w:p w14:paraId="20DA338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F6E1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3429F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FCBC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6CF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B000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31E9C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6FF9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B6BF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E861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F90E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AE5C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50F56B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87E703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4B2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5220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BB7EA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9DC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6A1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16A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BD4E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29A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6191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51775EE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3A60C8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DEC31C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kommunikáció</w:t>
            </w:r>
          </w:p>
        </w:tc>
        <w:tc>
          <w:tcPr>
            <w:tcW w:w="626" w:type="dxa"/>
            <w:vMerge/>
            <w:vAlign w:val="center"/>
            <w:hideMark/>
          </w:tcPr>
          <w:p w14:paraId="593F5BF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B6F7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43D5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67F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473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F0F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0A4F9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1799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6DA8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DAB0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A86D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7EAB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33886CC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C21AB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877A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C1D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8ECD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605E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73E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EFB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FA9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E5B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2302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B4F25E9" w14:textId="77777777" w:rsidTr="00E37CE6">
        <w:trPr>
          <w:trHeight w:val="720"/>
          <w:jc w:val="center"/>
        </w:trPr>
        <w:tc>
          <w:tcPr>
            <w:tcW w:w="766" w:type="dxa"/>
            <w:vMerge/>
            <w:vAlign w:val="center"/>
            <w:hideMark/>
          </w:tcPr>
          <w:p w14:paraId="7013EF6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7D4D26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áció-kommunikáció technológia</w:t>
            </w:r>
          </w:p>
        </w:tc>
        <w:tc>
          <w:tcPr>
            <w:tcW w:w="626" w:type="dxa"/>
            <w:vMerge/>
            <w:vAlign w:val="center"/>
            <w:hideMark/>
          </w:tcPr>
          <w:p w14:paraId="4A98C76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26C2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05C9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13B9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AD9E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2A8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61655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CA2C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0E24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D982E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2F96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9DB6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5B7D133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856805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66A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772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D96F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94BF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7AEB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A665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016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8B0B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4CD9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4A0F443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266E5D0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2F4638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249A5D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FCFC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611F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0A32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236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6EA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E0D2F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E033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2468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DB6B2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E3EA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A159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6F849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E2505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D2C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FA8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DB27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9543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C5B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34ED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7924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B37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D38BC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B24CAD3" w14:textId="77777777" w:rsidTr="00E37CE6">
        <w:trPr>
          <w:trHeight w:val="250"/>
          <w:jc w:val="center"/>
        </w:trPr>
        <w:tc>
          <w:tcPr>
            <w:tcW w:w="766" w:type="dxa"/>
            <w:vMerge/>
            <w:vAlign w:val="center"/>
            <w:hideMark/>
          </w:tcPr>
          <w:p w14:paraId="5DC7B2A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11DF53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tatisztika alapfogalma</w:t>
            </w:r>
          </w:p>
        </w:tc>
        <w:tc>
          <w:tcPr>
            <w:tcW w:w="626" w:type="dxa"/>
            <w:vMerge/>
            <w:vAlign w:val="center"/>
            <w:hideMark/>
          </w:tcPr>
          <w:p w14:paraId="0554B6B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F34B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9AA0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1AAE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9CD2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360A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4C8A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6CD0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17F8B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50998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3BB1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25D3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1B2BC50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932504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E3F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1B7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9896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D90D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805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5A80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F49C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7F6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2BDF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6958B3A" w14:textId="77777777" w:rsidTr="00E37CE6">
        <w:trPr>
          <w:trHeight w:val="720"/>
          <w:jc w:val="center"/>
        </w:trPr>
        <w:tc>
          <w:tcPr>
            <w:tcW w:w="766" w:type="dxa"/>
            <w:vMerge/>
            <w:vAlign w:val="center"/>
            <w:hideMark/>
          </w:tcPr>
          <w:p w14:paraId="4D85EAE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91694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nformációsűrítés legjellemzőbb módszerei, eszközei</w:t>
            </w:r>
          </w:p>
        </w:tc>
        <w:tc>
          <w:tcPr>
            <w:tcW w:w="626" w:type="dxa"/>
            <w:vMerge/>
            <w:vAlign w:val="center"/>
            <w:hideMark/>
          </w:tcPr>
          <w:p w14:paraId="5680759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2C60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753F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1CAE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EA6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A6A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FF2C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C6D5F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AFCE0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3292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3656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9D93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7C2C6BB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F2C7BF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9D30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6673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5F65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D886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2BC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6D3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F43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45A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C1D1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73C953E" w14:textId="77777777" w:rsidTr="00E37CE6">
        <w:trPr>
          <w:trHeight w:val="684"/>
          <w:jc w:val="center"/>
        </w:trPr>
        <w:tc>
          <w:tcPr>
            <w:tcW w:w="766" w:type="dxa"/>
            <w:vMerge/>
            <w:vAlign w:val="center"/>
            <w:hideMark/>
          </w:tcPr>
          <w:p w14:paraId="520AFE7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AD040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átlagok, összetett intenzitási viszonyszámok összehasonl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724B4CB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CB74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38B9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356C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26C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7934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E5A8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6C32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C8A2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1454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B072E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8BA9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01EB4CF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AF5411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CF6F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EE64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8C6F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A980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C04D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CF9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7F6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09F5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0BD6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5BF010A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6A3667C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37373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érték-, ár- és volumenindex</w:t>
            </w:r>
          </w:p>
        </w:tc>
        <w:tc>
          <w:tcPr>
            <w:tcW w:w="626" w:type="dxa"/>
            <w:vMerge/>
            <w:vAlign w:val="center"/>
            <w:hideMark/>
          </w:tcPr>
          <w:p w14:paraId="154F477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74DF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A621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5C1C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CD6B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901D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B73A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55DD4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BBD33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772F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6931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89F7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40E18CE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E6854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92EF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D8F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77FF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9429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AAD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00C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A94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1FD0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91AD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5B437E63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0B97804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E21CF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rafikus ábrázolás</w:t>
            </w:r>
          </w:p>
        </w:tc>
        <w:tc>
          <w:tcPr>
            <w:tcW w:w="626" w:type="dxa"/>
            <w:vMerge/>
            <w:vAlign w:val="center"/>
            <w:hideMark/>
          </w:tcPr>
          <w:p w14:paraId="021417E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E6D1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FAB6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FE0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AF2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5D19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7A2CC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9D10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8ABA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17EE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2A9E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0908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0A2BBB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E0769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733B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C685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2F72F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DBBA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454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7E8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8EC5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6FA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8010C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FEA109B" w14:textId="77777777" w:rsidTr="00E37CE6">
        <w:trPr>
          <w:trHeight w:val="544"/>
          <w:jc w:val="center"/>
        </w:trPr>
        <w:tc>
          <w:tcPr>
            <w:tcW w:w="766" w:type="dxa"/>
            <w:vMerge/>
            <w:vAlign w:val="center"/>
            <w:hideMark/>
          </w:tcPr>
          <w:p w14:paraId="4754747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0473D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ügyi és számvitel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5BDCAF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48D4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1F39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398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A66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E40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DA482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B3989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95AB8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51AC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629F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2869C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13DFF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27C88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424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4F7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36AF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64C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E49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25C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5B0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541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73AE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5F3E3647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418BCDE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B669D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szektor alapvetései</w:t>
            </w:r>
          </w:p>
        </w:tc>
        <w:tc>
          <w:tcPr>
            <w:tcW w:w="626" w:type="dxa"/>
            <w:vMerge/>
            <w:vAlign w:val="center"/>
            <w:hideMark/>
          </w:tcPr>
          <w:p w14:paraId="1AC3E3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EF54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7AFF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9A74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642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200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F4C1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BCDE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A9D6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A000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1411C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E1C7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5A4EBC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F6778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54D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99EC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1038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8B4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423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C705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01B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905D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5C05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D3785B3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70B539D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78536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intézmény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6A248B1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F877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0A5F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FB8F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800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6C1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4C98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9253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9816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A60C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478A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931D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6AE24E7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6E82E2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048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E63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DA49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3B32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0631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3BD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692C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00B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6232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6E6CE7A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56112F3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C4E4A3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forgalom</w:t>
            </w:r>
          </w:p>
        </w:tc>
        <w:tc>
          <w:tcPr>
            <w:tcW w:w="626" w:type="dxa"/>
            <w:vMerge/>
            <w:vAlign w:val="center"/>
            <w:hideMark/>
          </w:tcPr>
          <w:p w14:paraId="12831B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D0EA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C0AB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76C1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5FE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1D5F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72B29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E2C3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6A36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8C2B0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EB8F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F751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D07529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F94F8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6C45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EDB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EF45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3BD3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1AF3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143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D21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EAE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B9B8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49FD6F3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1F8BF3F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71B15C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 időértéke</w:t>
            </w:r>
          </w:p>
        </w:tc>
        <w:tc>
          <w:tcPr>
            <w:tcW w:w="626" w:type="dxa"/>
            <w:vMerge/>
            <w:vAlign w:val="center"/>
            <w:hideMark/>
          </w:tcPr>
          <w:p w14:paraId="4520803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E291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E34A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E2C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E28B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25C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76329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3D1E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B786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A862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D7FE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5C95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9DD7F0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15F99E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A0AC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122B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2B51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83C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5C3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007C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F31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BEB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D05DA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4DBAD7C" w14:textId="77777777" w:rsidTr="00E37CE6">
        <w:trPr>
          <w:trHeight w:val="320"/>
          <w:jc w:val="center"/>
        </w:trPr>
        <w:tc>
          <w:tcPr>
            <w:tcW w:w="766" w:type="dxa"/>
            <w:vMerge/>
            <w:vAlign w:val="center"/>
            <w:hideMark/>
          </w:tcPr>
          <w:p w14:paraId="3306316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A1D91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luta, deviza-árfolyama</w:t>
            </w:r>
          </w:p>
        </w:tc>
        <w:tc>
          <w:tcPr>
            <w:tcW w:w="626" w:type="dxa"/>
            <w:vMerge/>
            <w:vAlign w:val="center"/>
            <w:hideMark/>
          </w:tcPr>
          <w:p w14:paraId="4F131D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5339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E195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E8B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A9C4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256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8232D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89AD8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77B08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0FAD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27075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5376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FF4422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89A3E8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5DF7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E6C2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B74F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8D6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EB24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DAA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A549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DEB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053C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36354109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4A9B2D9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30AE8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ügyi piac és termékei</w:t>
            </w:r>
          </w:p>
        </w:tc>
        <w:tc>
          <w:tcPr>
            <w:tcW w:w="626" w:type="dxa"/>
            <w:vMerge/>
            <w:vAlign w:val="center"/>
            <w:hideMark/>
          </w:tcPr>
          <w:p w14:paraId="6CA4657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D603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5F09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FF59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A50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0C2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BD396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49F5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36C39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F6EE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34D1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24A3C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64ED188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6D3D4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96C4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517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8936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EF82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7A16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64A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1DC5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FD2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DBB1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E48362F" w14:textId="77777777" w:rsidTr="00E37CE6">
        <w:trPr>
          <w:trHeight w:val="264"/>
          <w:jc w:val="center"/>
        </w:trPr>
        <w:tc>
          <w:tcPr>
            <w:tcW w:w="766" w:type="dxa"/>
            <w:vMerge/>
            <w:vAlign w:val="center"/>
            <w:hideMark/>
          </w:tcPr>
          <w:p w14:paraId="340CBF5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14B0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tékpapírok értékelése</w:t>
            </w:r>
          </w:p>
        </w:tc>
        <w:tc>
          <w:tcPr>
            <w:tcW w:w="626" w:type="dxa"/>
            <w:vMerge/>
            <w:vAlign w:val="center"/>
            <w:hideMark/>
          </w:tcPr>
          <w:p w14:paraId="7CCFF75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50FE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4906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9AA3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8DF8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E94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2433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D1A7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72438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A47E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8B11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2919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35D1BF6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AA97C6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68A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C79A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907C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F895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97B0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485B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E833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C73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9ADDE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885A8EA" w14:textId="77777777" w:rsidTr="00E37CE6">
        <w:trPr>
          <w:trHeight w:val="292"/>
          <w:jc w:val="center"/>
        </w:trPr>
        <w:tc>
          <w:tcPr>
            <w:tcW w:w="766" w:type="dxa"/>
            <w:vMerge/>
            <w:vAlign w:val="center"/>
            <w:hideMark/>
          </w:tcPr>
          <w:p w14:paraId="2353844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605DA5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ztosítás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39968AA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513D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BD7A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0CB3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073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A49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E7B1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A291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B45C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5DB4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F3F2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9A78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0E1DF48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E3A2C5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C2FA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C95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CDAB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DEC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B8C9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2374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64C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20E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B136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354233A" w14:textId="77777777" w:rsidTr="00E37CE6">
        <w:trPr>
          <w:trHeight w:val="306"/>
          <w:jc w:val="center"/>
        </w:trPr>
        <w:tc>
          <w:tcPr>
            <w:tcW w:w="766" w:type="dxa"/>
            <w:vMerge/>
            <w:vAlign w:val="center"/>
            <w:hideMark/>
          </w:tcPr>
          <w:p w14:paraId="6AAE0AF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E7D6D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ámviteli törvény</w:t>
            </w:r>
          </w:p>
        </w:tc>
        <w:tc>
          <w:tcPr>
            <w:tcW w:w="626" w:type="dxa"/>
            <w:vMerge/>
            <w:vAlign w:val="center"/>
            <w:hideMark/>
          </w:tcPr>
          <w:p w14:paraId="262A9F0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2463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FBC5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B4B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6C1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D91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3A1A1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AC8F1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EDD4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0A3F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4148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76B0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0354A60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1720A0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84E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26A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2047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5D09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4359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C04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FF9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FC8D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BA9E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3BB7466" w14:textId="77777777" w:rsidTr="00E37CE6">
        <w:trPr>
          <w:trHeight w:val="278"/>
          <w:jc w:val="center"/>
        </w:trPr>
        <w:tc>
          <w:tcPr>
            <w:tcW w:w="766" w:type="dxa"/>
            <w:vMerge/>
            <w:vAlign w:val="center"/>
            <w:hideMark/>
          </w:tcPr>
          <w:p w14:paraId="7DD86F5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334B0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vagyona</w:t>
            </w:r>
          </w:p>
        </w:tc>
        <w:tc>
          <w:tcPr>
            <w:tcW w:w="626" w:type="dxa"/>
            <w:vMerge/>
            <w:vAlign w:val="center"/>
            <w:hideMark/>
          </w:tcPr>
          <w:p w14:paraId="11D1DB8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DEB1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5A48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9C08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FE10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BBAE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2239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F80A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BAC2F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AFCD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E6428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6987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026D041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B4287D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6271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967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1EEC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FAC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683F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683F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FA5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913B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9D97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C471BB1" w14:textId="77777777" w:rsidTr="00E37CE6">
        <w:trPr>
          <w:trHeight w:val="720"/>
          <w:jc w:val="center"/>
        </w:trPr>
        <w:tc>
          <w:tcPr>
            <w:tcW w:w="766" w:type="dxa"/>
            <w:vMerge/>
            <w:vAlign w:val="center"/>
            <w:hideMark/>
          </w:tcPr>
          <w:p w14:paraId="296D5BB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64ACE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nyvelési tételek szerkesztése, a számlakeret</w:t>
            </w:r>
          </w:p>
        </w:tc>
        <w:tc>
          <w:tcPr>
            <w:tcW w:w="626" w:type="dxa"/>
            <w:vMerge/>
            <w:vAlign w:val="center"/>
            <w:hideMark/>
          </w:tcPr>
          <w:p w14:paraId="284A45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509E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DB33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496A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9AAF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D71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516FE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2240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0E1F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DDB7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CACC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0EF0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A3289C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FDCC56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8EC5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CD1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4075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E3CB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05AF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022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D1DD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275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CD55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F6B84CF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3EFE2D3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188D1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gyi eszközö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20EA62F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E422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FA67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13D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B5E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E97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C173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71F4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7CCC2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4C4D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3E84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6EE4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6148363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55972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93A6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5725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58EA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5FB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3664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AA7A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1F1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1F1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08E5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AB891C0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4AD2BCA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9B7EF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sárolt készlete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1562F46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477E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C014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E088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756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C9B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EAB88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937E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6570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A5C0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CDCF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97FF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140AC0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13D55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ED4E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FAF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3019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5EC2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F3A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019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C38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422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379E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21EB758" w14:textId="77777777" w:rsidTr="00E37CE6">
        <w:trPr>
          <w:trHeight w:val="314"/>
          <w:jc w:val="center"/>
        </w:trPr>
        <w:tc>
          <w:tcPr>
            <w:tcW w:w="766" w:type="dxa"/>
            <w:vMerge/>
            <w:vAlign w:val="center"/>
            <w:hideMark/>
          </w:tcPr>
          <w:p w14:paraId="45BC51D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49C457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jövedelem elszámolás</w:t>
            </w:r>
          </w:p>
        </w:tc>
        <w:tc>
          <w:tcPr>
            <w:tcW w:w="626" w:type="dxa"/>
            <w:vMerge/>
            <w:vAlign w:val="center"/>
            <w:hideMark/>
          </w:tcPr>
          <w:p w14:paraId="5A221E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03A0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3A7A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60C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0BD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E57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FC2D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604B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4460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2B66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039F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1D4C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11F09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AE2FE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7151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DEF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2B33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7279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BBAF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466D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D24D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2BF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086E5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86C27FE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6F6C50A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5F24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aját termelésű készlette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4216D99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A5D6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29E2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D784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7EE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751C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ECBA8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5FF26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6975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D35C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92D2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9FC9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3AF505C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4EAB17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772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E1A3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53B6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F88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569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A9C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B764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7A8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5881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B964502" w14:textId="77777777" w:rsidTr="00E37CE6">
        <w:trPr>
          <w:trHeight w:val="726"/>
          <w:jc w:val="center"/>
        </w:trPr>
        <w:tc>
          <w:tcPr>
            <w:tcW w:w="766" w:type="dxa"/>
            <w:vMerge/>
            <w:vAlign w:val="center"/>
            <w:hideMark/>
          </w:tcPr>
          <w:p w14:paraId="6847331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7F978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kértékesítés elszámolása, az eredmény megállap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4FE5DD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7A08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980A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CB2E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F28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BCD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2E0FF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B513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9BCFA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D24E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0E9C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A3EB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7699EF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A837EF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AABD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47C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AAE2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C6E3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6AC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ECC8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90A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B47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83E9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D459ADD" w14:textId="77777777" w:rsidTr="00E37CE6">
        <w:trPr>
          <w:trHeight w:val="349"/>
          <w:jc w:val="center"/>
        </w:trPr>
        <w:tc>
          <w:tcPr>
            <w:tcW w:w="766" w:type="dxa"/>
            <w:vMerge/>
            <w:vAlign w:val="center"/>
            <w:hideMark/>
          </w:tcPr>
          <w:p w14:paraId="5EE244C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74709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dózási alapismeretek 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31007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FBBD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9314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73E1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960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F11D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05DE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41C2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7D198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EC5FB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5FDB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6BA3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7809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80F65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3BF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E6D7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EEFC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67CB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0935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D97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F22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D41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059BA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44A3076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0252F03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D574D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államháztartás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11EF812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3A45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8EF0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A5C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AE0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53F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6E1F4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6BC8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2ED3A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F798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A663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3977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BB2AAE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05350B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4B31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9B2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0AD8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2C22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967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3B4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D91C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536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0E9CC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3400C8F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5D320A7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C84AC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ózási alapfogalmak</w:t>
            </w:r>
          </w:p>
        </w:tc>
        <w:tc>
          <w:tcPr>
            <w:tcW w:w="626" w:type="dxa"/>
            <w:vMerge/>
            <w:vAlign w:val="center"/>
            <w:hideMark/>
          </w:tcPr>
          <w:p w14:paraId="15E97C1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49BF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388F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611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646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C86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43EA4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23389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3782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976C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3212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F4F6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5AD06B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9E7781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F5F8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E19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103B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154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3EE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78B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1CC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66FE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2C80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3AB8A993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0B2E9B7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60F3C6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emelt adónemek</w:t>
            </w:r>
          </w:p>
        </w:tc>
        <w:tc>
          <w:tcPr>
            <w:tcW w:w="626" w:type="dxa"/>
            <w:vMerge/>
            <w:vAlign w:val="center"/>
            <w:hideMark/>
          </w:tcPr>
          <w:p w14:paraId="618D5E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7378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D0EA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C6EC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7D5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5D8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CAFC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50E5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58A76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EC1E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50CA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6512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68" w:type="dxa"/>
            <w:vMerge/>
            <w:vAlign w:val="center"/>
            <w:hideMark/>
          </w:tcPr>
          <w:p w14:paraId="3A8072B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CBD497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B75D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89B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F076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0593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07E2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C23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285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2F3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44C1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5A13E5DF" w14:textId="77777777" w:rsidTr="00E37CE6">
        <w:trPr>
          <w:trHeight w:val="334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594E36F4" w14:textId="1B79D649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6-16 Vállalkozásfinanszírozási és adózás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9F249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C4B17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DF21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12FA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0F33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3724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105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39CF6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A720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191B5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F66D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CFDC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4799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BE489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96C30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F46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D58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5377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210A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A9D2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DE7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B343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8A2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5DDD3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2F8DD1B" w14:textId="77777777" w:rsidTr="00E37CE6">
        <w:trPr>
          <w:trHeight w:val="418"/>
          <w:jc w:val="center"/>
        </w:trPr>
        <w:tc>
          <w:tcPr>
            <w:tcW w:w="766" w:type="dxa"/>
            <w:vMerge/>
            <w:vAlign w:val="center"/>
            <w:hideMark/>
          </w:tcPr>
          <w:p w14:paraId="48667A0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E64F6A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pénzügyi döntései</w:t>
            </w:r>
          </w:p>
        </w:tc>
        <w:tc>
          <w:tcPr>
            <w:tcW w:w="626" w:type="dxa"/>
            <w:vMerge/>
            <w:vAlign w:val="center"/>
            <w:hideMark/>
          </w:tcPr>
          <w:p w14:paraId="225630E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9F64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D458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4DCA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1B3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23FD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EC4A3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B427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6797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1999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2EE2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B656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1B23277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EAD6AE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E9F6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9439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65A1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E01D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E436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0C0E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A035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1DFD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9D2D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364CC45" w14:textId="77777777" w:rsidTr="00E37CE6">
        <w:trPr>
          <w:trHeight w:val="278"/>
          <w:jc w:val="center"/>
        </w:trPr>
        <w:tc>
          <w:tcPr>
            <w:tcW w:w="766" w:type="dxa"/>
            <w:vMerge/>
            <w:vAlign w:val="center"/>
            <w:hideMark/>
          </w:tcPr>
          <w:p w14:paraId="40472B2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54E4E0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ruházások értékelése</w:t>
            </w:r>
          </w:p>
        </w:tc>
        <w:tc>
          <w:tcPr>
            <w:tcW w:w="626" w:type="dxa"/>
            <w:vMerge/>
            <w:vAlign w:val="center"/>
            <w:hideMark/>
          </w:tcPr>
          <w:p w14:paraId="28154A5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D21B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6EA3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1C4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C2F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B7B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2D2FA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DA21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53FA7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0ED5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1EC6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A7CD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6D83A24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DF67F5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155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F53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1CC5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DA9F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2C9C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235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5A3E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18AF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40B5F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504A819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7CFD619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958E5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rgóeszköz-ellátás</w:t>
            </w:r>
          </w:p>
        </w:tc>
        <w:tc>
          <w:tcPr>
            <w:tcW w:w="626" w:type="dxa"/>
            <w:vMerge/>
            <w:vAlign w:val="center"/>
            <w:hideMark/>
          </w:tcPr>
          <w:p w14:paraId="478240C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FCBD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0C5C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33D1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D2F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DD0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C2C9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C0CF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E3DE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DFAC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FDE6D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1CD3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13D948A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C4171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B695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9579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5888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5EF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5238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A0B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6F97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095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1CE8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CF084E4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3EB18A1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0A96D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inanszíroz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7D49F98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F632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F70B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9068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4FA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A7F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8727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911AD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4604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3764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1EB2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AF7D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06770DA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053ABA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EC82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5B27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069C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A387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3C9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E4B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FC5A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A1A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3C0D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6A610EC" w14:textId="77777777" w:rsidTr="00E37CE6">
        <w:trPr>
          <w:trHeight w:val="501"/>
          <w:jc w:val="center"/>
        </w:trPr>
        <w:tc>
          <w:tcPr>
            <w:tcW w:w="766" w:type="dxa"/>
            <w:vMerge/>
            <w:vAlign w:val="center"/>
            <w:hideMark/>
          </w:tcPr>
          <w:p w14:paraId="0226CF3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E8F15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pénzügyi teljesítményének mérése</w:t>
            </w:r>
          </w:p>
        </w:tc>
        <w:tc>
          <w:tcPr>
            <w:tcW w:w="626" w:type="dxa"/>
            <w:vMerge/>
            <w:vAlign w:val="center"/>
            <w:hideMark/>
          </w:tcPr>
          <w:p w14:paraId="747E4C9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4D85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135C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D7F4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C12D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FDB4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07F4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468A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B3C35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D4CA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656A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A8C4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79994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E19D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EC1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1F5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3B1E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F06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1AD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3BD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D832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7DB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477E5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BE414AD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6BE4112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73538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0E57F8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E313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6325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AB00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3FF8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E25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28EF6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18BE6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F0C1B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8350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A2D2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7EA2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3844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99B50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5AF2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DEC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38DE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D4F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099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C9F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11FA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C55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2927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375D5B30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27FA22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FF6B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ruházások pénzügyi döntései</w:t>
            </w:r>
          </w:p>
        </w:tc>
        <w:tc>
          <w:tcPr>
            <w:tcW w:w="626" w:type="dxa"/>
            <w:vMerge/>
            <w:vAlign w:val="center"/>
            <w:hideMark/>
          </w:tcPr>
          <w:p w14:paraId="7EBBA29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59BA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5852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62E1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8050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0F1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6EAE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1AD9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28B8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3A72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4738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5D88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67494C0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1F723C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2464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383E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BB43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108E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1D5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E51C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8814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9F4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82A0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1703C2F" w14:textId="77777777" w:rsidTr="00E37CE6">
        <w:trPr>
          <w:trHeight w:val="432"/>
          <w:jc w:val="center"/>
        </w:trPr>
        <w:tc>
          <w:tcPr>
            <w:tcW w:w="766" w:type="dxa"/>
            <w:vMerge/>
            <w:vAlign w:val="center"/>
            <w:hideMark/>
          </w:tcPr>
          <w:p w14:paraId="138002D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0F92FF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óeszköz-szükséglet megállap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62B121D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6C27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3501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7A9F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358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3D1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E13C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D550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27FA4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C4C8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454C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9F2C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5F6C027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DA7766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7652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BF6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6E1D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5D14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7F8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5286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FE96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4D0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597F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1D6495B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69C1AD5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22D8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inanszíroz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41E75BD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BB76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BB82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80A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967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B7A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40F61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1450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5248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B4E4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9C55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7BA1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5A026B8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9E42D9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B553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4563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F8CB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622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FF3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170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C0B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DE5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D6E9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7F9F44E" w14:textId="77777777" w:rsidTr="00E37CE6">
        <w:trPr>
          <w:trHeight w:val="376"/>
          <w:jc w:val="center"/>
        </w:trPr>
        <w:tc>
          <w:tcPr>
            <w:tcW w:w="766" w:type="dxa"/>
            <w:vMerge/>
            <w:vAlign w:val="center"/>
            <w:hideMark/>
          </w:tcPr>
          <w:p w14:paraId="34C8F6F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B6F91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teljesítményének mérése</w:t>
            </w:r>
          </w:p>
        </w:tc>
        <w:tc>
          <w:tcPr>
            <w:tcW w:w="626" w:type="dxa"/>
            <w:vMerge/>
            <w:vAlign w:val="center"/>
            <w:hideMark/>
          </w:tcPr>
          <w:p w14:paraId="327F746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A237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3791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D976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A781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12B0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809F7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6C34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29A1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1CEB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7AA5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1FE4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5862AD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726AE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560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49F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AB04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F29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51A0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9415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1413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31E7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7D38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68B5F57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7B1E45A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361FD8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dózás 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1487F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3F39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99D8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259E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7B6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32A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58C2C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D8DCC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DF2B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8DD9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3DD24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D663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CA13E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0E5FC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D26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5974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CCBC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673A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BC5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263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2CDF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8520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63EE9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9C2EF8A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7BD55C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33E26C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adózás rendje</w:t>
            </w:r>
          </w:p>
        </w:tc>
        <w:tc>
          <w:tcPr>
            <w:tcW w:w="626" w:type="dxa"/>
            <w:vMerge/>
            <w:vAlign w:val="center"/>
            <w:hideMark/>
          </w:tcPr>
          <w:p w14:paraId="42637B7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833F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37F8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606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A98B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57E5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DFC78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99B21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F610C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27BFF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FD44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47F1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7A08E18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1C158C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76CA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634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34CE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E014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4F1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279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A06F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F397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F64B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2DA489D" w14:textId="77777777" w:rsidTr="00E37CE6">
        <w:trPr>
          <w:trHeight w:val="669"/>
          <w:jc w:val="center"/>
        </w:trPr>
        <w:tc>
          <w:tcPr>
            <w:tcW w:w="766" w:type="dxa"/>
            <w:vMerge/>
            <w:vAlign w:val="center"/>
            <w:hideMark/>
          </w:tcPr>
          <w:p w14:paraId="366C4EF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1EE8D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jövedelemadózás és bért terhelő járulékok</w:t>
            </w:r>
          </w:p>
        </w:tc>
        <w:tc>
          <w:tcPr>
            <w:tcW w:w="626" w:type="dxa"/>
            <w:vMerge/>
            <w:vAlign w:val="center"/>
            <w:hideMark/>
          </w:tcPr>
          <w:p w14:paraId="60D6A0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E66A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8107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15A2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372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B3E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AD9B6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D328C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73F01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3BD7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BD56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A43C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6EC088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3EFE7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4E3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8FA3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782B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1FCF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3C3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0F23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D61F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530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76258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7C0DD23" w14:textId="77777777" w:rsidTr="00E37CE6">
        <w:trPr>
          <w:trHeight w:val="446"/>
          <w:jc w:val="center"/>
        </w:trPr>
        <w:tc>
          <w:tcPr>
            <w:tcW w:w="766" w:type="dxa"/>
            <w:vMerge/>
            <w:vAlign w:val="center"/>
            <w:hideMark/>
          </w:tcPr>
          <w:p w14:paraId="3B209C3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D1569C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ni vállalkozó jövedelemadózási formái</w:t>
            </w:r>
          </w:p>
        </w:tc>
        <w:tc>
          <w:tcPr>
            <w:tcW w:w="626" w:type="dxa"/>
            <w:vMerge/>
            <w:vAlign w:val="center"/>
            <w:hideMark/>
          </w:tcPr>
          <w:p w14:paraId="6986FC6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8E26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5B8A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F71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EC10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4661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625BE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08D1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5014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3288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6BAA1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C6B3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01D313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9F911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8D90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F6F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6E39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A15B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1D2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051B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0523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7A3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8D3F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74C6643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5CF03B7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2717F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ságok jövedelemadózása</w:t>
            </w:r>
          </w:p>
        </w:tc>
        <w:tc>
          <w:tcPr>
            <w:tcW w:w="626" w:type="dxa"/>
            <w:vMerge/>
            <w:vAlign w:val="center"/>
            <w:hideMark/>
          </w:tcPr>
          <w:p w14:paraId="01CEDAE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B0EC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68B6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21E0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B18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18D7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C121B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DBCCB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EE875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DF5C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1F6E4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B1BA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855D89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062592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0391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AFA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9F19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644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AFD8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115F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7BF4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24E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6EEB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0852A69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38FBE1F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219BC5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forgalmi adó</w:t>
            </w:r>
          </w:p>
        </w:tc>
        <w:tc>
          <w:tcPr>
            <w:tcW w:w="626" w:type="dxa"/>
            <w:vMerge/>
            <w:vAlign w:val="center"/>
            <w:hideMark/>
          </w:tcPr>
          <w:p w14:paraId="205A50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D33A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7FD0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707D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6ED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D55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E70FF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F45E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CD830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C4C1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3EF6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7CD7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3D5B5B7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4D1BA0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DB77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C21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197B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AC61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A62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756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0FF9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F3DB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54343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BB01908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4FB8D2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0655A2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 adók</w:t>
            </w:r>
          </w:p>
        </w:tc>
        <w:tc>
          <w:tcPr>
            <w:tcW w:w="626" w:type="dxa"/>
            <w:vMerge/>
            <w:vAlign w:val="center"/>
            <w:hideMark/>
          </w:tcPr>
          <w:p w14:paraId="4B41542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4633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424E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C6C0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DA7E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5CC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6D3A2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00718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B366D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0EFA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AFDF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21D6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633EDD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137A3E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9880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8B8F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1C94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8ABD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8E79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D43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7529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D266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6C3AC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0EE483C3" w14:textId="77777777" w:rsidTr="00E37CE6">
        <w:trPr>
          <w:trHeight w:val="461"/>
          <w:jc w:val="center"/>
        </w:trPr>
        <w:tc>
          <w:tcPr>
            <w:tcW w:w="766" w:type="dxa"/>
            <w:vMerge/>
            <w:vAlign w:val="center"/>
            <w:hideMark/>
          </w:tcPr>
          <w:p w14:paraId="4DBCF8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9A550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épjárműadó és 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égautóadó</w:t>
            </w:r>
            <w:proofErr w:type="spellEnd"/>
          </w:p>
        </w:tc>
        <w:tc>
          <w:tcPr>
            <w:tcW w:w="626" w:type="dxa"/>
            <w:vMerge/>
            <w:vAlign w:val="center"/>
            <w:hideMark/>
          </w:tcPr>
          <w:p w14:paraId="6CBDF8D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011D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C2D7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C3DB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B7D9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121C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D201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19799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DEFD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B780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2C9FC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DC3B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0DD4F2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53236C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6C3F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11E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CB77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580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15AE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766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764F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C221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8BE5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D6F22D9" w14:textId="77777777" w:rsidTr="00E37CE6">
        <w:trPr>
          <w:trHeight w:val="517"/>
          <w:jc w:val="center"/>
        </w:trPr>
        <w:tc>
          <w:tcPr>
            <w:tcW w:w="766" w:type="dxa"/>
            <w:vMerge/>
            <w:vAlign w:val="center"/>
            <w:hideMark/>
          </w:tcPr>
          <w:p w14:paraId="6F9F861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5E7E75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us adóbevallás gyakorlat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3CA1C2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AF8B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89A5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99FE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CE48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633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ED3A9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908C5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99AC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8CF8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5192F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4CF0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CB8C3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73E81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F56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19E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9274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8658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D67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581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CD4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B33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22F0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4CEB155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2B98CC1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D9EE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i előkészítés</w:t>
            </w:r>
          </w:p>
        </w:tc>
        <w:tc>
          <w:tcPr>
            <w:tcW w:w="626" w:type="dxa"/>
            <w:vMerge/>
            <w:vAlign w:val="center"/>
            <w:hideMark/>
          </w:tcPr>
          <w:p w14:paraId="06AB695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F52F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122CC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FC9B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FBE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CBA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71649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209B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FDCA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4682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01A2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CDBD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5F351F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29C7E0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C5B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D0E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9E12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425C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EABF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BAC8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B8AD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F1C5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3797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652B84EA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2875DD5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B9868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nikus bevall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046A07A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B3CC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CABD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6AF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5B7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CEC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50F8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2649F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952FC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B708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D1AD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0A16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668" w:type="dxa"/>
            <w:vMerge/>
            <w:vAlign w:val="center"/>
            <w:hideMark/>
          </w:tcPr>
          <w:p w14:paraId="7C0DBED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65FC4B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0B06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2BB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E4A0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F98A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E5D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C25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693B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0CAA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EF87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320CE01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5196EBC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E146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vallások ellenőrzése</w:t>
            </w:r>
          </w:p>
        </w:tc>
        <w:tc>
          <w:tcPr>
            <w:tcW w:w="626" w:type="dxa"/>
            <w:vMerge/>
            <w:vAlign w:val="center"/>
            <w:hideMark/>
          </w:tcPr>
          <w:p w14:paraId="4E4C495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A650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7B17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48D6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1F6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D47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2C4D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B62A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697DE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B3A93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14580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5EDA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3BEE8F7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A01C80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6396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369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36C7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9FB9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0AD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D3A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FB60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B7BA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6F97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2650A01" w14:textId="77777777" w:rsidTr="00E37CE6">
        <w:trPr>
          <w:trHeight w:val="480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6C8BA6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47-12 Gazdálkodási feladatok ellátása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926C0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álkodási 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04788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énzügy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4FAA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5B18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CECC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852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F3E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E2ED6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5E798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0D478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17C6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39A7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D841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66453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1EA95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322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0D8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5C51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A322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7D20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6BC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C4F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B51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B8758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B2EA058" w14:textId="77777777" w:rsidTr="00E37CE6">
        <w:trPr>
          <w:trHeight w:val="720"/>
          <w:jc w:val="center"/>
        </w:trPr>
        <w:tc>
          <w:tcPr>
            <w:tcW w:w="766" w:type="dxa"/>
            <w:vMerge/>
            <w:vAlign w:val="center"/>
            <w:hideMark/>
          </w:tcPr>
          <w:p w14:paraId="393DA83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6A6C3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álkodás a befektetett eszközökkel</w:t>
            </w:r>
          </w:p>
        </w:tc>
        <w:tc>
          <w:tcPr>
            <w:tcW w:w="626" w:type="dxa"/>
            <w:vMerge/>
            <w:vAlign w:val="center"/>
            <w:hideMark/>
          </w:tcPr>
          <w:p w14:paraId="46C662F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CF16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ABF4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D637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22B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F851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8524A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0A05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8225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ECCC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6DEB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FAB0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3C6204B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5C60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E3CF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8E2B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1B90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7504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E4D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AB0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747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066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BFCD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76EAEFA4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56CA32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0E8C3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szletgazdálkodás, logisztikai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172640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78AD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9885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404D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320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817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9BBF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BFC9C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50BD6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3E3D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CCAB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D7A1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616BB3F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BE43E2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326C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782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11534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9688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046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6DFB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66F2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7935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4FC1C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155F028E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2DF865B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D639A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rő és bérgazdálkodás</w:t>
            </w:r>
          </w:p>
        </w:tc>
        <w:tc>
          <w:tcPr>
            <w:tcW w:w="626" w:type="dxa"/>
            <w:vMerge/>
            <w:vAlign w:val="center"/>
            <w:hideMark/>
          </w:tcPr>
          <w:p w14:paraId="611FFD4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4584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FB39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72A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C352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19F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77F43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5EFB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EE239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7BB6C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4A98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B6C8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033A1B8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73DE4C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D7F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2FC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21F4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CB1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72B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B61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ED6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6B7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6A57A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A435739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78F1C9A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ED274E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álkodás, gazdaságosság</w:t>
            </w:r>
          </w:p>
        </w:tc>
        <w:tc>
          <w:tcPr>
            <w:tcW w:w="626" w:type="dxa"/>
            <w:vMerge/>
            <w:vAlign w:val="center"/>
            <w:hideMark/>
          </w:tcPr>
          <w:p w14:paraId="1ADC467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874C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9334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4EE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248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1D3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0A901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9931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0057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314B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25FB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2451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0445CC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4C1D74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6CCE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2CB4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0954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E8778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EC6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ED6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B7E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AAFB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F8A5D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27C80DB" w14:textId="77777777" w:rsidTr="00E37CE6">
        <w:trPr>
          <w:trHeight w:val="720"/>
          <w:jc w:val="center"/>
        </w:trPr>
        <w:tc>
          <w:tcPr>
            <w:tcW w:w="766" w:type="dxa"/>
            <w:vMerge/>
            <w:vAlign w:val="center"/>
            <w:hideMark/>
          </w:tcPr>
          <w:p w14:paraId="7475E9A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A92154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vezetése, szervezete és stratégiája</w:t>
            </w:r>
          </w:p>
        </w:tc>
        <w:tc>
          <w:tcPr>
            <w:tcW w:w="626" w:type="dxa"/>
            <w:vMerge/>
            <w:vAlign w:val="center"/>
            <w:hideMark/>
          </w:tcPr>
          <w:p w14:paraId="0147C5E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7EDD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1270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60B4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050A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AE9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59ED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0612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10141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4416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2100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1279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7DE3B8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9F278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BC2C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D54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A099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3B46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FCD0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9BA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A566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92C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D22F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25218AFE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1D68061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ABE3A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válsága</w:t>
            </w:r>
          </w:p>
        </w:tc>
        <w:tc>
          <w:tcPr>
            <w:tcW w:w="626" w:type="dxa"/>
            <w:vMerge/>
            <w:vAlign w:val="center"/>
            <w:hideMark/>
          </w:tcPr>
          <w:p w14:paraId="2EC8F06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BBBF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B2D1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10E3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E538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A83C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03768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AF28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A207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075B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E4469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8622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71E5699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1022A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0DB9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BBD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FF5B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63D2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200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3104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8C54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890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6F1CB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12840" w:rsidRPr="00012840" w14:paraId="4D994DBD" w14:textId="77777777" w:rsidTr="00E37CE6">
        <w:trPr>
          <w:trHeight w:val="480"/>
          <w:jc w:val="center"/>
        </w:trPr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12DE05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96-16 Közlekedés-szállítási alap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A8F313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25F4F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8A7E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345B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9440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CB9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BF68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D0778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96DB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06153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CC95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38AD8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8EED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6484F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F231E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53A3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ACE8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5F59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ED65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97B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C060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463B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4C5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1C92B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012840" w:rsidRPr="00012840" w14:paraId="2BE8B62D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0D48337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EA191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történet</w:t>
            </w:r>
          </w:p>
        </w:tc>
        <w:tc>
          <w:tcPr>
            <w:tcW w:w="626" w:type="dxa"/>
            <w:vMerge/>
            <w:vAlign w:val="center"/>
            <w:hideMark/>
          </w:tcPr>
          <w:p w14:paraId="20D26E0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D43C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2DE6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D49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EA4E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164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50D50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AD4F4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B18B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335E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B017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B7B89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2D48260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E8D5F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5D1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03B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8D31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A591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DA0D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65A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5F3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70E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31085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107E521C" w14:textId="77777777" w:rsidTr="00E37CE6">
        <w:trPr>
          <w:trHeight w:val="480"/>
          <w:jc w:val="center"/>
        </w:trPr>
        <w:tc>
          <w:tcPr>
            <w:tcW w:w="766" w:type="dxa"/>
            <w:vMerge/>
            <w:vAlign w:val="center"/>
            <w:hideMark/>
          </w:tcPr>
          <w:p w14:paraId="19A1AD8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A89C71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626" w:type="dxa"/>
            <w:vMerge/>
            <w:vAlign w:val="center"/>
            <w:hideMark/>
          </w:tcPr>
          <w:p w14:paraId="42A8858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17EF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49F3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8D4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FFD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7E3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D2198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CDE23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10068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7B11B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840A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8CC1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06F6C9A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4A1F2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601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0A6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E204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DD54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749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8DDC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4DD5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0E21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92FF9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734E0091" w14:textId="77777777" w:rsidTr="00E37CE6">
        <w:trPr>
          <w:trHeight w:val="240"/>
          <w:jc w:val="center"/>
        </w:trPr>
        <w:tc>
          <w:tcPr>
            <w:tcW w:w="766" w:type="dxa"/>
            <w:vMerge/>
            <w:vAlign w:val="center"/>
            <w:hideMark/>
          </w:tcPr>
          <w:p w14:paraId="5920B02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61364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földrajz</w:t>
            </w:r>
          </w:p>
        </w:tc>
        <w:tc>
          <w:tcPr>
            <w:tcW w:w="626" w:type="dxa"/>
            <w:vMerge/>
            <w:vAlign w:val="center"/>
            <w:hideMark/>
          </w:tcPr>
          <w:p w14:paraId="40F2E97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F28B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D562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3C4E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A50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408A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50D94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0340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BD56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BE21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31A77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64F3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40E34F9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702C9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C73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6A8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0828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FD31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F96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0A4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28A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B19D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E78E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288A6DBB" w14:textId="77777777" w:rsidTr="00E37CE6">
        <w:trPr>
          <w:trHeight w:val="720"/>
          <w:jc w:val="center"/>
        </w:trPr>
        <w:tc>
          <w:tcPr>
            <w:tcW w:w="766" w:type="dxa"/>
            <w:vMerge/>
            <w:vAlign w:val="center"/>
            <w:hideMark/>
          </w:tcPr>
          <w:p w14:paraId="1278B90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5E3EC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ségrakomány-képzés, kombinált 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069BCD0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14A8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98FF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9159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EDA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48E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EC0C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B50E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BFF53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2364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1E4EF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C151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170052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181805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25F3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AE4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BF9287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91AD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FAC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578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2DCB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497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CAD6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</w:tbl>
    <w:p w14:paraId="33132AED" w14:textId="77777777" w:rsidR="00012840" w:rsidRDefault="00012840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012840" w:rsidRPr="00012840" w14:paraId="3B4B31CE" w14:textId="77777777" w:rsidTr="00012840">
        <w:trPr>
          <w:trHeight w:val="480"/>
          <w:jc w:val="center"/>
        </w:trPr>
        <w:tc>
          <w:tcPr>
            <w:tcW w:w="626" w:type="dxa"/>
            <w:vMerge w:val="restart"/>
            <w:vAlign w:val="center"/>
            <w:hideMark/>
          </w:tcPr>
          <w:p w14:paraId="61A06AE9" w14:textId="271D88BB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2324D8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zlekedés technikája 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ED508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B651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72EF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4AD2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7ED7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B38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91B8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25A19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58D73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A496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25D3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202D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E7DF2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0C238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DC9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17D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4C32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4C2C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73D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EB9E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2C35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1D3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DF4A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012840" w:rsidRPr="00012840" w14:paraId="11818BD7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EC28A6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44276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sút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09A749D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C7BC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A10C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D39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0AF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DE9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8C4FB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80069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2E93B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946C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0358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688A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D8653A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544B39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AB8E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38A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4092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02C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4B4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4B86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7F5D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E5C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A199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553ACF2C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1DE6B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C2A6C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áros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12848BF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FB3A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F200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0224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399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2C6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EFEAE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8A69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FD7F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308C0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D581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C94F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23F31C8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09AFD4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26A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239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92AD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2132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909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CC02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D66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9D2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F0A0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689C9B44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C2AC0F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3AD3B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2ED844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C617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9216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DC5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1CB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D88A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47CC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8C0A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8997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8313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A14B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EAF6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A0FB98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84DBC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34EF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BCA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0171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7680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641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9A79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1EF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C06F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91F6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3406F6CF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AFD77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ED26C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ég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4CF5FFB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6075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860E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EBC7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5CB5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6FC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C37E8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F112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4FC5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D552A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57FC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834D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5933D8D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5136E4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7970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EDE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1397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AB0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5B9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6C37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9A5C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CD7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C181C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12840" w:rsidRPr="00012840" w14:paraId="75DA2767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A37370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4784A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csővezetékes 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69B8C4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562C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F8F3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9C5F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FCCE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93D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35AE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3772E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416E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4B36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788E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0DDE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460D494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6C21D5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EC61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6855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B1E2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40FC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0B9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02D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7F68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EB4E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3EFF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12840" w:rsidRPr="00012840" w14:paraId="69D06FCD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D2691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BB366C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művekre ható menetellenállások</w:t>
            </w:r>
          </w:p>
        </w:tc>
        <w:tc>
          <w:tcPr>
            <w:tcW w:w="626" w:type="dxa"/>
            <w:vMerge/>
            <w:vAlign w:val="center"/>
            <w:hideMark/>
          </w:tcPr>
          <w:p w14:paraId="0C7A677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E0EA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978E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5DE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A02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2CF8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84CEB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9E7E2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D668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7F66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9B6B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66503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3C3D213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030900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1139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D1F4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8AC1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CDE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B1D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BAE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FEED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FB9B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498ED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012840" w:rsidRPr="00012840" w14:paraId="3E860D82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C5E071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43656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művek menetdinamikája</w:t>
            </w:r>
          </w:p>
        </w:tc>
        <w:tc>
          <w:tcPr>
            <w:tcW w:w="626" w:type="dxa"/>
            <w:vMerge/>
            <w:vAlign w:val="center"/>
            <w:hideMark/>
          </w:tcPr>
          <w:p w14:paraId="3A96357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8D61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E18A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842F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ECA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6B94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E2112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D7B4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23FC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8FB6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5840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B935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E47815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839C5C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64BD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62E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C74C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C405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244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528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B581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3607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1C7F1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12840" w:rsidRPr="00012840" w14:paraId="056C3D4F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7C11A6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61FBE8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ADC65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227B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E471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E196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5011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AE7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7627B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82E65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FD68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92FB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BB677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1E7E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6EA46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4A58D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418C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792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855C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2B9D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C7C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091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9A0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3C9C8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44E28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7EFA4606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478A97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08E7D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íjszabáselmélet</w:t>
            </w:r>
          </w:p>
        </w:tc>
        <w:tc>
          <w:tcPr>
            <w:tcW w:w="626" w:type="dxa"/>
            <w:vMerge/>
            <w:vAlign w:val="center"/>
            <w:hideMark/>
          </w:tcPr>
          <w:p w14:paraId="24B2AE6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DA29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6853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6E7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0B63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25C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6E60A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2228B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2438F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E134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B20E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E639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5E3DA4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DE0EDA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B13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F67B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E8B0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E6A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F871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2765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79B1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6C7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87A18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12840" w:rsidRPr="00012840" w14:paraId="0764CE62" w14:textId="77777777" w:rsidTr="00012840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625D4C2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03ED39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asúti, vízi és légi személy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754787B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2E65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E966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A03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C01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71A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7C74C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3D204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143AF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27C0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127D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5311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57D5BEF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E0BFB0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9E1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27C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D6CD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85E9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4D7C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472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9002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AB8F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DBA83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12840" w:rsidRPr="00012840" w14:paraId="1313648C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4E358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696C0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asúti, vízi és légi árufuvarozás</w:t>
            </w:r>
          </w:p>
        </w:tc>
        <w:tc>
          <w:tcPr>
            <w:tcW w:w="626" w:type="dxa"/>
            <w:vMerge/>
            <w:vAlign w:val="center"/>
            <w:hideMark/>
          </w:tcPr>
          <w:p w14:paraId="1761B0B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C53F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2629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1007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434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8F7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C17DF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DF09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978B2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686C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2795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A865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633B70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A55320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6C4E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97F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3658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3E1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5912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B04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5472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6FF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3422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12840" w:rsidRPr="00012840" w14:paraId="381FC511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A04FA2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BFE1D0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EABCA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7D51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A01D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9FC9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E51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6547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F81F4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9258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46266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FC9C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08E6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8DCF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25D6C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351F6E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F090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D4D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B27E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99F8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E259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9EA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AC7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2CE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A403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12840" w:rsidRPr="00012840" w14:paraId="1541FCD2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5D7EF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FB73D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sút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4979A9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12F9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EE67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12DF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9D7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412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3557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6B67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95D40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7F71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935B5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9119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68" w:type="dxa"/>
            <w:vMerge/>
            <w:vAlign w:val="center"/>
            <w:hideMark/>
          </w:tcPr>
          <w:p w14:paraId="258DB82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8DF3F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87C7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48E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CB07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C02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0E4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5EB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00E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771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92CC3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012840" w:rsidRPr="00012840" w14:paraId="7AC7A608" w14:textId="77777777" w:rsidTr="00012840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1F8CB6A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478D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 és város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818556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913F8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3F52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5FCD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5C02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399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B79C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0B37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5B99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E0EA3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A0E3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4CD0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68" w:type="dxa"/>
            <w:vMerge/>
            <w:vAlign w:val="center"/>
            <w:hideMark/>
          </w:tcPr>
          <w:p w14:paraId="5AD9440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C128ED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DA1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A06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6F0B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68C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096E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E8BE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D341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7AE3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77A3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012840" w:rsidRPr="00012840" w14:paraId="1E9D8183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83986E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F836E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1A5E717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32C0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19C1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332B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212F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66B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D1B5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2E5F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721E2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FD3F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8A0E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5B7F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2B4658E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4CD27D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7DB3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46F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3937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1BF7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FFD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A9FD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7EC0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DFF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604E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</w:tbl>
    <w:p w14:paraId="3EC9D56E" w14:textId="77777777" w:rsidR="00012840" w:rsidRDefault="00012840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012840" w:rsidRPr="00012840" w14:paraId="599AB470" w14:textId="77777777" w:rsidTr="00012840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B7E4FD1" w14:textId="01629A65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036-16 A raktáros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7C8B48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i folyamato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49C19F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1CDE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8E03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88C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6B9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8CC9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5126F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F3EF4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292C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A2A3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D723A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4689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720D0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30EC32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609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2D3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644E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1B3D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9A3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C226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F06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038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3BA0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012840" w:rsidRPr="00012840" w14:paraId="131F4DDA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F0919E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B34B93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lyamat modul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70B2798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EDF8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6CD8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BCB4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A2D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59A2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AC61C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39CE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B8E9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F40C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7E79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9007C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42B437A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6C8BC2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E698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8F4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6B55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9FE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544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FDF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1660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2D5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0E92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144256FB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2FA4FB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7D180D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ozás eszköz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4B49868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BA1C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E2E9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1BB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5C7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9D8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FC9E1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CA99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66A9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8A57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4EB1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EE8C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3F9FE65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45547F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B6A1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B06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E257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38CE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4744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A8D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94D3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304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4EDB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163B69FC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00F86A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AD28E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rányítási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5407124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5487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D980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3400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A96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450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31F8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005AE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51136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6CBE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CE91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9EA4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1A23CA4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A13957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595B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A3D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AF01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730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238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6266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F5C9D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4C6D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215B7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64682725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05DB41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D2315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 bizonylatolás</w:t>
            </w:r>
          </w:p>
        </w:tc>
        <w:tc>
          <w:tcPr>
            <w:tcW w:w="626" w:type="dxa"/>
            <w:vMerge/>
            <w:vAlign w:val="center"/>
            <w:hideMark/>
          </w:tcPr>
          <w:p w14:paraId="0BBBBAC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F993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A13C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9964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D79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F55E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2F5A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AB34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0003C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0FF0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8059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E65D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5096820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906463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BF99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ED2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531F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DB5A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1FD8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510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513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4DE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536C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53FA5BF1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AB2ABA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6F1CA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szélyes áruk raktározása</w:t>
            </w:r>
          </w:p>
        </w:tc>
        <w:tc>
          <w:tcPr>
            <w:tcW w:w="626" w:type="dxa"/>
            <w:vMerge/>
            <w:vAlign w:val="center"/>
            <w:hideMark/>
          </w:tcPr>
          <w:p w14:paraId="58A9F7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88A7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7C23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5DCC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B97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5C8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F95A5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00E5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6358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3745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6562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7362B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3E9EB3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4E095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C835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A913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4FFB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7642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487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39E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728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6EDC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E1703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7AFD34D3" w14:textId="77777777" w:rsidTr="001E0732">
        <w:trPr>
          <w:trHeight w:val="320"/>
          <w:jc w:val="center"/>
        </w:trPr>
        <w:tc>
          <w:tcPr>
            <w:tcW w:w="626" w:type="dxa"/>
            <w:vMerge/>
            <w:vAlign w:val="center"/>
            <w:hideMark/>
          </w:tcPr>
          <w:p w14:paraId="46A5FF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94787E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raktározása</w:t>
            </w:r>
          </w:p>
        </w:tc>
        <w:tc>
          <w:tcPr>
            <w:tcW w:w="626" w:type="dxa"/>
            <w:vMerge/>
            <w:vAlign w:val="center"/>
            <w:hideMark/>
          </w:tcPr>
          <w:p w14:paraId="7835577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68A8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245C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F944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9D9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56AB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53A93E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4957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FB8D9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74B2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F51C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60E6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4264BC8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A0A2A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C38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523F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6B3D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174F5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4B0A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956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9AD2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E41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B4B7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5DD7797B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EE089A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0E71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0295D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DF938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EA6F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364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593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F876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EDE1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F4BC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EF14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6E5A7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6689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B126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A2D5B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9092A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9A0B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89D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0091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82F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BD4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6B7C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89FE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0506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E60E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012840" w:rsidRPr="00012840" w14:paraId="60DA9E6C" w14:textId="77777777" w:rsidTr="00E37CE6">
        <w:trPr>
          <w:trHeight w:val="543"/>
          <w:jc w:val="center"/>
        </w:trPr>
        <w:tc>
          <w:tcPr>
            <w:tcW w:w="626" w:type="dxa"/>
            <w:vMerge/>
            <w:vAlign w:val="center"/>
            <w:hideMark/>
          </w:tcPr>
          <w:p w14:paraId="2E5C464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01603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olyamatok és eszközeik</w:t>
            </w:r>
          </w:p>
        </w:tc>
        <w:tc>
          <w:tcPr>
            <w:tcW w:w="626" w:type="dxa"/>
            <w:vMerge/>
            <w:vAlign w:val="center"/>
            <w:hideMark/>
          </w:tcPr>
          <w:p w14:paraId="40D52E4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5DC6F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A5E1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BFE6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BBC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A79B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074B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F336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17F06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3962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878F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8F48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BE9471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598DB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9F1E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AEC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1DCA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E496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D73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0063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E7B2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2EC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F284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28800EA6" w14:textId="77777777" w:rsidTr="001E0732">
        <w:trPr>
          <w:trHeight w:val="403"/>
          <w:jc w:val="center"/>
        </w:trPr>
        <w:tc>
          <w:tcPr>
            <w:tcW w:w="626" w:type="dxa"/>
            <w:vMerge/>
            <w:vAlign w:val="center"/>
            <w:hideMark/>
          </w:tcPr>
          <w:p w14:paraId="3DFC80A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E17F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rányítási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7D8FE1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98DE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A155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6A28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A4B5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CFE3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F6699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E298C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B0697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DE7F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D41C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4639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451AD3F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14209B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A7A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610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8015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D592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6B49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39D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E251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5D2F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3FFD4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174DEF48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3BEC2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82A654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issiózás a gyakorlatban</w:t>
            </w:r>
          </w:p>
        </w:tc>
        <w:tc>
          <w:tcPr>
            <w:tcW w:w="626" w:type="dxa"/>
            <w:vMerge/>
            <w:vAlign w:val="center"/>
            <w:hideMark/>
          </w:tcPr>
          <w:p w14:paraId="6D7CF15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449E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7DCD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53D3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ED58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4F4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CDFA4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AB538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5458D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8502D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EB6E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F5AF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C584AB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237C91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2B59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6F4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B185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5738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150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12034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446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E0C3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B56E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0732" w:rsidRPr="00012840" w14:paraId="0E1A81BC" w14:textId="77777777" w:rsidTr="001E0732">
        <w:trPr>
          <w:trHeight w:val="529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E15F1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6-16 Raktárvezető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09EF91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raktározás szerepe és mutatószámai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50384AF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A0D5E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3AAF2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5F03E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665E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F26D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F22694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2E0B8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7D3D7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ABEEF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FC94A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DF0F8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464620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A10624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82F0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1714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73275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985E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1EF0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B440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7E40C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8B40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6FCD0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0732" w:rsidRPr="00012840" w14:paraId="2BD2BF7D" w14:textId="77777777" w:rsidTr="00E37CE6">
        <w:trPr>
          <w:trHeight w:val="540"/>
          <w:jc w:val="center"/>
        </w:trPr>
        <w:tc>
          <w:tcPr>
            <w:tcW w:w="626" w:type="dxa"/>
            <w:vMerge/>
            <w:vAlign w:val="center"/>
            <w:hideMark/>
          </w:tcPr>
          <w:p w14:paraId="29EFAF23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B1EA123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llátási lánc jellemzői és a raktározás helye</w:t>
            </w:r>
          </w:p>
        </w:tc>
        <w:tc>
          <w:tcPr>
            <w:tcW w:w="626" w:type="dxa"/>
            <w:vMerge/>
            <w:vAlign w:val="center"/>
            <w:hideMark/>
          </w:tcPr>
          <w:p w14:paraId="1118AA3D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4796A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6AD91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15F96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CCB6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47EC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E1112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15B019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B58FF8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50D48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F65F7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B92DF4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8249554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E816704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5A0AC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D282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DB07A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C2AD6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3005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AFEA3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B9CC3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DC8B0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CEBA6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0732" w:rsidRPr="00012840" w14:paraId="32F9475E" w14:textId="77777777" w:rsidTr="00012840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4F08FAB9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875CA8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ozás technológiája és összetevői</w:t>
            </w:r>
          </w:p>
        </w:tc>
        <w:tc>
          <w:tcPr>
            <w:tcW w:w="626" w:type="dxa"/>
            <w:vMerge/>
            <w:vAlign w:val="center"/>
            <w:hideMark/>
          </w:tcPr>
          <w:p w14:paraId="31FA5D84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E26B8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447E2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7682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540B9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4D954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6443B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F87BB6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2CF6B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00DEC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70845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92C37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3D61AAB6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6DED2F8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505F8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E1D1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5F64D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AC18E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44CB8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10A4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3438E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771B6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632E6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0732" w:rsidRPr="00012840" w14:paraId="58280A37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033C27C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B8C0A5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tani mutatók</w:t>
            </w:r>
          </w:p>
        </w:tc>
        <w:tc>
          <w:tcPr>
            <w:tcW w:w="626" w:type="dxa"/>
            <w:vMerge/>
            <w:vAlign w:val="center"/>
            <w:hideMark/>
          </w:tcPr>
          <w:p w14:paraId="56C38395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9BDEE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C2C304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C069C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63A9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22FAD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5FDDC3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F679E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8AF952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F97A7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DB1E4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24C8A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A339AF9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8CCFB2D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CCDA7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50CD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2BAF8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FA038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5DC9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D179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0F3AF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57307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EBFBC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0732" w:rsidRPr="00012840" w14:paraId="699A0FA0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31CCDE7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313DC4D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i mutatók</w:t>
            </w:r>
          </w:p>
        </w:tc>
        <w:tc>
          <w:tcPr>
            <w:tcW w:w="626" w:type="dxa"/>
            <w:vMerge/>
            <w:vAlign w:val="center"/>
            <w:hideMark/>
          </w:tcPr>
          <w:p w14:paraId="3BF75774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E2E30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2CF80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43F5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EF72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0C410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27635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19CFA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3F059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C745B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CAEDC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10B2C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6EA73AB5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084176F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3C38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F119D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781F7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D2A4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2C735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0856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1A82E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1BD00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0756CF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0732" w:rsidRPr="00012840" w14:paraId="45521887" w14:textId="77777777" w:rsidTr="00E37CE6">
        <w:trPr>
          <w:trHeight w:val="418"/>
          <w:jc w:val="center"/>
        </w:trPr>
        <w:tc>
          <w:tcPr>
            <w:tcW w:w="626" w:type="dxa"/>
            <w:vMerge/>
            <w:vAlign w:val="center"/>
            <w:hideMark/>
          </w:tcPr>
          <w:p w14:paraId="56565174" w14:textId="600DB46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7FB14C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vezet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5C1888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9E72D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A7670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7A29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4BC24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289A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674D3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0B163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C6136BE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7DF85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AD930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EE307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0C5EC3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402FF0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E604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BF2D4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38AED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87B3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BB082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33A11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B7FE0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8D9A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4E30C0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0732" w:rsidRPr="00012840" w14:paraId="024DB727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983C9BB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FDF1134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olyamatok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3BA3E4E9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91A38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33A2BB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ABA02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C23D4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67722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94136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B9DF5D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BAD76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E6D52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8CE6E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8317A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032FB63E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86F2810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0C8D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063847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A9B08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E6998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D233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BE38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5360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67293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A558D5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0732" w:rsidRPr="00012840" w14:paraId="3D1CEA1F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A78097D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A10F4B3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irányít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27886459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7E84B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B57CC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7FB4A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4261E1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1CE33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640761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FEF1B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C8B335A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33DB69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91E5B2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258B4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1C5DADD7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0E2DE22" w14:textId="77777777" w:rsidR="001E0732" w:rsidRPr="00012840" w:rsidRDefault="001E0732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708DB4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8F394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BA54FA6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DA02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267E0B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BE3F78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959F69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13730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47F278C" w14:textId="77777777" w:rsidR="001E0732" w:rsidRPr="00012840" w:rsidRDefault="001E0732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236F57E1" w14:textId="77777777" w:rsidTr="001E0732">
        <w:trPr>
          <w:trHeight w:val="425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94E6C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070-12 Munkahelyi kommunikáció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B656E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lapjai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E30D7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CFCA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9ADC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1044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6DA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F16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3C46E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1C2F2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E325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25EB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8CA1D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DE31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32B45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E1F8A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6A4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EDC6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DCA8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438D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B2F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578B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84E7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FBC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6EB141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012840" w:rsidRPr="00012840" w14:paraId="7BA64740" w14:textId="77777777" w:rsidTr="001E0732">
        <w:trPr>
          <w:trHeight w:val="772"/>
          <w:jc w:val="center"/>
        </w:trPr>
        <w:tc>
          <w:tcPr>
            <w:tcW w:w="626" w:type="dxa"/>
            <w:vMerge/>
            <w:vAlign w:val="center"/>
            <w:hideMark/>
          </w:tcPr>
          <w:p w14:paraId="018B273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26B04C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folyamata, fajtái, etikett és protokoll szabályok</w:t>
            </w:r>
          </w:p>
        </w:tc>
        <w:tc>
          <w:tcPr>
            <w:tcW w:w="626" w:type="dxa"/>
            <w:vMerge/>
            <w:vAlign w:val="center"/>
            <w:hideMark/>
          </w:tcPr>
          <w:p w14:paraId="6EA208F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3E37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DE79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DE41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2F0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20E6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43BF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28FB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3770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EAFD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02A7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DA90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1CEDB93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6E6F71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A279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BB4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C563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9016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A94E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657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D7F2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846B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2572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12840" w:rsidRPr="00012840" w14:paraId="0D4BEB92" w14:textId="77777777" w:rsidTr="001E0732">
        <w:trPr>
          <w:trHeight w:val="1159"/>
          <w:jc w:val="center"/>
        </w:trPr>
        <w:tc>
          <w:tcPr>
            <w:tcW w:w="626" w:type="dxa"/>
            <w:vMerge/>
            <w:vAlign w:val="center"/>
            <w:hideMark/>
          </w:tcPr>
          <w:p w14:paraId="35086FA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AFB72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helyesség szóbeli és írásbeli elemei, nyelvhasználati szabályok, konfliktuskezelés</w:t>
            </w:r>
          </w:p>
        </w:tc>
        <w:tc>
          <w:tcPr>
            <w:tcW w:w="626" w:type="dxa"/>
            <w:vMerge/>
            <w:vAlign w:val="center"/>
            <w:hideMark/>
          </w:tcPr>
          <w:p w14:paraId="33112A9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9B55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629BC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3321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143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DAF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A438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20C0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90C5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07AA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3680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EB8B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2C4EF7E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C88654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A330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270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05BD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FFF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31C9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E75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50A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9406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D52D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12840" w:rsidRPr="00012840" w14:paraId="5DA8F6B6" w14:textId="77777777" w:rsidTr="001E0732">
        <w:trPr>
          <w:trHeight w:val="543"/>
          <w:jc w:val="center"/>
        </w:trPr>
        <w:tc>
          <w:tcPr>
            <w:tcW w:w="626" w:type="dxa"/>
            <w:vMerge/>
            <w:vAlign w:val="center"/>
            <w:hideMark/>
          </w:tcPr>
          <w:p w14:paraId="3498F37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AC00C4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kommunikáció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4A305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214B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4D09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A01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846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3302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ED72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55D39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7563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6766B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0CDD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8DFC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223B0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E3C99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71B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837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4E99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547E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8A5D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353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43F7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B0C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DD30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12840" w:rsidRPr="00012840" w14:paraId="57467909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60D8F3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3B13E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nyelvi kultúra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1278761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5728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A735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BF99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6908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F79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77129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3F02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B557A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5275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7B75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55B9E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65C9E02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CA947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262C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7A16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BD86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D2A6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4771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C98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5E3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ECD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1FCE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12840" w:rsidRPr="00012840" w14:paraId="5A1EB7DD" w14:textId="77777777" w:rsidTr="00012840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459E2ED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078403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magatartás, társalgási protokoll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0043F10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8216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EA208C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73A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DB28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C51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7FA8E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43F3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3F3D6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7563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80D1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EE00B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542EC71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98CC7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8EE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145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6FFF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B303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B58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483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F297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91C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5E701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751F1633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78089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179E6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iselkedéskultúra szabályai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2A24C2F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5846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9AAA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9C9D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4833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F169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F692E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2292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5EC1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3C291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B0103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E70C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6AC8883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1F153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7E2B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4A9C9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66E8E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1FD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87D3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91A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102E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CDB55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B385C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12840" w:rsidRPr="00012840" w14:paraId="129C721B" w14:textId="77777777" w:rsidTr="001E0732">
        <w:trPr>
          <w:trHeight w:val="851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4A3A1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651-12 Vezetési, jogi, gazdasági és marketing ismeretek 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7B938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, jogi, gazdasági és marketing elmélet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3D82C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29CE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D8C7D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7704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59A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91A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D92C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A98AA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D6F3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5894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3B59B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ECFF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D1A17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CF3EB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89F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1AC1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7423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78D2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311F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AA2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6434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E8B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A6A7F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12840" w:rsidRPr="00012840" w14:paraId="31156692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6D22A1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7A645C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ismertek</w:t>
            </w:r>
          </w:p>
        </w:tc>
        <w:tc>
          <w:tcPr>
            <w:tcW w:w="626" w:type="dxa"/>
            <w:vMerge/>
            <w:vAlign w:val="center"/>
            <w:hideMark/>
          </w:tcPr>
          <w:p w14:paraId="60CF68F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FB84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0DA3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0A9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B5A2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785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86B33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949E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9357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9DE4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64FB1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6817F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266C826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BD26B5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C2F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2FE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8DE6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CAFB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C86A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638C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0D76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538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932C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012840" w:rsidRPr="00012840" w14:paraId="37CADA41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D0CC8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6C327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67D8136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6D6E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301A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7312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8875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26F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7197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C73F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CE28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007A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5ABB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D14F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68" w:type="dxa"/>
            <w:vMerge/>
            <w:vAlign w:val="center"/>
            <w:hideMark/>
          </w:tcPr>
          <w:p w14:paraId="7DF0F2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F93FAF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F56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785F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2EECA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D7889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EF0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E3A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9016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A929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B2F7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012840" w:rsidRPr="00012840" w14:paraId="06C631F8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C23B84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161F6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aság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2637A41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9DEC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7F40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D258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ED6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D05F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2ECD2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43E0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0FF87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0B15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488E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8667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68" w:type="dxa"/>
            <w:vMerge/>
            <w:vAlign w:val="center"/>
            <w:hideMark/>
          </w:tcPr>
          <w:p w14:paraId="3341287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5B9DC1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DDC3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5EC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C808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0630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CE0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3CD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F37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59B8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F6A9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012840" w:rsidRPr="00012840" w14:paraId="0560A814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C77B72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7BA5EF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63DAC14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3602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0177A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89E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D319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7A3A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1A88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F6D7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BFEB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0AF90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4AFB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9E2C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3410638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3C714F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7B7F2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8C8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B3CF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2925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99DD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C47B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BDE3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F4B4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86A4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012840" w:rsidRPr="00012840" w14:paraId="72BEF421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81CACE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F21149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, vezetés, szervez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320EC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155B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6F92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5605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2C8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9B0A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DEDF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25DF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03C2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364A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C2A1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C2EC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8E4CC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C7C0CE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73A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4940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BEEA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284F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04A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E237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FF9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CC71B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328F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12840" w:rsidRPr="00012840" w14:paraId="625BE346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2A881B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85EAE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stratégia, piackutatá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D9279E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5CBE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17987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4031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888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C06E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082B3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32C3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7BD6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DB82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36DF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18B0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5237E03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4A2B8B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5FB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CD44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C877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8FD8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737A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731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AE5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EAEF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F67E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012840" w:rsidRPr="00012840" w14:paraId="3AC29A9C" w14:textId="77777777" w:rsidTr="00200689">
        <w:trPr>
          <w:trHeight w:val="335"/>
          <w:jc w:val="center"/>
        </w:trPr>
        <w:tc>
          <w:tcPr>
            <w:tcW w:w="626" w:type="dxa"/>
            <w:vMerge/>
            <w:vAlign w:val="center"/>
            <w:hideMark/>
          </w:tcPr>
          <w:p w14:paraId="7A2AD48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82973E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klám és PR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94F310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183B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B7F6D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42B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5D8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2285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D6165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C8B09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CFFA9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71020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BBF4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8D20A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68" w:type="dxa"/>
            <w:vMerge/>
            <w:vAlign w:val="center"/>
            <w:hideMark/>
          </w:tcPr>
          <w:p w14:paraId="222AB9C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C24EA1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3571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4CA9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FE44B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A011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DAAA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CE7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A313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387F5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07B06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012840" w:rsidRPr="00012840" w14:paraId="748AE150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6B21C2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EFCB7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feladatok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F5D0A9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6B25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9BF4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464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72F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0FFE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169A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40B9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061A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E290C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C2CE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681C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401ECD5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8B74FD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7E42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26A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49D2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80DC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A69F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49D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7E5A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557A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516B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012840" w:rsidRPr="00012840" w14:paraId="5684201C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EF2AD1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E6AB3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zési feladatok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243136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4B45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A7FB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672D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4A0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24E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B0F9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6AD9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835420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E324C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AF80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DEF9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68" w:type="dxa"/>
            <w:vMerge/>
            <w:vAlign w:val="center"/>
            <w:hideMark/>
          </w:tcPr>
          <w:p w14:paraId="5A1AED5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0F7B9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0451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878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F15D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C43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F6DB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E45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D53D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2C3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7076A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012840" w:rsidRPr="00012840" w14:paraId="73008384" w14:textId="77777777" w:rsidTr="00012840">
        <w:trPr>
          <w:trHeight w:val="72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5D0A4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501-16 Szállítmányozási ügyintéző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03BAE1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zállítmányozás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C9237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67AA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0F4B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27C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2BF4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4A39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41405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F15D5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39FE1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98411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0684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0E29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A4CC8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EC05D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844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290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A32DD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2FB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0BE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6442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4C191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6A24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004F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012840" w:rsidRPr="00012840" w14:paraId="7C2FDB3C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5C2481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953FB1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ítmányozás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65D544E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C122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5CB2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4415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F6BD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DE4A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0DA4F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391B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3E3C6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42C5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AA8D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F329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079FFF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5E257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D0F6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7CB2D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EE65C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80AF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C871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AD4A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0E83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C989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9A3CE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7F6F893F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2FA81C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F50DE2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ülkereskedelmi- és vám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C67162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C968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AA8A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9221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879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90B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C7CE2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0C947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A77C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B67F4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1927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0D70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C9B390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E6CA2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E739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92E7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D988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4E09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D5EB5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168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1F9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C59E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45F19D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012840" w:rsidRPr="00012840" w14:paraId="57070167" w14:textId="77777777" w:rsidTr="00200689">
        <w:trPr>
          <w:trHeight w:val="320"/>
          <w:jc w:val="center"/>
        </w:trPr>
        <w:tc>
          <w:tcPr>
            <w:tcW w:w="626" w:type="dxa"/>
            <w:vMerge/>
            <w:vAlign w:val="center"/>
            <w:hideMark/>
          </w:tcPr>
          <w:p w14:paraId="74F139F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4A5B6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ítmányozási földrajz</w:t>
            </w:r>
          </w:p>
        </w:tc>
        <w:tc>
          <w:tcPr>
            <w:tcW w:w="626" w:type="dxa"/>
            <w:vMerge/>
            <w:vAlign w:val="center"/>
            <w:hideMark/>
          </w:tcPr>
          <w:p w14:paraId="70A0623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E3D6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A331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E6AC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1F69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2D79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CA4FA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01F07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16296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27ED8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CF275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24D9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AB4D8A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6E833C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7C4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D156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F102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4A42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B0C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CC55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E732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BF3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14BE1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12840" w:rsidRPr="00012840" w14:paraId="4E794905" w14:textId="77777777" w:rsidTr="00200689">
        <w:trPr>
          <w:trHeight w:val="488"/>
          <w:jc w:val="center"/>
        </w:trPr>
        <w:tc>
          <w:tcPr>
            <w:tcW w:w="626" w:type="dxa"/>
            <w:vMerge/>
            <w:vAlign w:val="center"/>
            <w:hideMark/>
          </w:tcPr>
          <w:p w14:paraId="42CDA24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D7B5F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állítmányozás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F6CB0B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C3B9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ACF1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A835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A19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4539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1BFA9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0E01E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10550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EF0C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C659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52FD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2DED0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8FC24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03DF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E808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B6B7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5DE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0F6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A56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9772E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EE6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78B30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012840" w:rsidRPr="00012840" w14:paraId="599A76D9" w14:textId="77777777" w:rsidTr="00012840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1DF31C1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28A291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súti és közúti szállítmányozás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5957967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356D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C9534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8DD3B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0001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291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E05D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815C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0D37F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E11B1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D944E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3636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EE1363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0EA548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B9390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CE6D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3F66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F14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90C4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2830E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890C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0685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34833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012840" w:rsidRPr="00012840" w14:paraId="1F622D09" w14:textId="77777777" w:rsidTr="00012840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15CE409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8FDD6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, légi és speciális szállítmányozás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3E2EAE3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DF158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48CA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607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5BD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35B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9ABA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E19D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5F85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9920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8B83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2F9E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2D617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5EA9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88CF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9EE19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4133C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D00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B0F3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281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DBF6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A7D0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1B539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012840" w:rsidRPr="00012840" w14:paraId="3DBE3959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46664B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31E3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mányozási ismeretek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FFFA8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EB0D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7171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1AC2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6A5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102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39C58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FF73C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AD354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6F3C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E6D2F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D1C8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40ECEE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7236DD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3ADF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2C2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197C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1CF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6A4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A8C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6E19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A7C7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15DCA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012840" w:rsidRPr="00012840" w14:paraId="621BD046" w14:textId="77777777" w:rsidTr="00200689">
        <w:trPr>
          <w:trHeight w:val="502"/>
          <w:jc w:val="center"/>
        </w:trPr>
        <w:tc>
          <w:tcPr>
            <w:tcW w:w="626" w:type="dxa"/>
            <w:vMerge/>
            <w:vAlign w:val="center"/>
            <w:hideMark/>
          </w:tcPr>
          <w:p w14:paraId="45AAE6E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68B7A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súti szállítmányozási gyakorlatok</w:t>
            </w:r>
          </w:p>
        </w:tc>
        <w:tc>
          <w:tcPr>
            <w:tcW w:w="626" w:type="dxa"/>
            <w:vMerge/>
            <w:vAlign w:val="center"/>
            <w:hideMark/>
          </w:tcPr>
          <w:p w14:paraId="745B7BE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AD4A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70175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F9518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9B6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8D15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73D2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84FB43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4C279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CE42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AD1DB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ED66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18186C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11C511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ECB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B85E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19B1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F93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A808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4A91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CC0B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382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F3B9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2D6C4AFC" w14:textId="77777777" w:rsidTr="00200689">
        <w:trPr>
          <w:trHeight w:val="473"/>
          <w:jc w:val="center"/>
        </w:trPr>
        <w:tc>
          <w:tcPr>
            <w:tcW w:w="626" w:type="dxa"/>
            <w:vMerge/>
            <w:vAlign w:val="center"/>
            <w:hideMark/>
          </w:tcPr>
          <w:p w14:paraId="6011E7F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FBF29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út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4195CC1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C279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C673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44160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0E6F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39C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22FB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A0F661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CBF47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6D718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A9707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4D05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13C9E8B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F0F99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3D2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2C4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F130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68A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025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65B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D278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D341C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68F95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21A5CAD8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E8564F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E7E184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5676A53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AC78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A92A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C755A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EF2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5BB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1CD8B0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5C5C3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349C8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951BA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533AB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00C6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7D0551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5D4E5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922F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3BC6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46A73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892B9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B08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72D66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97E0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8D23A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69DDF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12F8EBFA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063784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30A951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g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38063D8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73BB1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DD20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B2C9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2B83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D8BC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98F0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E3DB53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05E6D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8C62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9969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6F68E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E19012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04DD95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86E1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385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E92F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A515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9F083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0AF3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3901A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144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6A42A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5A647D7A" w14:textId="77777777" w:rsidTr="00200689">
        <w:trPr>
          <w:trHeight w:val="629"/>
          <w:jc w:val="center"/>
        </w:trPr>
        <w:tc>
          <w:tcPr>
            <w:tcW w:w="626" w:type="dxa"/>
            <w:vMerge/>
            <w:vAlign w:val="center"/>
            <w:hideMark/>
          </w:tcPr>
          <w:p w14:paraId="72819B4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2EDB3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binált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2D9DBB7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2D3A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2C95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81A43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8554A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E5F5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26D6F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B6E2A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6B208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CBC2F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8037B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A42FC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DC93A2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C8129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D84B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94F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41296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D48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CD7C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2EA1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FA15D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3C5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5999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5FE71283" w14:textId="77777777" w:rsidTr="00012840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C2EA7A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4-16 Logisztikai ügyintéző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4E1C46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43943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E008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B11A6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4E366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A29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7ED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EE0FC6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83F24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96267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3C1FD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9E472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1CB1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ECDCD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83E4F0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A3A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4E3A4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1DD7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DF89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AA15B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EF14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4A2F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0557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8DBB62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012840" w:rsidRPr="00012840" w14:paraId="1FAC41A6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EBE157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D4A42F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ogisztikai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44F78AD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96522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DA08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83B1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4991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4E1EF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B07175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1739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F7564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6B5602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36456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126C9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5DBEE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4D767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7652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0C8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8E86A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D195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CDC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1EEB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407C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E1B5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6C2AA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2E536ECC" w14:textId="77777777" w:rsidTr="00200689">
        <w:trPr>
          <w:trHeight w:val="278"/>
          <w:jc w:val="center"/>
        </w:trPr>
        <w:tc>
          <w:tcPr>
            <w:tcW w:w="626" w:type="dxa"/>
            <w:vMerge/>
            <w:vAlign w:val="center"/>
            <w:hideMark/>
          </w:tcPr>
          <w:p w14:paraId="2E5F4B02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CD4D1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vő-szállító kapcsolatok</w:t>
            </w:r>
          </w:p>
        </w:tc>
        <w:tc>
          <w:tcPr>
            <w:tcW w:w="626" w:type="dxa"/>
            <w:vMerge/>
            <w:vAlign w:val="center"/>
            <w:hideMark/>
          </w:tcPr>
          <w:p w14:paraId="171247A4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53167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920D2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E776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801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3B50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59B5F7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A974B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EFD5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CBE5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2895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FE7F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C7F171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2A5C5B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9DE65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AD6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1EE5E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5F41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283F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D00C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34BE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DCC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E18892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302E865C" w14:textId="77777777" w:rsidTr="00200689">
        <w:trPr>
          <w:trHeight w:val="502"/>
          <w:jc w:val="center"/>
        </w:trPr>
        <w:tc>
          <w:tcPr>
            <w:tcW w:w="626" w:type="dxa"/>
            <w:vMerge/>
            <w:vAlign w:val="center"/>
            <w:hideMark/>
          </w:tcPr>
          <w:p w14:paraId="51CE4DB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2885BDD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ezelést igénylő termékek a logisztikában</w:t>
            </w:r>
          </w:p>
        </w:tc>
        <w:tc>
          <w:tcPr>
            <w:tcW w:w="626" w:type="dxa"/>
            <w:vMerge/>
            <w:vAlign w:val="center"/>
            <w:hideMark/>
          </w:tcPr>
          <w:p w14:paraId="74392D2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8766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7AC56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F3CFF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7F198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2B96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7900DE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C71AA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F9CE46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F392E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57339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63A80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9323C3B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73D90E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CD63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E2F63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0B731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4B29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4D04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7CC8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F081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D5AC5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41BE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12840" w:rsidRPr="00012840" w14:paraId="2CA670EE" w14:textId="77777777" w:rsidTr="00012840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3E550F7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5FC98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ogisztikai kontrolling</w:t>
            </w:r>
          </w:p>
        </w:tc>
        <w:tc>
          <w:tcPr>
            <w:tcW w:w="626" w:type="dxa"/>
            <w:vMerge/>
            <w:vAlign w:val="center"/>
            <w:hideMark/>
          </w:tcPr>
          <w:p w14:paraId="68C329E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2BE91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9A3DE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658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BA672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4D14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9ADB03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4F02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1B24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53ED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C2D87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F844D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F76020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D38FEF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993E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1B5C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D7972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CF1A7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7633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E6AF0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50B7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2593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AAB67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02EF2589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847154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A083530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tervez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7ED379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7AB5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84B1C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5B90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80AD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840CD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EDFCF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0F17B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0D2B2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3D8469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0D72C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F8424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314B5A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C88AEB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A46C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6082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A32BF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96E6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C510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6E93C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27FF4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79134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E60F8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</w:tr>
      <w:tr w:rsidR="00012840" w:rsidRPr="00012840" w14:paraId="7DEC395B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B7FAAA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BC36146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szletgazdálkodá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177B4A3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59B4D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7C98F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5204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B4613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026CF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1A645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87608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C8FD4F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EAF0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42ADB4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B2BA2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40571D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FEE576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9BA0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15E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88453D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9218FB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52AE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DBB1F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72698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09BB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82971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08B81012" w14:textId="77777777" w:rsidTr="00012840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A6141A1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01FBB25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eléstervezé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C5B455F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81199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BE912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D3C8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C5AB0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3FD94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17F649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43C37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AF4DD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49996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8FDB8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E52686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E03DF48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599D00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F8F8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17A1E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76AF7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35FE2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5336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0F61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CBE3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3B49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E6F8E6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12840" w:rsidRPr="00012840" w14:paraId="624F4360" w14:textId="77777777" w:rsidTr="00200689">
        <w:trPr>
          <w:trHeight w:val="557"/>
          <w:jc w:val="center"/>
        </w:trPr>
        <w:tc>
          <w:tcPr>
            <w:tcW w:w="626" w:type="dxa"/>
            <w:vMerge/>
            <w:vAlign w:val="center"/>
            <w:hideMark/>
          </w:tcPr>
          <w:p w14:paraId="184D2A8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663CE9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an</w:t>
            </w:r>
            <w:proofErr w:type="spellEnd"/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 minőségmenedzsment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43BA0BE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927AA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784C82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BEA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DB700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27E7F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0BC5F3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B5BFD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8D564D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348E7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4ADB9A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D7716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B26275A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C0849C" w14:textId="77777777" w:rsidR="00012840" w:rsidRPr="00012840" w:rsidRDefault="00012840" w:rsidP="0001284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AC1124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A5BF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46A39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FEACA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333401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5EC507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B9A65C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00B5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2FBC15" w14:textId="77777777" w:rsidR="00012840" w:rsidRPr="00012840" w:rsidRDefault="00012840" w:rsidP="0001284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</w:tbl>
    <w:p w14:paraId="57C719AA" w14:textId="77777777" w:rsidR="005C10A1" w:rsidRPr="00012840" w:rsidRDefault="005C10A1" w:rsidP="006F5812">
      <w:pPr>
        <w:spacing w:after="0"/>
        <w:rPr>
          <w:rFonts w:cs="Times New Roman"/>
        </w:rPr>
      </w:pPr>
    </w:p>
    <w:p w14:paraId="0C307BA2" w14:textId="77777777" w:rsidR="00972853" w:rsidRPr="00012840" w:rsidRDefault="00972853" w:rsidP="006F5812">
      <w:pPr>
        <w:spacing w:after="0"/>
        <w:rPr>
          <w:rFonts w:cs="Times New Roman"/>
        </w:rPr>
      </w:pPr>
    </w:p>
    <w:p w14:paraId="2CB40A5A" w14:textId="77777777" w:rsidR="00012840" w:rsidRPr="000B3EFB" w:rsidRDefault="00012840" w:rsidP="00012840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11FDF71D" w14:textId="77777777" w:rsidR="00012840" w:rsidRPr="00EC0A41" w:rsidRDefault="00012840" w:rsidP="00012840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1613B23C" w14:textId="77777777" w:rsidR="005C10A1" w:rsidRDefault="005C10A1" w:rsidP="006F5812">
      <w:pPr>
        <w:spacing w:after="0"/>
        <w:rPr>
          <w:rFonts w:cs="Times New Roman"/>
        </w:rPr>
      </w:pPr>
    </w:p>
    <w:p w14:paraId="66652588" w14:textId="77777777" w:rsidR="00200689" w:rsidRPr="00012840" w:rsidRDefault="00200689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012840" w:rsidRPr="00012840" w14:paraId="1735E154" w14:textId="77777777" w:rsidTr="00012840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2F07BA69" w14:textId="77777777" w:rsidR="00012840" w:rsidRPr="00012840" w:rsidRDefault="00012840" w:rsidP="00012840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12840">
              <w:rPr>
                <w:rFonts w:eastAsia="Times New Roman" w:cs="Times New Roman"/>
                <w:sz w:val="20"/>
                <w:szCs w:val="20"/>
                <w:lang w:eastAsia="hu-HU"/>
              </w:rPr>
              <w:t>51 344 04</w:t>
            </w:r>
            <w:r w:rsidRPr="00012840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Pénzügyi ügyintéző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8714CD" w14:textId="77777777" w:rsidR="00012840" w:rsidRPr="00012840" w:rsidRDefault="00012840" w:rsidP="00012840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12840">
              <w:rPr>
                <w:rFonts w:eastAsia="Times New Roman" w:cs="Times New Roman"/>
                <w:sz w:val="20"/>
                <w:szCs w:val="20"/>
                <w:lang w:eastAsia="hu-HU"/>
              </w:rPr>
              <w:t>438 óra</w:t>
            </w:r>
          </w:p>
        </w:tc>
      </w:tr>
    </w:tbl>
    <w:p w14:paraId="113D8B81" w14:textId="77777777" w:rsidR="005C10A1" w:rsidRPr="00012840" w:rsidRDefault="005C10A1" w:rsidP="00DD65F6">
      <w:pPr>
        <w:spacing w:after="0"/>
        <w:jc w:val="left"/>
        <w:rPr>
          <w:rFonts w:cs="Times New Roman"/>
        </w:rPr>
      </w:pPr>
    </w:p>
    <w:p w14:paraId="011D852C" w14:textId="77777777" w:rsidR="00CB484D" w:rsidRPr="00012840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 xml:space="preserve">Jelmagyarázat: e/elmélet; </w:t>
      </w:r>
      <w:proofErr w:type="spellStart"/>
      <w:r w:rsidRPr="00012840">
        <w:rPr>
          <w:rFonts w:cs="Times New Roman"/>
        </w:rPr>
        <w:t>gy</w:t>
      </w:r>
      <w:proofErr w:type="spellEnd"/>
      <w:r w:rsidRPr="00012840">
        <w:rPr>
          <w:rFonts w:cs="Times New Roman"/>
        </w:rPr>
        <w:t xml:space="preserve">/gyakorlat; </w:t>
      </w:r>
      <w:proofErr w:type="spellStart"/>
      <w:r w:rsidRPr="00012840">
        <w:rPr>
          <w:rFonts w:cs="Times New Roman"/>
        </w:rPr>
        <w:t>ögy</w:t>
      </w:r>
      <w:proofErr w:type="spellEnd"/>
      <w:r w:rsidRPr="00012840">
        <w:rPr>
          <w:rFonts w:cs="Times New Roman"/>
        </w:rPr>
        <w:t>/összefüggő szakmai gyakorlat</w:t>
      </w:r>
    </w:p>
    <w:p w14:paraId="648A8A07" w14:textId="77777777" w:rsidR="00CB484D" w:rsidRPr="00012840" w:rsidRDefault="00CB484D" w:rsidP="00CB484D">
      <w:pPr>
        <w:spacing w:after="0"/>
        <w:rPr>
          <w:rFonts w:cs="Times New Roman"/>
        </w:rPr>
      </w:pPr>
    </w:p>
    <w:p w14:paraId="31DE0C5B" w14:textId="77777777" w:rsidR="00CB484D" w:rsidRPr="00012840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2E8CCDE2" w14:textId="77777777" w:rsidR="00CB484D" w:rsidRPr="00012840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6AC3343C" w14:textId="77777777" w:rsidR="001A7777" w:rsidRPr="00012840" w:rsidRDefault="00CB484D" w:rsidP="00CB484D">
      <w:pPr>
        <w:spacing w:after="0"/>
        <w:rPr>
          <w:rFonts w:cs="Times New Roman"/>
        </w:rPr>
      </w:pPr>
      <w:r w:rsidRPr="00012840">
        <w:rPr>
          <w:rFonts w:cs="Times New Roman"/>
        </w:rPr>
        <w:t>A tantárgyakra meghatározott időkeret kötelező érvényű, a témakörökre kialakított óraszám pedig ajánlás.</w:t>
      </w:r>
    </w:p>
    <w:p w14:paraId="5DB7D988" w14:textId="77777777" w:rsidR="00752ECD" w:rsidRPr="00012840" w:rsidRDefault="00752ECD" w:rsidP="000A21B7">
      <w:pPr>
        <w:spacing w:after="0"/>
        <w:rPr>
          <w:rFonts w:cs="Times New Roman"/>
        </w:rPr>
        <w:sectPr w:rsidR="00752ECD" w:rsidRPr="00012840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1211A48" w14:textId="77777777" w:rsidR="00C53E01" w:rsidRPr="00012840" w:rsidRDefault="00C53E01" w:rsidP="00C53E01">
      <w:pPr>
        <w:rPr>
          <w:rFonts w:cs="Times New Roman"/>
        </w:rPr>
      </w:pPr>
    </w:p>
    <w:p w14:paraId="1DFA413B" w14:textId="77777777" w:rsidR="00C53E01" w:rsidRPr="00012840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24A53EB1" w14:textId="77777777" w:rsidR="00C53E01" w:rsidRPr="00012840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1499-12 azonosító számú</w:t>
      </w:r>
    </w:p>
    <w:p w14:paraId="7262C000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Foglalkoztatás II.</w:t>
      </w:r>
    </w:p>
    <w:p w14:paraId="516CA693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503F48DE" w14:textId="77777777" w:rsidR="00C53E01" w:rsidRPr="00012840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26DB42F8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44A4E129" w14:textId="77777777" w:rsidR="00C53E01" w:rsidRPr="00012840" w:rsidRDefault="00C53E01" w:rsidP="00C53E01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045EBD29" w14:textId="3D74825A" w:rsidR="00C53E01" w:rsidRPr="00012840" w:rsidRDefault="00C53E01" w:rsidP="00C53E01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012840" w14:paraId="394FBA20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A83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D9B6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012840" w14:paraId="304CC946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333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012840" w14:paraId="734683D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8B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D5D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F18A64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CA7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za a </w:t>
            </w:r>
            <w:proofErr w:type="spellStart"/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erőpiaci</w:t>
            </w:r>
            <w:proofErr w:type="spellEnd"/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9E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29C9B6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DF5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3A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28691AC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FD4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0E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2F7B52C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F6E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1B7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A728FD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7E5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79B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34902E2A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0DD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012840" w14:paraId="0D4882A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DB9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B3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20C14CE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230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F06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1D7D1213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318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81C3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FA87AD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CAC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E0C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C2ADD0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486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5E2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0E8C266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491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9F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440123B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D46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33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772797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5C8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CDB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561C064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21B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2EE6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0D469589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14E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7D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7D38EC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C9E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DE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1B942C0E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D1D9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012840" w14:paraId="3A28E06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DBC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51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5A63E32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468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FB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56689D5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566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DB29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04E80A7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C13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ABD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02B9BFB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5EF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89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53393D9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1D6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012840" w14:paraId="5D6F91F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35C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AA84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51892D5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4D5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72C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467041AD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FEF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012840" w14:paraId="5E776F7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91F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DAD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303EA52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173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E25B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583D6CAF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EA7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012840" w14:paraId="1E9EA20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4B1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273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304EF57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255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6E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602B65AA" w14:textId="77777777" w:rsidR="00C53E01" w:rsidRPr="00012840" w:rsidRDefault="00C53E01" w:rsidP="00C53E01">
      <w:pPr>
        <w:jc w:val="center"/>
        <w:rPr>
          <w:rFonts w:cs="Times New Roman"/>
        </w:rPr>
      </w:pPr>
    </w:p>
    <w:p w14:paraId="7BE814A1" w14:textId="77777777" w:rsidR="00C53E01" w:rsidRPr="00012840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16C5795" w14:textId="77777777" w:rsidR="00C53E01" w:rsidRPr="00012840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Foglalkoztatás II. tantárgy</w:t>
      </w:r>
      <w:r w:rsidRPr="00012840">
        <w:rPr>
          <w:rFonts w:cs="Times New Roman"/>
          <w:b/>
        </w:rPr>
        <w:tab/>
      </w:r>
      <w:r w:rsidR="006831AC" w:rsidRPr="00012840">
        <w:rPr>
          <w:rFonts w:cs="Times New Roman"/>
          <w:b/>
        </w:rPr>
        <w:t>15</w:t>
      </w:r>
      <w:r w:rsidRPr="00012840">
        <w:rPr>
          <w:rFonts w:cs="Times New Roman"/>
          <w:b/>
        </w:rPr>
        <w:t xml:space="preserve"> óra/</w:t>
      </w:r>
      <w:r w:rsidR="006831AC" w:rsidRPr="00012840">
        <w:rPr>
          <w:rFonts w:cs="Times New Roman"/>
          <w:b/>
        </w:rPr>
        <w:t>15</w:t>
      </w:r>
      <w:r w:rsidRPr="00012840">
        <w:rPr>
          <w:rFonts w:cs="Times New Roman"/>
          <w:b/>
        </w:rPr>
        <w:t xml:space="preserve"> óra*</w:t>
      </w:r>
    </w:p>
    <w:p w14:paraId="0468A29C" w14:textId="77777777" w:rsidR="00C53E01" w:rsidRPr="00012840" w:rsidRDefault="00C53E01" w:rsidP="00C53E01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3D32E5FB" w14:textId="77777777" w:rsidR="00C53E01" w:rsidRPr="00012840" w:rsidRDefault="00C53E01" w:rsidP="004239CF">
      <w:pPr>
        <w:spacing w:after="0"/>
        <w:ind w:left="426"/>
        <w:rPr>
          <w:rFonts w:cs="Times New Roman"/>
        </w:rPr>
      </w:pPr>
    </w:p>
    <w:p w14:paraId="64ADA792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 szakképesítéshez kapcsolódik.</w:t>
      </w:r>
    </w:p>
    <w:p w14:paraId="750280A0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</w:p>
    <w:p w14:paraId="7C0D6C3D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29FE5294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1CB2B955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0F7CA2E3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3B818A00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—</w:t>
      </w:r>
    </w:p>
    <w:p w14:paraId="7397E9EE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25F637B0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71C327E3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unkajogi alapismeretek</w:t>
      </w:r>
    </w:p>
    <w:p w14:paraId="208F013A" w14:textId="77777777" w:rsidR="00DB3869" w:rsidRPr="00DB3869" w:rsidRDefault="00DB3869" w:rsidP="00DB38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B3869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292EC645" w14:textId="77777777" w:rsidR="00DB3869" w:rsidRPr="00DB3869" w:rsidRDefault="00DB3869" w:rsidP="00DB38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B3869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02790163" w14:textId="77777777" w:rsidR="00DB3869" w:rsidRPr="00DB3869" w:rsidRDefault="00DB3869" w:rsidP="00DB38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B3869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7736EEE8" w14:textId="77777777" w:rsidR="00DB3869" w:rsidRPr="00DB3869" w:rsidRDefault="00DB3869" w:rsidP="00DB38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B3869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52016179" w14:textId="1178201D" w:rsidR="00C53E01" w:rsidRDefault="00DB3869" w:rsidP="00DB38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B3869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4874BD3F" w14:textId="77777777" w:rsidR="00DB3869" w:rsidRPr="00012840" w:rsidRDefault="00DB3869" w:rsidP="00DB38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0547A2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unkaviszony létesítése</w:t>
      </w:r>
    </w:p>
    <w:p w14:paraId="5799E22C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4586A766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vállaláshoz szükséges iratok, munkaviszony megszűnésekor a munkáltató által kiadandó dokumentumok.</w:t>
      </w:r>
    </w:p>
    <w:p w14:paraId="59D0BFBB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3858544E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A71957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Álláskeresés</w:t>
      </w:r>
    </w:p>
    <w:p w14:paraId="3883F2C0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390488EA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012840">
        <w:rPr>
          <w:rFonts w:cs="Times New Roman"/>
        </w:rPr>
        <w:t>Europass</w:t>
      </w:r>
      <w:proofErr w:type="spellEnd"/>
      <w:r w:rsidRPr="00012840">
        <w:rPr>
          <w:rFonts w:cs="Times New Roman"/>
        </w:rPr>
        <w:t>, amerikai típusú, önéletrajzban szereplő email cím és fénykép megválasztása, motivációs levél felépítése.</w:t>
      </w:r>
    </w:p>
    <w:p w14:paraId="7E0558B0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2E28566B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14:paraId="5C8811B9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lásinterjú: felkészülés, megjelenés, szereplés az állásinterjún, testbeszéd szerepe.</w:t>
      </w:r>
    </w:p>
    <w:p w14:paraId="6B1CD1A7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A3DFA4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unkanélküliség</w:t>
      </w:r>
    </w:p>
    <w:p w14:paraId="68C766AD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44BADB5B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4F7E0A19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Foglalkoztatást helyettesítő támogatás. </w:t>
      </w:r>
    </w:p>
    <w:p w14:paraId="31564B55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Közfoglalkoztatás: </w:t>
      </w:r>
      <w:proofErr w:type="spellStart"/>
      <w:r w:rsidRPr="00012840">
        <w:rPr>
          <w:rFonts w:cs="Times New Roman"/>
        </w:rPr>
        <w:t>közfoglalkoztatás</w:t>
      </w:r>
      <w:proofErr w:type="spellEnd"/>
      <w:r w:rsidRPr="00012840">
        <w:rPr>
          <w:rFonts w:cs="Times New Roman"/>
        </w:rPr>
        <w:t xml:space="preserve"> célja, közfoglalkozatás célcsoportja, közfoglalkozatás főbb szabályai</w:t>
      </w:r>
    </w:p>
    <w:p w14:paraId="20A97119" w14:textId="615B9FD2" w:rsidR="00DB3869" w:rsidRDefault="00DB3869" w:rsidP="00C53E01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>Munkaügyi szervezet: Nemzeti Foglalkoztatási Szolgálat (NFSZ) szervezetrendszerének felépítése (a foglalkoztatás</w:t>
      </w:r>
      <w:r w:rsidR="00C413EE">
        <w:rPr>
          <w:rFonts w:eastAsia="Calibri" w:cs="Times New Roman"/>
          <w:color w:val="000000"/>
          <w:szCs w:val="24"/>
        </w:rPr>
        <w:t>politikáért</w:t>
      </w:r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</w:p>
    <w:p w14:paraId="2459A23A" w14:textId="1F648D7F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1DB15E9E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38879B2E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  <w:bookmarkStart w:id="8" w:name="_GoBack"/>
      <w:bookmarkEnd w:id="8"/>
    </w:p>
    <w:p w14:paraId="45590E00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7AEB1F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7A9AC4EC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1E818893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29E37AEB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16EF53A1" w14:textId="42AC2DC5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7667FB30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0E1C4705" w14:textId="77777777" w:rsidR="00C53E01" w:rsidRPr="00012840" w:rsidRDefault="00C53E01" w:rsidP="00C53E01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6DDD318D" w14:textId="77777777" w:rsidR="00C53E01" w:rsidRPr="00012840" w:rsidRDefault="00C53E01" w:rsidP="00C53E01">
      <w:pPr>
        <w:rPr>
          <w:rFonts w:cs="Times New Roman"/>
        </w:rPr>
      </w:pPr>
    </w:p>
    <w:p w14:paraId="59C2EAE7" w14:textId="77777777" w:rsidR="00C53E01" w:rsidRPr="00012840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25BA835A" w14:textId="77777777" w:rsidR="00C53E01" w:rsidRPr="00012840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1498-12 azonosító számú</w:t>
      </w:r>
    </w:p>
    <w:p w14:paraId="7F4DC897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 xml:space="preserve">Foglalkoztatás I. </w:t>
      </w:r>
    </w:p>
    <w:p w14:paraId="66155232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(érettségire épülő képzések esetén)</w:t>
      </w:r>
    </w:p>
    <w:p w14:paraId="5AFF466B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0E3D5330" w14:textId="77777777" w:rsidR="00C53E01" w:rsidRPr="00012840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61AD0385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456CF02A" w14:textId="77777777" w:rsidR="00C53E01" w:rsidRPr="00012840" w:rsidRDefault="00C53E01" w:rsidP="00C53E01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7F4655D8" w14:textId="20F0122A" w:rsidR="00C53E01" w:rsidRPr="00012840" w:rsidRDefault="00C53E01" w:rsidP="00C53E01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012840" w14:paraId="359E8F1E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076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7F56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012840" w14:paraId="5BF975F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0F3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012840" w14:paraId="6EA709D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D04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4119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012840" w14:paraId="1342CA2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C74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FE8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2F6CCF2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1BA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1F4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3DEE2DC3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E29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C4D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3FE534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69F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0839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462A4C9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CE5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CF5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27E1CFD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D834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832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906B7D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3F9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24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155EB52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DED1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012840" w14:paraId="7D94C70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F46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187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012840" w14:paraId="51B4195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CA1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AB3E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ABE72A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8103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0D3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E477F9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2B2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F76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E9C9D49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560" w14:textId="77777777" w:rsidR="00C53E01" w:rsidRPr="0001284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DCB3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1980E0CE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6B2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012840" w14:paraId="3C5A3E3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3C6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A9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3FD5946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4CB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3E28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F9CA80C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CF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012840" w14:paraId="5F40B176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D68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219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1B9373A6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78A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012840" w14:paraId="1ECAD44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AF8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064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642C506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44E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13FB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1C7F857D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564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012840" w14:paraId="24DBD79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CD0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5E70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755196F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AB9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CDE4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012840" w14:paraId="3DA52C7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6F14" w14:textId="77777777" w:rsidR="00C53E01" w:rsidRPr="0001284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62E" w14:textId="77777777" w:rsidR="00C53E01" w:rsidRPr="0001284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1284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4A80F07" w14:textId="77777777" w:rsidR="00C53E01" w:rsidRPr="00012840" w:rsidRDefault="00C53E01" w:rsidP="00C53E01">
      <w:pPr>
        <w:rPr>
          <w:rFonts w:cs="Times New Roman"/>
        </w:rPr>
      </w:pPr>
    </w:p>
    <w:p w14:paraId="3E5536B1" w14:textId="77777777" w:rsidR="00C53E01" w:rsidRPr="00012840" w:rsidRDefault="00C53E01" w:rsidP="00C53E01">
      <w:pPr>
        <w:spacing w:after="0"/>
        <w:rPr>
          <w:rFonts w:cs="Times New Roman"/>
        </w:rPr>
      </w:pPr>
    </w:p>
    <w:p w14:paraId="661FF226" w14:textId="77777777" w:rsidR="00C53E01" w:rsidRPr="00012840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Foglalkoztatás I. tantárgy</w:t>
      </w:r>
      <w:r w:rsidRPr="00012840">
        <w:rPr>
          <w:rFonts w:cs="Times New Roman"/>
          <w:b/>
        </w:rPr>
        <w:tab/>
      </w:r>
      <w:r w:rsidR="006A001F" w:rsidRPr="00012840">
        <w:rPr>
          <w:rFonts w:cs="Times New Roman"/>
          <w:b/>
        </w:rPr>
        <w:t>62</w:t>
      </w:r>
      <w:r w:rsidRPr="00012840">
        <w:rPr>
          <w:rFonts w:cs="Times New Roman"/>
          <w:b/>
        </w:rPr>
        <w:t xml:space="preserve"> óra/</w:t>
      </w:r>
      <w:r w:rsidR="006A001F" w:rsidRPr="00012840">
        <w:rPr>
          <w:rFonts w:cs="Times New Roman"/>
          <w:b/>
        </w:rPr>
        <w:t>62</w:t>
      </w:r>
      <w:r w:rsidRPr="00012840">
        <w:rPr>
          <w:rFonts w:cs="Times New Roman"/>
          <w:b/>
        </w:rPr>
        <w:t xml:space="preserve"> óra*</w:t>
      </w:r>
    </w:p>
    <w:p w14:paraId="72999170" w14:textId="77777777" w:rsidR="00C53E01" w:rsidRPr="00012840" w:rsidRDefault="00C53E01" w:rsidP="00C53E01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086D7CA3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</w:p>
    <w:p w14:paraId="6B5331EF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 szakképesítéshez kapcsolódik.</w:t>
      </w:r>
    </w:p>
    <w:p w14:paraId="71AF8AEB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</w:p>
    <w:p w14:paraId="76714531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72785153" w14:textId="29869270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</w:t>
      </w:r>
      <w:r w:rsidR="00A036F0">
        <w:rPr>
          <w:rFonts w:cs="Times New Roman"/>
        </w:rPr>
        <w:t xml:space="preserve"> tanításának célja, hogy a tanuló</w:t>
      </w:r>
      <w:r w:rsidRPr="00012840">
        <w:rPr>
          <w:rFonts w:cs="Times New Roman"/>
        </w:rPr>
        <w:t>k alkalmasak legyenek egy idegen nyelvű állásinterjún eredményesen és hatékonyan részt venni.</w:t>
      </w:r>
    </w:p>
    <w:p w14:paraId="0CD4C5FB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59BBE627" w14:textId="13B5C09C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C</w:t>
      </w:r>
      <w:r w:rsidR="00FF3084">
        <w:rPr>
          <w:rFonts w:cs="Times New Roman"/>
        </w:rPr>
        <w:t>él, hogy a rendelkezésre álló 62</w:t>
      </w:r>
      <w:r w:rsidRPr="00012840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18795A4F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028A5102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0F527812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Idegen nyelvek</w:t>
      </w:r>
    </w:p>
    <w:p w14:paraId="69D502CF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2BD9BFDA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5BA1E350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Nyelvtani rendszerezés 1</w:t>
      </w:r>
    </w:p>
    <w:p w14:paraId="6C9A5B16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78A551D3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79410F26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EF1C9D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Nyelvtani rendszerezés 2</w:t>
      </w:r>
    </w:p>
    <w:p w14:paraId="23299DF6" w14:textId="1E3664C1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8 órás témakör során a </w:t>
      </w:r>
      <w:r w:rsidR="00A036F0">
        <w:rPr>
          <w:rFonts w:cs="Times New Roman"/>
        </w:rPr>
        <w:t xml:space="preserve">tanuló </w:t>
      </w:r>
      <w:r w:rsidRPr="00012840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A036F0">
        <w:rPr>
          <w:rFonts w:cs="Times New Roman"/>
        </w:rPr>
        <w:t xml:space="preserve">tanuló </w:t>
      </w:r>
      <w:r w:rsidRPr="00012840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012840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0E9DA190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4BD7D2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Nyelvi készségfejlesztés</w:t>
      </w:r>
    </w:p>
    <w:p w14:paraId="08A36A36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002E41B5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</w:p>
    <w:p w14:paraId="099B770D" w14:textId="66456A44" w:rsidR="00C53E01" w:rsidRPr="00012840" w:rsidRDefault="00FF308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012840">
        <w:rPr>
          <w:rFonts w:cs="Times New Roman"/>
        </w:rPr>
        <w:t xml:space="preserve"> órás nyelvi készségfejlesztő blokk során a </w:t>
      </w:r>
      <w:r w:rsidR="00A036F0">
        <w:rPr>
          <w:rFonts w:cs="Times New Roman"/>
        </w:rPr>
        <w:t xml:space="preserve">tanuló </w:t>
      </w:r>
      <w:r w:rsidR="00C53E01" w:rsidRPr="00012840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A036F0">
        <w:rPr>
          <w:rFonts w:cs="Times New Roman"/>
        </w:rPr>
        <w:t xml:space="preserve">tanuló </w:t>
      </w:r>
      <w:r w:rsidR="00C53E01" w:rsidRPr="00012840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2C32ED57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sajátítandó témakörök:</w:t>
      </w:r>
    </w:p>
    <w:p w14:paraId="38C7ECA0" w14:textId="77777777" w:rsidR="00C53E01" w:rsidRPr="00012840" w:rsidRDefault="00C53E01" w:rsidP="00DB4F25">
      <w:pPr>
        <w:spacing w:after="0"/>
        <w:ind w:left="1134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személyes bemutatkozás</w:t>
      </w:r>
    </w:p>
    <w:p w14:paraId="68CD9266" w14:textId="77777777" w:rsidR="00C53E01" w:rsidRPr="00012840" w:rsidRDefault="00C53E01" w:rsidP="00DB4F25">
      <w:pPr>
        <w:spacing w:after="0"/>
        <w:ind w:left="1134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a munka világa</w:t>
      </w:r>
    </w:p>
    <w:p w14:paraId="3176342A" w14:textId="77777777" w:rsidR="00C53E01" w:rsidRPr="00012840" w:rsidRDefault="00C53E01" w:rsidP="00DB4F25">
      <w:pPr>
        <w:spacing w:after="0"/>
        <w:ind w:left="1134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napi tevékenységek, aktivitás</w:t>
      </w:r>
    </w:p>
    <w:p w14:paraId="1EBBF252" w14:textId="77777777" w:rsidR="00C53E01" w:rsidRPr="00012840" w:rsidRDefault="00C53E01" w:rsidP="00DB4F25">
      <w:pPr>
        <w:spacing w:after="0"/>
        <w:ind w:left="1134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lakás, ház</w:t>
      </w:r>
    </w:p>
    <w:p w14:paraId="2B4BFD12" w14:textId="77777777" w:rsidR="00C53E01" w:rsidRPr="00012840" w:rsidRDefault="00C53E01" w:rsidP="00DB4F25">
      <w:pPr>
        <w:spacing w:after="0"/>
        <w:ind w:left="1134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 xml:space="preserve">utazás, </w:t>
      </w:r>
    </w:p>
    <w:p w14:paraId="1D3867BE" w14:textId="77777777" w:rsidR="00C53E01" w:rsidRPr="00012840" w:rsidRDefault="00C53E01" w:rsidP="00DB4F25">
      <w:pPr>
        <w:spacing w:after="0"/>
        <w:ind w:left="1134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 xml:space="preserve">étkezés  </w:t>
      </w:r>
    </w:p>
    <w:p w14:paraId="17F0B373" w14:textId="77777777" w:rsidR="00C53E01" w:rsidRPr="00012840" w:rsidRDefault="00C53E01" w:rsidP="00C53E01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08210AF0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AD4997" w14:textId="77777777" w:rsidR="00C53E01" w:rsidRPr="0001284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unkavállalói szókincs</w:t>
      </w:r>
    </w:p>
    <w:p w14:paraId="70ED0CBB" w14:textId="04254F7A" w:rsidR="00C53E01" w:rsidRPr="00012840" w:rsidRDefault="00FF308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012840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012840">
        <w:rPr>
          <w:rFonts w:cs="Times New Roman"/>
        </w:rPr>
        <w:t xml:space="preserve"> órás 3 alapozó témakör elsajátítása után lehetséges. Cél, hogy a témakör végére a </w:t>
      </w:r>
      <w:r w:rsidR="00A036F0">
        <w:rPr>
          <w:rFonts w:cs="Times New Roman"/>
        </w:rPr>
        <w:t xml:space="preserve">tanuló </w:t>
      </w:r>
      <w:r w:rsidR="00C53E01" w:rsidRPr="00012840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10E4AE8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5C928E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766F171E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órák kb. 50%-</w:t>
      </w: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14:paraId="1ED6C952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37414367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A tantárgy értékelésének módja</w:t>
      </w:r>
    </w:p>
    <w:p w14:paraId="5DC39517" w14:textId="4D92F8FC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333B88EB" w14:textId="77777777" w:rsidR="00C53E01" w:rsidRPr="00012840" w:rsidRDefault="00C53E01" w:rsidP="00C53E01">
      <w:pPr>
        <w:spacing w:after="0"/>
        <w:rPr>
          <w:rFonts w:cs="Times New Roman"/>
        </w:rPr>
      </w:pPr>
    </w:p>
    <w:p w14:paraId="0E0078FD" w14:textId="77777777" w:rsidR="00C53E01" w:rsidRPr="00012840" w:rsidRDefault="00C53E01" w:rsidP="00C53E01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432E3EAD" w14:textId="77777777" w:rsidR="00C53E01" w:rsidRPr="00012840" w:rsidRDefault="00C53E01" w:rsidP="00C53E01">
      <w:pPr>
        <w:rPr>
          <w:rFonts w:cs="Times New Roman"/>
        </w:rPr>
      </w:pPr>
    </w:p>
    <w:p w14:paraId="60275899" w14:textId="77777777" w:rsidR="00C53E01" w:rsidRPr="00012840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607ED90B" w14:textId="77777777" w:rsidR="00C53E01" w:rsidRPr="00012840" w:rsidRDefault="00F278C4" w:rsidP="00C53E01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1504</w:t>
      </w:r>
      <w:r w:rsidR="00C53E01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r w:rsidR="00C53E01" w:rsidRPr="00012840">
        <w:rPr>
          <w:rFonts w:cs="Times New Roman"/>
          <w:b/>
          <w:sz w:val="36"/>
        </w:rPr>
        <w:t xml:space="preserve"> azonosító számú</w:t>
      </w:r>
    </w:p>
    <w:p w14:paraId="7D5977AC" w14:textId="77777777" w:rsidR="00C53E01" w:rsidRPr="00012840" w:rsidRDefault="00F278C4" w:rsidP="00C53E01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Gazdálkodási alaptevékenység ellátása</w:t>
      </w:r>
    </w:p>
    <w:p w14:paraId="6C510B46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7C2A7E21" w14:textId="77777777" w:rsidR="00C53E01" w:rsidRPr="00012840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0535A204" w14:textId="77777777" w:rsidR="00C53E01" w:rsidRPr="00012840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759527D3" w14:textId="77777777" w:rsidR="00C53E01" w:rsidRPr="00012840" w:rsidRDefault="00C53E01" w:rsidP="00C53E01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7625C894" w14:textId="4E4B7AC6" w:rsidR="00C53E01" w:rsidRPr="00012840" w:rsidRDefault="00C53E01" w:rsidP="00C53E01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F278C4" w:rsidRPr="00012840">
        <w:rPr>
          <w:rFonts w:cs="Times New Roman"/>
        </w:rPr>
        <w:t>11504</w:t>
      </w:r>
      <w:r w:rsidRPr="00012840">
        <w:rPr>
          <w:rFonts w:cs="Times New Roman"/>
        </w:rPr>
        <w:t>-</w:t>
      </w:r>
      <w:r w:rsidR="00F278C4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r w:rsidR="00F278C4" w:rsidRPr="00012840">
        <w:rPr>
          <w:rFonts w:cs="Times New Roman"/>
        </w:rPr>
        <w:t>Gazdálkodási alaptevékenység ellátása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</w:tblGrid>
      <w:tr w:rsidR="006D2E83" w:rsidRPr="00012840" w14:paraId="65A2E2A7" w14:textId="77777777" w:rsidTr="00617E05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CCA95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E447080" w14:textId="77777777" w:rsidR="006D2E83" w:rsidRPr="00012840" w:rsidRDefault="006D2E83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Gazdasági és jog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29CA514" w14:textId="77777777" w:rsidR="006D2E83" w:rsidRPr="00012840" w:rsidRDefault="006D2E83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Ügyviteli gyakorlato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E75F483" w14:textId="77777777" w:rsidR="006D2E83" w:rsidRPr="00012840" w:rsidRDefault="006D2E83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Általános statisz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E32365C" w14:textId="77777777" w:rsidR="006D2E83" w:rsidRPr="00012840" w:rsidRDefault="006D2E83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Pénzügyi és számviteli alap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75C2923" w14:textId="77777777" w:rsidR="006D2E83" w:rsidRPr="00012840" w:rsidRDefault="006D2E83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Adózási alapismeretek</w:t>
            </w:r>
          </w:p>
        </w:tc>
      </w:tr>
      <w:tr w:rsidR="006D2E83" w:rsidRPr="00012840" w14:paraId="3E924CA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E10B0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89E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A695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6C29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260F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B3A9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09BCFA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C95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vállalkozás beindításához, átalakításához, megszűnéséhez szükséges adminisztratív teendő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B4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42D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5A2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53C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683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41DD16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A8EF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átja a marketingtevékenységhez kapcsolódó ügyintézői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5ED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3A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E53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4A2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98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CBFAF4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6D6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ot tart a vevőkkel, szállí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B8E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406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77C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FF0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A5A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71EBED4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4BB1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készíti a megrend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624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3B6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BBE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675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37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4AD64D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8F2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szerződéskötés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9CB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78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B11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097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9CE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283442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264A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E8C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39B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5E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9A1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7C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9DB616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A0CD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ezeli a rekla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6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FB8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372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82D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C64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BE9937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44F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végzi a bejövő és kimenő számlák egyeztetéseit a nyilvántartáso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627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7ED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C64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CF1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25A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14268F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B6E2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vámtarifaszám (</w:t>
            </w:r>
            <w:proofErr w:type="spellStart"/>
            <w:r w:rsidRPr="00012840">
              <w:rPr>
                <w:rFonts w:cs="Times New Roman"/>
              </w:rPr>
              <w:t>vtsz</w:t>
            </w:r>
            <w:proofErr w:type="spellEnd"/>
            <w:r w:rsidRPr="00012840">
              <w:rPr>
                <w:rFonts w:cs="Times New Roman"/>
              </w:rPr>
              <w:t>.) meglétét és formai helyes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EA3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7A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27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FB4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A0C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48B115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1575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pénzforgalmi számla nyitásánál, kiállítja a pénzforgalmi nyomtatványokat, gondoskodik teljesítésükről, ki- és bevezeti a pénzforgalmi számlán megjelenő pénzügyi teljesít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AAB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8C3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1FE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7EB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43F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9137B6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937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Eljár a garancia, fedezetigazolás és akkreditív nyitás ügyében, követi a pénzforgalmi-számlakivonatok tartalmát, azok egyenlegeit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34E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132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907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023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1C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A8AF3C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26F7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ezeti a pénzforgalmi számla felett rendelkezésre jogosultak nyilván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1FE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4AD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F75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708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627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9DF7B3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7DC7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igyelemmel kíséri a választott devizaárfoly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5E4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9C1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22A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3EA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9DF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5083E9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61A0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banki termékek (kamat, díj, jutalékok figyelembevételével) és a biztosítási termék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22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D9E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BA3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FD1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F93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62B54E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62CF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lódik a pénzügyi-piaci kondíciókról, nyilvántartja az értékpapírok árfolyamait, hozam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51E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80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76E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B11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77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D01EBC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55F9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ondoskodik a készpénzforgalom lebonyolításáról (pénznemenként), kezeli és feltölti a bankkárty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E6E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688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047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7D9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9F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B4BBC5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FD9C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Kiállítja a bevételi- és kiadási bizonylatokat, vezeti a pénztárjelentést, a pénztárnaplót és a szigorú számadású nyomtatványok analit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C45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330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127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57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CB3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3B00A8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52F8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elszereli a bankszámlakivonatot (bankszámlakivonat + a mozgáshoz kapcsolódó bizonylatok)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D9F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614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90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C02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DC7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929733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0ECA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bízásából értékesített vagy vásárolt kötvényekre, részvényekre és egyéb értékpapírokra vonatkozó nyilvántartásokat veze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0E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FBD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4F9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962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E30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7642D34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5EAB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datokat gyűjt a befektetési döntések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FB6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4E5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75F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79E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E36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A14176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6F99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őkészíti az adónyilvántartásokat az adóbevallás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A7B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13B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0D3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2BD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A3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5E7E8D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3AB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ezeti az adó- és vámnyilvántar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45F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D32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180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438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4A3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07CEDA2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C626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ilvántartja a bejövő és kimenő számlák áfa analit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3BF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39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541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960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A6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16D655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339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helyi adókkal kapcsolato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377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04C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23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E43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7EB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50ECE4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5DD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Bizonylati renddel kapcsolatos feladatokat lát el </w:t>
            </w:r>
            <w:r w:rsidR="002B1964" w:rsidRPr="00012840">
              <w:rPr>
                <w:rFonts w:cs="Times New Roman"/>
              </w:rPr>
              <w:t>(többek között: bizonylatok kiállítása, ellenőrzése, tárolása, továbbítása, szigorú számadás alá tartozó bizonylatokról nyilvántartás vezet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95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BA2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ADE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BA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E3F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AD71F1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D1E7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nalitikus, főkönyvi könyvelésre előkészít, kontír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816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871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82A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1FE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B59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29FF861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FDEB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D36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C89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4A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1A8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C19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32BA4A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898B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– a pénzforgalmi számláva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CCC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A0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9D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B63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3D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29E9A7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7F2A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– a vevőkkel kapcsolatos gazdasági események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F12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EC3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D66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2A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5B6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D615A2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8018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– a szállítókkal kapcsolatos gazdasági események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348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CC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714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F3C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DED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3C716D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CD89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– a termelési költség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292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2A5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3B3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AC6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F70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0651EA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5339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– az értékesítésse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13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9A7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B03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D2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406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E80781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512A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– a </w:t>
            </w:r>
            <w:proofErr w:type="spellStart"/>
            <w:r w:rsidRPr="00012840">
              <w:rPr>
                <w:rFonts w:cs="Times New Roman"/>
              </w:rPr>
              <w:t>jövedelemelszámolással</w:t>
            </w:r>
            <w:proofErr w:type="spellEnd"/>
            <w:r w:rsidRPr="00012840">
              <w:rPr>
                <w:rFonts w:cs="Times New Roman"/>
              </w:rPr>
              <w:t xml:space="preserve">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714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A95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C57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973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F3F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668A78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CD68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leltárak felvételével, dokumentálásával kapcsolato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41A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346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5A3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C1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FE1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117FC7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094F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Értelmezi a mérleget és az </w:t>
            </w:r>
            <w:proofErr w:type="spellStart"/>
            <w:r w:rsidRPr="00012840">
              <w:rPr>
                <w:rFonts w:cs="Times New Roman"/>
              </w:rPr>
              <w:t>eredménykimutatást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22F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5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8B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81A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DB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3C4C06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D242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datokat, információkat gyűjt, rögzít, válogat, osztályoz, nyilvántart és ik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5AD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85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FEC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A7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BAD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B6A1B1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5755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z adat- és titokvédelemmel kapcsolatos jogszabályokat, utas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D0F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7FD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86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76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5C1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8241BB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D570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agyományos és digitális dokumentumokat rendszer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B16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EB6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0B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47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A14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3A925E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B79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Regisztrálja és karbantartja az ügyfélkapcso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E3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5F0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C88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42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D5D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229759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848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ivatalos levelezést folytat hagyományos és digitális form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3F6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39A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80B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0BA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F1D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E4CD93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0C2F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ivatalos okmányokat töl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C63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C0B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D06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A69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3BF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40412C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5BBF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unkaköréhez kapcsolódó hivatalos ügyeket intéz (közigazgatási szervekné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DA4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D73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673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735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A4D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C44D34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1849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Rendszeres és eseti jelen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209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B1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DE9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1C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AD8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FE5DF8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A56A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ügyiratok mozgását folyamatosan figyelemme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6D2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B15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C6A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8DB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B2C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21761F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CD4C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datbázisokat kezel, irat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7EA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894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98C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BDC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26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8AC3A5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55D4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 xml:space="preserve">Az adatokat értelmezi, feldolgozza, </w:t>
            </w:r>
            <w:proofErr w:type="gramStart"/>
            <w:r w:rsidRPr="00012840">
              <w:rPr>
                <w:rFonts w:cs="Times New Roman"/>
              </w:rPr>
              <w:t>rendszerezi</w:t>
            </w:r>
            <w:proofErr w:type="gramEnd"/>
            <w:r w:rsidRPr="00012840">
              <w:rPr>
                <w:rFonts w:cs="Times New Roman"/>
              </w:rPr>
              <w:t xml:space="preserve"> és munkája során haszn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2B6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5BB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704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A7D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98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DC7E71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7312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Határidőre eleget tesz az adatszolgáltatási kötelezettségn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711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E35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104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D91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3A9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1E1E5D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9249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Használja a szövegszerkesztő, táblázat- és adatbázis-kezelő számítógép programokat, a beépített függv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6AE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38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AD4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D90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F5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1D69D11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9D9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termékhez, szolgáltatáshoz kapcsolódó kísérőokmányokat az illetékesekhez eljut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0D0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E23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2AD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9CE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D88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95221A4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46FE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 xml:space="preserve">Kezeli a számítógépet és tartozékait (adathordozók, </w:t>
            </w:r>
            <w:proofErr w:type="spellStart"/>
            <w:r w:rsidRPr="00012840">
              <w:rPr>
                <w:rFonts w:cs="Times New Roman"/>
              </w:rPr>
              <w:t>scanner</w:t>
            </w:r>
            <w:proofErr w:type="spellEnd"/>
            <w:r w:rsidRPr="00012840">
              <w:rPr>
                <w:rFonts w:cs="Times New Roman"/>
              </w:rPr>
              <w:t>, nyomtató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3C9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A1B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491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A56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CE9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D23864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5F8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 xml:space="preserve">Szöveget, táblázatot, prezentációt, </w:t>
            </w:r>
            <w:proofErr w:type="spellStart"/>
            <w:r w:rsidRPr="00012840">
              <w:rPr>
                <w:rFonts w:cs="Times New Roman"/>
              </w:rPr>
              <w:t>excel</w:t>
            </w:r>
            <w:proofErr w:type="spellEnd"/>
            <w:r w:rsidRPr="00012840">
              <w:rPr>
                <w:rFonts w:cs="Times New Roman"/>
              </w:rPr>
              <w:t xml:space="preserve"> grafikont készít, szerke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8F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FB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7A4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408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28A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B53771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3FB5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 xml:space="preserve">Telefont, fénymásoló gépet, </w:t>
            </w:r>
            <w:proofErr w:type="spellStart"/>
            <w:r w:rsidRPr="00012840">
              <w:rPr>
                <w:rFonts w:cs="Times New Roman"/>
              </w:rPr>
              <w:t>scannert</w:t>
            </w:r>
            <w:proofErr w:type="spellEnd"/>
            <w:r w:rsidRPr="00012840">
              <w:rPr>
                <w:rFonts w:cs="Times New Roman"/>
              </w:rPr>
              <w:t xml:space="preserve">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10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01F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7D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26D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CAB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0837FA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986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elektronikus adatbázisok biztonságos mentési munkálatait ellátja, az anyagokat archiv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D1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BFF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FE3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4B6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F2C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AF7C12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50ED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Betartja a munkaköréhez kapcsolódó munkabiztonsági, munka-egészségügyi, tűz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705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D6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2BC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82A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031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841A37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9E4A9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0C07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19EC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11D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A8DC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EA05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FCBF9E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8404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gazdasági élet alapvető területei (szükségletek, termelés, javak, munkamegosztás, gazdálkodás, piac, kereslet, kínála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D08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AB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4D0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3E4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A5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FB8516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E949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nemzetgazdaság szereplői és kapcso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585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D1E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ACB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5C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FFB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413DD5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76CD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nemzetgazdaság és ágazat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26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3D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542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32F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07C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4C8653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E862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nemzetgazdaság teljesítmény-kategóriái és mér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621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C10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F7E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BCF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597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7DF0BE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00A6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llam feladatai, költségvetési politika, az állami költségvetés legfontosabb bevételei és kiad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20C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321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91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E00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C68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89E607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8805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at helye a nemzetgazdaság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B19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F73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375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005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2A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F16AE7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77BA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 vállalkozások alapításának, működésének megszűnéséne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88C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D56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A4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3F2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D66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4EE3A14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11FF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Gazdálkodás és gazdaságosság (költség, kiadás, ráfordítás, bevétel, fedezeti összeg, </w:t>
            </w:r>
            <w:r w:rsidRPr="00012840">
              <w:rPr>
                <w:rFonts w:cs="Times New Roman"/>
              </w:rPr>
              <w:lastRenderedPageBreak/>
              <w:t>eredmény)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5A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347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892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C5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964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EDD3B4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6E1E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A marketing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C6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338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625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62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1F4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F219372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8704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erseny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51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B3F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DF0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D04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319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5BA00B0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2669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712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F0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48D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01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C5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D5ED24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953C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mtarifa (Nómenklatúra) feladata és rend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CC1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5D2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8AD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783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6C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F17E6D0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B8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mtarifaszám (</w:t>
            </w:r>
            <w:proofErr w:type="spellStart"/>
            <w:r w:rsidRPr="00012840">
              <w:rPr>
                <w:rFonts w:cs="Times New Roman"/>
              </w:rPr>
              <w:t>vtsz</w:t>
            </w:r>
            <w:proofErr w:type="spellEnd"/>
            <w:r w:rsidRPr="00012840">
              <w:rPr>
                <w:rFonts w:cs="Times New Roman"/>
              </w:rPr>
              <w:t>.) felépítése és rend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7E6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DBD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879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7B3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618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CB35FD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E759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mtarifaszám a nemzeti jogszabály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9B9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B34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3E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41E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0A9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C59B11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0367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rnyezettudatos 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1CA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90C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24A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9F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000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5DF0D1E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4B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Jogi alapismeretek, </w:t>
            </w:r>
            <w:r w:rsidR="002B1964" w:rsidRPr="00012840">
              <w:rPr>
                <w:rFonts w:cs="Times New Roman"/>
              </w:rPr>
              <w:t xml:space="preserve">jogszabályi </w:t>
            </w:r>
            <w:proofErr w:type="gramStart"/>
            <w:r w:rsidR="002B1964" w:rsidRPr="00012840">
              <w:rPr>
                <w:rFonts w:cs="Times New Roman"/>
              </w:rPr>
              <w:t>hierarchia</w:t>
            </w:r>
            <w:r w:rsidR="002B1964" w:rsidRPr="00012840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Pr="00012840">
              <w:rPr>
                <w:rFonts w:cs="Times New Roman"/>
              </w:rPr>
              <w:t>,</w:t>
            </w:r>
            <w:proofErr w:type="gramEnd"/>
            <w:r w:rsidRPr="00012840">
              <w:rPr>
                <w:rFonts w:cs="Times New Roman"/>
              </w:rPr>
              <w:t xml:space="preserve"> szabályzati hierarch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B18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8B5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AB5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634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7A0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C0A36D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71DC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polgári jog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1C8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9BA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AD1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07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49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0DEAFEE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7B47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erződés fogalma, érvényessége, létrejötte, megszűnése, és a követelések elévülésének feltételei. Az érvényes szerződés alaki és tartalmi követelményei. Egyes szerződéstípusok (adásvétel, csere, vállalkozás, megbízás, bizomány, bérlet)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46E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91B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0C5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74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49B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E47A77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FE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aranciaszerződés, kezességi szerződés, zálogjog, engedményezés, kötelezettség-átválla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BAA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1ED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0D8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AB6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E4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E638722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1DA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erződések alapvető tartalmi és formai követelményei, jellemző szerződésfajt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A4A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25A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BF2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D67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17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B37C78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202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azdaságpolitika és a pénzügypo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6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70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77F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863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CD8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EBF7F9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F2A9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egybank és a monetáris 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0DE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4E3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B2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6ED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F26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0FF90C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F590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ügyi intézmény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C40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DE4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9AF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E18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0CE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9A8408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1BEC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ügyi szolgáltatások és kiegészítő pénzügyi szolgál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3FF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E49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EE6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A8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3B2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3D50CB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01ED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Passzív bankügyletek (betétgyűjtés, értékpapírok kibocsátása, forrásszerzés a jegybanktól és a bankközi piacon) és az aktív bankügyletek {hitelezés (biztosítékok), váltóleszámítolás, lízing, </w:t>
            </w:r>
            <w:proofErr w:type="spellStart"/>
            <w:r w:rsidRPr="00012840">
              <w:rPr>
                <w:rFonts w:cs="Times New Roman"/>
              </w:rPr>
              <w:t>faktorálás</w:t>
            </w:r>
            <w:proofErr w:type="spellEnd"/>
            <w:r w:rsidRPr="00012840">
              <w:rPr>
                <w:rFonts w:cs="Times New Roman"/>
              </w:rPr>
              <w:t xml:space="preserve">, </w:t>
            </w:r>
            <w:proofErr w:type="spellStart"/>
            <w:r w:rsidRPr="00012840">
              <w:rPr>
                <w:rFonts w:cs="Times New Roman"/>
              </w:rPr>
              <w:t>forfetírozás</w:t>
            </w:r>
            <w:proofErr w:type="spellEnd"/>
            <w:r w:rsidRPr="00012840">
              <w:rPr>
                <w:rFonts w:cs="Times New Roman"/>
              </w:rPr>
              <w:t>}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B10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D12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91D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F83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2A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C9A2441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596A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pénz időértéke (egyszerű kamat, kamatos kamat, annuitás számít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89A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025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97A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740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F74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997D53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DAAB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pénzforgalmi számlák fajtá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94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AC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12E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6A9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AC3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D71CD80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C201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izetési megbízások lebonyolítása, a fizetési művelet során alkalmazható fizet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14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AFB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EC4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2FB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5E9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9A4E52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590F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kezeléssel kapcsolatos feladatok a gazdálkodó szervezet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7D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C86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148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25E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45E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460DFC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8B2D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emzetközi pénzügyi rendszer és a nemzetközi pénz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6EA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B02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4D1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2AE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946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1D29D7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59D2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aluta, deviza, árfolya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9C1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E2C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069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0EE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55F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9156DA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0EBA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ügyi piacok és termék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295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56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D4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96F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0A9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CAF867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CD87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Értékpapírok csoport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498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CDA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55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A75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C44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A2EF3B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6B00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értékpapírok jellemzői (kötvény, részvény, közraktárjegy, váltó, állampapírok, banki értékpapír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5E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CEF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D6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D5F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88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C5CF30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9D9D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tőzsd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568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30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722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2C1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4E9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C1D957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393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biztosítás szerep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500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A82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E64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83F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87D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06E7C1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C2B6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iztosítási szerződés, biztosítási ágak és ágazat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16B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2D7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16E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929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135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2DA52F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B69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ikviditás, jövedelmezőség és hatékony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24E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FD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0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609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ED7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1117C63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E7C7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ügyi dön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CE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0BE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A18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F23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D05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681438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DE4C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llamháztartás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F8E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98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095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533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9F2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F491294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974C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dózás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FC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6F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CA1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C00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CD2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E046A7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AA7A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emélyi jövedelemadó (összevontan adózó jövedelm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D30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CA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B12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20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234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9335CF2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505E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ltalános forgalmi ad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9BC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FCD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36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580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E7E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000938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16E5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elyi adó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721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CE6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0A2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833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90E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2EA42F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9CF6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ámviteli törvény. A beszámoló és könyvve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B4F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99A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918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DD8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7D0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E73594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82FD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kozás vagyona. A leltár és a mérl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F55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F2C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E88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59C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74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A07978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5F85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önyvelési tételek szerkesztése, a számlak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679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FB7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039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496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E3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5F47DA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D554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analitikus nyilvántartáso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B3C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657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3D3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C05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EDD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8BF43F0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5C8C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tárgyi eszközökkel kapcsolatos alapesemények – beruházás, értékcsökkenés –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962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024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639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418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E7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145F2E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11B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nyagvásárlás és felhasználás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CC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E1F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1F5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197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455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142A162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453E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rubeszerzés és az értékestés főkönyvi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591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026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EE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88E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73D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2D71F62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5D3A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bérköltség és a bért terhelő adók és járulékok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066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A24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E66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56F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F44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B356A2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BD97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unkavállalót terhelő levonások elszámolása és a bérek kifizetése, átuta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6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79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051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102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AF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3E8EED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65A5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aját termelésű készletek raktárba vételév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C04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845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A1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5F3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0E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73C8A2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F571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Termékértékesítéss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4E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432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AF2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4B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210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E52BCC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D986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eredmény megállap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2F7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9FE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131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347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4A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0BE8E44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0DB3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statisztika alapfogal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73F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CFC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B60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EB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1AC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225BDA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4C85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információsűrítés legjellemzőbb módszerei, eszközei (statisztikai sorok, táblák, viszonyszámok, középérték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21A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9CB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25C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68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1FB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54859B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96C4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Érték-, ár-, volumeninde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04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2C9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4C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C5E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CCD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5CC1B5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6231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Grafikus ábráz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DA0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27B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7EC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D76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7F1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B80DD8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138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levelezés (hagyományos és digitális) rendszerezésének, iktatásának menete,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E97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E4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CE9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29F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974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071BE4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06B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vevő-, ügyfélkapcsolatok regisztrálásának, nyilvántartásának és kezelésének eljárá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881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4E7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498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9F0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21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83794E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D9FA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lastRenderedPageBreak/>
              <w:t>A hivatalos levelek elkészítésének (hagyományos és digitális) szabályai, jellegzetes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BF2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3FA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C5C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163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10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F918F0F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8DF2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hivatalos okmányok kezelésének és felhaszná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91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D5B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409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FDD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C28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1155B61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A2B9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adatbázis-kezelés, az iratkezelés, az időszakos jelentések elkészít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E9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9B2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7B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2C9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3C1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18A38A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F4DB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termékek és szolgáltatások kísérő okmányainak szerepe, kezelése, jellemző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19A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45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038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E0F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01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86096D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C5C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számítógép billentyűzetének szakszer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C73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32C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570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C99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3BA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1980771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784C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 xml:space="preserve">A számítógép és tartozékainak (adathordozók, </w:t>
            </w:r>
            <w:proofErr w:type="spellStart"/>
            <w:r w:rsidRPr="00012840">
              <w:rPr>
                <w:rFonts w:cs="Times New Roman"/>
              </w:rPr>
              <w:t>scanner</w:t>
            </w:r>
            <w:proofErr w:type="spellEnd"/>
            <w:r w:rsidRPr="00012840">
              <w:rPr>
                <w:rFonts w:cs="Times New Roman"/>
              </w:rPr>
              <w:t>, nyomtató stb.)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BBD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A4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D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21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B91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5F143E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1EF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 xml:space="preserve">Prezentáció és </w:t>
            </w:r>
            <w:proofErr w:type="spellStart"/>
            <w:r w:rsidRPr="00012840">
              <w:rPr>
                <w:rFonts w:cs="Times New Roman"/>
              </w:rPr>
              <w:t>excel</w:t>
            </w:r>
            <w:proofErr w:type="spellEnd"/>
            <w:r w:rsidRPr="00012840">
              <w:rPr>
                <w:rFonts w:cs="Times New Roman"/>
              </w:rPr>
              <w:t xml:space="preserve"> grafikon-készítés, szerkesztés tartalm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BEC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C38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9C1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DE9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7A2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52D4F20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841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táblázatok készítésének tartalm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012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1C9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001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12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503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34430E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16B0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elektronikus ügyintézés, levelezés, az internet és az intranet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7ED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725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5FF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E02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B06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E42251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532E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Elektronikus adatbázisok biztonsági mentésének, archiválásána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ED7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9E8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DC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13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1EC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569B4F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9031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8CA8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CF3D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3890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F19C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CCE8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BD69580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B1D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7C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783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C58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777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970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6EB946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502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BD5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606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B53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291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579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2761FF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8E4A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ogforrások megfelelő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74B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7EF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3FF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59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0BD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2D473D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858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övegszerkesztés, táblázat és adatbázis-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448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2B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0BD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F52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9BA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ADEFAC1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CE9F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03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721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A65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C30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D8F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589612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B074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332C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0170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1973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430C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D6FC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671877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10C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recizitás (pontossá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3E3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7C2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86E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71D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18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08BD53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774F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13A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8A5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47A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9FA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405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13C8AC8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FBC1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D1D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046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0C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78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189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D618355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4EA2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CFA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32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E1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EA7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17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F264F2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8356F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D032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E515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2514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50ED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53B6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267E9D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6489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3A52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2CA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42A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E26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776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84C184B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7A4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026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3D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9EF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433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644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B05DDE7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CB71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C2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989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679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E9E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E3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95BD87C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D84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3B9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E0B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58F4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353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A87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C44039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0588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0F3E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9962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38F7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38F1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4DE4" w14:textId="77777777" w:rsidR="006D2E83" w:rsidRPr="00012840" w:rsidRDefault="006D2E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F4B9EAA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A70B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643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5BB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4AD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B4AA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8FF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8387BA9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2D8E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Áttekintő és 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E45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012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C23C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C0E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39E8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8A481DD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CB7F7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7A1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910D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865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E506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C9FB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97AE3E6" w14:textId="77777777" w:rsidTr="0057199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6F9C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9F0F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C789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9860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9143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90E1" w14:textId="77777777" w:rsidR="006D2E83" w:rsidRPr="00012840" w:rsidRDefault="006D2E83" w:rsidP="00F278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A85D86D" w14:textId="77777777" w:rsidR="00AD55B2" w:rsidRPr="00012840" w:rsidRDefault="00AD55B2" w:rsidP="00C53E01">
      <w:pPr>
        <w:rPr>
          <w:rFonts w:cs="Times New Roman"/>
        </w:rPr>
      </w:pPr>
    </w:p>
    <w:p w14:paraId="5908F9C6" w14:textId="4EFCDDB8" w:rsidR="00C53E01" w:rsidRPr="00012840" w:rsidRDefault="005F4FB9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Gazdasági és jogi alapismeretek</w:t>
      </w:r>
      <w:r w:rsidR="00C53E01" w:rsidRPr="00012840">
        <w:rPr>
          <w:rFonts w:cs="Times New Roman"/>
          <w:b/>
        </w:rPr>
        <w:t xml:space="preserve"> tantárgy</w:t>
      </w:r>
      <w:r w:rsidR="00C53E01" w:rsidRPr="00012840">
        <w:rPr>
          <w:rFonts w:cs="Times New Roman"/>
          <w:b/>
        </w:rPr>
        <w:tab/>
      </w:r>
      <w:r w:rsidR="0057199A" w:rsidRPr="00012840">
        <w:rPr>
          <w:rFonts w:cs="Times New Roman"/>
          <w:b/>
        </w:rPr>
        <w:t>72</w:t>
      </w:r>
      <w:r w:rsidR="00C53E01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C53E01" w:rsidRPr="00012840">
        <w:rPr>
          <w:rFonts w:cs="Times New Roman"/>
          <w:b/>
        </w:rPr>
        <w:t xml:space="preserve"> óra*</w:t>
      </w:r>
    </w:p>
    <w:p w14:paraId="486318F7" w14:textId="77777777" w:rsidR="00C53E01" w:rsidRPr="00012840" w:rsidRDefault="00C53E01" w:rsidP="00C53E01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1CC1951F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</w:p>
    <w:p w14:paraId="4982947D" w14:textId="4E6A7B30" w:rsidR="004239CF" w:rsidRPr="00012840" w:rsidRDefault="004239CF" w:rsidP="004239CF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C1298B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31874B2A" w14:textId="77777777" w:rsidR="004239CF" w:rsidRPr="00012840" w:rsidRDefault="004239CF" w:rsidP="004239CF">
      <w:pPr>
        <w:spacing w:after="0"/>
        <w:ind w:left="426"/>
        <w:rPr>
          <w:rFonts w:cs="Times New Roman"/>
        </w:rPr>
      </w:pPr>
    </w:p>
    <w:p w14:paraId="2E5B563D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01081CAF" w14:textId="77777777" w:rsidR="00C53E01" w:rsidRPr="00012840" w:rsidRDefault="00E50B70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ulóval megismertesse a gazdasági élet különböző területeihez kapcsolódó fogalmakat és az azok közötti összefüggéseket, a vállalkozások és a nemzetgazdaság egyes területeinek több irányú kapcsolatát, a közgazdasági elmélet és a gyakorlati gazdasági élet összefüggéseit.</w:t>
      </w:r>
    </w:p>
    <w:p w14:paraId="2F4113BB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6E9EC293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5B9B7E58" w14:textId="77777777" w:rsidR="00E50B70" w:rsidRPr="00012840" w:rsidRDefault="00E50B70" w:rsidP="00E50B7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Ügyviteli gyakorlatok tantárgy</w:t>
      </w:r>
    </w:p>
    <w:p w14:paraId="774ADEA4" w14:textId="77777777" w:rsidR="00E50B70" w:rsidRPr="00012840" w:rsidRDefault="00E50B70" w:rsidP="00E50B7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Témakör: Üzleti kommunikáció  </w:t>
      </w:r>
    </w:p>
    <w:p w14:paraId="0E4C3045" w14:textId="77777777" w:rsidR="00C53E01" w:rsidRPr="00012840" w:rsidRDefault="00E50B70" w:rsidP="00E50B7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rtalmak: A szerződéskötés gyakorlata: szerződések készítése gyakorlati szituációk alapján</w:t>
      </w:r>
    </w:p>
    <w:p w14:paraId="1BE46FC1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25A00ACB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07CAD2C2" w14:textId="77777777" w:rsidR="00C53E01" w:rsidRPr="00012840" w:rsidRDefault="00E50B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12840">
        <w:rPr>
          <w:rFonts w:cs="Times New Roman"/>
          <w:b/>
          <w:i/>
        </w:rPr>
        <w:t>Mikrogazdasági</w:t>
      </w:r>
      <w:proofErr w:type="spellEnd"/>
      <w:r w:rsidRPr="00012840">
        <w:rPr>
          <w:rFonts w:cs="Times New Roman"/>
          <w:b/>
          <w:i/>
        </w:rPr>
        <w:t xml:space="preserve"> alapok</w:t>
      </w:r>
    </w:p>
    <w:p w14:paraId="0B041B1F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Gazdasági alapfogalmak </w:t>
      </w:r>
    </w:p>
    <w:p w14:paraId="3791220B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Termelési tényezők </w:t>
      </w:r>
    </w:p>
    <w:p w14:paraId="55D3D929" w14:textId="77777777" w:rsidR="00C53E01" w:rsidRPr="00012840" w:rsidRDefault="00E50B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azdasági körforgás</w:t>
      </w:r>
    </w:p>
    <w:p w14:paraId="3B3ED994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2DDAE1" w14:textId="77777777" w:rsidR="00C53E01" w:rsidRPr="00012840" w:rsidRDefault="00E50B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fogyasztói magatartás és a kereslet</w:t>
      </w:r>
    </w:p>
    <w:p w14:paraId="7B32DAF4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i alapfogalmak, szereplők, piaci mechanizmus</w:t>
      </w:r>
    </w:p>
    <w:p w14:paraId="6906AE29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gyasztói döntést befolyásoló tényezők</w:t>
      </w:r>
    </w:p>
    <w:p w14:paraId="40544DE9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gyasztó döntési mechanizmusa, a racionalizálási elv érvényesülése a fogyasztói magatartásban</w:t>
      </w:r>
    </w:p>
    <w:p w14:paraId="7D3DB683" w14:textId="77777777" w:rsidR="00C53E01" w:rsidRPr="00012840" w:rsidRDefault="00E50B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éni és a piaci kereslet</w:t>
      </w:r>
    </w:p>
    <w:p w14:paraId="438FBBBF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226779" w14:textId="77777777" w:rsidR="00C53E01" w:rsidRPr="00012840" w:rsidRDefault="00E50B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at termelői magatartása és a kínálat</w:t>
      </w:r>
    </w:p>
    <w:p w14:paraId="4EE88C09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 környezete, piaci kapcsolatai, formái</w:t>
      </w:r>
    </w:p>
    <w:p w14:paraId="4A511182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melés technikai, gazdasági összefüggései</w:t>
      </w:r>
    </w:p>
    <w:p w14:paraId="231972B5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termelés költségei, a költségfüggvények </w:t>
      </w:r>
    </w:p>
    <w:p w14:paraId="2252525D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iac formái és a kínálat</w:t>
      </w:r>
    </w:p>
    <w:p w14:paraId="4B2E6DA3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iacszabályozás</w:t>
      </w:r>
    </w:p>
    <w:p w14:paraId="4F30D45D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Gazdálkodás, gazdaságosság </w:t>
      </w:r>
    </w:p>
    <w:p w14:paraId="1F4FDEEF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ltség, kiadás, ráfordítás bevétel fogalma</w:t>
      </w:r>
    </w:p>
    <w:p w14:paraId="562846EC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dezeti összeg</w:t>
      </w:r>
    </w:p>
    <w:p w14:paraId="6235AC3E" w14:textId="77777777" w:rsidR="00C53E01" w:rsidRPr="00012840" w:rsidRDefault="00E50B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gazdálkodásának eredménye</w:t>
      </w:r>
    </w:p>
    <w:p w14:paraId="401D9E91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58E48F" w14:textId="77777777" w:rsidR="00C53E01" w:rsidRPr="00012840" w:rsidRDefault="00E50B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kozások alapítása, működése</w:t>
      </w:r>
    </w:p>
    <w:p w14:paraId="2C453185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okról általában, a mikro-, kis- és középvállalkozások jellemzője</w:t>
      </w:r>
    </w:p>
    <w:p w14:paraId="7589808C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éni vállalkozás jellemzői, alapítása, szüneteltetése, megszűnése</w:t>
      </w:r>
    </w:p>
    <w:p w14:paraId="371574C5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sas vállalkozások formái, sajátosságai</w:t>
      </w:r>
    </w:p>
    <w:p w14:paraId="4D2D716C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sas vállalkozások alapítása, működése</w:t>
      </w:r>
    </w:p>
    <w:p w14:paraId="63651D7D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as vállalkozások megszűnése</w:t>
      </w:r>
    </w:p>
    <w:p w14:paraId="39293BC6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Csődeljárás, felszámolási eljárás</w:t>
      </w:r>
    </w:p>
    <w:p w14:paraId="7DE6DBF7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Cégnyilvántartás</w:t>
      </w:r>
    </w:p>
    <w:p w14:paraId="1C91860C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szervezete</w:t>
      </w:r>
    </w:p>
    <w:p w14:paraId="15D042D1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 vezetés fogalma, vezetési szintek</w:t>
      </w:r>
    </w:p>
    <w:p w14:paraId="71A01833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zetői tulajdonságok, vezetők feladatai</w:t>
      </w:r>
    </w:p>
    <w:p w14:paraId="25CD5949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zetés és irányítás információ bázisa</w:t>
      </w:r>
    </w:p>
    <w:p w14:paraId="51E709A1" w14:textId="77777777" w:rsidR="00C53E01" w:rsidRPr="00012840" w:rsidRDefault="00E50B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controlling</w:t>
      </w:r>
      <w:proofErr w:type="spellEnd"/>
      <w:r w:rsidRPr="00012840">
        <w:rPr>
          <w:rFonts w:cs="Times New Roman"/>
        </w:rPr>
        <w:t xml:space="preserve"> tevékenység szerepe</w:t>
      </w:r>
    </w:p>
    <w:p w14:paraId="2769439A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5323D2" w14:textId="77777777" w:rsidR="00C53E01" w:rsidRPr="00012840" w:rsidRDefault="00E50B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gazdasági élet szereplői, az állam feladatai</w:t>
      </w:r>
    </w:p>
    <w:p w14:paraId="6C91DD98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krogazdasági fogalmak, gazdasági folyamatok.</w:t>
      </w:r>
    </w:p>
    <w:p w14:paraId="32EEF3CD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makrogazdaság szereplői, a gazdasági szférák jellemzői </w:t>
      </w:r>
    </w:p>
    <w:p w14:paraId="140BC263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krogazdaság piacai</w:t>
      </w:r>
    </w:p>
    <w:p w14:paraId="222D0B4F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állam feladatadatai, az </w:t>
      </w:r>
      <w:proofErr w:type="gramStart"/>
      <w:r w:rsidRPr="00012840">
        <w:rPr>
          <w:rFonts w:cs="Times New Roman"/>
        </w:rPr>
        <w:t>állam gazdasági</w:t>
      </w:r>
      <w:proofErr w:type="gramEnd"/>
      <w:r w:rsidRPr="00012840">
        <w:rPr>
          <w:rFonts w:cs="Times New Roman"/>
        </w:rPr>
        <w:t xml:space="preserve"> szerepe</w:t>
      </w:r>
    </w:p>
    <w:p w14:paraId="3517AA25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Monetáris és fiskális politika </w:t>
      </w:r>
    </w:p>
    <w:p w14:paraId="67E71C1D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llamháztartás rendszere</w:t>
      </w:r>
    </w:p>
    <w:p w14:paraId="282E7A19" w14:textId="77777777" w:rsidR="00C53E01" w:rsidRPr="00012840" w:rsidRDefault="00E50B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ponti költségvetés szerkezete, főbb bevételi forrásai és kiadásai</w:t>
      </w:r>
    </w:p>
    <w:p w14:paraId="1A0EEAB3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4E91CB" w14:textId="77777777" w:rsidR="00C53E01" w:rsidRPr="00012840" w:rsidRDefault="00E50B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nemzetgazdaság ágazati rendszere</w:t>
      </w:r>
    </w:p>
    <w:p w14:paraId="663BFE7F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gazdaság fogalma és ágazati rendszere</w:t>
      </w:r>
    </w:p>
    <w:p w14:paraId="269F419A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azdasági alanyok (szereplők) főbb csoportjai (vállalat, háztartás, állam, stb.)</w:t>
      </w:r>
    </w:p>
    <w:p w14:paraId="46A48743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melés tényezői (föld, munka, tőke, vállalkozás, információ) és kölcsönhatásuk</w:t>
      </w:r>
    </w:p>
    <w:p w14:paraId="689B399D" w14:textId="77777777" w:rsidR="000A783C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tulajdonviszonyok és gazdasági koordinációs mechanizmusok </w:t>
      </w:r>
    </w:p>
    <w:p w14:paraId="30E5F8C5" w14:textId="25FE25FD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Nemzetgazdasági ágak, ágazatok,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és szakágazatok,</w:t>
      </w:r>
      <w:r w:rsidR="00486C3B" w:rsidRPr="00012840">
        <w:rPr>
          <w:rFonts w:cs="Times New Roman"/>
        </w:rPr>
        <w:t xml:space="preserve"> </w:t>
      </w:r>
      <w:r w:rsidRPr="00012840">
        <w:rPr>
          <w:rFonts w:cs="Times New Roman"/>
        </w:rPr>
        <w:t>a nemzetgazdaság teljesítménykategóriái és mérésük</w:t>
      </w:r>
    </w:p>
    <w:p w14:paraId="018578D5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ruttó kibocsátás, a bruttó és nettó hazai termék</w:t>
      </w:r>
    </w:p>
    <w:p w14:paraId="78793FFE" w14:textId="77777777" w:rsidR="00E50B70" w:rsidRPr="00012840" w:rsidRDefault="00E50B70" w:rsidP="00E50B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bruttó és nettó nemzeti jövedelem </w:t>
      </w:r>
      <w:proofErr w:type="spellStart"/>
      <w:r w:rsidRPr="00012840">
        <w:rPr>
          <w:rFonts w:cs="Times New Roman"/>
        </w:rPr>
        <w:t>nominál-</w:t>
      </w:r>
      <w:proofErr w:type="spellEnd"/>
      <w:r w:rsidRPr="00012840">
        <w:rPr>
          <w:rFonts w:cs="Times New Roman"/>
        </w:rPr>
        <w:t xml:space="preserve"> és reálértéke</w:t>
      </w:r>
    </w:p>
    <w:p w14:paraId="5E98F174" w14:textId="77777777" w:rsidR="00C53E01" w:rsidRPr="00012840" w:rsidRDefault="00E50B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azdasági növekedés, a nemzeti vagyon fogalma, részei</w:t>
      </w:r>
    </w:p>
    <w:p w14:paraId="2C73D006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2004AB2" w14:textId="77777777" w:rsidR="00C53E01" w:rsidRPr="00012840" w:rsidRDefault="00486C3B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arketing és áru-kódrendszer</w:t>
      </w:r>
    </w:p>
    <w:p w14:paraId="103E8AAC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Marketing alapfogalmak </w:t>
      </w:r>
    </w:p>
    <w:p w14:paraId="4A5AB3A3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rketing szerepe a vállalkozásban</w:t>
      </w:r>
    </w:p>
    <w:p w14:paraId="14AA552D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kutatás</w:t>
      </w:r>
    </w:p>
    <w:p w14:paraId="65925478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rketingmix</w:t>
      </w:r>
    </w:p>
    <w:p w14:paraId="39BF777B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rketingstratégia</w:t>
      </w:r>
    </w:p>
    <w:p w14:paraId="01577524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eklámtevékenység jogi eszközei</w:t>
      </w:r>
    </w:p>
    <w:p w14:paraId="1335962F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rsenyszabályozás</w:t>
      </w:r>
    </w:p>
    <w:p w14:paraId="09CF5415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gyasztóvédelmi alapismeretek</w:t>
      </w:r>
    </w:p>
    <w:p w14:paraId="71D961C9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felügyeleti alapfogalmak</w:t>
      </w:r>
    </w:p>
    <w:p w14:paraId="3B894E66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ereskedelmi törvény fogyasztóvédelmi rendelkezései</w:t>
      </w:r>
    </w:p>
    <w:p w14:paraId="1D91705B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avatosságra és jótállásra vonatkozó tudnivalók</w:t>
      </w:r>
    </w:p>
    <w:p w14:paraId="6F90099B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tarifa (Nómenklatúra) szerepe az árubesorolásban és a kereskedelemben</w:t>
      </w:r>
    </w:p>
    <w:p w14:paraId="03CD6225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tarifák kialakulásának története</w:t>
      </w:r>
    </w:p>
    <w:p w14:paraId="793AC907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T (brüsszeli) Nómenklatúra</w:t>
      </w:r>
    </w:p>
    <w:p w14:paraId="5F3F1C75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R Nómenklatúra</w:t>
      </w:r>
    </w:p>
    <w:p w14:paraId="1333ABB8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binált Nómenklatúra</w:t>
      </w:r>
    </w:p>
    <w:p w14:paraId="404F64F2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zös Vámtarifa</w:t>
      </w:r>
    </w:p>
    <w:p w14:paraId="40E06D1C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ARIC</w:t>
      </w:r>
    </w:p>
    <w:p w14:paraId="7CC692CD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gyar nemzeti vámtarifa kialakulása</w:t>
      </w:r>
    </w:p>
    <w:p w14:paraId="68FAB530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tarifa felépítése</w:t>
      </w:r>
    </w:p>
    <w:p w14:paraId="7505CFDF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tarifaszám jelentősége</w:t>
      </w:r>
    </w:p>
    <w:p w14:paraId="7B048B41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tarifaszám a nemzeti jogszabályokban</w:t>
      </w:r>
    </w:p>
    <w:p w14:paraId="785F3685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ómenklatúra időállapota</w:t>
      </w:r>
    </w:p>
    <w:p w14:paraId="77BB7A88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osztályozás és áruismeret kapcsolata</w:t>
      </w:r>
    </w:p>
    <w:p w14:paraId="6E58BB19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Közösségi jogalkotás szerepe az áruosztályozással kapcsolatosan</w:t>
      </w:r>
    </w:p>
    <w:p w14:paraId="5D0EAC7C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urópai Bizottság</w:t>
      </w:r>
    </w:p>
    <w:p w14:paraId="16FBFB5F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kódex Bizottság</w:t>
      </w:r>
    </w:p>
    <w:p w14:paraId="5BE73BAF" w14:textId="77777777" w:rsidR="00C53E01" w:rsidRPr="00012840" w:rsidRDefault="00486C3B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Komitológiai</w:t>
      </w:r>
      <w:proofErr w:type="spellEnd"/>
      <w:r w:rsidRPr="00012840">
        <w:rPr>
          <w:rFonts w:cs="Times New Roman"/>
        </w:rPr>
        <w:t xml:space="preserve"> ülések</w:t>
      </w:r>
    </w:p>
    <w:p w14:paraId="50E9900D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4816A5" w14:textId="77777777" w:rsidR="00C53E01" w:rsidRPr="00012840" w:rsidRDefault="00486C3B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Jogi alapismeretek</w:t>
      </w:r>
    </w:p>
    <w:p w14:paraId="07997C34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 lényege, fogalma, funkciói</w:t>
      </w:r>
    </w:p>
    <w:p w14:paraId="263E9C93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forrás és jogforrási hierarchiája</w:t>
      </w:r>
    </w:p>
    <w:p w14:paraId="4B098A65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viszony</w:t>
      </w:r>
    </w:p>
    <w:p w14:paraId="480F1A1C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i norma szerkezete, megjelenése, érvényessége</w:t>
      </w:r>
    </w:p>
    <w:p w14:paraId="066980B6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alkotás. A jogrendszer felépítése, tagozódása</w:t>
      </w:r>
    </w:p>
    <w:p w14:paraId="187B861C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azdaság és a jog közötti viszony, a jogrend szerepe a gazdaságban</w:t>
      </w:r>
    </w:p>
    <w:p w14:paraId="55D4984B" w14:textId="77777777" w:rsidR="00C53E01" w:rsidRPr="00012840" w:rsidRDefault="00486C3B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szabályok értelmezése, jogalkalmazás</w:t>
      </w:r>
    </w:p>
    <w:p w14:paraId="57E350F5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A5AD6E" w14:textId="77777777" w:rsidR="00C53E01" w:rsidRPr="00012840" w:rsidRDefault="00486C3B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Tulajdonjog</w:t>
      </w:r>
    </w:p>
    <w:p w14:paraId="5CFB3A6A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ulajdon fogalma, tartalma, a tulajdonost megillető jogosultságok</w:t>
      </w:r>
    </w:p>
    <w:p w14:paraId="2CFCCC1A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birtoklás és birtokvédelem </w:t>
      </w:r>
    </w:p>
    <w:p w14:paraId="792EC1E1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használat és hasznok szedése </w:t>
      </w:r>
    </w:p>
    <w:p w14:paraId="11D0DD09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endelkezés joga</w:t>
      </w:r>
    </w:p>
    <w:p w14:paraId="14BC6555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tulajdonjog korlátozásai </w:t>
      </w:r>
    </w:p>
    <w:p w14:paraId="1A883729" w14:textId="77777777" w:rsidR="00C53E01" w:rsidRPr="00012840" w:rsidRDefault="00486C3B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redeti és származékos tulajdonszerzés</w:t>
      </w:r>
    </w:p>
    <w:p w14:paraId="76B8EC18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464A82" w14:textId="77777777" w:rsidR="00C53E01" w:rsidRPr="00012840" w:rsidRDefault="00486C3B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kötelmi jog</w:t>
      </w:r>
    </w:p>
    <w:p w14:paraId="36A52562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rződések fogalma, fajtái</w:t>
      </w:r>
    </w:p>
    <w:p w14:paraId="7897F75E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ződésekre vonatkozó közös szabályok: szerződéskötés</w:t>
      </w:r>
    </w:p>
    <w:p w14:paraId="78F9B806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szerződés érvénytelensége, módosítása, megszűnése </w:t>
      </w:r>
    </w:p>
    <w:p w14:paraId="1F15A728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szerződés teljesítése, a szerződés megszegése </w:t>
      </w:r>
    </w:p>
    <w:p w14:paraId="1CBA6F71" w14:textId="77777777" w:rsidR="00486C3B" w:rsidRPr="00012840" w:rsidRDefault="00486C3B" w:rsidP="00486C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ződés megerősítése, biztosítékadás (foglalók, kötbér, kezesség)</w:t>
      </w:r>
    </w:p>
    <w:p w14:paraId="37520796" w14:textId="77777777" w:rsidR="00C53E01" w:rsidRPr="00012840" w:rsidRDefault="00486C3B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ződések legfontosabb szabályai: adásvétel, bérlet, megbízás, vállalkozás, szállítmányozás, fuvarozás, hitel- és számlaszerződés, lízing, biztosítás</w:t>
      </w:r>
    </w:p>
    <w:p w14:paraId="60F9CE8C" w14:textId="77777777" w:rsidR="00C53E01" w:rsidRPr="0001284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75AE84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3FB5001B" w14:textId="77777777" w:rsidR="00C53E01" w:rsidRPr="00012840" w:rsidRDefault="00486C3B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1DD1D2D8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04236B9B" w14:textId="77777777" w:rsidR="00C53E01" w:rsidRPr="0001284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5DE3DE2B" w14:textId="74D5BFC4" w:rsidR="00C53E01" w:rsidRPr="00012840" w:rsidRDefault="00C53E01" w:rsidP="00C53E01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09CEEEB1" w14:textId="77777777" w:rsidR="00C53E01" w:rsidRPr="00012840" w:rsidRDefault="00C53E01" w:rsidP="00C53E01">
      <w:pPr>
        <w:spacing w:after="0"/>
        <w:ind w:left="426"/>
        <w:rPr>
          <w:rFonts w:cs="Times New Roman"/>
        </w:rPr>
      </w:pPr>
    </w:p>
    <w:p w14:paraId="5670F291" w14:textId="60597138" w:rsidR="008553B5" w:rsidRPr="00012840" w:rsidRDefault="00907130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Ügyviteli gyakorlatok</w:t>
      </w:r>
      <w:r w:rsidR="008553B5" w:rsidRPr="00012840">
        <w:rPr>
          <w:rFonts w:cs="Times New Roman"/>
          <w:b/>
        </w:rPr>
        <w:t xml:space="preserve"> tantárgy</w:t>
      </w:r>
      <w:r w:rsidR="008553B5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6</w:t>
      </w:r>
      <w:r w:rsidR="008553B5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8553B5" w:rsidRPr="00012840">
        <w:rPr>
          <w:rFonts w:cs="Times New Roman"/>
          <w:b/>
        </w:rPr>
        <w:t xml:space="preserve"> óra*</w:t>
      </w:r>
    </w:p>
    <w:p w14:paraId="46168B67" w14:textId="77777777" w:rsidR="008553B5" w:rsidRPr="00012840" w:rsidRDefault="008553B5" w:rsidP="008553B5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69EEC961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08B07BB6" w14:textId="067703C0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C1298B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7586B70D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4C2967EE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6B84F930" w14:textId="77777777" w:rsidR="00907130" w:rsidRPr="00012840" w:rsidRDefault="00907130" w:rsidP="0090713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ügyvitel gyakorlatok tantárgy tanításának célja, hogy a tanulók a tízujjas vakíráson alapuló helyes írástechnikát elsajátítsák, képessé tegye a tanulókat szakmai szöveg másolására, a szövegszerkesztővel történő adatbevitelre, ügyiratok kitöltésére, és készítésére, hivatalos levelek formai és tartalmi megfogalmazására, az irodatechnikai eszközök használatára. Képesek legyenek</w:t>
      </w:r>
    </w:p>
    <w:p w14:paraId="67589D92" w14:textId="77777777" w:rsidR="00907130" w:rsidRPr="00012840" w:rsidRDefault="00907130" w:rsidP="0090713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>-</w:t>
      </w:r>
      <w:r w:rsidRPr="00012840">
        <w:rPr>
          <w:rFonts w:cs="Times New Roman"/>
        </w:rPr>
        <w:tab/>
        <w:t xml:space="preserve">ügyiratok kitöltésére, és készítésére, hivatalos levelek formai és tartalmi megfogalmazására, az irodatechnikai eszközök használatára, </w:t>
      </w:r>
    </w:p>
    <w:p w14:paraId="4DA1E30C" w14:textId="77777777" w:rsidR="008553B5" w:rsidRPr="00012840" w:rsidRDefault="00907130" w:rsidP="0090713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megismerjék az üzleti élet etikáját, elsajátítsák az üzletfelekkel való kommunikációs szabályokat az üzleti tárgyalások és az ügyfelekkel történő kapcsolattartás vonatkozásában</w:t>
      </w:r>
    </w:p>
    <w:p w14:paraId="56902A9C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73BF880C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15D32B59" w14:textId="77777777" w:rsidR="008553B5" w:rsidRPr="00012840" w:rsidRDefault="00907130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z adott évfolyamba lépés feltételeiként megjelölt közismereti és gazdasági és jogi ismeretek általános szakmai tartalmaira épül.</w:t>
      </w:r>
    </w:p>
    <w:p w14:paraId="6132B9E4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72124162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41633979" w14:textId="77777777" w:rsidR="008553B5" w:rsidRPr="00012840" w:rsidRDefault="0090713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unkavédelmi alapismeretek</w:t>
      </w:r>
    </w:p>
    <w:p w14:paraId="16A0ADF4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környezet és a munkavégzés hatása a munkát végző ember egészségére és testi épségére</w:t>
      </w:r>
    </w:p>
    <w:p w14:paraId="2D3E18B2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42464133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egelőzés fontossága és lehetőségei</w:t>
      </w:r>
    </w:p>
    <w:p w14:paraId="1C4027E2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6446C139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védelem, mint komplex fogalom (munkabiztonság-munkaegészségügy)</w:t>
      </w:r>
    </w:p>
    <w:p w14:paraId="096F836C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  <w:t>Veszélyes és ártalmas termelési tényezők</w:t>
      </w:r>
    </w:p>
    <w:p w14:paraId="1611864D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helyek kialakításának általános szabályai</w:t>
      </w:r>
    </w:p>
    <w:p w14:paraId="3959F710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helyek kialakítása az ügyintézői, ügyviteli munkakörökben</w:t>
      </w:r>
    </w:p>
    <w:p w14:paraId="4B67F867" w14:textId="77777777" w:rsidR="008553B5" w:rsidRPr="00012840" w:rsidRDefault="0090713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lapvető feladatok a tűz megelőzése érdekében</w:t>
      </w:r>
    </w:p>
    <w:p w14:paraId="6EB16E38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DE3C47" w14:textId="77777777" w:rsidR="008553B5" w:rsidRPr="00012840" w:rsidRDefault="0090713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Levelezés és iratkezelés</w:t>
      </w:r>
    </w:p>
    <w:p w14:paraId="13BB32DB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vél fajtái, formai ismérvei</w:t>
      </w:r>
    </w:p>
    <w:p w14:paraId="0F9AC4D7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ivatalos levelek fogalmazásának tartalmi szempontjai</w:t>
      </w:r>
    </w:p>
    <w:p w14:paraId="3F7E384F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adványok (kérvény, kérelem, fellebbezés, stb.)</w:t>
      </w:r>
    </w:p>
    <w:p w14:paraId="6842FE1F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erű ügyiratok fajtái (nyugta, elismervény, meghatalmazás, stb.</w:t>
      </w:r>
    </w:p>
    <w:p w14:paraId="6D1BD9C7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rojektdokumentumok, nyomtatványok, irat- és szerződésminták értelmezése</w:t>
      </w:r>
    </w:p>
    <w:p w14:paraId="607EA46C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Közigazgatási szerv, intézmény, gazdálkodó szervezet, levelei (értesítés, meghívó, igazolás, engedély stb.), a szerződésekkel kapcsolatos ügyiratok. </w:t>
      </w:r>
    </w:p>
    <w:p w14:paraId="7576AA42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ok, szervek, intézmények belső, levelei (jegyzőkönyv, emlékeztető, feljegyzés, stb.)</w:t>
      </w:r>
    </w:p>
    <w:p w14:paraId="646E9CD0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Üzleti levelezés (ajánlat, megrendelés, teljesítés, a teljesítés zavarai, szállítás stb.)</w:t>
      </w:r>
    </w:p>
    <w:p w14:paraId="0282B4B4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viszonnyal kapcsolatos levelek (önéletrajz, pályázat, munkaszerződés, stb.)</w:t>
      </w:r>
    </w:p>
    <w:p w14:paraId="6B5B0866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lkalmazott irodatechnikai eszközök használata</w:t>
      </w:r>
    </w:p>
    <w:p w14:paraId="1E5E14F0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ügyiratkezelés alapfogalmai</w:t>
      </w:r>
    </w:p>
    <w:p w14:paraId="1A560A8A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</w:t>
      </w:r>
      <w:proofErr w:type="spellStart"/>
      <w:r w:rsidRPr="00012840">
        <w:rPr>
          <w:rFonts w:cs="Times New Roman"/>
        </w:rPr>
        <w:t>irattározás</w:t>
      </w:r>
      <w:proofErr w:type="spellEnd"/>
      <w:r w:rsidRPr="00012840">
        <w:rPr>
          <w:rFonts w:cs="Times New Roman"/>
        </w:rPr>
        <w:t xml:space="preserve"> kellékei, eszközei</w:t>
      </w:r>
    </w:p>
    <w:p w14:paraId="71DF1151" w14:textId="77777777" w:rsidR="008553B5" w:rsidRPr="00012840" w:rsidRDefault="0090713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ratkezelés gyakorlata (postabontás, érkeztetés, iktatás, stb.)</w:t>
      </w:r>
    </w:p>
    <w:p w14:paraId="15A851AE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52406C" w14:textId="77777777" w:rsidR="008553B5" w:rsidRPr="00012840" w:rsidRDefault="0090713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Tízujjas vakírás</w:t>
      </w:r>
    </w:p>
    <w:p w14:paraId="6F7E629F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ízujjas vakírással a betűk, számok, jelek és kezelőbillentyűk kapcsolása a homogén gátlás pszichológiai elvének érvényesítésével</w:t>
      </w:r>
    </w:p>
    <w:p w14:paraId="5E9A6379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Szócsoportok, sorok, mondatok és összefüggő szövegek másolása sortartással. </w:t>
      </w:r>
    </w:p>
    <w:p w14:paraId="63E70095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 jelek szabályai</w:t>
      </w:r>
    </w:p>
    <w:p w14:paraId="300E35FD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emelési módok önálló meghatározásának gyakorlása a szövegösszefüggés ismérvei alapján</w:t>
      </w:r>
    </w:p>
    <w:p w14:paraId="2C39E6EE" w14:textId="77777777" w:rsidR="008553B5" w:rsidRPr="00012840" w:rsidRDefault="0090713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épelt levél adott időszakban érvényes szabályai</w:t>
      </w:r>
    </w:p>
    <w:p w14:paraId="445CFEE5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AB6724" w14:textId="77777777" w:rsidR="008553B5" w:rsidRPr="00012840" w:rsidRDefault="0090713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Szövegformázás</w:t>
      </w:r>
    </w:p>
    <w:p w14:paraId="50A0A2A6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övegszerkesztővel történő adatbevitel megalapozása betűk, számok, jelek írásának adott időszakban érvényes szabályai</w:t>
      </w:r>
    </w:p>
    <w:p w14:paraId="3D8C9A97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övegformázás, másolás, áthelyezés, kiemelés, felsorolás, tabulátor, szöveg igazítása, előfej, élőláb stb.</w:t>
      </w:r>
    </w:p>
    <w:p w14:paraId="561355FD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blázatkészítés, formázás, szegély, mintázat stb.</w:t>
      </w:r>
    </w:p>
    <w:p w14:paraId="3ED6C186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imbólumok, képek beszúrása, formázása</w:t>
      </w:r>
    </w:p>
    <w:p w14:paraId="4FCAF9C3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rezentáció és Excel grafikonkészítés</w:t>
      </w:r>
    </w:p>
    <w:p w14:paraId="38DC7DA4" w14:textId="77777777" w:rsidR="008553B5" w:rsidRPr="00012840" w:rsidRDefault="0090713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ektronikus adatbázisok biztonságos mentési munkálatai, az anyagok archiválása</w:t>
      </w:r>
    </w:p>
    <w:p w14:paraId="7DCCC136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1D1D25" w14:textId="77777777" w:rsidR="008553B5" w:rsidRPr="00012840" w:rsidRDefault="0090713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Üzleti kommunikáció</w:t>
      </w:r>
    </w:p>
    <w:p w14:paraId="7EF3D6E6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mberi kommunikáció alapvető felfogásai ás általános modellje</w:t>
      </w:r>
    </w:p>
    <w:p w14:paraId="6B883A2D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atartás és önismeret: célhierarchia, életszervezés, a céltól a tettig, az önismeret és emberismeret, az image kialakítása</w:t>
      </w:r>
    </w:p>
    <w:p w14:paraId="642CBDAB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tékony kommunikáció: a verbális és nem verbális kommunikációs csatorna</w:t>
      </w:r>
    </w:p>
    <w:p w14:paraId="23752390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alási, konfliktuskezelési, érvelési technikák</w:t>
      </w:r>
    </w:p>
    <w:p w14:paraId="5FE20801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Üzleti protokoll szabályai</w:t>
      </w:r>
    </w:p>
    <w:p w14:paraId="7D59ED25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ződéskötés gyakorlata: szerződések készítése gyakorlati szituációk alapján</w:t>
      </w:r>
    </w:p>
    <w:p w14:paraId="7DEB9C06" w14:textId="77777777" w:rsidR="008553B5" w:rsidRPr="00012840" w:rsidRDefault="0090713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émakör részletes kifejtése</w:t>
      </w:r>
    </w:p>
    <w:p w14:paraId="52CD8E7C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E01213" w14:textId="77777777" w:rsidR="008553B5" w:rsidRPr="00012840" w:rsidRDefault="0090713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Információ-kommunikáció technológia</w:t>
      </w:r>
    </w:p>
    <w:p w14:paraId="59223360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KT fogalma</w:t>
      </w:r>
    </w:p>
    <w:p w14:paraId="1019C6DD" w14:textId="77777777" w:rsidR="00907130" w:rsidRPr="00012840" w:rsidRDefault="00907130" w:rsidP="00907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KT, mint eszköz</w:t>
      </w:r>
    </w:p>
    <w:p w14:paraId="47EECFB8" w14:textId="77777777" w:rsidR="008553B5" w:rsidRPr="00012840" w:rsidRDefault="0090713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lkalmazásának lehetőségei</w:t>
      </w:r>
    </w:p>
    <w:p w14:paraId="2FA3B1F7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EF2EB1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33DF0D99" w14:textId="77777777" w:rsidR="008553B5" w:rsidRPr="00012840" w:rsidRDefault="00907130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Számítógépterem, taniroda</w:t>
      </w:r>
    </w:p>
    <w:p w14:paraId="0F19837F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2A141900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600FE027" w14:textId="4EB01EAF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5C171920" w14:textId="77777777" w:rsidR="008553B5" w:rsidRDefault="008553B5" w:rsidP="008553B5">
      <w:pPr>
        <w:spacing w:after="0"/>
        <w:ind w:left="426"/>
        <w:rPr>
          <w:rFonts w:cs="Times New Roman"/>
        </w:rPr>
      </w:pPr>
    </w:p>
    <w:p w14:paraId="327EE7EF" w14:textId="77777777" w:rsidR="00FF3084" w:rsidRPr="00012840" w:rsidRDefault="00FF3084" w:rsidP="008553B5">
      <w:pPr>
        <w:spacing w:after="0"/>
        <w:ind w:left="426"/>
        <w:rPr>
          <w:rFonts w:cs="Times New Roman"/>
        </w:rPr>
      </w:pPr>
    </w:p>
    <w:p w14:paraId="11DC760F" w14:textId="4E49384D" w:rsidR="008553B5" w:rsidRPr="00012840" w:rsidRDefault="00B13DFF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Általános statisztika</w:t>
      </w:r>
      <w:r w:rsidR="008553B5" w:rsidRPr="00012840">
        <w:rPr>
          <w:rFonts w:cs="Times New Roman"/>
          <w:b/>
        </w:rPr>
        <w:t xml:space="preserve"> tantárgy</w:t>
      </w:r>
      <w:r w:rsidR="008553B5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1</w:t>
      </w:r>
      <w:r w:rsidR="008553B5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8553B5" w:rsidRPr="00012840">
        <w:rPr>
          <w:rFonts w:cs="Times New Roman"/>
          <w:b/>
        </w:rPr>
        <w:t xml:space="preserve"> óra*</w:t>
      </w:r>
    </w:p>
    <w:p w14:paraId="51A9E8E7" w14:textId="77777777" w:rsidR="008553B5" w:rsidRPr="00012840" w:rsidRDefault="008553B5" w:rsidP="008553B5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7E58BC62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2D3FECF8" w14:textId="4DB4F745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C1298B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0872B931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4375123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930785E" w14:textId="77777777" w:rsidR="008553B5" w:rsidRPr="00012840" w:rsidRDefault="00B13DFF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z Általános statisztika tantárgy tanításának célja, hogy a tanuló alapvető ismeretekkel rendelkezzen a leggyakrabban használt statisztikai feldolgozási eszközökről, a grafikus ábrázolás alkalmazási módszereiről, az adatok szolgáltatásának lehetőségéről. A megtanult ismereteket a mindennapi gazdasági életet érintő média-információin </w:t>
      </w:r>
      <w:proofErr w:type="gramStart"/>
      <w:r w:rsidRPr="00012840">
        <w:rPr>
          <w:rFonts w:cs="Times New Roman"/>
        </w:rPr>
        <w:t>keresztül értelmezni</w:t>
      </w:r>
      <w:proofErr w:type="gramEnd"/>
      <w:r w:rsidRPr="00012840">
        <w:rPr>
          <w:rFonts w:cs="Times New Roman"/>
        </w:rPr>
        <w:t xml:space="preserve"> tudja.</w:t>
      </w:r>
    </w:p>
    <w:p w14:paraId="63868104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A10729C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Kapcsolódó közismereti, szakmai tartalmak</w:t>
      </w:r>
    </w:p>
    <w:p w14:paraId="2409A3B0" w14:textId="77777777" w:rsidR="008553B5" w:rsidRPr="00012840" w:rsidRDefault="00B13DFF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z adott évfolyamba lépés feltételeiként megjelölt közismereti, kiemelten a matematikai és a gazdasági és jogi i alapismeretek általános szakmai tartalmaira épül.</w:t>
      </w:r>
    </w:p>
    <w:p w14:paraId="20D968B0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4F91E1EE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2A9557EE" w14:textId="77777777" w:rsidR="008553B5" w:rsidRPr="00012840" w:rsidRDefault="00B13D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statisztika alapfogalma</w:t>
      </w:r>
    </w:p>
    <w:p w14:paraId="3E5B1197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 fogalma, ágai</w:t>
      </w:r>
    </w:p>
    <w:p w14:paraId="46BE9650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i sokaság fajtái, jellemzői</w:t>
      </w:r>
    </w:p>
    <w:p w14:paraId="18994758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i ismérv és fajtái</w:t>
      </w:r>
    </w:p>
    <w:p w14:paraId="4B52AAFF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i adatok rendezése, a csoportosítása</w:t>
      </w:r>
    </w:p>
    <w:p w14:paraId="3D76E309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formációk forrásai, az információszerzés eszközei</w:t>
      </w:r>
    </w:p>
    <w:p w14:paraId="14F0A76A" w14:textId="77777777" w:rsidR="008553B5" w:rsidRPr="00012840" w:rsidRDefault="00B13DF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i törvény</w:t>
      </w:r>
    </w:p>
    <w:p w14:paraId="6F534A7F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95DE4CB" w14:textId="77777777" w:rsidR="008553B5" w:rsidRPr="00012840" w:rsidRDefault="00B13D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z információsűrítés legjellemzőbb módszerei, eszközei</w:t>
      </w:r>
    </w:p>
    <w:p w14:paraId="521F26EC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i sor fogalma, fajtái, készítésének szabályai</w:t>
      </w:r>
    </w:p>
    <w:p w14:paraId="10250A26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sztikai tábla fogalma, statisztikai táblák típusai</w:t>
      </w:r>
    </w:p>
    <w:p w14:paraId="7803022F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iszonyszámokról általában: fogalma, fajtái, számítása, a leggyakrabban használt viszonyszámok jellemzői, alkalmazási területei</w:t>
      </w:r>
    </w:p>
    <w:p w14:paraId="2677AFA0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dinamikus</w:t>
      </w:r>
      <w:proofErr w:type="gramEnd"/>
      <w:r w:rsidRPr="00012840">
        <w:rPr>
          <w:rFonts w:cs="Times New Roman"/>
        </w:rPr>
        <w:t xml:space="preserve"> viszonyszám, bázis- és láncviszonyszám, és ezek összefüggései</w:t>
      </w:r>
    </w:p>
    <w:p w14:paraId="58994BFD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megoszlási</w:t>
      </w:r>
      <w:proofErr w:type="gramEnd"/>
      <w:r w:rsidRPr="00012840">
        <w:rPr>
          <w:rFonts w:cs="Times New Roman"/>
        </w:rPr>
        <w:t>, koordinációs viszonyszám és összefüggései</w:t>
      </w:r>
    </w:p>
    <w:p w14:paraId="0C0511F7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intenzitási</w:t>
      </w:r>
      <w:proofErr w:type="gramEnd"/>
      <w:r w:rsidRPr="00012840">
        <w:rPr>
          <w:rFonts w:cs="Times New Roman"/>
        </w:rPr>
        <w:t xml:space="preserve"> viszonyszám fogalma, fajtái, jellemzői, összefüggések</w:t>
      </w:r>
    </w:p>
    <w:p w14:paraId="398ED72B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gazdasági életben használt néhány legfontosabb intenzitási viszonyszám </w:t>
      </w:r>
    </w:p>
    <w:p w14:paraId="37E16D6E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intenzitási</w:t>
      </w:r>
      <w:proofErr w:type="gramEnd"/>
      <w:r w:rsidRPr="00012840">
        <w:rPr>
          <w:rFonts w:cs="Times New Roman"/>
        </w:rPr>
        <w:t xml:space="preserve"> viszonyszám dinamikájának vizsgálata,</w:t>
      </w:r>
    </w:p>
    <w:p w14:paraId="5E2FE283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középértékek fogalma, fajtái, számítása </w:t>
      </w:r>
    </w:p>
    <w:p w14:paraId="6E11955A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Helyzeti középértékek: </w:t>
      </w:r>
      <w:proofErr w:type="spellStart"/>
      <w:r w:rsidRPr="00012840">
        <w:rPr>
          <w:rFonts w:cs="Times New Roman"/>
        </w:rPr>
        <w:t>módusz</w:t>
      </w:r>
      <w:proofErr w:type="spellEnd"/>
      <w:r w:rsidRPr="00012840">
        <w:rPr>
          <w:rFonts w:cs="Times New Roman"/>
        </w:rPr>
        <w:t xml:space="preserve"> és medián</w:t>
      </w:r>
    </w:p>
    <w:p w14:paraId="339B8EC3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ámított középértékek</w:t>
      </w:r>
    </w:p>
    <w:p w14:paraId="71C0AC6C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mennyiségi sorok elemzése számított közép-értékekkel</w:t>
      </w:r>
    </w:p>
    <w:p w14:paraId="07A3A66C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számtani</w:t>
      </w:r>
      <w:proofErr w:type="gramEnd"/>
      <w:r w:rsidRPr="00012840">
        <w:rPr>
          <w:rFonts w:cs="Times New Roman"/>
        </w:rPr>
        <w:t xml:space="preserve"> átlag</w:t>
      </w:r>
    </w:p>
    <w:p w14:paraId="2C342207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harmonikus</w:t>
      </w:r>
      <w:proofErr w:type="gramEnd"/>
      <w:r w:rsidRPr="00012840">
        <w:rPr>
          <w:rFonts w:cs="Times New Roman"/>
        </w:rPr>
        <w:t xml:space="preserve"> átlag</w:t>
      </w:r>
    </w:p>
    <w:p w14:paraId="670A2123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négyzetes</w:t>
      </w:r>
      <w:proofErr w:type="gramEnd"/>
      <w:r w:rsidRPr="00012840">
        <w:rPr>
          <w:rFonts w:cs="Times New Roman"/>
        </w:rPr>
        <w:t xml:space="preserve"> átlag</w:t>
      </w:r>
    </w:p>
    <w:p w14:paraId="0AA61735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idősorok</w:t>
      </w:r>
      <w:proofErr w:type="gramEnd"/>
      <w:r w:rsidRPr="00012840">
        <w:rPr>
          <w:rFonts w:cs="Times New Roman"/>
        </w:rPr>
        <w:t xml:space="preserve"> elemzése középértékekkel</w:t>
      </w:r>
    </w:p>
    <w:p w14:paraId="20D4F76A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kronologikus</w:t>
      </w:r>
      <w:proofErr w:type="gramEnd"/>
      <w:r w:rsidRPr="00012840">
        <w:rPr>
          <w:rFonts w:cs="Times New Roman"/>
        </w:rPr>
        <w:t xml:space="preserve"> átlag</w:t>
      </w:r>
    </w:p>
    <w:p w14:paraId="252468F6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mértani</w:t>
      </w:r>
      <w:proofErr w:type="gramEnd"/>
      <w:r w:rsidRPr="00012840">
        <w:rPr>
          <w:rFonts w:cs="Times New Roman"/>
        </w:rPr>
        <w:t xml:space="preserve"> átlag</w:t>
      </w:r>
    </w:p>
    <w:p w14:paraId="00DB7BD7" w14:textId="77777777" w:rsidR="008553B5" w:rsidRPr="00012840" w:rsidRDefault="00B13DF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szóródás vizsgálata: fogalma, mutatói</w:t>
      </w:r>
    </w:p>
    <w:p w14:paraId="7F2A8BBE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3FF169" w14:textId="77777777" w:rsidR="008553B5" w:rsidRPr="00012840" w:rsidRDefault="00B13D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Főátlagok, összetett intenzitási viszonyszámok összehasonlítása</w:t>
      </w:r>
    </w:p>
    <w:p w14:paraId="161D120D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ndardizálás módszere</w:t>
      </w:r>
    </w:p>
    <w:p w14:paraId="744A4C72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tandardizálás különbségfelbontással</w:t>
      </w:r>
    </w:p>
    <w:p w14:paraId="61639571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őátlagok eltérése</w:t>
      </w:r>
    </w:p>
    <w:p w14:paraId="4468FCC6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észátlagok hatása</w:t>
      </w:r>
    </w:p>
    <w:p w14:paraId="0AB600EA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Összetételhatás</w:t>
      </w:r>
    </w:p>
    <w:p w14:paraId="034DC157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Összefüggés az eltérések között</w:t>
      </w:r>
    </w:p>
    <w:p w14:paraId="58FEE026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dexek számítása a standardizálás alapján</w:t>
      </w:r>
    </w:p>
    <w:p w14:paraId="44E9FED4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őátlag index</w:t>
      </w:r>
    </w:p>
    <w:p w14:paraId="5FE1E082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észátlag index</w:t>
      </w:r>
    </w:p>
    <w:p w14:paraId="776EBEBA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Összetételhatás indexe</w:t>
      </w:r>
    </w:p>
    <w:p w14:paraId="6E97EE29" w14:textId="77777777" w:rsidR="008553B5" w:rsidRPr="00012840" w:rsidRDefault="00B13DF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Összefüggések az indexek között</w:t>
      </w:r>
    </w:p>
    <w:p w14:paraId="5598A031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465709" w14:textId="77777777" w:rsidR="008553B5" w:rsidRPr="00012840" w:rsidRDefault="00B13D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z érték-, ár- és volumenindex</w:t>
      </w:r>
    </w:p>
    <w:p w14:paraId="3485C8F1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melési, forgalmi érték meghatározása, nagyságára ható tényezők</w:t>
      </w:r>
    </w:p>
    <w:p w14:paraId="0B7A82C5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z értékindex számítása és értelmezése</w:t>
      </w:r>
    </w:p>
    <w:p w14:paraId="75F78266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index számítása és értelmezése</w:t>
      </w:r>
    </w:p>
    <w:p w14:paraId="33528428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olumenindex számítása és értelmezése</w:t>
      </w:r>
    </w:p>
    <w:p w14:paraId="7FA4CB2B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Összefüggés az indexek között</w:t>
      </w:r>
    </w:p>
    <w:p w14:paraId="70132C40" w14:textId="77777777" w:rsidR="008553B5" w:rsidRPr="00012840" w:rsidRDefault="00B13DF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bevételre ható tényezők számszerűsítése, összefüggésük</w:t>
      </w:r>
    </w:p>
    <w:p w14:paraId="2A95885D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9D2E07" w14:textId="77777777" w:rsidR="008553B5" w:rsidRPr="00012840" w:rsidRDefault="00B13D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grafikus ábrázolás</w:t>
      </w:r>
    </w:p>
    <w:p w14:paraId="39FB9F01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Grafikus ábrázolás eszközei </w:t>
      </w:r>
    </w:p>
    <w:p w14:paraId="050FC8C0" w14:textId="77777777" w:rsidR="00B13DFF" w:rsidRPr="00012840" w:rsidRDefault="00B13DFF" w:rsidP="00B13DF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rafikus ábrák készítése</w:t>
      </w:r>
    </w:p>
    <w:p w14:paraId="499529FE" w14:textId="77777777" w:rsidR="008553B5" w:rsidRPr="00012840" w:rsidRDefault="00B13DF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brázolás alkalmazási területei</w:t>
      </w:r>
    </w:p>
    <w:p w14:paraId="7A78D09C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E7DAA0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64BAD99B" w14:textId="77777777" w:rsidR="008553B5" w:rsidRPr="00012840" w:rsidRDefault="00B13DFF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, számítógépterem, vagy taniroda</w:t>
      </w:r>
    </w:p>
    <w:p w14:paraId="6F3AF2F6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D8F8FF3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47924221" w14:textId="747195FB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50FFD88F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1A3CCFE" w14:textId="652A21D3" w:rsidR="008553B5" w:rsidRPr="00012840" w:rsidRDefault="00CA5EA2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Pénzügyi és számviteli alapismeretek</w:t>
      </w:r>
      <w:r w:rsidR="008553B5" w:rsidRPr="00012840">
        <w:rPr>
          <w:rFonts w:cs="Times New Roman"/>
          <w:b/>
        </w:rPr>
        <w:t xml:space="preserve"> tantárgy</w:t>
      </w:r>
      <w:r w:rsidR="008553B5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67</w:t>
      </w:r>
      <w:r w:rsidR="008553B5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8553B5" w:rsidRPr="00012840">
        <w:rPr>
          <w:rFonts w:cs="Times New Roman"/>
          <w:b/>
        </w:rPr>
        <w:t xml:space="preserve"> óra*</w:t>
      </w:r>
    </w:p>
    <w:p w14:paraId="73FC0B6F" w14:textId="77777777" w:rsidR="008553B5" w:rsidRPr="00012840" w:rsidRDefault="008553B5" w:rsidP="008553B5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274F8608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0D5992E" w14:textId="3AE75283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C1298B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0D623D00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0CCAE0D3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5E1FBE7D" w14:textId="77777777" w:rsidR="00CA5EA2" w:rsidRPr="00012840" w:rsidRDefault="00CA5EA2" w:rsidP="00CA5EA2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pénzügyi és számviteli alapismeretek tantárgy tanításának célja, hogy a tanuló legyen képes a gazdasági folyamatokat pénzügyi aspektusból vizsgálni, érdeklődjön a mindenkori gazdaságpolitikai és pénzügy-politikai célok és megvalósításának módjai iránt, eligazodjon a pénzügyi intézményrendszerében és ismerje az alapvető pénzügyi szolgáltatásokat. Alkalmas legyen meghatározni és kiválasztani a pénzforgalom lebonyolításának vállalkozás számára leginkább megfelelő módját, és segítsen eligazodni a pénzügyi piacon kínált értékpapírok fajtái között. A tanuló megismerje a nemzetközi elszámolási eszközök árfolyam-alakulásának hatását a gazdasági szférára.</w:t>
      </w:r>
    </w:p>
    <w:p w14:paraId="02DBB853" w14:textId="77777777" w:rsidR="00CA5EA2" w:rsidRPr="00012840" w:rsidRDefault="00CA5EA2" w:rsidP="00CA5EA2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Ismerje meg a vállalkozás vagyonát, a vállalkozások beszámolási kötelezettségét, a számviteli jogi szabályozását. Alkalmazza az analitikus és szintetikus könyvelés módszereit.</w:t>
      </w:r>
    </w:p>
    <w:p w14:paraId="423B05BE" w14:textId="77777777" w:rsidR="008553B5" w:rsidRPr="00012840" w:rsidRDefault="00CA5EA2" w:rsidP="00CA5EA2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Bizonylatok alapján tudja könyvelni az egyszerű gazdasági eseményekkel kapcsolatos tételeket.</w:t>
      </w:r>
    </w:p>
    <w:p w14:paraId="6D582FB3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6B2AE986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684DB17D" w14:textId="77777777" w:rsidR="008553B5" w:rsidRPr="00012840" w:rsidRDefault="00CA5EA2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z adott évfolyamba lépés feltételeiként megjelölt közismereti és a gazdasági és jogi alapismeretek általános szakmai tartalmaira épül.</w:t>
      </w:r>
    </w:p>
    <w:p w14:paraId="079EF356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77E9E56F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6313C031" w14:textId="77777777" w:rsidR="008553B5" w:rsidRPr="00012840" w:rsidRDefault="00CA5EA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Pénzügyi szektor alapvetései</w:t>
      </w:r>
    </w:p>
    <w:p w14:paraId="07C1152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 fogalma és fajtái, a pénz funkciói</w:t>
      </w:r>
    </w:p>
    <w:p w14:paraId="155574F4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 fogalma, funkciói (értékmérő, forgalmi eszköz, fizetési eszköz, kincsgyűjtés, felhalmozás, vagyontartás)</w:t>
      </w:r>
    </w:p>
    <w:p w14:paraId="0A746AD1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 kialakulása: árupénz, pénzhelyettesítők, a mai pénz</w:t>
      </w:r>
    </w:p>
    <w:p w14:paraId="2F3293EA" w14:textId="77777777" w:rsidR="008553B5" w:rsidRPr="00012840" w:rsidRDefault="00CA5EA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azdaságpolitika, pénzügypolitika (fogalma, eszközei)</w:t>
      </w:r>
    </w:p>
    <w:p w14:paraId="4261567E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3FFB7D" w14:textId="77777777" w:rsidR="008553B5" w:rsidRPr="00012840" w:rsidRDefault="00CA5EA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lastRenderedPageBreak/>
        <w:t>Pénzügyi intézményrendszer</w:t>
      </w:r>
    </w:p>
    <w:p w14:paraId="509FAA7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ankok kialakulása, fogalma és a bankműveletek</w:t>
      </w:r>
    </w:p>
    <w:p w14:paraId="185BC96A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asszív bankügyletek (betétgyűjtés, értékpapírok kibocsátása, hitelfelvétel a jegybanktól és más banktól)</w:t>
      </w:r>
    </w:p>
    <w:p w14:paraId="144A98BD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ktív bankügylet (hitelezés, váltóleszámítolás, lízingügylet, </w:t>
      </w:r>
      <w:proofErr w:type="spellStart"/>
      <w:r w:rsidRPr="00012840">
        <w:rPr>
          <w:rFonts w:cs="Times New Roman"/>
        </w:rPr>
        <w:t>faktorálás</w:t>
      </w:r>
      <w:proofErr w:type="spellEnd"/>
      <w:r w:rsidRPr="00012840">
        <w:rPr>
          <w:rFonts w:cs="Times New Roman"/>
        </w:rPr>
        <w:t xml:space="preserve">, </w:t>
      </w:r>
      <w:proofErr w:type="spellStart"/>
      <w:r w:rsidRPr="00012840">
        <w:rPr>
          <w:rFonts w:cs="Times New Roman"/>
        </w:rPr>
        <w:t>forfetírozás</w:t>
      </w:r>
      <w:proofErr w:type="spellEnd"/>
      <w:r w:rsidRPr="00012840">
        <w:rPr>
          <w:rFonts w:cs="Times New Roman"/>
        </w:rPr>
        <w:t>), hitelbiztosítékok: tárgyi, dologi biztosíték és személyi biztosíték</w:t>
      </w:r>
    </w:p>
    <w:p w14:paraId="0CD24B1A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emleges bankműveletek</w:t>
      </w:r>
    </w:p>
    <w:p w14:paraId="7A97E003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intű és a kétszintű bankrendszer jellemzői</w:t>
      </w:r>
    </w:p>
    <w:p w14:paraId="2F79BC71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jelenlegi magyar pénzügyi intézményrendszer felépítése </w:t>
      </w:r>
    </w:p>
    <w:p w14:paraId="6C3EFD83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egybank és a monetáris szabályozás</w:t>
      </w:r>
    </w:p>
    <w:p w14:paraId="479068D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MNB szervezeti felépítése </w:t>
      </w:r>
    </w:p>
    <w:p w14:paraId="0A133A28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gyar központi bank feladatai, a monetáris irányításban betöltött helye</w:t>
      </w:r>
    </w:p>
    <w:p w14:paraId="1EAAC48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ügyi intézmények jellemzői (hitelintézetek és pénzügyi vállalkozások)</w:t>
      </w:r>
    </w:p>
    <w:p w14:paraId="1842717F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énzügyi szolgáltatások és kiegészítő pénzügyi szolgáltatások</w:t>
      </w:r>
    </w:p>
    <w:p w14:paraId="4808D1AE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 monetáris közvetítők és feladataik (biztosítók, nyugdíjpénztárak)</w:t>
      </w:r>
    </w:p>
    <w:p w14:paraId="1560D110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 Bankszövetség, OBA, BEVA</w:t>
      </w:r>
    </w:p>
    <w:p w14:paraId="3E4105EA" w14:textId="77777777" w:rsidR="008553B5" w:rsidRPr="00012840" w:rsidRDefault="00CA5EA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pénzügyi intézmények</w:t>
      </w:r>
    </w:p>
    <w:p w14:paraId="5F8CB733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5D0D86" w14:textId="77777777" w:rsidR="008553B5" w:rsidRPr="00012840" w:rsidRDefault="00CA5EA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pénzforgalom</w:t>
      </w:r>
    </w:p>
    <w:p w14:paraId="70DC9A07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forgalom általános szabályai</w:t>
      </w:r>
    </w:p>
    <w:p w14:paraId="5A0E0244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izetési számlák fajtái</w:t>
      </w:r>
    </w:p>
    <w:p w14:paraId="6679D121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pénzforgalmi szolgáltatási keretszerződés, formai és tartalmi követelményei </w:t>
      </w:r>
    </w:p>
    <w:p w14:paraId="6A58C470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izetési számla megnyitása, fizetési számla feletti rendelkezés</w:t>
      </w:r>
    </w:p>
    <w:p w14:paraId="6A74FAA4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forgalmi szolgáltatás lebonyolításának közös szabályai</w:t>
      </w:r>
    </w:p>
    <w:p w14:paraId="24C04C62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izetési műveletek jóváhagyása</w:t>
      </w:r>
    </w:p>
    <w:p w14:paraId="003F072C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Titoktartási szabályok (fizetési titok, </w:t>
      </w:r>
      <w:proofErr w:type="spellStart"/>
      <w:r w:rsidRPr="00012840">
        <w:rPr>
          <w:rFonts w:cs="Times New Roman"/>
        </w:rPr>
        <w:t>sorbaállítás</w:t>
      </w:r>
      <w:proofErr w:type="spellEnd"/>
      <w:r w:rsidRPr="00012840">
        <w:rPr>
          <w:rFonts w:cs="Times New Roman"/>
        </w:rPr>
        <w:t>)</w:t>
      </w:r>
    </w:p>
    <w:p w14:paraId="0D02E5F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izetési módok</w:t>
      </w:r>
    </w:p>
    <w:p w14:paraId="433D43C5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fizetési</w:t>
      </w:r>
      <w:proofErr w:type="gramEnd"/>
      <w:r w:rsidRPr="00012840">
        <w:rPr>
          <w:rFonts w:cs="Times New Roman"/>
        </w:rPr>
        <w:t xml:space="preserve"> számlák közötti fizetés: átutalás, beszedés, a  fizető fél által a kedvezményezett útján kezdeményezett fizetés, az okmányos meghitelezés (akkreditív) </w:t>
      </w:r>
    </w:p>
    <w:p w14:paraId="205DBB45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fizetési</w:t>
      </w:r>
      <w:proofErr w:type="gramEnd"/>
      <w:r w:rsidRPr="00012840">
        <w:rPr>
          <w:rFonts w:cs="Times New Roman"/>
        </w:rPr>
        <w:t xml:space="preserve"> számlához kötődő készpénzfizetés: készpénzfizetésre szóló csekk kibocsátása és beváltása, készpénzbefizetés fizetési számlára, készpénzkifizetés fizetési számláról</w:t>
      </w:r>
    </w:p>
    <w:p w14:paraId="46E6010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fizetési</w:t>
      </w:r>
      <w:proofErr w:type="gramEnd"/>
      <w:r w:rsidRPr="00012840">
        <w:rPr>
          <w:rFonts w:cs="Times New Roman"/>
        </w:rPr>
        <w:t xml:space="preserve"> számla nélküli fizetés: készpénzátutalás</w:t>
      </w:r>
    </w:p>
    <w:p w14:paraId="00C28E3D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készpénzfizetés</w:t>
      </w:r>
      <w:proofErr w:type="gramEnd"/>
    </w:p>
    <w:p w14:paraId="42D77714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pénzforgalom lebonyolításának helye</w:t>
      </w:r>
    </w:p>
    <w:p w14:paraId="5F000797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tár, pénzkezelés és pénztári forgalom elszámolása</w:t>
      </w:r>
    </w:p>
    <w:p w14:paraId="1F30228B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kezeléssel kapcsolatos feladatkörök</w:t>
      </w:r>
    </w:p>
    <w:p w14:paraId="14A9FD8C" w14:textId="77777777" w:rsidR="008553B5" w:rsidRPr="00012840" w:rsidRDefault="00CA5EA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fizetések általános szabályai</w:t>
      </w:r>
    </w:p>
    <w:p w14:paraId="5870AF89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0B0624" w14:textId="77777777" w:rsidR="008553B5" w:rsidRPr="00012840" w:rsidRDefault="00CA5EA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pénz időértéke</w:t>
      </w:r>
    </w:p>
    <w:p w14:paraId="1FF77815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 időértékének fogalma, jelentősége</w:t>
      </w:r>
    </w:p>
    <w:p w14:paraId="73C691C5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elen és a jövőérték számítás időtényező táblázatok alkalmazásával</w:t>
      </w:r>
    </w:p>
    <w:p w14:paraId="23D33219" w14:textId="77777777" w:rsidR="00CA5EA2" w:rsidRPr="00012840" w:rsidRDefault="00CA5EA2" w:rsidP="00CA5E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tóval kapcsolatos műveletek</w:t>
      </w:r>
    </w:p>
    <w:p w14:paraId="7835A28D" w14:textId="77777777" w:rsidR="008553B5" w:rsidRPr="00012840" w:rsidRDefault="00CA5EA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ltókibocsátás, váltóforgatás, leszámítolás</w:t>
      </w:r>
    </w:p>
    <w:p w14:paraId="3CA9E147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34238D" w14:textId="77777777" w:rsidR="008553B5" w:rsidRPr="00012840" w:rsidRDefault="00CA5EA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aluta, deviza-árfolyama</w:t>
      </w:r>
    </w:p>
    <w:p w14:paraId="5744D25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Valuta, deviza és </w:t>
      </w:r>
      <w:proofErr w:type="spellStart"/>
      <w:r w:rsidRPr="00012840">
        <w:rPr>
          <w:rFonts w:cs="Times New Roman"/>
        </w:rPr>
        <w:t>-árfolyam</w:t>
      </w:r>
      <w:proofErr w:type="spellEnd"/>
      <w:r w:rsidRPr="00012840">
        <w:rPr>
          <w:rFonts w:cs="Times New Roman"/>
        </w:rPr>
        <w:t xml:space="preserve"> fogalma</w:t>
      </w:r>
    </w:p>
    <w:p w14:paraId="0646C9C0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luta- és a devizaműveletekkel kapcsolatos gazdálkodási feladatok</w:t>
      </w:r>
    </w:p>
    <w:p w14:paraId="64B6724F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luta-, devizaárfolyamokhoz kapcsolódó számítások</w:t>
      </w:r>
    </w:p>
    <w:p w14:paraId="464C3D4E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D8B5CB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pénzügyi piac és termékei</w:t>
      </w:r>
    </w:p>
    <w:p w14:paraId="15C3327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énzügyi piacok fogalma, gazdaságban betöltött szerepe</w:t>
      </w:r>
    </w:p>
    <w:p w14:paraId="7C74EE73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énzügyi piacok csoportosítása</w:t>
      </w:r>
    </w:p>
    <w:p w14:paraId="2CECBA73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észpiacok jellemzői</w:t>
      </w:r>
    </w:p>
    <w:p w14:paraId="10B98D3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rtékpapírok pénzügyi piacokon betöltött szerepe</w:t>
      </w:r>
    </w:p>
    <w:p w14:paraId="396C5798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Értékpapírok megjelenése, fogalma (főbb csoportosítási szempontjai)</w:t>
      </w:r>
    </w:p>
    <w:p w14:paraId="0C69346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értékpapírok főbb fajtái </w:t>
      </w:r>
    </w:p>
    <w:p w14:paraId="3B0CAA50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kötvény fogalma, jellemzői, fajtái</w:t>
      </w:r>
    </w:p>
    <w:p w14:paraId="6FEE96CD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vállalati</w:t>
      </w:r>
      <w:proofErr w:type="gramEnd"/>
      <w:r w:rsidRPr="00012840">
        <w:rPr>
          <w:rFonts w:cs="Times New Roman"/>
        </w:rPr>
        <w:t xml:space="preserve"> kötvény pénzügyi piacon betöltött szerepe</w:t>
      </w:r>
    </w:p>
    <w:p w14:paraId="2F1C2B36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részvény fogalma, jellemzői</w:t>
      </w:r>
    </w:p>
    <w:p w14:paraId="66B29074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részvények szerepe a gazdaságban</w:t>
      </w:r>
    </w:p>
    <w:p w14:paraId="6B5CAA2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részvények fajtái és jellemző</w:t>
      </w:r>
    </w:p>
    <w:p w14:paraId="5CF959B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közraktárjegy fogalma, jellemzői</w:t>
      </w:r>
    </w:p>
    <w:p w14:paraId="64F475F5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váltó, mit a kereskedelmi hitelezés egyik eszköze </w:t>
      </w:r>
    </w:p>
    <w:p w14:paraId="115E311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váltótípusok</w:t>
      </w:r>
      <w:proofErr w:type="gramEnd"/>
      <w:r w:rsidRPr="00012840">
        <w:rPr>
          <w:rFonts w:cs="Times New Roman"/>
        </w:rPr>
        <w:t xml:space="preserve">: saját és idegenváltó </w:t>
      </w:r>
    </w:p>
    <w:p w14:paraId="658E0736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váltóműveletek</w:t>
      </w:r>
      <w:proofErr w:type="gramEnd"/>
    </w:p>
    <w:p w14:paraId="14B783E1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z</w:t>
      </w:r>
      <w:proofErr w:type="gramEnd"/>
      <w:r w:rsidRPr="00012840">
        <w:rPr>
          <w:rFonts w:cs="Times New Roman"/>
        </w:rPr>
        <w:t xml:space="preserve"> állampapírok </w:t>
      </w:r>
    </w:p>
    <w:p w14:paraId="5F4AF95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az</w:t>
      </w:r>
      <w:proofErr w:type="gramEnd"/>
      <w:r w:rsidRPr="00012840">
        <w:rPr>
          <w:rFonts w:cs="Times New Roman"/>
        </w:rPr>
        <w:t xml:space="preserve"> állampapírok és a monetáris politika kapcsolata</w:t>
      </w:r>
    </w:p>
    <w:p w14:paraId="5A4D98E9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ab/>
      </w:r>
      <w:proofErr w:type="gramStart"/>
      <w:r w:rsidRPr="00012840">
        <w:rPr>
          <w:rFonts w:cs="Times New Roman"/>
        </w:rPr>
        <w:t>az</w:t>
      </w:r>
      <w:proofErr w:type="gramEnd"/>
      <w:r w:rsidRPr="00012840">
        <w:rPr>
          <w:rFonts w:cs="Times New Roman"/>
        </w:rPr>
        <w:t xml:space="preserve"> állampapírok fajtái és jellemzői </w:t>
      </w:r>
    </w:p>
    <w:p w14:paraId="6DF015F5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banki értékpapírok</w:t>
      </w:r>
    </w:p>
    <w:p w14:paraId="2E8746C0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őke- és pénzpiaci ügyletek: prompt és termin ügyletek</w:t>
      </w:r>
    </w:p>
    <w:p w14:paraId="16B1F936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B24EB4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Értékpapírok értékelése</w:t>
      </w:r>
    </w:p>
    <w:p w14:paraId="0782312D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tvény értékelése:</w:t>
      </w:r>
    </w:p>
    <w:p w14:paraId="28A54066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lasszikus kötvény reális árfolyamának (elméleti árfolyamának) becslése, valamint összevetése a piaci árfolyammal és a vásárlási-eladási szándék megállapítása</w:t>
      </w:r>
    </w:p>
    <w:p w14:paraId="66A4539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tvények hozamának számítása: névleges hozam, egyszerű hozam</w:t>
      </w:r>
    </w:p>
    <w:p w14:paraId="4928573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észvény értékelése:</w:t>
      </w:r>
    </w:p>
    <w:p w14:paraId="2BA7E1F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örzsrészvény és az elsőbbségi részvény reális árfolyamának (elméleti árfolyamának) becslése, valamint összevetése a piaci árfolyammal és a vásárlási-eladási szándék megállapítása</w:t>
      </w:r>
    </w:p>
    <w:p w14:paraId="629528B5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észvények várható hozamának számítása</w:t>
      </w:r>
    </w:p>
    <w:p w14:paraId="0F478F62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545E18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Biztosítási alapismeretek</w:t>
      </w:r>
    </w:p>
    <w:p w14:paraId="0AAAA11A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iztosítási alapfogalmak</w:t>
      </w:r>
    </w:p>
    <w:p w14:paraId="4EF328E1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iztosítás szerepe, jelentősége</w:t>
      </w:r>
    </w:p>
    <w:p w14:paraId="61740FA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iztosítás módszere</w:t>
      </w:r>
    </w:p>
    <w:p w14:paraId="3C8AA58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iztosítási ágazatok rendszerei</w:t>
      </w:r>
    </w:p>
    <w:p w14:paraId="2DFC4C83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iztosítási szerződés és a biztosítási díj</w:t>
      </w:r>
    </w:p>
    <w:p w14:paraId="431000BA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ikviditás, jövedelmezőség és hatékonyság</w:t>
      </w:r>
    </w:p>
    <w:p w14:paraId="57F8AFD1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7DD35E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számviteli törvény</w:t>
      </w:r>
    </w:p>
    <w:p w14:paraId="4822B34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vitel feladatai, területei</w:t>
      </w:r>
    </w:p>
    <w:p w14:paraId="7645C8C5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vitel szabályozása (külső és belső szabályozás)</w:t>
      </w:r>
    </w:p>
    <w:p w14:paraId="6E341D0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viteli törvény fejezetei</w:t>
      </w:r>
    </w:p>
    <w:p w14:paraId="604BAD14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viteli alapelvek</w:t>
      </w:r>
    </w:p>
    <w:p w14:paraId="523BB00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ok számviteli politikája</w:t>
      </w:r>
    </w:p>
    <w:p w14:paraId="56DC0B1A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viteli bizonylatok</w:t>
      </w:r>
    </w:p>
    <w:p w14:paraId="52A2BE2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számoló szerepe, a beszámoló részei</w:t>
      </w:r>
    </w:p>
    <w:p w14:paraId="48650873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 beszámolók formái</w:t>
      </w:r>
    </w:p>
    <w:p w14:paraId="67020568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számolás és könyvvezetés</w:t>
      </w:r>
    </w:p>
    <w:p w14:paraId="53965A9F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1F588F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kozás vagyona</w:t>
      </w:r>
    </w:p>
    <w:p w14:paraId="2F9534C6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ltár fogalma, fajtái.</w:t>
      </w:r>
    </w:p>
    <w:p w14:paraId="0A166D1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érleg fogalma, jellemzői, fajtái</w:t>
      </w:r>
    </w:p>
    <w:p w14:paraId="1962F68D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mérlegfőcsoportok, mérlegtételek tartalma, definíciója </w:t>
      </w:r>
    </w:p>
    <w:p w14:paraId="04993CBE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szköz- és forrásoldal sorainak tartalma</w:t>
      </w:r>
    </w:p>
    <w:p w14:paraId="05BBFD60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Értékelés a számvitelben (bekerülési érték, könyv szerinti érték)</w:t>
      </w:r>
    </w:p>
    <w:p w14:paraId="17F3EFC5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420C45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könyvelési tételek szerkesztése, a számlakeret</w:t>
      </w:r>
    </w:p>
    <w:p w14:paraId="74DD734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nyvviteli számlák</w:t>
      </w:r>
    </w:p>
    <w:p w14:paraId="6E9C5E2E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éges számlakeret felépítése és szerkezete</w:t>
      </w:r>
    </w:p>
    <w:p w14:paraId="7FD6006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számlarend tartalma</w:t>
      </w:r>
    </w:p>
    <w:p w14:paraId="4FDB16D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lák nyitása</w:t>
      </w:r>
    </w:p>
    <w:p w14:paraId="2308D7D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Idősoros és számlasoros könyvelés</w:t>
      </w:r>
    </w:p>
    <w:p w14:paraId="254DAF8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ltség- és eredményszámlák</w:t>
      </w:r>
    </w:p>
    <w:p w14:paraId="3054502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izonylatok fogalma, a bizonylati rendszer</w:t>
      </w:r>
    </w:p>
    <w:p w14:paraId="2D94784F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nalitikus és szintetikus könyvelés kapcsolata</w:t>
      </w:r>
    </w:p>
    <w:p w14:paraId="33D83DC0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C5BA6E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Tárgyi eszközök elszámolása</w:t>
      </w:r>
    </w:p>
    <w:p w14:paraId="018DD2F9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i eszközök csoportosítása.</w:t>
      </w:r>
    </w:p>
    <w:p w14:paraId="38E35919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Tárgyi eszközök értékelése, mérlegérték megállapítása </w:t>
      </w:r>
    </w:p>
    <w:p w14:paraId="04DDE83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mortizáció elszámolása (lineáris, teljesítményarányos)</w:t>
      </w:r>
    </w:p>
    <w:p w14:paraId="5022DDB3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i eszközök egyedi nyilvántartása</w:t>
      </w:r>
    </w:p>
    <w:p w14:paraId="649FF3B1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lföldi beruházási szállítókkal kapcsolatos tételek könyvelése (különböző finanszírozással)</w:t>
      </w:r>
    </w:p>
    <w:p w14:paraId="6754BB1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i eszközök üzembe helyezése</w:t>
      </w:r>
    </w:p>
    <w:p w14:paraId="38997F5A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i eszközök értékcsökkenésének főkönyvi elszámolása</w:t>
      </w:r>
    </w:p>
    <w:p w14:paraId="73B7630E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i eszközök értékesítésének főkönyvi elszámolása</w:t>
      </w:r>
    </w:p>
    <w:p w14:paraId="5D5FF53D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500764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sárolt készletek elszámolása</w:t>
      </w:r>
    </w:p>
    <w:p w14:paraId="2A386630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sárolt készletek fajtái és jellemzőik</w:t>
      </w:r>
    </w:p>
    <w:p w14:paraId="50B517A1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sárolt készletek bekerülési értéke</w:t>
      </w:r>
    </w:p>
    <w:p w14:paraId="4E584D4F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nyagok raktári és analitikus nyilvántartása</w:t>
      </w:r>
    </w:p>
    <w:p w14:paraId="2C9AB70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nyagbeszerzés könyvelése számla szerinti áron (tényleges beszerzési áron való nyilvántartásnál), visszaküldés és az engedmény könyvelése</w:t>
      </w:r>
    </w:p>
    <w:p w14:paraId="466C4D8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nyagfelhasználás számítása és könyvelése átlagáron, csúsztatott átlagáron és FIFO elv alapján</w:t>
      </w:r>
    </w:p>
    <w:p w14:paraId="43E7008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ltározás feladatai, a leltári eltérések számítása és könyvelése, az értékvesztés számítása és könyvelése</w:t>
      </w:r>
    </w:p>
    <w:p w14:paraId="100CBFC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k fogalma, csoportosítsa, analitikus nyilvántartása</w:t>
      </w:r>
    </w:p>
    <w:p w14:paraId="5426ACC8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agykereskedelmi árubeszerzés, visszaküldés engedmény könyvelése tényleges beszerzési áras nyilvántartásnál, áruértékesítés</w:t>
      </w:r>
    </w:p>
    <w:p w14:paraId="6ABF4CE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kereskedelmi árubeszerzés, visszaküldés és engedmény könyvelése</w:t>
      </w:r>
    </w:p>
    <w:p w14:paraId="47F6D286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skereskedelmi áruértékesítés kiszámlázással és készpénzért, a leltári eltérések bizonylatolása és könyvelése</w:t>
      </w:r>
    </w:p>
    <w:p w14:paraId="62F741E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öngyöleg fogalma, csoportosítása analitikus nyilvántartása</w:t>
      </w:r>
    </w:p>
    <w:p w14:paraId="42A767D3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degen göngyöleg beérkezése és visszaküldése</w:t>
      </w:r>
    </w:p>
    <w:p w14:paraId="2B46D2A2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0B678B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lastRenderedPageBreak/>
        <w:t>A jövedelem elszámolás</w:t>
      </w:r>
    </w:p>
    <w:p w14:paraId="6B901F6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övedelemmel kapcsolatos analitikus nyilvántartások, a jövedelem részei</w:t>
      </w:r>
    </w:p>
    <w:p w14:paraId="13119F71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vonások keletkezése, nyilvántartása és könyvelése</w:t>
      </w:r>
    </w:p>
    <w:p w14:paraId="261E709E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érfeladás számítása, nyilvántartása és könyvelési feladatai</w:t>
      </w:r>
    </w:p>
    <w:p w14:paraId="78D32A9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érek közterheinek számítása, nyilvántartása és könyvelése</w:t>
      </w:r>
    </w:p>
    <w:p w14:paraId="581526B0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övedelem kifizetése (készpénzes és folyószámlára történő átutalás)</w:t>
      </w:r>
    </w:p>
    <w:p w14:paraId="3E7A0D52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számolásra kiadott összegekkel kapcsolatos könyvelési feladatok</w:t>
      </w:r>
    </w:p>
    <w:p w14:paraId="6B5DE564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l nem vett jövedelemmel kapcsolatos könyvviteli elszámolások</w:t>
      </w:r>
    </w:p>
    <w:p w14:paraId="0C362F08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B70992" w14:textId="43DFABB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saját termelésű készletek elszámolása</w:t>
      </w:r>
    </w:p>
    <w:p w14:paraId="29F6DA5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aját termelésű készletek fogalma, csoportosítása</w:t>
      </w:r>
    </w:p>
    <w:p w14:paraId="7E230D33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aját termelésű készletek értékelése</w:t>
      </w:r>
    </w:p>
    <w:p w14:paraId="21BE5650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aját termelésű készletek analitikus és főkönyvi nyilvántartása</w:t>
      </w:r>
    </w:p>
    <w:p w14:paraId="1E020D69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vetlen önköltség számítása</w:t>
      </w:r>
    </w:p>
    <w:p w14:paraId="4FC94086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rmelési költségek típusai, a költségek könyvviteli elszámolása (</w:t>
      </w:r>
      <w:proofErr w:type="spellStart"/>
      <w:r w:rsidRPr="00012840">
        <w:rPr>
          <w:rFonts w:cs="Times New Roman"/>
        </w:rPr>
        <w:t>költségnem</w:t>
      </w:r>
      <w:proofErr w:type="spellEnd"/>
      <w:r w:rsidRPr="00012840">
        <w:rPr>
          <w:rFonts w:cs="Times New Roman"/>
        </w:rPr>
        <w:t>)</w:t>
      </w:r>
    </w:p>
    <w:p w14:paraId="76BD242D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aját termelésű készletek állományban vétele, mérlegérték meghatározása</w:t>
      </w:r>
    </w:p>
    <w:p w14:paraId="5121C7D6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FC2F64" w14:textId="77777777" w:rsidR="008553B5" w:rsidRPr="00012840" w:rsidRDefault="00F1067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Termékértékesítés elszámolása, az eredmény megállapítása</w:t>
      </w:r>
    </w:p>
    <w:p w14:paraId="40B2D037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rtékesítés bizonylatolása, a számla tartalmi elemei</w:t>
      </w:r>
    </w:p>
    <w:p w14:paraId="26EAB35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rtékesítés könyvelése, árbevétel, fizetendő áfa, készletcsökkenés kiszámítása, és könyvelése</w:t>
      </w:r>
    </w:p>
    <w:p w14:paraId="14EFA10C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isszáru és minőségi engedmény számítása és könyvelése</w:t>
      </w:r>
    </w:p>
    <w:p w14:paraId="48020DEB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zámlázott szolgáltatás elszámolása, könyvelése</w:t>
      </w:r>
    </w:p>
    <w:p w14:paraId="11DCD1EE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aját termelésű készletek állományváltozása</w:t>
      </w:r>
    </w:p>
    <w:p w14:paraId="5F6E5DF8" w14:textId="77777777" w:rsidR="00F10673" w:rsidRPr="00012840" w:rsidRDefault="00F10673" w:rsidP="00F10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</w:t>
      </w:r>
      <w:proofErr w:type="spellStart"/>
      <w:r w:rsidRPr="00012840">
        <w:rPr>
          <w:rFonts w:cs="Times New Roman"/>
        </w:rPr>
        <w:t>eredménykimutatás</w:t>
      </w:r>
      <w:proofErr w:type="spellEnd"/>
      <w:r w:rsidRPr="00012840">
        <w:rPr>
          <w:rFonts w:cs="Times New Roman"/>
        </w:rPr>
        <w:t xml:space="preserve"> fajtái, eredménykategóriák</w:t>
      </w:r>
    </w:p>
    <w:p w14:paraId="2817CA03" w14:textId="77777777" w:rsidR="008553B5" w:rsidRPr="00012840" w:rsidRDefault="00F1067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Összköltséges és forgalmi költséges </w:t>
      </w:r>
      <w:proofErr w:type="spellStart"/>
      <w:r w:rsidRPr="00012840">
        <w:rPr>
          <w:rFonts w:cs="Times New Roman"/>
        </w:rPr>
        <w:t>eredménykimutatás</w:t>
      </w:r>
      <w:proofErr w:type="spellEnd"/>
      <w:r w:rsidRPr="00012840">
        <w:rPr>
          <w:rFonts w:cs="Times New Roman"/>
        </w:rPr>
        <w:t xml:space="preserve"> összeállítása könyvelt adatok alapján</w:t>
      </w:r>
    </w:p>
    <w:p w14:paraId="33ADA38A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67C5CB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531BBC5C" w14:textId="77777777" w:rsidR="008553B5" w:rsidRPr="00012840" w:rsidRDefault="00F10673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, számítógépterem, vagy taniroda</w:t>
      </w:r>
    </w:p>
    <w:p w14:paraId="6A15F76D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3DC4C9E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257426D6" w14:textId="70D0E6BE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7402A69F" w14:textId="77777777" w:rsidR="008553B5" w:rsidRDefault="008553B5" w:rsidP="008553B5">
      <w:pPr>
        <w:spacing w:after="0"/>
        <w:ind w:left="426"/>
        <w:rPr>
          <w:rFonts w:cs="Times New Roman"/>
        </w:rPr>
      </w:pPr>
    </w:p>
    <w:p w14:paraId="61695F88" w14:textId="77777777" w:rsidR="00FF3084" w:rsidRPr="00012840" w:rsidRDefault="00FF3084" w:rsidP="008553B5">
      <w:pPr>
        <w:spacing w:after="0"/>
        <w:ind w:left="426"/>
        <w:rPr>
          <w:rFonts w:cs="Times New Roman"/>
        </w:rPr>
      </w:pPr>
    </w:p>
    <w:p w14:paraId="528F9D99" w14:textId="7E9FEFC2" w:rsidR="008553B5" w:rsidRPr="00012840" w:rsidRDefault="00D57DD6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dózási alapismeretek</w:t>
      </w:r>
      <w:r w:rsidR="008553B5" w:rsidRPr="00012840">
        <w:rPr>
          <w:rFonts w:cs="Times New Roman"/>
          <w:b/>
        </w:rPr>
        <w:t xml:space="preserve"> tantárgy</w:t>
      </w:r>
      <w:r w:rsidR="008553B5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6</w:t>
      </w:r>
      <w:r w:rsidR="008553B5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8553B5" w:rsidRPr="00012840">
        <w:rPr>
          <w:rFonts w:cs="Times New Roman"/>
          <w:b/>
        </w:rPr>
        <w:t xml:space="preserve"> óra*</w:t>
      </w:r>
    </w:p>
    <w:p w14:paraId="6A9DE014" w14:textId="77777777" w:rsidR="008553B5" w:rsidRPr="00012840" w:rsidRDefault="008553B5" w:rsidP="008553B5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45AA55E1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32AD60D2" w14:textId="000881D4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C1298B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40682817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76D6BEFD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2769D870" w14:textId="77777777" w:rsidR="008553B5" w:rsidRPr="00012840" w:rsidRDefault="00D57DD6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Adózási alapismeretek tantárgy tanításának célja, hogy a tanulókkal megismertesse a magyar államháztartás rendszerét, az alrendszerek költségvetését, gazdálkodási szabályait. Felkészítse a tanulókat a legalapvetőbb adójogszabályok alkalmazására. Rámutasson a magánszemélyek személyi jövedelemadó fizetési kötelezettségére, az arányos közteherviselés szükségességére. Bemutassa az általános forgalmi adó szerepét, s ezen ismeretek birtokában a tanulók legyenek képesek a piacgazdaság árképzési rendszerében részben eligazodni.</w:t>
      </w:r>
    </w:p>
    <w:p w14:paraId="22A10327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1602A711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Kapcsolódó közismereti, szakmai tartalmak</w:t>
      </w:r>
    </w:p>
    <w:p w14:paraId="7ECFFDFB" w14:textId="77777777" w:rsidR="00D57DD6" w:rsidRPr="00012840" w:rsidRDefault="00D57DD6" w:rsidP="00D57DD6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Gazdasági és jogi ismeretek tantárgy </w:t>
      </w:r>
      <w:proofErr w:type="gramStart"/>
      <w:r w:rsidRPr="00012840">
        <w:rPr>
          <w:rFonts w:cs="Times New Roman"/>
        </w:rPr>
        <w:t>A</w:t>
      </w:r>
      <w:proofErr w:type="gramEnd"/>
      <w:r w:rsidRPr="00012840">
        <w:rPr>
          <w:rFonts w:cs="Times New Roman"/>
        </w:rPr>
        <w:t xml:space="preserve"> gazdasági élet szereplői, kapcsolatai, az állam feladatai, az állami költségvetés legfontosabb bevételei és kiadásai témakörének.</w:t>
      </w:r>
    </w:p>
    <w:p w14:paraId="0C4F78FA" w14:textId="77777777" w:rsidR="00D57DD6" w:rsidRPr="00012840" w:rsidRDefault="00D57DD6" w:rsidP="00D57DD6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államháztartás rendszere.</w:t>
      </w:r>
    </w:p>
    <w:p w14:paraId="5FE0CCC9" w14:textId="77777777" w:rsidR="008553B5" w:rsidRPr="00012840" w:rsidRDefault="00D57DD6" w:rsidP="00D57DD6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központi költségvetés szerkezete, főbb bevételi forrásai és kiadásai elemei.</w:t>
      </w:r>
    </w:p>
    <w:p w14:paraId="4E1D1D2D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4DF51F3D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4FBC4379" w14:textId="77777777" w:rsidR="008553B5" w:rsidRPr="00012840" w:rsidRDefault="00D57DD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z államháztartás rendszere</w:t>
      </w:r>
    </w:p>
    <w:p w14:paraId="04754A68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állam szerepe a modern gazdaságban </w:t>
      </w:r>
    </w:p>
    <w:p w14:paraId="22B43C45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feladatok ellátásának szükségessége és finanszírozási forrásai</w:t>
      </w:r>
    </w:p>
    <w:p w14:paraId="7778D74A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llamháztartás alrendszere (központi és önkormányzati alrendszer)</w:t>
      </w:r>
    </w:p>
    <w:p w14:paraId="71E822DF" w14:textId="77777777" w:rsidR="008553B5" w:rsidRPr="00012840" w:rsidRDefault="00D57DD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ltségvetési bevételek, költségvetési kiadások, költségvetés</w:t>
      </w:r>
    </w:p>
    <w:p w14:paraId="718EC1EA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B2266C" w14:textId="77777777" w:rsidR="008553B5" w:rsidRPr="00012840" w:rsidRDefault="00D57DD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dózási alapfogalmak</w:t>
      </w:r>
    </w:p>
    <w:p w14:paraId="2978ACD1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és az adórendszer fogalma, jellemzői</w:t>
      </w:r>
    </w:p>
    <w:p w14:paraId="158A8E84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dózási alapfogalmak: adóalany, adótárgy, adóalap, adómérték, adómentesség, adókedvezmény, adókötelezettség</w:t>
      </w:r>
    </w:p>
    <w:p w14:paraId="7F8A2774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gyar adójog forrásai.</w:t>
      </w:r>
    </w:p>
    <w:p w14:paraId="7218949C" w14:textId="77777777" w:rsidR="008553B5" w:rsidRPr="00012840" w:rsidRDefault="00D57DD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k csoportosítása: jövedelemadó, forgalmi típusú adó, vagyonadóztatás</w:t>
      </w:r>
    </w:p>
    <w:p w14:paraId="340A0E19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CB9E71" w14:textId="77777777" w:rsidR="008553B5" w:rsidRPr="00012840" w:rsidRDefault="00D57DD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iemelt adónemek</w:t>
      </w:r>
    </w:p>
    <w:p w14:paraId="1E8A01DC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mélyi jövedelemadó</w:t>
      </w:r>
    </w:p>
    <w:p w14:paraId="2F76203A" w14:textId="2F31EEA3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 személyi jövedelemadó alanyai</w:t>
      </w:r>
    </w:p>
    <w:p w14:paraId="61BF251A" w14:textId="299CA96D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 jövedelem, bevétel, költség</w:t>
      </w:r>
    </w:p>
    <w:p w14:paraId="7CFF3856" w14:textId="7A1C75A3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z adó mértéke</w:t>
      </w:r>
    </w:p>
    <w:p w14:paraId="66213453" w14:textId="30D9F383" w:rsidR="00D57DD6" w:rsidRPr="00012840" w:rsidRDefault="000A783C" w:rsidP="00EF2AE5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Összevont adóalap adóköteles jövedelmei (önálló tevékenységből származó, nem önálló tevékenységből származó és egyéb jövedelem)</w:t>
      </w:r>
    </w:p>
    <w:p w14:paraId="22E14260" w14:textId="345FC7D3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Családi kedvezmény, első házasok kedvezménye</w:t>
      </w:r>
    </w:p>
    <w:p w14:paraId="36BC17C5" w14:textId="5981BE52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Összevont adóalap adója</w:t>
      </w:r>
    </w:p>
    <w:p w14:paraId="68E8B190" w14:textId="616F335E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dókedvezmények</w:t>
      </w:r>
    </w:p>
    <w:p w14:paraId="41F0C8B7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talános forgalmi adó</w:t>
      </w:r>
    </w:p>
    <w:p w14:paraId="4D50E16E" w14:textId="0212865A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z áfa jellemzői</w:t>
      </w:r>
    </w:p>
    <w:p w14:paraId="32E527B5" w14:textId="1BB8DF13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z adóalany</w:t>
      </w:r>
    </w:p>
    <w:p w14:paraId="1C311011" w14:textId="1E528E1C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 xml:space="preserve">Az adó mértéke </w:t>
      </w:r>
    </w:p>
    <w:p w14:paraId="21421054" w14:textId="6022871C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 fizetendő adó megállapítása</w:t>
      </w:r>
    </w:p>
    <w:p w14:paraId="7E792A2C" w14:textId="27A62D31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z adó levonási jog</w:t>
      </w:r>
    </w:p>
    <w:p w14:paraId="0953DB04" w14:textId="2D20797C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dólevonási jog korlátozása (alapeset)</w:t>
      </w:r>
    </w:p>
    <w:p w14:paraId="7105D3D5" w14:textId="51E144DD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dófizetési kötelezettség</w:t>
      </w:r>
    </w:p>
    <w:p w14:paraId="079C991B" w14:textId="4A1BC2AD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Számlázás (számla, nyugta adattartalma)</w:t>
      </w:r>
    </w:p>
    <w:p w14:paraId="1DAA44B4" w14:textId="77777777" w:rsidR="00D57DD6" w:rsidRPr="00012840" w:rsidRDefault="00D57DD6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elyi adók</w:t>
      </w:r>
    </w:p>
    <w:p w14:paraId="281A6118" w14:textId="2608525F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 helyi adók típusai: vagyoni típusú (építményadó és telekadó), kommunális jellegű adók (magánszemélyek kommunális adója és idegenforgalmi adó), helyi iparűzési adó</w:t>
      </w:r>
    </w:p>
    <w:p w14:paraId="170B95EF" w14:textId="284CD317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 xml:space="preserve">Az egyes típusok adóalanyai </w:t>
      </w:r>
    </w:p>
    <w:p w14:paraId="3283BEDA" w14:textId="264AE542" w:rsidR="00D57DD6" w:rsidRPr="00012840" w:rsidRDefault="000A783C" w:rsidP="00D57D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z adó alapja és mértéke</w:t>
      </w:r>
    </w:p>
    <w:p w14:paraId="033D808C" w14:textId="2249EEE5" w:rsidR="008553B5" w:rsidRPr="00012840" w:rsidRDefault="000A783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ab/>
      </w:r>
      <w:r w:rsidR="00D57DD6" w:rsidRPr="00012840">
        <w:rPr>
          <w:rFonts w:cs="Times New Roman"/>
        </w:rPr>
        <w:t>Az adókötelezettség teljesítése</w:t>
      </w:r>
    </w:p>
    <w:p w14:paraId="69793C0B" w14:textId="77777777" w:rsidR="008553B5" w:rsidRPr="0001284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01733F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31AF3565" w14:textId="77777777" w:rsidR="008553B5" w:rsidRPr="00012840" w:rsidRDefault="00D57DD6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Számítógépterem</w:t>
      </w:r>
    </w:p>
    <w:p w14:paraId="29A020C2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58A814FB" w14:textId="77777777" w:rsidR="008553B5" w:rsidRPr="0001284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4339B9AD" w14:textId="096AA856" w:rsidR="008553B5" w:rsidRPr="00012840" w:rsidRDefault="008553B5" w:rsidP="008553B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1894E92F" w14:textId="77777777" w:rsidR="008553B5" w:rsidRPr="00012840" w:rsidRDefault="008553B5" w:rsidP="008553B5">
      <w:pPr>
        <w:spacing w:after="0"/>
        <w:ind w:left="426"/>
        <w:rPr>
          <w:rFonts w:cs="Times New Roman"/>
        </w:rPr>
      </w:pPr>
    </w:p>
    <w:p w14:paraId="23C2608E" w14:textId="77777777" w:rsidR="00FB6DBC" w:rsidRPr="00012840" w:rsidRDefault="00FB6DBC" w:rsidP="00FB6DBC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72FEEF11" w14:textId="77777777" w:rsidR="00FB6DBC" w:rsidRPr="00012840" w:rsidRDefault="00FB6DBC" w:rsidP="00FB6DBC">
      <w:pPr>
        <w:rPr>
          <w:rFonts w:cs="Times New Roman"/>
        </w:rPr>
      </w:pPr>
    </w:p>
    <w:p w14:paraId="392643F5" w14:textId="77777777" w:rsidR="00FB6DBC" w:rsidRPr="00012840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0C09CD52" w14:textId="77777777" w:rsidR="00FB6DBC" w:rsidRPr="00012840" w:rsidRDefault="001654D2" w:rsidP="00FB6DBC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1506</w:t>
      </w:r>
      <w:r w:rsidR="00FB6DBC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r w:rsidR="00FB6DBC" w:rsidRPr="00012840">
        <w:rPr>
          <w:rFonts w:cs="Times New Roman"/>
          <w:b/>
          <w:sz w:val="36"/>
        </w:rPr>
        <w:t xml:space="preserve"> azonosító számú</w:t>
      </w:r>
    </w:p>
    <w:p w14:paraId="6F1688EB" w14:textId="77777777" w:rsidR="00FB6DBC" w:rsidRPr="00012840" w:rsidRDefault="001654D2" w:rsidP="00FB6DBC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Vállalkozásfinanszírozási és adózási feladatok</w:t>
      </w:r>
    </w:p>
    <w:p w14:paraId="4E8FA02C" w14:textId="77777777" w:rsidR="00FB6DBC" w:rsidRPr="00012840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77009B1D" w14:textId="77777777" w:rsidR="00FB6DBC" w:rsidRPr="00012840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6D4B8D49" w14:textId="77777777" w:rsidR="00FB6DBC" w:rsidRPr="00012840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06781D23" w14:textId="77777777" w:rsidR="00FB6DBC" w:rsidRPr="00012840" w:rsidRDefault="00FB6DBC" w:rsidP="00FB6DBC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490285AE" w14:textId="02506B00" w:rsidR="00FB6DBC" w:rsidRPr="00012840" w:rsidRDefault="00FB6DBC" w:rsidP="00FB6DBC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1654D2" w:rsidRPr="00012840">
        <w:rPr>
          <w:rFonts w:cs="Times New Roman"/>
        </w:rPr>
        <w:t>11506</w:t>
      </w:r>
      <w:r w:rsidRPr="00012840">
        <w:rPr>
          <w:rFonts w:cs="Times New Roman"/>
        </w:rPr>
        <w:t>-</w:t>
      </w:r>
      <w:r w:rsidR="001654D2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r w:rsidR="001654D2" w:rsidRPr="00012840">
        <w:rPr>
          <w:rFonts w:cs="Times New Roman"/>
        </w:rPr>
        <w:t>Vállalkozásfinanszírozási és adózási feladatok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7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2"/>
        <w:gridCol w:w="758"/>
        <w:gridCol w:w="758"/>
        <w:gridCol w:w="759"/>
        <w:gridCol w:w="758"/>
      </w:tblGrid>
      <w:tr w:rsidR="006D2E83" w:rsidRPr="00FF3084" w14:paraId="4C30E3F5" w14:textId="77777777" w:rsidTr="00FF3084">
        <w:trPr>
          <w:cantSplit/>
          <w:trHeight w:val="1697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F465F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ACB5C0A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Vállalkozás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696C7F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Vállalkozásfinanszírozá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816BDC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Adó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D13D076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Elektronikus adóbevallás gyakorlata</w:t>
            </w:r>
          </w:p>
        </w:tc>
      </w:tr>
      <w:tr w:rsidR="006D2E83" w:rsidRPr="00FF3084" w14:paraId="19ACF50F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6047A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60F6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9063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09B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C284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77DE9F36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1EF4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A teljesítések alapján elkészíti, nyilvántartja és továbbítja a számlákat, nyilvántartja és egyezteti a vevők analitikáját (követelések, teljesítések, késedelmi kamat, behajtási költségátalán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64C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65B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AA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54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47A0814E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EE0D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fizetési határidőket, elkészíti és elküldi a fizetési felszólításokat, kiszámolja a késedelmi kamatokat, intézi a rekla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71B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5CE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0BD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FD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7C71FC4A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D560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Teljesítést igazoltat és ellenőrzi (alaki és tartalmi szempontból) a számlákat, a hibás számlákat egyezteti a partnerekkel, intézi a reklamációt. Vezeti és egyezteti a szállítói analitikát (kötelezettségek, teljesítés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B8A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0F5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88E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67D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1EB3EA0C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89FA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Vezeti a beruházási nyilvántartásokat, adatokat szolgáltat a beruházások gazdaságossági számí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1AB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B00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9B9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EAE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4B1926EC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6914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A forgóeszköz-szükséglet megállapításához számításokat végez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E5C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B16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7E8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B66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3428CB71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15E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z éves státusz és az éves pénzforgalmi terv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4DE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A07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BA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674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7B42739B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1790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 pénzügyi elemzésénél alkalmazott legfontosabb pénzügyi mutatók kiszámításá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E11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C8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FAE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68C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26F269A3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9EEE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pótlólagos forrásszükséglet meghatározásában, adatokat szolgáltat a hitelkérelem összeállí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F06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BEB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52E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AC1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55DFF234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B5B0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Gondoskodik a </w:t>
            </w:r>
            <w:proofErr w:type="spellStart"/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törlesztőrészletek</w:t>
            </w:r>
            <w:proofErr w:type="spellEnd"/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ifizetéséről, figyeli a hitelkamatot és a hitelker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41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D4A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29D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F5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086CA03B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B928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zálogjogok tör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070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C51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179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FA4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41A20539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9A4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váltóműveletekkel kapcsolato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5B0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EF1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0D2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D22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5B8FC6A9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F3A7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Vezeti az általános forgalmi adóval kapcsolatos elszámo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C50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409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54B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EEB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6DA8A191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5159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személyi jövedelemadó elszámolásával összefüggő nyilvántartási kötelezettség teljesítésében, elvégzi a személyi jövedelemadóval kapcsolatos elszámo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082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352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249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960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47A5E32B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B258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lvégzi a munkaviszonyból származó jövedelmet és a megbízási jogviszony alapján kifizetett megbízási díjat terhelő adókkal és járulékokkal kapcsolatos elszámolásokat, megállapítja az adó- </w:t>
            </w: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és járulékfizetési kötelezettséget, kapcsolatot tart az </w:t>
            </w:r>
            <w:r w:rsidR="002B1964"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egészség- és nyugdíjpénztára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443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F22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0CF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614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7BA9F5A0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8C48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Közreműködik a vállalkozások jövedelemtípusú adóinak megállapításánál (pl. vállalkozói személyi jövedelemadó, egyszerűsített vállalkozói adó, KATA, KIVA, társasági adó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76E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EE7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FD9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195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0DEF0CD0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EA1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Nyilvántartja a helyi adókat és az egyéb fizetési kötelezettségeket (pl. szakképzési hozzájárulás, környezetvédelemmel kapcsolatos díja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750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A2D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1F7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1B9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3C856CD6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B329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Gépjárműadó, </w:t>
            </w:r>
            <w:proofErr w:type="spellStart"/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cégautóadó</w:t>
            </w:r>
            <w:proofErr w:type="spellEnd"/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kapcso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EEE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8C1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CBE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772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01897DA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D1AD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Adónaptárt vezet és figyelemmel kíséri azt, adó- és járulékbevallásokat készít, adó- és járulék-folyószámlát egyeztet, kezel, valamint kezdeményezi az adók pénzügyi rendez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A6C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507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270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D9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FB634D7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65B8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z ellenőrzésre jogosult szervek részére történő adatszolgálta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92B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78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7A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BAC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C03F69D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6000F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2521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293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49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73FA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6B80A3A2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8D91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döntések célja, tart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7BC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907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CF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B6B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1A2561EC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2622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Befektetési és finanszírozási dön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60F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DC6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807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F4C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3E560FE6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617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Beruházási döntések gazdaságossági számításai (statikus, dinamikus számít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FE0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212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76C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18B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0DA4F2A5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CBCF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A beruházások finanszírozási for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952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DF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F58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FEB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2A5AF677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D60B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A tőkeköl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E58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795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61D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BD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244C43D2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0D2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Befektetés a forgóeszközökb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1D1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83F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BD1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598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2A8DB0DA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967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Forgóeszköz 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68D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60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4EC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2EC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0D585020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760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tervezés (státusz, forgalmi szemléletű ter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A4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768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9F6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69D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150E19A6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6882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elemzések legfontosabb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562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A27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344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5BA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4EC0B29A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ABD4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Az adózás rendje (adóhatóságok, adókötelezettség, ellenőrzés, jogkövetkezmény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6EE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0FF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9F1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151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7F601C3F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8E0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Személyi jövedelemadózás, az egyéni vállalkozó adózási formái, társaságok jövedelemadózása a hatályos jogszabályok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C8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58E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802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BAD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790A0A65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896C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Általános forgalmi adó (adófizetési kötelezettség keletkezése, adómentesség, előzetesen felszámított adó, és megoszt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D7F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FFF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5DE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C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3C5EFB53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DAF5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Helyi önkormányzat által kivetett ad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7C3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F50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2B9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369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09E3B4F5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C690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ból származó jövedelmet és a megbízási jogviszony alapján kifizetett megbízási díjat terhelő adó- és járulékfi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357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F79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4D6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168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685E582A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1C20A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EBD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098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A6C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96CF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168F742F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942B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18D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F9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9AE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25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73E0483B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8FD3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5ED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C7A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588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7E2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11A9BF03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FEF0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BEA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A71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4E9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6DE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66762AD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1A13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Adóbevallások-, elektronikus adó- és járulékbevallások készítésének gyakor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A87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522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338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CDA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CF7884E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1783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Adónaptár-kezel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90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48BA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FEB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386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38537443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4FDB7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261A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9E5E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5DB6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F4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712CE560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FED8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4C6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AE11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8C0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D2A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D5ED028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8C5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lastRenderedPageBreak/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824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F9D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7B1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80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0316FE91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46E4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EBF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FD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3D7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336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061C2316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0B5CD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4AFE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B17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545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51D4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1C7583AE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ABA2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C4E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ADB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F16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73D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677BEB03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960D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B52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6B7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B88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F0E2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242EAF02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3B4E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8B9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39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1FA9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422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506B7A9E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C953A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A012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AFBF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3118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1F1D" w14:textId="77777777" w:rsidR="006D2E83" w:rsidRPr="00FF3084" w:rsidRDefault="006D2E83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FF3084" w14:paraId="783C14EE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BEC7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998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74A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A5E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6A5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71177619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BF30C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E9E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14E4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3DBB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ECAD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3E616039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A815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9B95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66B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4E2E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EA10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FF3084" w14:paraId="217F60BA" w14:textId="77777777" w:rsidTr="00FF3084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5409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szCs w:val="24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2763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CE97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796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026F" w14:textId="77777777" w:rsidR="006D2E83" w:rsidRPr="00FF3084" w:rsidRDefault="006D2E83" w:rsidP="001654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FF308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2EAE718D" w14:textId="77777777" w:rsidR="00FB6DBC" w:rsidRPr="00012840" w:rsidRDefault="00FB6DBC" w:rsidP="00FB6DBC">
      <w:pPr>
        <w:rPr>
          <w:rFonts w:cs="Times New Roman"/>
        </w:rPr>
      </w:pPr>
    </w:p>
    <w:p w14:paraId="3C30777C" w14:textId="3A3E7368" w:rsidR="00FB6DBC" w:rsidRPr="00012840" w:rsidRDefault="0026591B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Vállalkozásfinanszírozás</w:t>
      </w:r>
      <w:r w:rsidR="00FB6DBC" w:rsidRPr="00012840">
        <w:rPr>
          <w:rFonts w:cs="Times New Roman"/>
          <w:b/>
        </w:rPr>
        <w:t xml:space="preserve"> tantárgy</w:t>
      </w:r>
      <w:r w:rsidR="00FB6DBC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6</w:t>
      </w:r>
      <w:r w:rsidR="00FB6DBC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FB6DBC" w:rsidRPr="00012840">
        <w:rPr>
          <w:rFonts w:cs="Times New Roman"/>
          <w:b/>
        </w:rPr>
        <w:t xml:space="preserve"> óra*</w:t>
      </w:r>
    </w:p>
    <w:p w14:paraId="2A6496DB" w14:textId="77777777" w:rsidR="00FB6DBC" w:rsidRPr="00012840" w:rsidRDefault="00FB6DBC" w:rsidP="00FB6DBC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6FFC1BFC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35CA76E0" w14:textId="0F8E179B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26591B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333F519B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1F2A862C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3D69F7D0" w14:textId="77777777" w:rsidR="00FB6DBC" w:rsidRPr="00012840" w:rsidRDefault="0026591B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Vállalkozásfinanszírozás tantárgy tanításának célja, hogy bemutassa a pénzügyi befektetések jelentőségét, hatását a gazdaságra, a beruházási döntések során elsajátított ismeretek és a finanszírozási döntésekben megszerzett kompetenciák alapján. Felkészítse a tanulókat a vállalkozások pénzügyi helyzetének alapvető elemzésére alkalmas mutatók megállapítására és a mutatóérték tartalmának egyszerű magyarázatára. Megismerje a tanuló a státusz és az éves pénzforgalmi terv szerepét a pénzügyi tervezés során.</w:t>
      </w:r>
    </w:p>
    <w:p w14:paraId="2554B863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3E326EEE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2FD66672" w14:textId="77777777" w:rsidR="00FB6DBC" w:rsidRPr="00012840" w:rsidRDefault="0026591B" w:rsidP="0026591B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Pénzügyi és számviteli alapismeretek</w:t>
      </w:r>
    </w:p>
    <w:p w14:paraId="4F24EFEA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5714CF4E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5461C15F" w14:textId="77777777" w:rsidR="00FB6DBC" w:rsidRPr="00012840" w:rsidRDefault="0026591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kozás pénzügyi döntései</w:t>
      </w:r>
    </w:p>
    <w:p w14:paraId="454431C7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énzügyi döntések célja, tartalma, típusai</w:t>
      </w:r>
    </w:p>
    <w:p w14:paraId="64367815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fektetési és finanszírozási döntések</w:t>
      </w:r>
    </w:p>
    <w:p w14:paraId="18A9A0D6" w14:textId="77777777" w:rsidR="00FB6DBC" w:rsidRPr="00012840" w:rsidRDefault="0026591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osszú és rövid távú döntések</w:t>
      </w:r>
    </w:p>
    <w:p w14:paraId="3E8BF81A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B9C66E" w14:textId="77777777" w:rsidR="00FB6DBC" w:rsidRPr="00012840" w:rsidRDefault="0026591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beruházások értékelése</w:t>
      </w:r>
    </w:p>
    <w:p w14:paraId="63FE1A4A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okkal kapcsolatos fogalmak</w:t>
      </w:r>
    </w:p>
    <w:p w14:paraId="264368CB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fektetés és a beruházás közötti különbség</w:t>
      </w:r>
    </w:p>
    <w:p w14:paraId="0317FA68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ruházások csoportosítása a beruházás szintje, a beruházás jellege, a beruházás összetétele, a megvalósítás finanszírozási forrása, a kivitelezés módja, a gazdasági műszaki hatás, a beruházás célja, az egymáshoz való kapcsolata és kölcsönhatása szerint</w:t>
      </w:r>
    </w:p>
    <w:p w14:paraId="49EE2645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ok pénzáramai, típusai (kezdő pénzáram, működési pénzáram és végső pénzáram) és tartalmuk</w:t>
      </w:r>
    </w:p>
    <w:p w14:paraId="503F11A4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ok gazdaságossági számításai: statikus és dinamikus számítások</w:t>
      </w:r>
    </w:p>
    <w:p w14:paraId="1E9492A1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kus számítások mutatói: megtérülési idő, jövedelmezőségi mutató, beruházási pénzeszközök forgási sebessége</w:t>
      </w:r>
    </w:p>
    <w:p w14:paraId="44C9D9FE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namikus számítások mutatói: nettó jelenérték, belső kamatláb, és jövedelmezőségi index</w:t>
      </w:r>
    </w:p>
    <w:p w14:paraId="0EBCC543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Döntési szabályok a beruházás megvalósítására, vagy elutasítására vonatkozóan</w:t>
      </w:r>
    </w:p>
    <w:p w14:paraId="7AE84299" w14:textId="77777777" w:rsidR="00FB6DBC" w:rsidRPr="00012840" w:rsidRDefault="0026591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 xml:space="preserve">A beruházás megvalósítása, </w:t>
      </w:r>
      <w:proofErr w:type="spellStart"/>
      <w:r w:rsidRPr="00012840">
        <w:rPr>
          <w:rFonts w:cs="Times New Roman"/>
        </w:rPr>
        <w:t>üzembehelyezése</w:t>
      </w:r>
      <w:proofErr w:type="spellEnd"/>
    </w:p>
    <w:p w14:paraId="3B4FEEAE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844FDF" w14:textId="77777777" w:rsidR="00FB6DBC" w:rsidRPr="00012840" w:rsidRDefault="0026591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forgóeszköz-ellátás</w:t>
      </w:r>
    </w:p>
    <w:p w14:paraId="62F8DC80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óeszközök gazdálkodásban betöltött szerepe</w:t>
      </w:r>
    </w:p>
    <w:p w14:paraId="00300713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óeszköz körforgás, a beszerzés, a termelés és az értékesítés tevékenységek során a forgóeszközök megjelenési formája</w:t>
      </w:r>
    </w:p>
    <w:p w14:paraId="4D8C1EF2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óeszköz csökkentés jelentősége</w:t>
      </w:r>
    </w:p>
    <w:p w14:paraId="138C08DA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letek csoportosítása</w:t>
      </w:r>
    </w:p>
    <w:p w14:paraId="7E3C5A60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letek értékelése forgási mutatók alapján</w:t>
      </w:r>
    </w:p>
    <w:p w14:paraId="6C640424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óeszköz szükséglet megállapítása (forgási mutatók, mérlegmódszer alkalmazásával)</w:t>
      </w:r>
    </w:p>
    <w:p w14:paraId="53FFCF3D" w14:textId="77777777" w:rsidR="00FB6DBC" w:rsidRPr="00012840" w:rsidRDefault="0026591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tmeneti és a tartós forgóeszköz közötti különbség, jellemzőik</w:t>
      </w:r>
    </w:p>
    <w:p w14:paraId="17BE423C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FFC0EC" w14:textId="77777777" w:rsidR="00FB6DBC" w:rsidRPr="00012840" w:rsidRDefault="0026591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finanszírozás gyakorlata</w:t>
      </w:r>
    </w:p>
    <w:p w14:paraId="069928BB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inanszírozás fogalma, jellemzői</w:t>
      </w:r>
    </w:p>
    <w:p w14:paraId="3CBC3F50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inanszírozás formái: belső és külső finanszírozás</w:t>
      </w:r>
    </w:p>
    <w:p w14:paraId="1CD5AE71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inanszírozási alapelvek: rentabilitás, normativitás, rugalmasság, biztonság, önállóság)</w:t>
      </w:r>
    </w:p>
    <w:p w14:paraId="4C91D860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Finanszírozási stratégiák, az illeszkedési elv </w:t>
      </w:r>
    </w:p>
    <w:p w14:paraId="1226C4FA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artós forgóeszköz-lekötés és átmeneti forgóeszköz lekötés finanszírozása</w:t>
      </w:r>
    </w:p>
    <w:p w14:paraId="745F6616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lleszkedési elv értelmezése</w:t>
      </w:r>
    </w:p>
    <w:p w14:paraId="0ADC4DD6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inanszírozási stratégiák: szolid, konzervatív, agresszív</w:t>
      </w:r>
    </w:p>
    <w:p w14:paraId="40A2B753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beruházások finanszírozási forrásai </w:t>
      </w:r>
    </w:p>
    <w:p w14:paraId="3D5FC7EA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Önfinanszírozás, vagy külső finanszírozás</w:t>
      </w:r>
    </w:p>
    <w:p w14:paraId="1E8530E7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itel, mint idegen finanszírozási forma</w:t>
      </w:r>
    </w:p>
    <w:p w14:paraId="76B1E009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itelfajták</w:t>
      </w:r>
    </w:p>
    <w:p w14:paraId="20ECBC79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itelezési eljárás menete</w:t>
      </w:r>
    </w:p>
    <w:p w14:paraId="35072388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itelbiztosítékok</w:t>
      </w:r>
    </w:p>
    <w:p w14:paraId="6DEAED5F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ajátos finanszírozási források: lízing és a támogatás</w:t>
      </w:r>
    </w:p>
    <w:p w14:paraId="68A154F6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tőkeköltség, mint a finanszírozási források ára</w:t>
      </w:r>
    </w:p>
    <w:p w14:paraId="10456086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rgóeszköz-finanszírozás</w:t>
      </w:r>
    </w:p>
    <w:p w14:paraId="5094B185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Jellemző finanszírozási források </w:t>
      </w:r>
    </w:p>
    <w:p w14:paraId="736B2809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övid lejáratú bankhitel és típusai</w:t>
      </w:r>
    </w:p>
    <w:p w14:paraId="70EBD09C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ereskedelmi hitel (vevőktől kapott előleg és áruhitel), váltótartozás</w:t>
      </w:r>
    </w:p>
    <w:p w14:paraId="21AEEDE1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aktoring lényege, és igénybevételének jellemzői</w:t>
      </w:r>
    </w:p>
    <w:p w14:paraId="4EE8984B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artós passzívák</w:t>
      </w:r>
    </w:p>
    <w:p w14:paraId="4C2760FE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Üzletfinanszírozás</w:t>
      </w:r>
    </w:p>
    <w:p w14:paraId="1DC0D1C2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énzügyi tervezés és a tervek csoportjai</w:t>
      </w:r>
    </w:p>
    <w:p w14:paraId="093BBF05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lományi (státusz) és forgalmi szemléletű terv</w:t>
      </w:r>
    </w:p>
    <w:p w14:paraId="541BD77D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llományi szemléletű terv: a mérlegterv jellemzői</w:t>
      </w:r>
    </w:p>
    <w:p w14:paraId="4B26CAD9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rgalmi szemléletű terv: a likviditási terv jellemzői</w:t>
      </w:r>
    </w:p>
    <w:p w14:paraId="2A40CB03" w14:textId="77777777" w:rsidR="00FB6DBC" w:rsidRPr="00012840" w:rsidRDefault="0026591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ügyi tervek egyenlegének ismeretében hozott intézkedések</w:t>
      </w:r>
    </w:p>
    <w:p w14:paraId="12B90650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33E4D5" w14:textId="77777777" w:rsidR="00FB6DBC" w:rsidRPr="00012840" w:rsidRDefault="0026591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kozások pénzügyi teljesítményének mérése</w:t>
      </w:r>
    </w:p>
    <w:p w14:paraId="64DE9AF0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ljesítménymutatókból nyerhető információk</w:t>
      </w:r>
    </w:p>
    <w:p w14:paraId="4AEAE80A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lemzés állományi és folyamatszemléletben</w:t>
      </w:r>
    </w:p>
    <w:p w14:paraId="30D4B554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énzügyi mutatók főbb fajtái</w:t>
      </w:r>
    </w:p>
    <w:p w14:paraId="6B3D2E5B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gyon – és tőkestruktúra mutatók</w:t>
      </w:r>
    </w:p>
    <w:p w14:paraId="252846E8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tékonysági mutatók</w:t>
      </w:r>
    </w:p>
    <w:p w14:paraId="1534F0D9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övedelmezőségi mutatók</w:t>
      </w:r>
    </w:p>
    <w:p w14:paraId="2B088203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 xml:space="preserve">Eladósodási mutatók </w:t>
      </w:r>
    </w:p>
    <w:p w14:paraId="00706404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énzügyi egyensúly mutatói</w:t>
      </w:r>
    </w:p>
    <w:p w14:paraId="72B9A665" w14:textId="77777777" w:rsidR="0026591B" w:rsidRPr="00012840" w:rsidRDefault="0026591B" w:rsidP="002659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i érték mutatók</w:t>
      </w:r>
    </w:p>
    <w:p w14:paraId="573172B1" w14:textId="77777777" w:rsidR="00FB6DBC" w:rsidRPr="00012840" w:rsidRDefault="0026591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tatók kiszámításának értelmezése</w:t>
      </w:r>
    </w:p>
    <w:p w14:paraId="1F09DB60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31BB01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06DFF9FF" w14:textId="77777777" w:rsidR="00FB6DBC" w:rsidRPr="00012840" w:rsidRDefault="0026591B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, számítógépterem, vagy taniroda</w:t>
      </w:r>
    </w:p>
    <w:p w14:paraId="59865CF0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31343AAD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3BBBBAB7" w14:textId="38F3FC3C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2BF6DD57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73F4A5EE" w14:textId="110E2E6C" w:rsidR="00FB6DBC" w:rsidRPr="00012840" w:rsidRDefault="006F35E8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Vállalkozásfinanszírozás gyakorlat</w:t>
      </w:r>
      <w:r w:rsidR="00FB6DBC" w:rsidRPr="00012840">
        <w:rPr>
          <w:rFonts w:cs="Times New Roman"/>
          <w:b/>
        </w:rPr>
        <w:t xml:space="preserve"> tantárgy</w:t>
      </w:r>
      <w:r w:rsidR="00FB6DBC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1</w:t>
      </w:r>
      <w:r w:rsidR="00FB6DBC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FB6DBC" w:rsidRPr="00012840">
        <w:rPr>
          <w:rFonts w:cs="Times New Roman"/>
          <w:b/>
        </w:rPr>
        <w:t xml:space="preserve"> óra*</w:t>
      </w:r>
    </w:p>
    <w:p w14:paraId="0B8E82CA" w14:textId="77777777" w:rsidR="00FB6DBC" w:rsidRPr="00012840" w:rsidRDefault="00FB6DBC" w:rsidP="00FB6DBC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753C4570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2440D386" w14:textId="131B39CD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6F35E8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65FF7CA4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155D8BED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0CDCF9A" w14:textId="77777777" w:rsidR="006F35E8" w:rsidRPr="00012840" w:rsidRDefault="006F35E8" w:rsidP="006F35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Vállalkozásfinanszírozás gyakorlat tantárgy tanításának célja, hogy a beruházási és </w:t>
      </w:r>
      <w:proofErr w:type="spellStart"/>
      <w:r w:rsidRPr="00012840">
        <w:rPr>
          <w:rFonts w:cs="Times New Roman"/>
        </w:rPr>
        <w:t>hosszútávú</w:t>
      </w:r>
      <w:proofErr w:type="spellEnd"/>
      <w:r w:rsidRPr="00012840">
        <w:rPr>
          <w:rFonts w:cs="Times New Roman"/>
        </w:rPr>
        <w:t xml:space="preserve"> pénzügyi döntések elméleti ismeretanyagára építve a tanuló alkalmas legyen a beruházások megvalósítási döntéseihez kapcsolódó egyszerűbb számítások elvégzésre és a következtetések levonására, valamint a forgóeszközök szükségeltének megállapítására és az azokhoz rendelhető finanszírozási források felkutatására.</w:t>
      </w:r>
    </w:p>
    <w:p w14:paraId="32A20BE1" w14:textId="77777777" w:rsidR="00FB6DBC" w:rsidRPr="00012840" w:rsidRDefault="006F35E8" w:rsidP="006F35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Felkészítse a tanulókat a vállalkozások pénzügyi helyzetének alapvető elemzésére azáltal, hogy közreműködik a státusz és az éves pénzforgalmi terv összeállításában.</w:t>
      </w:r>
    </w:p>
    <w:p w14:paraId="0DAE94C7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7D8E4831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56747EF4" w14:textId="77777777" w:rsidR="00FB6DBC" w:rsidRPr="00012840" w:rsidRDefault="006F35E8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árgy a Vállalkozásfinanszírozás tantárgy elméleti ismereteire alapoz az egyes témakörök tartalma vonatkozásában.</w:t>
      </w:r>
    </w:p>
    <w:p w14:paraId="4E3739EC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37B5E010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57618AAC" w14:textId="77777777" w:rsidR="00FB6DBC" w:rsidRPr="00012840" w:rsidRDefault="006F35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Beruházások pénzügyi döntései</w:t>
      </w:r>
    </w:p>
    <w:p w14:paraId="5411BF8D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ok gazdaságossági számításainak gyakorlása feladatok megoldásával:</w:t>
      </w:r>
    </w:p>
    <w:p w14:paraId="47EE609C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kus számítások mutatói: megtérülési idő, jövedelmezőségi mutató, beruházási pénzeszközök forgási sebessége</w:t>
      </w:r>
    </w:p>
    <w:p w14:paraId="1EFD1917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namikus számítások mutatói: nettó jelenérték és jövedelmezőségi index, a belső megtérülési ráta (számítás nélkül, csak értelmezés szintjén)</w:t>
      </w:r>
    </w:p>
    <w:p w14:paraId="6EB847B7" w14:textId="77777777" w:rsidR="00FB6DBC" w:rsidRPr="00012840" w:rsidRDefault="006F35E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Döntési szabályok ismeretében a beruházás megvalósítására, vagy elutasítására vonatkozóan magyarázat megfogalmazása</w:t>
      </w:r>
    </w:p>
    <w:p w14:paraId="2EA438CF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242474" w14:textId="77777777" w:rsidR="00FB6DBC" w:rsidRPr="00012840" w:rsidRDefault="006F35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Forgóeszköz-szükséglet megállapítása</w:t>
      </w:r>
    </w:p>
    <w:p w14:paraId="1E976C61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óeszköz szükségelt megállapítása feladatok megoldásával a forgási mutatók és a mérlegmódszer alkalmazásával</w:t>
      </w:r>
    </w:p>
    <w:p w14:paraId="322590FE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ási idő és fordulatok száma közötti összefüggés értelmezése</w:t>
      </w:r>
    </w:p>
    <w:p w14:paraId="66382C40" w14:textId="77777777" w:rsidR="00FB6DBC" w:rsidRPr="00012840" w:rsidRDefault="006F35E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ronologikus átlag alkalmazása az átlagkészlet meghatározásánál</w:t>
      </w:r>
    </w:p>
    <w:p w14:paraId="14067423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A210DF" w14:textId="77777777" w:rsidR="00FB6DBC" w:rsidRPr="00012840" w:rsidRDefault="006F35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finanszírozás gyakorlata</w:t>
      </w:r>
    </w:p>
    <w:p w14:paraId="226E10A8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lcsöntörlesztés, hiteldíj</w:t>
      </w:r>
    </w:p>
    <w:p w14:paraId="7381C81B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ttó forgótőke kiszámítása</w:t>
      </w:r>
    </w:p>
    <w:p w14:paraId="54E6B429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eladatok a finanszírozás stratégiák megállapítására, és annak értelmezésére</w:t>
      </w:r>
    </w:p>
    <w:p w14:paraId="319A6894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 xml:space="preserve">Döntési feladatok finanszírozásra pl. rövid lejáratú hitelfelvétel, vagy váltó diszkontálás </w:t>
      </w:r>
    </w:p>
    <w:p w14:paraId="0BAACDE3" w14:textId="77777777" w:rsidR="00FB6DBC" w:rsidRPr="00012840" w:rsidRDefault="006F35E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ikviditási terv összeállítása alapadatokkal (egyszerű séma alapján), pótlólagos forrásszükséglet meghatározásával</w:t>
      </w:r>
    </w:p>
    <w:p w14:paraId="32A921F5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D887917" w14:textId="77777777" w:rsidR="00FB6DBC" w:rsidRPr="00012840" w:rsidRDefault="006F35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Pénzügyi teljesítményének mérése</w:t>
      </w:r>
    </w:p>
    <w:p w14:paraId="179A2CF7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gyon – és tőkestruktúra mutatók, hatékonysági mutatók, jövedelmezőségi mutatók, eladósodási mutatók, pénzügyi egyensúly mutatói, piaci érték mutatók képletének felismerése.</w:t>
      </w:r>
    </w:p>
    <w:p w14:paraId="10BBCFC2" w14:textId="77777777" w:rsidR="006F35E8" w:rsidRPr="00012840" w:rsidRDefault="006F35E8" w:rsidP="006F35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tatók kiszámítása konkrét adatok ismeretében.</w:t>
      </w:r>
    </w:p>
    <w:p w14:paraId="101DF8A8" w14:textId="77777777" w:rsidR="00FB6DBC" w:rsidRPr="00012840" w:rsidRDefault="006F35E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tatók értékének egyszerű magyarázata, levont következtetések megfogalmazása</w:t>
      </w:r>
    </w:p>
    <w:p w14:paraId="68D8FAD4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1B80E3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252C778F" w14:textId="77777777" w:rsidR="00FB6DBC" w:rsidRPr="00012840" w:rsidRDefault="006F35E8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, számítógépterem, vagy taniroda</w:t>
      </w:r>
    </w:p>
    <w:p w14:paraId="35F35C6D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12529EB0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069E91EB" w14:textId="0AE9296B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0C509EE5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06F8DCFB" w14:textId="0B8A64BF" w:rsidR="00FB6DBC" w:rsidRPr="00012840" w:rsidRDefault="005646E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dózás</w:t>
      </w:r>
      <w:r w:rsidR="00FB6DBC" w:rsidRPr="00012840">
        <w:rPr>
          <w:rFonts w:cs="Times New Roman"/>
          <w:b/>
        </w:rPr>
        <w:t xml:space="preserve"> tantárgy</w:t>
      </w:r>
      <w:r w:rsidR="00FB6DBC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1</w:t>
      </w:r>
      <w:r w:rsidR="00FB6DBC" w:rsidRPr="00012840">
        <w:rPr>
          <w:rFonts w:cs="Times New Roman"/>
          <w:b/>
        </w:rPr>
        <w:t xml:space="preserve"> óra/</w:t>
      </w:r>
      <w:r w:rsidR="00FF3084">
        <w:rPr>
          <w:rFonts w:cs="Times New Roman"/>
          <w:b/>
        </w:rPr>
        <w:t>0</w:t>
      </w:r>
      <w:r w:rsidR="00FB6DBC" w:rsidRPr="00012840">
        <w:rPr>
          <w:rFonts w:cs="Times New Roman"/>
          <w:b/>
        </w:rPr>
        <w:t xml:space="preserve"> óra*</w:t>
      </w:r>
    </w:p>
    <w:p w14:paraId="14422DE7" w14:textId="77777777" w:rsidR="00FB6DBC" w:rsidRPr="00012840" w:rsidRDefault="00FB6DBC" w:rsidP="00FB6DBC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49E7AA8B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5786761A" w14:textId="1A578559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587A60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FF3084" w:rsidRPr="00FF3084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5C6DBAF4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78AA17FA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3066BCE5" w14:textId="77777777" w:rsidR="00FB6DBC" w:rsidRPr="00012840" w:rsidRDefault="005646EE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Adózás tantárgy tanításának célja, hogy felkészítse a tanulókat a kiemelt adójogszabályok alkalmazására az adózás rendjében meghatározottak figyelembevételével a jövedelem típusú adók és forgalmi adó, valamint a helyi adók tekintetében. A tanulóknak egyszerűbb adózási feladatok megoldásában jártasságot kell szerezni, és ki kell tudni számolni az egyes adónemek kapcsán a fizetendő adóelőlegeket, valamint tudni kell elkészíteni írásban az éves bevallásokat</w:t>
      </w:r>
    </w:p>
    <w:p w14:paraId="70696665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168A1C4B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4B6C166D" w14:textId="77777777" w:rsidR="00FB6DBC" w:rsidRPr="00012840" w:rsidRDefault="005646EE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Pénzügyi és számviteli ismeretek, Adózási alapismeretek</w:t>
      </w:r>
    </w:p>
    <w:p w14:paraId="0CA541BF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3AD7F050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092B022F" w14:textId="77777777" w:rsidR="00FB6DBC" w:rsidRPr="00012840" w:rsidRDefault="005646E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z adózás rendje</w:t>
      </w:r>
    </w:p>
    <w:p w14:paraId="51FF85BD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zó és az adóhatóságok</w:t>
      </w:r>
    </w:p>
    <w:p w14:paraId="52BA7422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hatóságok hatásköre és illetékessége</w:t>
      </w:r>
    </w:p>
    <w:p w14:paraId="56061956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kötelezettség szabályai</w:t>
      </w:r>
    </w:p>
    <w:p w14:paraId="4306E20B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</w:t>
      </w:r>
      <w:proofErr w:type="spellStart"/>
      <w:r w:rsidRPr="00012840">
        <w:rPr>
          <w:rFonts w:cs="Times New Roman"/>
        </w:rPr>
        <w:t>adómegállapítás</w:t>
      </w:r>
      <w:proofErr w:type="spellEnd"/>
      <w:r w:rsidRPr="00012840">
        <w:rPr>
          <w:rFonts w:cs="Times New Roman"/>
        </w:rPr>
        <w:t xml:space="preserve"> formái </w:t>
      </w:r>
    </w:p>
    <w:p w14:paraId="7A1A85C0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dótitok</w:t>
      </w:r>
    </w:p>
    <w:p w14:paraId="668A1B12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llenőrzés célja, és fajtái</w:t>
      </w:r>
    </w:p>
    <w:p w14:paraId="5B3D7959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lenőrzés megindítása és lefolytatása, az ellenőrzés befejezése</w:t>
      </w:r>
    </w:p>
    <w:p w14:paraId="6065362E" w14:textId="77777777" w:rsidR="00FB6DBC" w:rsidRPr="00012840" w:rsidRDefault="005646E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ogkövetkezmények: késedelmi pótlék, önellenőrzési pótlék, adóbírság, mulasztási bírság</w:t>
      </w:r>
    </w:p>
    <w:p w14:paraId="25DC5D4D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F41D9B" w14:textId="77777777" w:rsidR="00FB6DBC" w:rsidRPr="00012840" w:rsidRDefault="005646E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Személyi jövedelemadózás és bért terhelő járulékok</w:t>
      </w:r>
    </w:p>
    <w:p w14:paraId="5D20737C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z adó megállapítására, bevallására és megfizetésére vonatkozó szabályok a személyi jövedelemadó törvény alapján (az adó</w:t>
      </w:r>
      <w:r w:rsidR="00920603" w:rsidRPr="00012840">
        <w:rPr>
          <w:rFonts w:cs="Times New Roman"/>
        </w:rPr>
        <w:t xml:space="preserve"> </w:t>
      </w:r>
      <w:r w:rsidRPr="00012840">
        <w:rPr>
          <w:rFonts w:cs="Times New Roman"/>
        </w:rPr>
        <w:t xml:space="preserve">megállapítása, adónyilatkozat, egyszerűsített bevallás, munkáltatói </w:t>
      </w:r>
      <w:proofErr w:type="spellStart"/>
      <w:r w:rsidRPr="00012840">
        <w:rPr>
          <w:rFonts w:cs="Times New Roman"/>
        </w:rPr>
        <w:t>adómegállapítás</w:t>
      </w:r>
      <w:proofErr w:type="spellEnd"/>
      <w:r w:rsidRPr="00012840">
        <w:rPr>
          <w:rFonts w:cs="Times New Roman"/>
        </w:rPr>
        <w:t>, adófizetés)</w:t>
      </w:r>
    </w:p>
    <w:p w14:paraId="40FB5462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adóköteles és az adómentes bevételek, az adóköteles bevételek legfőbb jellemzői </w:t>
      </w:r>
    </w:p>
    <w:p w14:paraId="04E10281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vételek jövedelemtartalmának megállapítása: az összevonásra kerülő jövedelmek (kiemelten a munkaviszonyból származó jövedelmekre, a megbízási díjakra, és a vállalkozói „</w:t>
      </w:r>
      <w:proofErr w:type="spellStart"/>
      <w:r w:rsidRPr="00012840">
        <w:rPr>
          <w:rFonts w:cs="Times New Roman"/>
        </w:rPr>
        <w:t>kivétre</w:t>
      </w:r>
      <w:proofErr w:type="spellEnd"/>
      <w:r w:rsidRPr="00012840">
        <w:rPr>
          <w:rFonts w:cs="Times New Roman"/>
        </w:rPr>
        <w:t xml:space="preserve">”) </w:t>
      </w:r>
    </w:p>
    <w:p w14:paraId="4729CC9B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előleg megállapítása, bevallása és megfizetése</w:t>
      </w:r>
    </w:p>
    <w:p w14:paraId="299B2390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ért terhelő járulékok</w:t>
      </w:r>
    </w:p>
    <w:p w14:paraId="3FB00934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ociális hozzájárulási adó</w:t>
      </w:r>
    </w:p>
    <w:p w14:paraId="5F5DEB14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dóelőleg számítása és az éves adóbevallás elkészítése, a kifizetendő havi bér megállapítása gyakorló feladatokon keresztül</w:t>
      </w:r>
    </w:p>
    <w:p w14:paraId="31103A47" w14:textId="77777777" w:rsidR="005646EE" w:rsidRPr="00012840" w:rsidRDefault="005646EE" w:rsidP="005646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ülönadózó jövedelmek adóztatása kiemelten az ingóság és az ingatlan értékesítés adóztatása, a kamatjövedelem, az osztalékból származó jövedelem</w:t>
      </w:r>
    </w:p>
    <w:p w14:paraId="569891BB" w14:textId="77777777" w:rsidR="00FB6DBC" w:rsidRPr="00012840" w:rsidRDefault="005646E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eladatok megoldása az összevonásra kerülő és a különadózó jövedelmekre, esettanulmány elkészítése kiscsoportos keretben</w:t>
      </w:r>
    </w:p>
    <w:p w14:paraId="361B87E7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398202" w14:textId="77777777" w:rsidR="00FB6DBC" w:rsidRPr="00012840" w:rsidRDefault="0092060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Egyéni vállalkozó jövedelemadózási formái</w:t>
      </w:r>
    </w:p>
    <w:p w14:paraId="0E3D5F7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éni vállalkozók adózási szabályai a személyi jövedelemadóban</w:t>
      </w:r>
    </w:p>
    <w:p w14:paraId="63834E49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ói személyi jövedelemadó</w:t>
      </w:r>
    </w:p>
    <w:p w14:paraId="3F5F375D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vállalkozói kivét, a vállalkozói nyereség és a vállalkozói osztalékalap adózási szabályai </w:t>
      </w:r>
    </w:p>
    <w:p w14:paraId="42DBB364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talányadózás szabályai</w:t>
      </w:r>
    </w:p>
    <w:p w14:paraId="017DDD8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egyszerűsített vállalkozói adó </w:t>
      </w:r>
    </w:p>
    <w:p w14:paraId="54A8EBA5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nem választásának feltételei</w:t>
      </w:r>
    </w:p>
    <w:p w14:paraId="6F650416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erűsített vállalkozói adó alapjának meghatározása</w:t>
      </w:r>
    </w:p>
    <w:p w14:paraId="115AC1E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erűsített vállalkozói adó mértéke.</w:t>
      </w:r>
    </w:p>
    <w:p w14:paraId="61CE2D0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erűsített vállalkozói adó által kiváltott adónemek</w:t>
      </w:r>
    </w:p>
    <w:p w14:paraId="3DA1A15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adózó vállalkozások tételes adója</w:t>
      </w:r>
    </w:p>
    <w:p w14:paraId="7CB81505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nem választásának feltételei</w:t>
      </w:r>
    </w:p>
    <w:p w14:paraId="3D0B4F69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ATA alapjának meghatározása</w:t>
      </w:r>
    </w:p>
    <w:p w14:paraId="75F24CE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ATA mértéke (főállású kisadózó, főállásúnak nem minősülő kisadózó)</w:t>
      </w:r>
    </w:p>
    <w:p w14:paraId="6B7C367E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ATA által kiváltott adónemek</w:t>
      </w:r>
    </w:p>
    <w:p w14:paraId="17436933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ovábbi adónemek a hatályos jogszabályok alapján: adóalany, adóalap, adómérték, az általuk kiváltott adók</w:t>
      </w:r>
    </w:p>
    <w:p w14:paraId="102792E3" w14:textId="77777777" w:rsidR="00FB6DBC" w:rsidRPr="00012840" w:rsidRDefault="0092060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szerűbb feladatok megoldása a vállalkozói személyi jövedelemadó, valamint az egyszerűsített vállalkozói adó és a kisadózó vállalkozások tételes adója körében, esettanulmány elkészítése kiscsoportos keretben</w:t>
      </w:r>
    </w:p>
    <w:p w14:paraId="593ABB45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2F37BC" w14:textId="77777777" w:rsidR="00FB6DBC" w:rsidRPr="00012840" w:rsidRDefault="0092060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Társaságok jövedelemadózása</w:t>
      </w:r>
    </w:p>
    <w:p w14:paraId="5779EFD4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sasági adó alanyai</w:t>
      </w:r>
    </w:p>
    <w:p w14:paraId="7BF26B4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adófizetési kötelezettség </w:t>
      </w:r>
    </w:p>
    <w:p w14:paraId="1E09BB9D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sasági adóalap meghatározása</w:t>
      </w:r>
    </w:p>
    <w:p w14:paraId="766F3A9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adózás előtti eredmény, az adóalap és a </w:t>
      </w:r>
      <w:proofErr w:type="gramStart"/>
      <w:r w:rsidRPr="00012840">
        <w:rPr>
          <w:rFonts w:cs="Times New Roman"/>
        </w:rPr>
        <w:t>jövedelem(</w:t>
      </w:r>
      <w:proofErr w:type="gramEnd"/>
      <w:r w:rsidRPr="00012840">
        <w:rPr>
          <w:rFonts w:cs="Times New Roman"/>
        </w:rPr>
        <w:t xml:space="preserve">nyereség) minimum összefüggései </w:t>
      </w:r>
    </w:p>
    <w:p w14:paraId="2427BAC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alap-korrekciós tételek jelentősége</w:t>
      </w:r>
    </w:p>
    <w:p w14:paraId="23352AF4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alapot módosító tételek csoportjai:</w:t>
      </w:r>
    </w:p>
    <w:p w14:paraId="49BD9121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z</w:t>
      </w:r>
      <w:proofErr w:type="gramEnd"/>
      <w:r w:rsidRPr="00012840">
        <w:rPr>
          <w:rFonts w:cs="Times New Roman"/>
        </w:rPr>
        <w:t xml:space="preserve"> adóalapot jogcímében (egyszerre) növelő és csökkentő tételek </w:t>
      </w:r>
    </w:p>
    <w:p w14:paraId="08758B9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z</w:t>
      </w:r>
      <w:proofErr w:type="gramEnd"/>
      <w:r w:rsidRPr="00012840">
        <w:rPr>
          <w:rFonts w:cs="Times New Roman"/>
        </w:rPr>
        <w:t xml:space="preserve"> adóalapot csak csökkentő tételek </w:t>
      </w:r>
    </w:p>
    <w:p w14:paraId="2077CE5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012840">
        <w:rPr>
          <w:rFonts w:cs="Times New Roman"/>
        </w:rPr>
        <w:t>az</w:t>
      </w:r>
      <w:proofErr w:type="gramEnd"/>
      <w:r w:rsidRPr="00012840">
        <w:rPr>
          <w:rFonts w:cs="Times New Roman"/>
        </w:rPr>
        <w:t xml:space="preserve"> adóalapot csak növelő tételek </w:t>
      </w:r>
    </w:p>
    <w:p w14:paraId="2F3457FE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 xml:space="preserve">Az adó mértéke </w:t>
      </w:r>
    </w:p>
    <w:p w14:paraId="06208A7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lapvető adókedvezmények</w:t>
      </w:r>
    </w:p>
    <w:p w14:paraId="296B920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zás utáni eredmény és a mérlegszerinti eredmény</w:t>
      </w:r>
    </w:p>
    <w:p w14:paraId="1ECDD7E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erűsített vállalkozói adó alanyai</w:t>
      </w:r>
    </w:p>
    <w:p w14:paraId="59DFBB9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nem választásának feltételei</w:t>
      </w:r>
    </w:p>
    <w:p w14:paraId="772B619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szerűsített vállalkozói adó alapjának meghatározása</w:t>
      </w:r>
    </w:p>
    <w:p w14:paraId="564B0B35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adózó vállalkozások tételes adója alanyai</w:t>
      </w:r>
    </w:p>
    <w:p w14:paraId="17F9E31F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nem választásának feltételei</w:t>
      </w:r>
    </w:p>
    <w:p w14:paraId="688AE13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ATA alapjának meghatározása</w:t>
      </w:r>
    </w:p>
    <w:p w14:paraId="32EE1933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vállalati adó alanyai</w:t>
      </w:r>
    </w:p>
    <w:p w14:paraId="734991CA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nem választásának feltételei</w:t>
      </w:r>
    </w:p>
    <w:p w14:paraId="686AF189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VA vállalkozói adó alapja és mértéke</w:t>
      </w:r>
    </w:p>
    <w:p w14:paraId="69C0F80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ovábbi adónemek a hatályos jogszabályok alapján: adóalany, adóalap, adómérték, az általuk kiváltott adók</w:t>
      </w:r>
    </w:p>
    <w:p w14:paraId="2AF8D80D" w14:textId="77777777" w:rsidR="00FB6DBC" w:rsidRPr="00012840" w:rsidRDefault="0092060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szerűbb feladatok megoldása a társasági adófizetési kötelezettség és az adózott eredmény megállapítása területén a legjellemzőbb adóalap korrekciós tételek alapján, KATA adóalany fizetési kötelezettségének meghatározása.</w:t>
      </w:r>
    </w:p>
    <w:p w14:paraId="27852F95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7F3E32" w14:textId="77777777" w:rsidR="00FB6DBC" w:rsidRPr="00012840" w:rsidRDefault="0092060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Általános forgalmi adó</w:t>
      </w:r>
    </w:p>
    <w:p w14:paraId="1B81E08E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ltalános forgalmi adó alanyai</w:t>
      </w:r>
    </w:p>
    <w:p w14:paraId="609059A3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azdasági tevékenység fogalma</w:t>
      </w:r>
    </w:p>
    <w:p w14:paraId="1CCBA8F2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termék értékesítésének és szolgáltatás nyújtásának esetei a tv. </w:t>
      </w:r>
      <w:proofErr w:type="gramStart"/>
      <w:r w:rsidRPr="00012840">
        <w:rPr>
          <w:rFonts w:cs="Times New Roman"/>
        </w:rPr>
        <w:t>értelmében</w:t>
      </w:r>
      <w:proofErr w:type="gramEnd"/>
    </w:p>
    <w:p w14:paraId="4C1D0083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mék közösségen belüli beszerzés és a termék importja</w:t>
      </w:r>
    </w:p>
    <w:p w14:paraId="0FA98F1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ljesítés helye a termék értékesítése és a szolgáltatások nyújtása esetében az általános szabályok értelmében</w:t>
      </w:r>
    </w:p>
    <w:p w14:paraId="76E21ABF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fizetési kötelezettség keletkezése, a fizetendő adó megállapítása</w:t>
      </w:r>
    </w:p>
    <w:p w14:paraId="5B290B98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alapja termék értékesítése és a szolgáltatások nyújtása esetében</w:t>
      </w:r>
    </w:p>
    <w:p w14:paraId="50AEA9F3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lapjának utólagos csökkentése</w:t>
      </w:r>
    </w:p>
    <w:p w14:paraId="57BAA00D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mértéke</w:t>
      </w:r>
    </w:p>
    <w:p w14:paraId="2D9AE538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alóli mentességek szabályai</w:t>
      </w:r>
    </w:p>
    <w:p w14:paraId="2A586EA9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levonási jog keletkezése</w:t>
      </w:r>
    </w:p>
    <w:p w14:paraId="1D9A10A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őzetesen felszámított adó megosztása</w:t>
      </w:r>
    </w:p>
    <w:p w14:paraId="3A7DA68B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levonási jog korlátozása</w:t>
      </w:r>
    </w:p>
    <w:p w14:paraId="016AEE1A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dófizetési kötelezettség megállapítása</w:t>
      </w:r>
    </w:p>
    <w:p w14:paraId="7E3D197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lázás szabályai</w:t>
      </w:r>
    </w:p>
    <w:p w14:paraId="0907932D" w14:textId="77777777" w:rsidR="00FB6DBC" w:rsidRPr="00012840" w:rsidRDefault="0092060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eladatok megoldása az általános forgalmi adó fizetendő adójának megállapítására, a vállalkozást terhelő általános forgalmi adó és az előzetesen felszámított adó megosztására vonatkozóan az adó alóli mentességek és az adómértékek több kulcsára tekintettel</w:t>
      </w:r>
    </w:p>
    <w:p w14:paraId="02A5DE5F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509EC1" w14:textId="77777777" w:rsidR="00FB6DBC" w:rsidRPr="00012840" w:rsidRDefault="0092060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Helyi adók</w:t>
      </w:r>
    </w:p>
    <w:p w14:paraId="1FE72D75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elyi adók típusai: vagyoni típusú (építményadó és telekadó), kommunális jellegű adók (magánszemélyek kommunális adója és idegenforgalmi adó), helyi iparűzési adó</w:t>
      </w:r>
    </w:p>
    <w:p w14:paraId="02C795B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egyes típusok adóalanyai </w:t>
      </w:r>
    </w:p>
    <w:p w14:paraId="3DC7F19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alapja és mértéke</w:t>
      </w:r>
    </w:p>
    <w:p w14:paraId="3A8AF7DC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kötelezettség teljesítése</w:t>
      </w:r>
    </w:p>
    <w:p w14:paraId="0053758A" w14:textId="77777777" w:rsidR="00FB6DBC" w:rsidRPr="00012840" w:rsidRDefault="0092060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szerűbb feladatok megoldása a helyi adótörvényben meghatározott adónemekre</w:t>
      </w:r>
    </w:p>
    <w:p w14:paraId="1CD0CE9B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92CEE1" w14:textId="77777777" w:rsidR="00FB6DBC" w:rsidRPr="00012840" w:rsidRDefault="0092060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 xml:space="preserve">Gépjárműadó és </w:t>
      </w:r>
      <w:proofErr w:type="spellStart"/>
      <w:r w:rsidRPr="00012840">
        <w:rPr>
          <w:rFonts w:cs="Times New Roman"/>
          <w:b/>
          <w:i/>
        </w:rPr>
        <w:t>cégautóadó</w:t>
      </w:r>
      <w:proofErr w:type="spellEnd"/>
    </w:p>
    <w:p w14:paraId="481742F0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 xml:space="preserve">A gépjárműadó </w:t>
      </w:r>
    </w:p>
    <w:p w14:paraId="3F6FC9AE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belföldi gépjárművek adójának alanya és az adókötelezettség keletkezése </w:t>
      </w:r>
    </w:p>
    <w:p w14:paraId="3E98DF8B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ntesség az adó alól</w:t>
      </w:r>
    </w:p>
    <w:p w14:paraId="09C4AE5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alapja és mértéke személyszállító gépjármű és tehergépjármű esetén</w:t>
      </w:r>
    </w:p>
    <w:p w14:paraId="59610716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mértéke és az adó kedvezmények</w:t>
      </w:r>
    </w:p>
    <w:p w14:paraId="7A59BBC4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cégautóadó</w:t>
      </w:r>
      <w:proofErr w:type="spellEnd"/>
    </w:p>
    <w:p w14:paraId="5F855A2B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cégautóadó</w:t>
      </w:r>
      <w:proofErr w:type="spellEnd"/>
      <w:r w:rsidRPr="00012840">
        <w:rPr>
          <w:rFonts w:cs="Times New Roman"/>
        </w:rPr>
        <w:t xml:space="preserve"> alanyai. </w:t>
      </w:r>
    </w:p>
    <w:p w14:paraId="19E1092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cégautóadó</w:t>
      </w:r>
      <w:proofErr w:type="spellEnd"/>
      <w:r w:rsidRPr="00012840">
        <w:rPr>
          <w:rFonts w:cs="Times New Roman"/>
        </w:rPr>
        <w:t xml:space="preserve"> fizetési kötelezettség keletkezése (bérlet, lízing, kiküldetés, stb.)</w:t>
      </w:r>
    </w:p>
    <w:p w14:paraId="6928D55D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ó mértéke</w:t>
      </w:r>
    </w:p>
    <w:p w14:paraId="5E8E3377" w14:textId="77777777" w:rsidR="00920603" w:rsidRPr="00012840" w:rsidRDefault="00920603" w:rsidP="0092060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gépjárműadó és a </w:t>
      </w:r>
      <w:proofErr w:type="spellStart"/>
      <w:r w:rsidRPr="00012840">
        <w:rPr>
          <w:rFonts w:cs="Times New Roman"/>
        </w:rPr>
        <w:t>cégautóadó</w:t>
      </w:r>
      <w:proofErr w:type="spellEnd"/>
      <w:r w:rsidRPr="00012840">
        <w:rPr>
          <w:rFonts w:cs="Times New Roman"/>
        </w:rPr>
        <w:t xml:space="preserve"> összevezetésének feltételei</w:t>
      </w:r>
    </w:p>
    <w:p w14:paraId="10593E8A" w14:textId="77777777" w:rsidR="00FB6DBC" w:rsidRPr="00012840" w:rsidRDefault="0092060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Egyszerűbb feladatok megoldása a gépjárműadóra, a </w:t>
      </w:r>
      <w:proofErr w:type="spellStart"/>
      <w:r w:rsidRPr="00012840">
        <w:rPr>
          <w:rFonts w:cs="Times New Roman"/>
        </w:rPr>
        <w:t>cégautóadóra</w:t>
      </w:r>
      <w:proofErr w:type="spellEnd"/>
    </w:p>
    <w:p w14:paraId="4AC0F399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4E08A6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37AEC0DD" w14:textId="77777777" w:rsidR="00FB6DBC" w:rsidRPr="00012840" w:rsidRDefault="00920603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, számítógépterem, vagy taniroda</w:t>
      </w:r>
    </w:p>
    <w:p w14:paraId="4629C217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370864E6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5813AD2F" w14:textId="04FC4E2A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05E7D7EB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4D05F3A9" w14:textId="57612CFD" w:rsidR="00FB6DBC" w:rsidRPr="00012840" w:rsidRDefault="00587A60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Elektronikus adóbevallás gyakorlata</w:t>
      </w:r>
      <w:r w:rsidR="00FB6DBC" w:rsidRPr="00012840">
        <w:rPr>
          <w:rFonts w:cs="Times New Roman"/>
          <w:b/>
        </w:rPr>
        <w:t xml:space="preserve"> tantárgy</w:t>
      </w:r>
      <w:r w:rsidR="00FB6DBC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62</w:t>
      </w:r>
      <w:r w:rsidR="00FB6DBC" w:rsidRPr="00012840">
        <w:rPr>
          <w:rFonts w:cs="Times New Roman"/>
          <w:b/>
        </w:rPr>
        <w:t xml:space="preserve"> óra/</w:t>
      </w:r>
      <w:r w:rsidR="00A5164A">
        <w:rPr>
          <w:rFonts w:cs="Times New Roman"/>
          <w:b/>
        </w:rPr>
        <w:t>0</w:t>
      </w:r>
      <w:r w:rsidR="00FB6DBC" w:rsidRPr="00012840">
        <w:rPr>
          <w:rFonts w:cs="Times New Roman"/>
          <w:b/>
        </w:rPr>
        <w:t xml:space="preserve"> óra*</w:t>
      </w:r>
    </w:p>
    <w:p w14:paraId="78617787" w14:textId="77777777" w:rsidR="00FB6DBC" w:rsidRPr="00012840" w:rsidRDefault="00FB6DBC" w:rsidP="00FB6DBC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4E336DC7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26074F53" w14:textId="28BB8860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587A60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A5164A" w:rsidRPr="00A5164A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017AE970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635A2FB3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15E4C0D8" w14:textId="77777777" w:rsidR="00FB6DBC" w:rsidRPr="00012840" w:rsidRDefault="00587A60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Elektronikus adóbevallás gyakorlata tantárgy célja, hogy kialakítsa a tanulóban az egyes kiemelt adónemek, valamint az adatszolgáltatások elektronikus bevallásának készségét. A tanuló a tantárgy elsajátítása után alkalmas legyen adókkal, járulékokkal kapcsolatos bevallásokat készíteni és kijelölésre elküldeni a NAV keretprogramjai alkalmazásával. A tanuló legyen képes a bevalláshoz szükséges adatokat begyűjteni, ismerve azok számviteli, illetve pénzügyi területének forrásait. Alkalmassá váljék a hibás bevallásban a hiba megkeresésére és kijavítására. Ismerje a bevallások gyakoriságát, határidejét, szerkezetét.</w:t>
      </w:r>
    </w:p>
    <w:p w14:paraId="03C6E31B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000344F9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1879C6D9" w14:textId="77777777" w:rsidR="00587A60" w:rsidRPr="00012840" w:rsidRDefault="00587A60" w:rsidP="00587A6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következő szakmai tárgyak témaköreihez és azok tartalmához kapcsolódik:</w:t>
      </w:r>
    </w:p>
    <w:p w14:paraId="12CE23C4" w14:textId="77777777" w:rsidR="00FB6DBC" w:rsidRPr="00012840" w:rsidRDefault="00587A60" w:rsidP="00587A60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dózás gyakorlat tantárgy</w:t>
      </w:r>
    </w:p>
    <w:p w14:paraId="093EC899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48A23BC2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12DB5D14" w14:textId="77777777" w:rsidR="00FB6DBC" w:rsidRPr="00012840" w:rsidRDefault="00587A6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Gyakorlati előkészítés</w:t>
      </w:r>
    </w:p>
    <w:p w14:paraId="048E911A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 előkészítésének menete:</w:t>
      </w:r>
    </w:p>
    <w:p w14:paraId="6C6134D6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AV honlapján tájékozódás</w:t>
      </w:r>
    </w:p>
    <w:p w14:paraId="6834DDE4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eretprogram letöltés, a kiválasztott nyomtatványok és kitöltési útmutatójuk letöltése</w:t>
      </w:r>
    </w:p>
    <w:p w14:paraId="4F316040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mítógépen a nyomtatványkitöltő rendszerben a kiválasztott bevallás megnyitása</w:t>
      </w:r>
    </w:p>
    <w:p w14:paraId="34464AB9" w14:textId="77777777" w:rsidR="00FB6DBC" w:rsidRPr="00012840" w:rsidRDefault="00587A60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örzsadatok kitöltése</w:t>
      </w:r>
    </w:p>
    <w:p w14:paraId="07AD5C06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B00A3A" w14:textId="77777777" w:rsidR="00FB6DBC" w:rsidRPr="00012840" w:rsidRDefault="00587A6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Elektronikus bevallás gyakorlata</w:t>
      </w:r>
    </w:p>
    <w:p w14:paraId="1C8527D1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készítendő bevallások fajtái:</w:t>
      </w:r>
    </w:p>
    <w:p w14:paraId="3B55411C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olgozók be- és kijelentésének elkészítése, adatváltozások bejelentése, valamint az egyszerűsített dolgozói bejelentés (T1041, T1042E)</w:t>
      </w:r>
    </w:p>
    <w:p w14:paraId="50AFB440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)</w:t>
      </w:r>
    </w:p>
    <w:p w14:paraId="7FA2D65C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egészítő tevékenységet folytatónak nem minősülő egyéni vállalkozó (jövedelme szerint adózó és átalányadózó) és a biztosított mezőgazdasági őstermelő szociális hozzájárulási adó és járulék kötelezettségeiről (58-as) bevallás elkészítése, alkalmazásának esetei</w:t>
      </w:r>
    </w:p>
    <w:p w14:paraId="250682D5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va bevalláshoz szükséges adatállomány, a bevallás elkészítése egyéni- és társas vállalkozás esetén (43-as bevallás)</w:t>
      </w:r>
    </w:p>
    <w:p w14:paraId="05D5DF27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tvezetési kérelem elkészítése az adónemek közötti adók átvezetése és a visszaigénylendő adó, járulék illetve az esetleges adókiutalás (17-es bevallás)</w:t>
      </w:r>
    </w:p>
    <w:p w14:paraId="78DE905D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mélyi jövedelemadó bevallásához szükséges igazolások begyűjtése után magánszemély, illetve egyéni vállalkozó - (jövedelme szerint adózó, átalányadózó, ekhós adóalany) - 53-as bevallásának elkészítése</w:t>
      </w:r>
    </w:p>
    <w:p w14:paraId="0D553EA4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vallás egyes adókötelezettségekről az államháztartással szemben (01-es bevallás)</w:t>
      </w:r>
    </w:p>
    <w:p w14:paraId="1A50E0FD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ves adatszolgáltatás teljesítése a dolgozó felé a munkavállaló éves munkájával kapcsolatos bevételeinek, levont adójának, járulékainak bevallására (M30-as bevallás)</w:t>
      </w:r>
    </w:p>
    <w:p w14:paraId="2BD4015C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áltatói éves adatszolgáltatás a személyi jövedelemadó megállapításához (M29)</w:t>
      </w:r>
    </w:p>
    <w:p w14:paraId="7F44E9C7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észségügyi szolgáltatási járulék alá való ki- és bejelentés (T1011-es bevallás)</w:t>
      </w:r>
    </w:p>
    <w:p w14:paraId="11C982D0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talános forgalmi adó bevallás készítése (65-ös bevallás)</w:t>
      </w:r>
    </w:p>
    <w:p w14:paraId="7AAC216D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éni vállalkozó, társaság éves iparűzési adójának a bevallása</w:t>
      </w:r>
    </w:p>
    <w:p w14:paraId="388B57D2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atlap elkészítése a kilépő dolgozó időszaki béradatainak összesítésére (Adatlap évszám)</w:t>
      </w:r>
    </w:p>
    <w:p w14:paraId="54B4EBA1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adózó vállalkozók tételes adójának éves bevallása (kata)</w:t>
      </w:r>
    </w:p>
    <w:p w14:paraId="3BC05F3F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yilatkozat elkészítése a nulla értékadatú bevallás kiváltásáról (</w:t>
      </w:r>
      <w:proofErr w:type="spellStart"/>
      <w:r w:rsidRPr="00012840">
        <w:rPr>
          <w:rFonts w:cs="Times New Roman"/>
        </w:rPr>
        <w:t>NY-es</w:t>
      </w:r>
      <w:proofErr w:type="spellEnd"/>
      <w:r w:rsidRPr="00012840">
        <w:rPr>
          <w:rFonts w:cs="Times New Roman"/>
        </w:rPr>
        <w:t xml:space="preserve"> bevallás)</w:t>
      </w:r>
    </w:p>
    <w:p w14:paraId="5E12D2F8" w14:textId="77777777" w:rsidR="00FB6DBC" w:rsidRPr="00012840" w:rsidRDefault="00587A60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bevallási nyomtatványok tartalma akkor is </w:t>
      </w:r>
      <w:proofErr w:type="spellStart"/>
      <w:r w:rsidRPr="00012840">
        <w:rPr>
          <w:rFonts w:cs="Times New Roman"/>
        </w:rPr>
        <w:t>számonkérhető</w:t>
      </w:r>
      <w:proofErr w:type="spellEnd"/>
      <w:r w:rsidRPr="00012840">
        <w:rPr>
          <w:rFonts w:cs="Times New Roman"/>
        </w:rPr>
        <w:t>, ha időközben más szám, vagy elnevezés alatt kell a bevallást elkészíteni.</w:t>
      </w:r>
    </w:p>
    <w:p w14:paraId="13346131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815A42" w14:textId="77777777" w:rsidR="00FB6DBC" w:rsidRPr="00012840" w:rsidRDefault="00587A6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bevallások ellenőrzése</w:t>
      </w:r>
    </w:p>
    <w:p w14:paraId="0C707E6E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 bevallások áttekintése</w:t>
      </w:r>
    </w:p>
    <w:p w14:paraId="52AEFD61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ükség esetén a kitöltési útmutató használata</w:t>
      </w:r>
    </w:p>
    <w:p w14:paraId="1E3B4DA7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llenőrzési funkció futtatása</w:t>
      </w:r>
    </w:p>
    <w:p w14:paraId="641ECA38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elzett hibák javítása</w:t>
      </w:r>
    </w:p>
    <w:p w14:paraId="0C40BC49" w14:textId="77777777" w:rsidR="00587A60" w:rsidRPr="00012840" w:rsidRDefault="00587A60" w:rsidP="00587A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ntés</w:t>
      </w:r>
    </w:p>
    <w:p w14:paraId="2A83EC40" w14:textId="77777777" w:rsidR="00FB6DBC" w:rsidRPr="00012840" w:rsidRDefault="00587A60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ibátlan bevallás kijelölése elektronikus elküldésre</w:t>
      </w:r>
    </w:p>
    <w:p w14:paraId="220B21C7" w14:textId="77777777" w:rsidR="00FB6DBC" w:rsidRPr="0001284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1B908F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5C857971" w14:textId="77777777" w:rsidR="00FB6DBC" w:rsidRPr="00012840" w:rsidRDefault="00182669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Számítógépterem, taniroda</w:t>
      </w:r>
    </w:p>
    <w:p w14:paraId="0790C66F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0C05F9E8" w14:textId="77777777" w:rsidR="00FB6DBC" w:rsidRPr="0001284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5C50FC6A" w14:textId="23A4FB38" w:rsidR="00FB6DBC" w:rsidRPr="00012840" w:rsidRDefault="00FB6DBC" w:rsidP="00FB6DBC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29F0651F" w14:textId="77777777" w:rsidR="00FB6DBC" w:rsidRPr="00012840" w:rsidRDefault="00FB6DBC" w:rsidP="00FB6DBC">
      <w:pPr>
        <w:spacing w:after="0"/>
        <w:ind w:left="426"/>
        <w:rPr>
          <w:rFonts w:cs="Times New Roman"/>
        </w:rPr>
      </w:pPr>
    </w:p>
    <w:p w14:paraId="06641E59" w14:textId="77777777" w:rsidR="00A23F09" w:rsidRPr="00012840" w:rsidRDefault="00A23F09" w:rsidP="00A23F09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49ECE5C4" w14:textId="77777777" w:rsidR="00A23F09" w:rsidRPr="00012840" w:rsidRDefault="00A23F09" w:rsidP="00A23F09">
      <w:pPr>
        <w:rPr>
          <w:rFonts w:cs="Times New Roman"/>
        </w:rPr>
      </w:pPr>
    </w:p>
    <w:p w14:paraId="20377B34" w14:textId="77777777" w:rsidR="00A23F09" w:rsidRPr="0001284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0B7E3C0E" w14:textId="77777777" w:rsidR="00A23F09" w:rsidRPr="00012840" w:rsidRDefault="004038E8" w:rsidP="00A23F09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0147</w:t>
      </w:r>
      <w:r w:rsidR="00A23F09" w:rsidRPr="00012840">
        <w:rPr>
          <w:rFonts w:cs="Times New Roman"/>
          <w:b/>
          <w:sz w:val="36"/>
        </w:rPr>
        <w:t>-</w:t>
      </w:r>
      <w:r w:rsidR="0027506E" w:rsidRPr="00012840">
        <w:rPr>
          <w:rFonts w:cs="Times New Roman"/>
          <w:b/>
          <w:sz w:val="36"/>
        </w:rPr>
        <w:t>12</w:t>
      </w:r>
      <w:r w:rsidR="00A23F09" w:rsidRPr="00012840">
        <w:rPr>
          <w:rFonts w:cs="Times New Roman"/>
          <w:b/>
          <w:sz w:val="36"/>
        </w:rPr>
        <w:t xml:space="preserve"> azonosító számú</w:t>
      </w:r>
    </w:p>
    <w:p w14:paraId="04D2A77A" w14:textId="77777777" w:rsidR="00A23F09" w:rsidRPr="00012840" w:rsidRDefault="004038E8" w:rsidP="00A23F09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Gazdálkodási feladatok ellátása</w:t>
      </w:r>
    </w:p>
    <w:p w14:paraId="206FA440" w14:textId="77777777" w:rsidR="00A23F09" w:rsidRPr="00012840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75FCF62D" w14:textId="77777777" w:rsidR="00A23F09" w:rsidRPr="0001284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047D0EC4" w14:textId="77777777" w:rsidR="00A23F09" w:rsidRPr="00012840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4CAC36C4" w14:textId="77777777" w:rsidR="00A23F09" w:rsidRPr="00012840" w:rsidRDefault="00A23F09" w:rsidP="00A23F09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05BDD493" w14:textId="5648E5CE" w:rsidR="00A23F09" w:rsidRPr="00012840" w:rsidRDefault="00A23F09" w:rsidP="00A23F09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4038E8" w:rsidRPr="00012840">
        <w:rPr>
          <w:rFonts w:cs="Times New Roman"/>
        </w:rPr>
        <w:t>10147</w:t>
      </w:r>
      <w:r w:rsidRPr="00012840">
        <w:rPr>
          <w:rFonts w:cs="Times New Roman"/>
        </w:rPr>
        <w:t>-</w:t>
      </w:r>
      <w:r w:rsidR="0027506E" w:rsidRPr="00012840">
        <w:rPr>
          <w:rFonts w:cs="Times New Roman"/>
        </w:rPr>
        <w:t>12</w:t>
      </w:r>
      <w:r w:rsidRPr="00012840">
        <w:rPr>
          <w:rFonts w:cs="Times New Roman"/>
        </w:rPr>
        <w:t xml:space="preserve"> azonosító számú </w:t>
      </w:r>
      <w:r w:rsidR="004038E8" w:rsidRPr="00012840">
        <w:rPr>
          <w:rFonts w:cs="Times New Roman"/>
        </w:rPr>
        <w:t>Gazdálkodási feladatok ellátása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</w:tblGrid>
      <w:tr w:rsidR="006D2E83" w:rsidRPr="00012840" w14:paraId="181DB020" w14:textId="77777777" w:rsidTr="00EE3987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B6E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0C6DD1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Gazdálkodási ismeretek</w:t>
            </w:r>
          </w:p>
        </w:tc>
      </w:tr>
      <w:tr w:rsidR="006D2E83" w:rsidRPr="00012840" w14:paraId="07669D1E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A8894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5E2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548C444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C0D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átja az eszközgazdálkodássa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8262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FB3C709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E364C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átja a bér- és létszámgazdálkodássa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FA65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E532FFA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9604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észt vesz a vállalkozási tevékenység gazdaságosságának, a termelési tényezők hatékony felhasználásának vizsgálat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C096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4C083F4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482D4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E65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E27E4E9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2F424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befektetett eszközökkel való 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F46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80A2288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596EA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észletgazdálkodás, a logisztika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416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3E9B2EB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B81C3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unkaerő, mint emberi erőfor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052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3CE1110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1A8DA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érpolitika, bér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97FA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0C7E5EB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51FB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azdálkodás és gazdaság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C260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9BB8ECF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4AC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kozás vezetése és szervez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948B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0991E39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26DD9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kozás stratégi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DEB9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5E89051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94154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kozás vál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1E70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0ACB325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5674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6EA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195280C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147F0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B68E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579E177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E329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C493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6FD65FE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B768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ogforrások megfelelő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399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5E8421F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E6D8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C7D5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1585DA2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D6FF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FBE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62452F5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CB05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FFE9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9424977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F3528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033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0AC3909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92BD5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366F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3B00BDA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4D9B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64A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DC7A2C8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37D4B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6A95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17E47C2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A587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01D7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0E09C47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3AF3A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FE1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3A5ED19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8424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B2F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4957434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5AE79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425B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2D2F6CA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7ABE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D166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D9C5F03" w14:textId="77777777" w:rsidTr="00E06DE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2A131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760" w14:textId="77777777" w:rsidR="006D2E83" w:rsidRPr="00012840" w:rsidRDefault="006D2E83" w:rsidP="004038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72F600EE" w14:textId="77777777" w:rsidR="00A23F09" w:rsidRPr="00012840" w:rsidRDefault="00A23F09" w:rsidP="00A23F09">
      <w:pPr>
        <w:rPr>
          <w:rFonts w:cs="Times New Roman"/>
        </w:rPr>
      </w:pPr>
    </w:p>
    <w:p w14:paraId="628E9AA0" w14:textId="77777777" w:rsidR="00A23F09" w:rsidRPr="00012840" w:rsidRDefault="00A23F09" w:rsidP="00A23F09">
      <w:pPr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13CEE92F" w14:textId="63842A34" w:rsidR="00A23F09" w:rsidRPr="00012840" w:rsidRDefault="004038E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Gazdálkodási ismeretek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6</w:t>
      </w:r>
      <w:r w:rsidR="00A23F09" w:rsidRPr="00012840">
        <w:rPr>
          <w:rFonts w:cs="Times New Roman"/>
          <w:b/>
        </w:rPr>
        <w:t xml:space="preserve"> óra/</w:t>
      </w:r>
      <w:r w:rsidR="00A5164A">
        <w:rPr>
          <w:rFonts w:cs="Times New Roman"/>
          <w:b/>
        </w:rPr>
        <w:t>0</w:t>
      </w:r>
      <w:r w:rsidR="00A23F09" w:rsidRPr="00012840">
        <w:rPr>
          <w:rFonts w:cs="Times New Roman"/>
          <w:b/>
        </w:rPr>
        <w:t xml:space="preserve"> óra*</w:t>
      </w:r>
    </w:p>
    <w:p w14:paraId="03D469A0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06E4BF6C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09050BA" w14:textId="1B2A3164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tantárgy az </w:t>
      </w:r>
      <w:r w:rsidR="004038E8" w:rsidRPr="00012840">
        <w:rPr>
          <w:rFonts w:cs="Times New Roman"/>
        </w:rPr>
        <w:t>51 344 04 Pénzügyi ügyintéző</w:t>
      </w:r>
      <w:r w:rsidRPr="00012840">
        <w:rPr>
          <w:rFonts w:cs="Times New Roman"/>
        </w:rPr>
        <w:t xml:space="preserve"> </w:t>
      </w:r>
      <w:r w:rsidR="00A5164A" w:rsidRPr="00A5164A">
        <w:rPr>
          <w:rFonts w:cs="Times New Roman"/>
        </w:rPr>
        <w:t>mellék-</w:t>
      </w:r>
      <w:r w:rsidRPr="00012840">
        <w:rPr>
          <w:rFonts w:cs="Times New Roman"/>
        </w:rPr>
        <w:t>szakképesítéshez kapcsolódik.</w:t>
      </w:r>
    </w:p>
    <w:p w14:paraId="0B75B5C8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DCB74B3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148D5F6" w14:textId="77777777" w:rsidR="00A23F09" w:rsidRPr="00012840" w:rsidRDefault="004038E8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ulóval megismertesse a befektetett eszközökkel való gazdálkodás, a forgóeszköz- és készletgazdálkodás, a munkaerő és bérgazdálkodás elemzésének módszereit, legfontosabb mutatóinak kiszámítását. A módszerek felhasználásával képes legyen a tanuló a vállalkozás belső és külső környezetében bekövetkező változások követésére, alkalmazkodási javaslatok kidolgozására</w:t>
      </w:r>
    </w:p>
    <w:p w14:paraId="22451D87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08A91BE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6F060DB9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következő szakmai tárgyak témaköreihez és azok tartalmához kapcsolódik:</w:t>
      </w:r>
    </w:p>
    <w:p w14:paraId="56495B08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</w:p>
    <w:p w14:paraId="5736203D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Gazdasági és jogi alapismeretek tantárgy</w:t>
      </w:r>
    </w:p>
    <w:p w14:paraId="527FB84C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Témakör: </w:t>
      </w:r>
      <w:proofErr w:type="spellStart"/>
      <w:r w:rsidRPr="00012840">
        <w:rPr>
          <w:rFonts w:cs="Times New Roman"/>
        </w:rPr>
        <w:t>Mikrogazdasági</w:t>
      </w:r>
      <w:proofErr w:type="spellEnd"/>
      <w:r w:rsidRPr="00012840">
        <w:rPr>
          <w:rFonts w:cs="Times New Roman"/>
        </w:rPr>
        <w:t xml:space="preserve"> alapok</w:t>
      </w:r>
    </w:p>
    <w:p w14:paraId="08CE2A48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rtalmak: a témakör teljes tartalma</w:t>
      </w:r>
    </w:p>
    <w:p w14:paraId="6838CA7F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</w:p>
    <w:p w14:paraId="65BD48C5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émakör: A vállalkozások alapítása, működése</w:t>
      </w:r>
    </w:p>
    <w:p w14:paraId="299D9738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rtalmak: a témakör teljes tartalma</w:t>
      </w:r>
    </w:p>
    <w:p w14:paraId="1DBEF72B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</w:p>
    <w:p w14:paraId="421CEC76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Pénzügyi és számviteli alapismeretek tantárgy</w:t>
      </w:r>
    </w:p>
    <w:p w14:paraId="6AA83B6A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émakör: A vállalkozás vagyona</w:t>
      </w:r>
    </w:p>
    <w:p w14:paraId="52FC3576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rtalmak: a témakör teljes tartalma</w:t>
      </w:r>
    </w:p>
    <w:p w14:paraId="309BD58C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</w:p>
    <w:p w14:paraId="655C21FE" w14:textId="77777777" w:rsidR="004038E8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émakör: A jövedelem elszámolása</w:t>
      </w:r>
    </w:p>
    <w:p w14:paraId="1A90E7B7" w14:textId="77777777" w:rsidR="00A23F09" w:rsidRPr="00012840" w:rsidRDefault="004038E8" w:rsidP="004038E8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rtalmak: A jövedelem részei, bérek közterhei</w:t>
      </w:r>
    </w:p>
    <w:p w14:paraId="4416142C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E10BAC5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02D9E8CB" w14:textId="77777777" w:rsidR="00A23F09" w:rsidRPr="00012840" w:rsidRDefault="004038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Gazdálkodás a befektetett eszközökkel</w:t>
      </w:r>
    </w:p>
    <w:p w14:paraId="7CC46352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nováció lényege és szerepe a vállalkozásnál</w:t>
      </w:r>
    </w:p>
    <w:p w14:paraId="15234E1C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gyi eszközök értékcsökkenési leírása</w:t>
      </w:r>
    </w:p>
    <w:p w14:paraId="06784265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gyi eszközök üzemfenntartásának szerepe</w:t>
      </w:r>
    </w:p>
    <w:p w14:paraId="4E97D556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 szerepe a vállalkozásnál</w:t>
      </w:r>
    </w:p>
    <w:p w14:paraId="31E02A5F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ok gazdaságossági vizsgálata</w:t>
      </w:r>
    </w:p>
    <w:p w14:paraId="7FC64816" w14:textId="77777777" w:rsidR="00A23F09" w:rsidRPr="00012840" w:rsidRDefault="004038E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ruházás folyamata</w:t>
      </w:r>
    </w:p>
    <w:p w14:paraId="74C8826E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409B57" w14:textId="77777777" w:rsidR="00A23F09" w:rsidRPr="00012840" w:rsidRDefault="004038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észletgazdálkodás, logisztikai rendszer</w:t>
      </w:r>
    </w:p>
    <w:p w14:paraId="0894294F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i logisztika lényege és szerepe</w:t>
      </w:r>
    </w:p>
    <w:p w14:paraId="370160DD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 területei, a logisztika anyagi és információs folyamatai</w:t>
      </w:r>
    </w:p>
    <w:p w14:paraId="4AEDDBB8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i rendszer szerkezete</w:t>
      </w:r>
    </w:p>
    <w:p w14:paraId="22130F17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 stratégiai kérdései</w:t>
      </w:r>
    </w:p>
    <w:p w14:paraId="5036B8C0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i rendszer működése</w:t>
      </w:r>
    </w:p>
    <w:p w14:paraId="5E5A7DF5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rgóeszközök fogalma, főbb csoportjai (vásárolt és saját termelésű készletek)</w:t>
      </w:r>
    </w:p>
    <w:p w14:paraId="509F0289" w14:textId="77777777" w:rsidR="004038E8" w:rsidRPr="00012840" w:rsidRDefault="004038E8" w:rsidP="004038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letgazdálkodás, struktúra kialakítása, készletnormák, anyagnormák</w:t>
      </w:r>
    </w:p>
    <w:p w14:paraId="7F311623" w14:textId="77777777" w:rsidR="00A23F09" w:rsidRPr="00012840" w:rsidRDefault="004038E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ljes forgóeszköz állománnyal való gazdálkodás (optimális összetétel, hatékonyság, igényesség, forgási sebesség)</w:t>
      </w:r>
    </w:p>
    <w:p w14:paraId="192B2ACA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15346B" w14:textId="77777777" w:rsidR="00A23F09" w:rsidRPr="00012840" w:rsidRDefault="004038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unkaerő és bérgazdálkodás</w:t>
      </w:r>
    </w:p>
    <w:p w14:paraId="5088A6B7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 munkaerő és bérgazdálkodás feladatai</w:t>
      </w:r>
    </w:p>
    <w:p w14:paraId="25709D03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munkaerő-szükségletének biztosítása (szükséglet meghatározása, biztosítása, hatékony foglalkoztatás)</w:t>
      </w:r>
    </w:p>
    <w:p w14:paraId="6C445075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Munkajogi alapismeretek, (munkaviszony, </w:t>
      </w:r>
      <w:proofErr w:type="spellStart"/>
      <w:r w:rsidRPr="00012840">
        <w:rPr>
          <w:rFonts w:cs="Times New Roman"/>
        </w:rPr>
        <w:t>munkaviszony</w:t>
      </w:r>
      <w:proofErr w:type="spellEnd"/>
      <w:r w:rsidRPr="00012840">
        <w:rPr>
          <w:rFonts w:cs="Times New Roman"/>
        </w:rPr>
        <w:t xml:space="preserve"> létesítése, megszűnése, megszüntetése, munkavállaló és munkáltató jogai és kötelességei, munkaszerződés)</w:t>
      </w:r>
    </w:p>
    <w:p w14:paraId="13CF8694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érgazdálkodás, ösztönzés, érdekeltségei rendszer</w:t>
      </w:r>
    </w:p>
    <w:p w14:paraId="1B6A88CD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ereseti arányok kialakítása</w:t>
      </w:r>
    </w:p>
    <w:p w14:paraId="610EDA51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osztott és vezető munkavállalók belső érdekeltségi rendszere</w:t>
      </w:r>
    </w:p>
    <w:p w14:paraId="11DA37F6" w14:textId="77777777" w:rsidR="00A23F09" w:rsidRPr="00012840" w:rsidRDefault="00B858E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on belüli szervezeti egységek érdekeltségi rendszere</w:t>
      </w:r>
    </w:p>
    <w:p w14:paraId="7BA1865F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ACD894" w14:textId="77777777" w:rsidR="00A23F09" w:rsidRPr="00012840" w:rsidRDefault="00B858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Gazdálkodás, gazdaságosság</w:t>
      </w:r>
    </w:p>
    <w:p w14:paraId="47FD9F86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eszközei és ráfordítások</w:t>
      </w:r>
    </w:p>
    <w:p w14:paraId="67DDB7F6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árbevétel és a jövedelem </w:t>
      </w:r>
    </w:p>
    <w:p w14:paraId="3FE741DE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övedelem és jövedelmezőség</w:t>
      </w:r>
    </w:p>
    <w:p w14:paraId="25D6B1E6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bevétel és profit, fedezeti pont és üzemszüneti pont</w:t>
      </w:r>
    </w:p>
    <w:p w14:paraId="38738CA3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redményesség javításának főbb útjai</w:t>
      </w:r>
    </w:p>
    <w:p w14:paraId="43E71903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vagyoni helyzete</w:t>
      </w:r>
    </w:p>
    <w:p w14:paraId="13B77317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pénzgazdálkodás tartalma, főbb elemei</w:t>
      </w:r>
    </w:p>
    <w:p w14:paraId="7FC6FB83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fektetés és finanszírozás összefüggése</w:t>
      </w:r>
    </w:p>
    <w:p w14:paraId="0FABDFB5" w14:textId="77777777" w:rsidR="00A23F09" w:rsidRPr="00012840" w:rsidRDefault="00B858E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külső és belső pénzügyi kapcsolatai</w:t>
      </w:r>
    </w:p>
    <w:p w14:paraId="4FB1D3D5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186B3E" w14:textId="77777777" w:rsidR="00A23F09" w:rsidRPr="00012840" w:rsidRDefault="00B858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kozás vezetése, szervezete és stratégiája</w:t>
      </w:r>
    </w:p>
    <w:p w14:paraId="67D713B2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zetés lényege és funkciói</w:t>
      </w:r>
    </w:p>
    <w:p w14:paraId="411B7C57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zetői döntések, a vállalkozás szervezete</w:t>
      </w:r>
    </w:p>
    <w:p w14:paraId="567DE5ED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vezés szerepe, fajtái a vállalkozásnál</w:t>
      </w:r>
    </w:p>
    <w:p w14:paraId="36EAAA83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stratégia szerepe, a stratégiai tervezés folyamata</w:t>
      </w:r>
    </w:p>
    <w:p w14:paraId="639C2F44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i stratégia főbb elemei, fajtái, megvalósítása</w:t>
      </w:r>
    </w:p>
    <w:p w14:paraId="79CE2F12" w14:textId="77777777" w:rsidR="00A23F09" w:rsidRPr="00012840" w:rsidRDefault="00B858E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üzleti terv felépítése és tartalma</w:t>
      </w:r>
    </w:p>
    <w:p w14:paraId="75F0D0E7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8B286D" w14:textId="77777777" w:rsidR="00A23F09" w:rsidRPr="00012840" w:rsidRDefault="00B858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állalkozás válsága</w:t>
      </w:r>
    </w:p>
    <w:p w14:paraId="1F9AB6D7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válság lényege, kialakulásának okai</w:t>
      </w:r>
    </w:p>
    <w:p w14:paraId="0D651666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válság szakaszai és típusai</w:t>
      </w:r>
    </w:p>
    <w:p w14:paraId="7A18F4AF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válság leküzdése</w:t>
      </w:r>
    </w:p>
    <w:p w14:paraId="2A6FCF2B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lságkezelő stratégiák</w:t>
      </w:r>
    </w:p>
    <w:p w14:paraId="1E6B6630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ődeljárás</w:t>
      </w:r>
    </w:p>
    <w:p w14:paraId="193BF071" w14:textId="77777777" w:rsidR="00B858E5" w:rsidRPr="00012840" w:rsidRDefault="00B858E5" w:rsidP="00B858E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lszámolási eljárás</w:t>
      </w:r>
    </w:p>
    <w:p w14:paraId="2B83F0F3" w14:textId="77777777" w:rsidR="00A23F09" w:rsidRPr="00012840" w:rsidRDefault="00B858E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égelszámolás</w:t>
      </w:r>
    </w:p>
    <w:p w14:paraId="7FBF6234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C27737A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408602A3" w14:textId="77777777" w:rsidR="00A23F09" w:rsidRPr="00012840" w:rsidRDefault="00B858E5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701FEFAB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E6B734D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5B333513" w14:textId="2311CCB6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56880D8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C7B6535" w14:textId="77777777" w:rsidR="00A23F09" w:rsidRPr="00012840" w:rsidRDefault="00A23F09" w:rsidP="00A23F09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64E67D71" w14:textId="77777777" w:rsidR="00A23F09" w:rsidRPr="00012840" w:rsidRDefault="00A23F09" w:rsidP="00A23F09">
      <w:pPr>
        <w:rPr>
          <w:rFonts w:cs="Times New Roman"/>
        </w:rPr>
      </w:pPr>
    </w:p>
    <w:p w14:paraId="7967340F" w14:textId="77777777" w:rsidR="00A23F09" w:rsidRPr="0001284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074525C1" w14:textId="77777777" w:rsidR="00A23F09" w:rsidRPr="00012840" w:rsidRDefault="007B70E4" w:rsidP="00A23F09">
      <w:pPr>
        <w:spacing w:after="480"/>
        <w:jc w:val="center"/>
        <w:rPr>
          <w:rFonts w:cs="Times New Roman"/>
          <w:b/>
          <w:sz w:val="36"/>
        </w:rPr>
      </w:pPr>
      <w:bookmarkStart w:id="9" w:name="OLE_LINK1"/>
      <w:r w:rsidRPr="00012840">
        <w:rPr>
          <w:rFonts w:cs="Times New Roman"/>
          <w:b/>
          <w:sz w:val="36"/>
        </w:rPr>
        <w:t>10496</w:t>
      </w:r>
      <w:r w:rsidR="00A23F09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bookmarkEnd w:id="9"/>
      <w:r w:rsidR="00A23F09" w:rsidRPr="00012840">
        <w:rPr>
          <w:rFonts w:cs="Times New Roman"/>
          <w:b/>
          <w:sz w:val="36"/>
        </w:rPr>
        <w:t xml:space="preserve"> azonosító számú</w:t>
      </w:r>
    </w:p>
    <w:p w14:paraId="02C60BCC" w14:textId="77777777" w:rsidR="00A23F09" w:rsidRPr="00012840" w:rsidRDefault="007B70E4" w:rsidP="00A23F09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Közlekedés-szállítási alapok</w:t>
      </w:r>
    </w:p>
    <w:p w14:paraId="02BF4ACF" w14:textId="77777777" w:rsidR="00A23F09" w:rsidRPr="00012840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7FA5956E" w14:textId="77777777" w:rsidR="00A23F09" w:rsidRPr="0001284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0E629093" w14:textId="77777777" w:rsidR="00A23F09" w:rsidRPr="00012840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76510DB9" w14:textId="77777777" w:rsidR="00A23F09" w:rsidRPr="00012840" w:rsidRDefault="00A23F09" w:rsidP="00A23F09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1E886680" w14:textId="632C7D70" w:rsidR="00A23F09" w:rsidRPr="00012840" w:rsidRDefault="00A23F09" w:rsidP="00A23F09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7B70E4" w:rsidRPr="00012840">
        <w:rPr>
          <w:rFonts w:cs="Times New Roman"/>
        </w:rPr>
        <w:t>10496</w:t>
      </w:r>
      <w:r w:rsidRPr="00012840">
        <w:rPr>
          <w:rFonts w:cs="Times New Roman"/>
        </w:rPr>
        <w:t>-</w:t>
      </w:r>
      <w:r w:rsidR="007B70E4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r w:rsidR="007B70E4" w:rsidRPr="00012840">
        <w:rPr>
          <w:rFonts w:cs="Times New Roman"/>
        </w:rPr>
        <w:t>Közlekedés-szállítási alapok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6D2E83" w:rsidRPr="00012840" w14:paraId="23A4363D" w14:textId="77777777" w:rsidTr="00EE3987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0EC6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70921B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özlekedés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5EAF9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özlekedés technikáj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81F191" w14:textId="77777777" w:rsidR="006D2E83" w:rsidRPr="00012840" w:rsidRDefault="006D2E83" w:rsidP="00DE244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özlekedés üzem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1D21B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özlekedés üzemvitel gyakorlat</w:t>
            </w:r>
          </w:p>
        </w:tc>
      </w:tr>
      <w:tr w:rsidR="006D2E83" w:rsidRPr="00012840" w14:paraId="57270034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18F2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3C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4DA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4CD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387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5261A93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FC13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 menetdíjtáblázatokra, menetjegyekre és utazási igazolványok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BA7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212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984E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B89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28587F1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64934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z utasokra vonatkozó szabályokat a személyszállítás terül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148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413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50A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7AD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F9084CD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CF49A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végzi, irányítja az okmányok elkészítését, kitöl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9FCC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2582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C23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B271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720A52B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6798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átja és ellenőrzi a munka-, tűz- és környezetvédelmi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F1C2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7A8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807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38D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FC7BA62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D3AAA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veszélyes áruk és a különleges küldemények szállítási szabályaina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4FA4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362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151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D40C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DE988CB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61C4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észt vesz a reklamációs ügyek inté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2E4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127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5EE8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D7E7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3E7E877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19F5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z utazási kedvezményekre való jogosultságokat és az utazási igazolványok visszaváltásával kapcsolato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FDB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FE6B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4900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883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5BFEBC0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DF23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Utazással kapcsolatos informá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679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F11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C1C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936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366D955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3FEF7" w14:textId="77777777" w:rsidR="006D2E83" w:rsidRPr="00012840" w:rsidRDefault="0027506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jánlatokat készít, reklámokat tervez</w:t>
            </w:r>
            <w:r w:rsidRPr="00012840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17E1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FDE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BD91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1DD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B7FD634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C55C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 kommunikációs módszereket és a PR-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14E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02A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18CE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7EC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202F3B7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9812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 szakmai idegen nyelvet és a szakmai kifej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7D2E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F040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BD57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704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BC8E7B3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C757E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őkészíti a fuvarozási, illetve szállítmányozási felad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D9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9A08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E62B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E17A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34CB4DB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DAAD3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előkészítés során figyelembe veszi a hazai és nemzetközi jogi szabályoz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309A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5684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E63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754B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CD4409C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32414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emzéseket, ajánlat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EA0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1BC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08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1CD0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694123C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F93D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iválasztja a fuvarparitást és a fizetési mód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59A0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23B8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267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1D7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B4BD3BF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C3D8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 logisztikai ismer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FA3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2D8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7A0C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1A11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83397D4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70A7E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iválasztja az áru továbbításához a legalkalmasabb fuvarozási eszközt, szükség szerint megtervezi az útvona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883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B81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51EE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FB0B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A388BBA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A11F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előírások szerint dokumentálja a rendkívüli ese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D477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A787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DF20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BCD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0E97353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52F92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gazdaságossági elemzések, értékelések 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51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8D3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65B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55E2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56DDA31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A282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Nyilvántartja és kezeli a fuvarozási ok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E9FD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3A84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CF3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5529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07412AF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4A8B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 rakodási tevékenységre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6794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4B45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0E0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4746" w14:textId="77777777" w:rsidR="006D2E83" w:rsidRPr="00012840" w:rsidRDefault="006D2E83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C0230BB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D9DA4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5CC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A4C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0F4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FE6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B0EFEC2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31F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lekedé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2414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BCDA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C9C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4FF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DEC19EF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03E6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özlekedés technikai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EA4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3D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FD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6C3D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2565002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B9B0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özlekedés forgalmi folyamatai az árufuvarozásban és a személyszállí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0DA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46D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6C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CB2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ADC07BE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83E3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fuvarozási szerződ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5D2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A292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893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E19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C2EB5C7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1CC1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fuvarozási folyam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F79B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04E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F8DD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F8AD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6A4AA8F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05E39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fuvarozá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883A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D28B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DE3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9A0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EEA3B12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FEE84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lekedési informatika és alkalmazott számítá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0B2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CE4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32BE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584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23965F3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E4C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idegen nyelv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70F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E0E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4F5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5E5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886C35B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9064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Általános és ágazati díjszámít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3F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E06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339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25B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BB49856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13B8D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lekedés földrajz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3A4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CBFE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BD32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EC8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14A297B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5278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144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DBC7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457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072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366850F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62F3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5C6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BC92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03E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BC9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59E4386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B5DB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8049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2558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7CF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9C2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4391024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16BF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degen nyelvű szöveg megértése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6EA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3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738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2794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665B41F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F17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803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908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07A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F1D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3FB1A04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D0E4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AD8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8AE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9B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282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DEAD07D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1C79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F32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71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DC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87C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27FCE5F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D1F6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A40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C8A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8608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D95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242C8DB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CD31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5F4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2C6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9507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6D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955BE70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48F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B3B4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D729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0068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7EA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1C34868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7B7B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9A7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81B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774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732D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11DE3AA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DAD6C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FAF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19B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485E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EB5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97A61BC" w14:textId="77777777" w:rsidTr="00EE3987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3A4B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2B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75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1FD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940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B6705D9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426D0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D845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FA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76A3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31CA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C241EA4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2C2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913D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860F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D06E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E3C6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7B30D4C" w14:textId="77777777" w:rsidTr="006A70A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28C9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B22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AF19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3151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C517" w14:textId="77777777" w:rsidR="006D2E83" w:rsidRPr="00012840" w:rsidRDefault="006D2E83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3B1205E2" w14:textId="77777777" w:rsidR="00A23F09" w:rsidRPr="00012840" w:rsidRDefault="00A23F09" w:rsidP="00A23F09">
      <w:pPr>
        <w:rPr>
          <w:rFonts w:cs="Times New Roman"/>
        </w:rPr>
      </w:pPr>
    </w:p>
    <w:p w14:paraId="3D7890CF" w14:textId="77777777" w:rsidR="00A23F09" w:rsidRPr="00012840" w:rsidRDefault="00A23F09" w:rsidP="00A23F09">
      <w:pPr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555829A4" w14:textId="77777777" w:rsidR="00A23F09" w:rsidRPr="00012840" w:rsidRDefault="000A0D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Közlekedési alapfogalmak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="006A70A0" w:rsidRPr="00012840">
        <w:rPr>
          <w:rFonts w:cs="Times New Roman"/>
          <w:b/>
        </w:rPr>
        <w:t>108</w:t>
      </w:r>
      <w:r w:rsidR="00A23F09" w:rsidRPr="00012840">
        <w:rPr>
          <w:rFonts w:cs="Times New Roman"/>
          <w:b/>
        </w:rPr>
        <w:t xml:space="preserve"> óra/</w:t>
      </w:r>
      <w:r w:rsidR="006A70A0" w:rsidRPr="00012840">
        <w:rPr>
          <w:rFonts w:cs="Times New Roman"/>
          <w:b/>
        </w:rPr>
        <w:t>108</w:t>
      </w:r>
      <w:r w:rsidR="00A23F09" w:rsidRPr="00012840">
        <w:rPr>
          <w:rFonts w:cs="Times New Roman"/>
          <w:b/>
        </w:rPr>
        <w:t xml:space="preserve"> óra*</w:t>
      </w:r>
    </w:p>
    <w:p w14:paraId="32426D9E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39741599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56D6832" w14:textId="5D7CE3C0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4143294B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48940800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7203B519" w14:textId="77777777" w:rsidR="00A23F09" w:rsidRPr="00012840" w:rsidRDefault="000A0DCB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közlekedési alapfogalmak tantárgy tanításának célja, hogy a tanulókat megismertesse a közlekedésnek a társadalom fejlődésében, életében betöltött szerepével, jelentőségével, valamint a közlekedéssel összefüggő alapvető ismeretekkel.</w:t>
      </w:r>
    </w:p>
    <w:p w14:paraId="13477CC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88A2845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2737BA55" w14:textId="77777777" w:rsidR="00A23F09" w:rsidRPr="00012840" w:rsidRDefault="000A0DCB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szorosan kapcsolódik a közlekedés technikája és a közlekedés üzemvitel tantárgyhoz, valamint az összefüggő gyakorlathoz.</w:t>
      </w:r>
    </w:p>
    <w:p w14:paraId="1FF40B80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7069DEF3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289B0BFC" w14:textId="77777777" w:rsidR="00A23F09" w:rsidRPr="00012840" w:rsidRDefault="000A0D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özlekedéstörténet</w:t>
      </w:r>
    </w:p>
    <w:p w14:paraId="5F279830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közlekedés kialakulása és fejlődése</w:t>
      </w:r>
    </w:p>
    <w:p w14:paraId="0D065AE2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zúti közlekedés a középkorban</w:t>
      </w:r>
    </w:p>
    <w:p w14:paraId="47D943BA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otorizáció a közúti közlekedésben</w:t>
      </w:r>
    </w:p>
    <w:p w14:paraId="7508162D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zúti közlekedés az 1890-es évektől napjainkig</w:t>
      </w:r>
    </w:p>
    <w:p w14:paraId="5247B3DC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rosi közlekedés fejlődése a kezdetektől napjainkig</w:t>
      </w:r>
    </w:p>
    <w:p w14:paraId="23CBCDF9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rosi közlekedés a XVIII. század végén, a XIX. század elején</w:t>
      </w:r>
    </w:p>
    <w:p w14:paraId="5CA99522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i városi közlekedés kezdetei</w:t>
      </w:r>
    </w:p>
    <w:p w14:paraId="70CB24B9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ízi közlekedés kialakulása és fejlődése</w:t>
      </w:r>
    </w:p>
    <w:p w14:paraId="3C4CB236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ezdetek, a hajózás története az ókorban, a középkorban</w:t>
      </w:r>
    </w:p>
    <w:p w14:paraId="655D95C2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öldrajzi felfedezések</w:t>
      </w:r>
    </w:p>
    <w:p w14:paraId="52473301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őzhajózás tengeren és belvízen</w:t>
      </w:r>
    </w:p>
    <w:p w14:paraId="107C8D0D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zánk hajózása a török hódoltságtól a XIX. század végéig</w:t>
      </w:r>
    </w:p>
    <w:p w14:paraId="153BDD7A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gyar hajózás a XX. században</w:t>
      </w:r>
    </w:p>
    <w:p w14:paraId="34AC5C2D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közlekedés kialakulása, fejlődése</w:t>
      </w:r>
    </w:p>
    <w:p w14:paraId="5358EF6E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közlekedés kezdetei</w:t>
      </w:r>
    </w:p>
    <w:p w14:paraId="15E63AEF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óvasúttól a gőzösökig</w:t>
      </w:r>
    </w:p>
    <w:p w14:paraId="3C6FB2D9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 vasúti közlekedése 1830-tól az 1900-as évek elejéig</w:t>
      </w:r>
    </w:p>
    <w:p w14:paraId="242D0860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 vasúti közlekedésének fejlődése az 1900-as évek elejétől napjainkig</w:t>
      </w:r>
    </w:p>
    <w:p w14:paraId="6EA700AC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közlekedés története, a repülés kezdetei, a léghajók</w:t>
      </w:r>
    </w:p>
    <w:p w14:paraId="17D1B05C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égi közlekedés Magyarországon</w:t>
      </w:r>
    </w:p>
    <w:p w14:paraId="62678639" w14:textId="77777777" w:rsidR="005F7BD6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ővezetékes szállítás kialakulása és elterjedése</w:t>
      </w:r>
    </w:p>
    <w:p w14:paraId="38951984" w14:textId="77777777" w:rsidR="00A23F09" w:rsidRPr="00012840" w:rsidRDefault="005F7BD6" w:rsidP="005F7BD6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írközlés és távközlés fejlődése</w:t>
      </w:r>
    </w:p>
    <w:p w14:paraId="4B00AA81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99F0A0" w14:textId="77777777" w:rsidR="00A23F09" w:rsidRPr="00012840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özlekedési alapfogalmak</w:t>
      </w:r>
    </w:p>
    <w:p w14:paraId="73B11B30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lekedés fogalma, feladata, értelmezése</w:t>
      </w:r>
    </w:p>
    <w:p w14:paraId="6C6D0462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lekedés pályája, a pálya vonalvezetése</w:t>
      </w:r>
    </w:p>
    <w:p w14:paraId="2D4E1EDC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ak, mint a közlekedés fontos kiszolgáló létesítményei</w:t>
      </w:r>
    </w:p>
    <w:p w14:paraId="2902B01F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ármű. A közlekedés kiszolgáló létesítményei</w:t>
      </w:r>
    </w:p>
    <w:p w14:paraId="672B52B3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mber szerepe a közlekedésben</w:t>
      </w:r>
    </w:p>
    <w:p w14:paraId="04109B23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lekedés felosztása</w:t>
      </w:r>
    </w:p>
    <w:p w14:paraId="0C1C35BB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zlekedési alapfogalmak</w:t>
      </w:r>
    </w:p>
    <w:p w14:paraId="3145FA43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közlekedési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átfogó jellemzése</w:t>
      </w:r>
    </w:p>
    <w:p w14:paraId="649EA013" w14:textId="77777777" w:rsidR="006A70A0" w:rsidRPr="00012840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, közúti, vízi, légi közlekedés és a csővezetékes szállítás</w:t>
      </w:r>
    </w:p>
    <w:p w14:paraId="346FDA89" w14:textId="77777777" w:rsidR="00A23F09" w:rsidRPr="00012840" w:rsidRDefault="006A70A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lekedési munkamegosztás</w:t>
      </w:r>
    </w:p>
    <w:p w14:paraId="421F873F" w14:textId="77777777" w:rsidR="00A23F09" w:rsidRPr="00012840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lastRenderedPageBreak/>
        <w:t>Közlekedési földrajz</w:t>
      </w:r>
    </w:p>
    <w:p w14:paraId="4E944EAF" w14:textId="77777777" w:rsidR="0027506E" w:rsidRPr="00012840" w:rsidRDefault="006A70A0" w:rsidP="0027506E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zlekedés-földrajzi fogalmak</w:t>
      </w:r>
    </w:p>
    <w:p w14:paraId="2A9B5E67" w14:textId="77777777" w:rsidR="0027506E" w:rsidRPr="00012840" w:rsidRDefault="0027506E" w:rsidP="0027506E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érképek fajtái, jelrendszere</w:t>
      </w:r>
    </w:p>
    <w:p w14:paraId="25814C31" w14:textId="77777777" w:rsidR="006A70A0" w:rsidRPr="00012840" w:rsidRDefault="0027506E" w:rsidP="0027506E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Időszámítási módok</w:t>
      </w:r>
    </w:p>
    <w:p w14:paraId="6C54C52C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 vasúthálózata, fővonalak, elágazások, átlós vonalak</w:t>
      </w:r>
    </w:p>
    <w:p w14:paraId="0B1D0CDE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elentősebb keskeny nyomtávolságú vonalak</w:t>
      </w:r>
    </w:p>
    <w:p w14:paraId="74835911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vasúti összeköttetések, határátkelőhelyek, tranzitútvonalak</w:t>
      </w:r>
    </w:p>
    <w:p w14:paraId="6DFCD8C2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utak csoportosítása és műszaki jellemzői</w:t>
      </w:r>
      <w:r w:rsidRPr="00012840">
        <w:rPr>
          <w:rFonts w:cs="Times New Roman"/>
        </w:rPr>
        <w:tab/>
      </w:r>
    </w:p>
    <w:p w14:paraId="181486C9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zánk és Európa közúthálózata, számozási rendszer, első- és másodrendű főútvonalak, körgyűrűk, határátkelőhelyek, E utak</w:t>
      </w:r>
    </w:p>
    <w:p w14:paraId="66838DAE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áneurópai közlekedési folyosók</w:t>
      </w:r>
    </w:p>
    <w:p w14:paraId="5FDF430C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urópa belvízi közlekedése, hajózható csatornái, tengeri hajózása</w:t>
      </w:r>
    </w:p>
    <w:p w14:paraId="131C0059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 vízi közlekedése, hajózható vízi útjai</w:t>
      </w:r>
    </w:p>
    <w:p w14:paraId="344619C5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zai repülőtereink</w:t>
      </w:r>
    </w:p>
    <w:p w14:paraId="00576054" w14:textId="77777777" w:rsidR="00A23F09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zánk és az európai térség jelenlegi vezetékhálózatának kialakulása</w:t>
      </w:r>
    </w:p>
    <w:p w14:paraId="33172E1D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50DFD6" w14:textId="77777777" w:rsidR="00A23F09" w:rsidRPr="00012840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Egységrakomány-képzés, kombinált szállítás</w:t>
      </w:r>
    </w:p>
    <w:p w14:paraId="08A7D9AE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odólapok, mint az egységrakomány-képzés eszközei</w:t>
      </w:r>
    </w:p>
    <w:p w14:paraId="2A569FE2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nténerek az egységrakomány-képzésben</w:t>
      </w:r>
    </w:p>
    <w:p w14:paraId="5840795E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nténerek csoportosítása</w:t>
      </w:r>
    </w:p>
    <w:p w14:paraId="3C7CE3F0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agykonténerek rakodása</w:t>
      </w:r>
    </w:p>
    <w:p w14:paraId="1E415165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binált áruszállítás előnyei</w:t>
      </w:r>
    </w:p>
    <w:p w14:paraId="4ADC560C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nténeres áruszállítás</w:t>
      </w:r>
    </w:p>
    <w:p w14:paraId="01DDF9B5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Közút- vasút </w:t>
      </w:r>
      <w:proofErr w:type="spellStart"/>
      <w:r w:rsidRPr="00012840">
        <w:rPr>
          <w:rFonts w:cs="Times New Roman"/>
        </w:rPr>
        <w:t>huckepack</w:t>
      </w:r>
      <w:proofErr w:type="spellEnd"/>
      <w:r w:rsidRPr="00012840">
        <w:rPr>
          <w:rFonts w:cs="Times New Roman"/>
        </w:rPr>
        <w:t xml:space="preserve"> szállítás</w:t>
      </w:r>
    </w:p>
    <w:p w14:paraId="3BC14515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Közút-vízi </w:t>
      </w:r>
      <w:proofErr w:type="spellStart"/>
      <w:r w:rsidRPr="00012840">
        <w:rPr>
          <w:rFonts w:cs="Times New Roman"/>
        </w:rPr>
        <w:t>huckepack</w:t>
      </w:r>
      <w:proofErr w:type="spellEnd"/>
      <w:r w:rsidRPr="00012840">
        <w:rPr>
          <w:rFonts w:cs="Times New Roman"/>
        </w:rPr>
        <w:t xml:space="preserve"> szállítás</w:t>
      </w:r>
    </w:p>
    <w:p w14:paraId="0084168B" w14:textId="77777777" w:rsidR="006A70A0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lyam- tengeri kombinált áruszállítás</w:t>
      </w:r>
    </w:p>
    <w:p w14:paraId="666189CB" w14:textId="77777777" w:rsidR="00A23F09" w:rsidRPr="00012840" w:rsidRDefault="006A70A0" w:rsidP="006A70A0">
      <w:pPr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binált áruszállítás termináljai</w:t>
      </w:r>
    </w:p>
    <w:p w14:paraId="46F00C89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1DB645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48E62804" w14:textId="77777777" w:rsidR="00A23F09" w:rsidRPr="00012840" w:rsidRDefault="006A70A0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409A0F13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367EBAB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34C8D2E4" w14:textId="4BE5EF58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174F518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73647FC" w14:textId="77777777" w:rsidR="00A23F09" w:rsidRPr="00012840" w:rsidRDefault="006A70A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özlekedés technikája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144</w:t>
      </w:r>
      <w:r w:rsidR="00A23F09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144</w:t>
      </w:r>
      <w:r w:rsidR="00A23F09" w:rsidRPr="00012840">
        <w:rPr>
          <w:rFonts w:cs="Times New Roman"/>
          <w:b/>
        </w:rPr>
        <w:t xml:space="preserve"> óra*</w:t>
      </w:r>
    </w:p>
    <w:p w14:paraId="187444A6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3F7A4D53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1F54BC2" w14:textId="155CA1D7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</w:t>
      </w:r>
      <w:r w:rsidR="00A5164A">
        <w:rPr>
          <w:rFonts w:cs="Times New Roman"/>
        </w:rPr>
        <w:t>ő</w:t>
      </w:r>
      <w:r w:rsidRPr="00012840">
        <w:rPr>
          <w:rFonts w:cs="Times New Roman"/>
        </w:rPr>
        <w:t>szakképesítéshez kapcsolódik.</w:t>
      </w:r>
    </w:p>
    <w:p w14:paraId="4A682CD0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98C1184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2D88A249" w14:textId="77777777" w:rsidR="00A23F09" w:rsidRPr="00012840" w:rsidRDefault="006A70A0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közlekedési technikája tantárgy tanításának célja, hogy a tanulókat megismertesse az egyes közlekedési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technikai összetevőivel, a járművekkel, a közlekedési hálózat infrastrukturális és kiszolgáló elemeivel.</w:t>
      </w:r>
    </w:p>
    <w:p w14:paraId="6DC6A03C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77FE1634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69A6C532" w14:textId="77777777" w:rsidR="00A23F09" w:rsidRPr="00012840" w:rsidRDefault="006A70A0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szorosan kapcsolódik a közlekedési alapfogalmak és a közlekedés üzemvitel tantárgyhoz, valamint az összefüggő gyakorlathoz.</w:t>
      </w:r>
    </w:p>
    <w:p w14:paraId="3DE7F631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06DC8647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5518086A" w14:textId="77777777" w:rsidR="00A23F09" w:rsidRPr="00012840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lastRenderedPageBreak/>
        <w:t>A vasúti közlekedés technikája</w:t>
      </w:r>
    </w:p>
    <w:p w14:paraId="1607B44F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közlekedés felosztása</w:t>
      </w:r>
    </w:p>
    <w:p w14:paraId="409D0075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pálya</w:t>
      </w:r>
    </w:p>
    <w:p w14:paraId="62276676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lépítmény részei, kialakítása, feladata</w:t>
      </w:r>
    </w:p>
    <w:p w14:paraId="1C92B488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lépítmény és részei, az egyes részek jellemzői</w:t>
      </w:r>
    </w:p>
    <w:p w14:paraId="43247BF4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lépítmény alapfogalmai</w:t>
      </w:r>
    </w:p>
    <w:p w14:paraId="69B42278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gánykapcsolások</w:t>
      </w:r>
    </w:p>
    <w:p w14:paraId="3E9B45D6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ülönleges felépítmények</w:t>
      </w:r>
    </w:p>
    <w:p w14:paraId="65D3005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súti vontató járművek fajtái, jellemzői</w:t>
      </w:r>
    </w:p>
    <w:p w14:paraId="6AC06B55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vontatott járművek szerkezete és típusai</w:t>
      </w:r>
    </w:p>
    <w:p w14:paraId="72E28D64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járművek káros mozgásai</w:t>
      </w:r>
    </w:p>
    <w:p w14:paraId="78573CA5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súti kiszolgáló létesítmények</w:t>
      </w:r>
    </w:p>
    <w:p w14:paraId="45BE87F1" w14:textId="77777777" w:rsidR="00A23F09" w:rsidRPr="00012840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súti jelző és biztosítóberendezések</w:t>
      </w:r>
    </w:p>
    <w:p w14:paraId="39720816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ACFE2B" w14:textId="77777777" w:rsidR="00A23F09" w:rsidRPr="00012840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közúti, városi közlekedés technikája</w:t>
      </w:r>
    </w:p>
    <w:p w14:paraId="159FB115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pálya</w:t>
      </w:r>
    </w:p>
    <w:p w14:paraId="2A5936F7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utak osztályozása</w:t>
      </w:r>
    </w:p>
    <w:p w14:paraId="3B9E6E62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pályával kapcsolatos alapfogalmak</w:t>
      </w:r>
    </w:p>
    <w:p w14:paraId="47FD7879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járművek csoportosítása</w:t>
      </w:r>
    </w:p>
    <w:p w14:paraId="62038FC0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járművek szerkezete és felépítése</w:t>
      </w:r>
    </w:p>
    <w:p w14:paraId="3DAE91C4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égyütemű és kétütemű Otto-motor, a dízelmotor felépítése és működése Motorok üzem és kenőanyagai</w:t>
      </w:r>
    </w:p>
    <w:p w14:paraId="6D1ADDF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hergépjárművek</w:t>
      </w:r>
    </w:p>
    <w:p w14:paraId="3AC193A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járművek fontosabb paraméterei</w:t>
      </w:r>
    </w:p>
    <w:p w14:paraId="2F499E78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közlekedés kiszolgáló létesítményei</w:t>
      </w:r>
    </w:p>
    <w:p w14:paraId="36513BA9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rosok, települések infrastruktúrája</w:t>
      </w:r>
    </w:p>
    <w:p w14:paraId="656A829B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rosok, települések csoportosítása, részei</w:t>
      </w:r>
    </w:p>
    <w:p w14:paraId="422167B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lepülések úthálózata</w:t>
      </w:r>
    </w:p>
    <w:p w14:paraId="16940D61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rosi közlekedés járművei, az autóbusz, trolibusz, villamos. metró és HÉV</w:t>
      </w:r>
    </w:p>
    <w:p w14:paraId="48D2036D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rosi közlekedés járműveivel szemben támasztott követelmények</w:t>
      </w:r>
    </w:p>
    <w:p w14:paraId="3BDA477C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rosi közlekedés kiszolgáló létesítményei</w:t>
      </w:r>
    </w:p>
    <w:p w14:paraId="3FF5468D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utóbusz megállóhelyek</w:t>
      </w:r>
    </w:p>
    <w:p w14:paraId="3FA05548" w14:textId="77777777" w:rsidR="00A23F09" w:rsidRPr="00012840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utóbusz állomások csoportosítása, feladatai, részei</w:t>
      </w:r>
    </w:p>
    <w:p w14:paraId="04F47EA1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AAA74D" w14:textId="77777777" w:rsidR="00A23F09" w:rsidRPr="00012840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ízi közlekedés technikája</w:t>
      </w:r>
    </w:p>
    <w:p w14:paraId="57E11362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ízi közlekedés csoportosítása</w:t>
      </w:r>
    </w:p>
    <w:p w14:paraId="70B16B58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ízi közlekedés pályája, belvízi és tengeri hajóútvonalak</w:t>
      </w:r>
    </w:p>
    <w:p w14:paraId="616FF984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ízi közlekedés járművei</w:t>
      </w:r>
    </w:p>
    <w:p w14:paraId="1FC4222F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ajók csoportosítása felépítése, főbb szerkezeti részei</w:t>
      </w:r>
    </w:p>
    <w:p w14:paraId="426027C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éb feladatokat ellátó úszó létesítmények</w:t>
      </w:r>
    </w:p>
    <w:p w14:paraId="7DE230A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ízi közlekedés kiszolgáló létesítményei és tevékenységei</w:t>
      </w:r>
    </w:p>
    <w:p w14:paraId="6970E462" w14:textId="77777777" w:rsidR="00A23F09" w:rsidRPr="00012840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kötők, dokkok, hajógyárak</w:t>
      </w:r>
    </w:p>
    <w:p w14:paraId="2AF67784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53DCB7" w14:textId="77777777" w:rsidR="00A23F09" w:rsidRPr="00012840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légi közlekedés technikája</w:t>
      </w:r>
    </w:p>
    <w:p w14:paraId="4847498C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közlekedés felosztása</w:t>
      </w:r>
    </w:p>
    <w:p w14:paraId="71DD5D5E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közlekedés pályája</w:t>
      </w:r>
    </w:p>
    <w:p w14:paraId="5453D35C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közlekedés járművei</w:t>
      </w:r>
    </w:p>
    <w:p w14:paraId="2EE06623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epülőgépek osztályozása, szerkezete</w:t>
      </w:r>
    </w:p>
    <w:p w14:paraId="71BB0DE6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közlekedés kiszolgáló létesítményei</w:t>
      </w:r>
    </w:p>
    <w:p w14:paraId="301131CF" w14:textId="77777777" w:rsidR="00A23F09" w:rsidRPr="00012840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epülőterek fajtái és létesítményei</w:t>
      </w:r>
    </w:p>
    <w:p w14:paraId="1EB0926A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EDB988" w14:textId="77777777" w:rsidR="00A23F09" w:rsidRPr="00012840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csővezetékes szállítás</w:t>
      </w:r>
    </w:p>
    <w:p w14:paraId="18F38C1F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ővezetékes szállítás értelmezése, fogalma</w:t>
      </w:r>
    </w:p>
    <w:p w14:paraId="52534286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ővezetékes szállítás csoportosítása</w:t>
      </w:r>
    </w:p>
    <w:p w14:paraId="5F2BF089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 távolságú csővezetékes szállítási módok</w:t>
      </w:r>
    </w:p>
    <w:p w14:paraId="33B79A27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agy távolságú csővezetékes szállítás</w:t>
      </w:r>
    </w:p>
    <w:p w14:paraId="25A1909A" w14:textId="77777777" w:rsidR="0026403F" w:rsidRPr="00012840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ővezetékes szállítás előnyei, hátrány</w:t>
      </w:r>
      <w:r w:rsidR="00ED07B9" w:rsidRPr="00012840">
        <w:rPr>
          <w:rFonts w:cs="Times New Roman"/>
        </w:rPr>
        <w:t>a</w:t>
      </w:r>
      <w:r w:rsidRPr="00012840">
        <w:rPr>
          <w:rFonts w:cs="Times New Roman"/>
        </w:rPr>
        <w:t>i</w:t>
      </w:r>
    </w:p>
    <w:p w14:paraId="423533E5" w14:textId="77777777" w:rsidR="00A23F09" w:rsidRPr="00012840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ővezetékes szállítás technikai berendezései</w:t>
      </w:r>
    </w:p>
    <w:p w14:paraId="0E14AAC4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E7DB1F" w14:textId="77777777" w:rsidR="00A23F09" w:rsidRPr="00012840" w:rsidRDefault="00985B6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Járművekre ható menetellenállások</w:t>
      </w:r>
    </w:p>
    <w:p w14:paraId="5ECE1DC2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árművek menetellenállásai. Általánosságokban a menetellenállásokról</w:t>
      </w:r>
    </w:p>
    <w:p w14:paraId="24589217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árműre ható menetellenállások csoportosítása, értelmezése</w:t>
      </w:r>
    </w:p>
    <w:p w14:paraId="74E9446F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ördülési ellenállás</w:t>
      </w:r>
    </w:p>
    <w:p w14:paraId="33F34C7D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ellenállás</w:t>
      </w:r>
    </w:p>
    <w:p w14:paraId="17CA1C1F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melkedési ellenállás</w:t>
      </w:r>
    </w:p>
    <w:p w14:paraId="3FA59A64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yorsítási ellenállás</w:t>
      </w:r>
    </w:p>
    <w:p w14:paraId="4F20D2F5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ülönböző ellenállások legyőzéséhez szükséges teljesítmény</w:t>
      </w:r>
    </w:p>
    <w:p w14:paraId="3949D8AC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ajtómű-(belső) ellenállás és teljesítménye</w:t>
      </w:r>
    </w:p>
    <w:p w14:paraId="610A05E4" w14:textId="77777777" w:rsidR="00A23F09" w:rsidRPr="00012840" w:rsidRDefault="00985B6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eladatok megoldása az ellenállások és teljesítmények kiszámítására</w:t>
      </w:r>
    </w:p>
    <w:p w14:paraId="5890D9A3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FA2BF0" w14:textId="77777777" w:rsidR="00A23F09" w:rsidRPr="00012840" w:rsidRDefault="00985B6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Járművek menetdinamikája</w:t>
      </w:r>
    </w:p>
    <w:p w14:paraId="63747B57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árművek haladása ívmenetben</w:t>
      </w:r>
    </w:p>
    <w:p w14:paraId="06AC9AB1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csúszási és kiborulási határsebesség</w:t>
      </w:r>
    </w:p>
    <w:p w14:paraId="26B722DD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eladatok megoldása a kicsúszási és kiborulási határsebesség számítására</w:t>
      </w:r>
    </w:p>
    <w:p w14:paraId="5AC1325A" w14:textId="77777777" w:rsidR="00985B69" w:rsidRPr="00012840" w:rsidRDefault="00985B69" w:rsidP="00985B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ékezéssel kapcsolatos alapfogalmak</w:t>
      </w:r>
    </w:p>
    <w:p w14:paraId="40B59E22" w14:textId="77777777" w:rsidR="00A23F09" w:rsidRPr="00012840" w:rsidRDefault="00985B6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ékezéssel kapcsolatos szakszámítások</w:t>
      </w:r>
    </w:p>
    <w:p w14:paraId="1280465C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180040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59CE865E" w14:textId="77777777" w:rsidR="00A23F09" w:rsidRPr="00012840" w:rsidRDefault="0026403F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6305AC4C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229BC4BB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4CD6EF5B" w14:textId="78ED5A26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6CA9637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2F250C00" w14:textId="77777777" w:rsidR="00A23F09" w:rsidRPr="00012840" w:rsidRDefault="008B3C2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özlekedés üzemvitel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36</w:t>
      </w:r>
      <w:r w:rsidR="00A23F09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36</w:t>
      </w:r>
      <w:r w:rsidR="00A23F09" w:rsidRPr="00012840">
        <w:rPr>
          <w:rFonts w:cs="Times New Roman"/>
          <w:b/>
        </w:rPr>
        <w:t xml:space="preserve"> óra*</w:t>
      </w:r>
    </w:p>
    <w:p w14:paraId="3B4A1FE3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25B610AC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4AA5BB8" w14:textId="584CF521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268D756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BDD451D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12B11D77" w14:textId="77777777" w:rsidR="00A23F09" w:rsidRPr="00012840" w:rsidRDefault="008B3C24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tanításának célja, hogy a tanulók megismerkedjenek az egyes közlekedési ágazatok két alapvető szolgáltatásának, a személyszállításnak és árufuvarozásnak az alapjaival, valamint a kapcsolódó üzemviteli feladatokkal. Cél a személyszállítási és az árufuvarozási folyamat részeinek megismerése. A Díjszabáselmélet témakörben pedig alapozó ismeretekre tesznek szert, amelyek segíti az egyes közlekedési ágak sajátos díjszabási rendszerének elsajátítását.</w:t>
      </w:r>
    </w:p>
    <w:p w14:paraId="2FC40CFD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0F330694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339005E0" w14:textId="77777777" w:rsidR="008B3C24" w:rsidRPr="00012840" w:rsidRDefault="008B3C24" w:rsidP="008B3C24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>A tantárgy kapcsolódik a Közlekedési alapfogalmak és a Közlekedés technikája tantárgyak azon ismeretanyagához, amely az egyes közlekedési ágak sajátosságait mutatja be.</w:t>
      </w:r>
    </w:p>
    <w:p w14:paraId="373E3F5D" w14:textId="77777777" w:rsidR="00A23F09" w:rsidRPr="00012840" w:rsidRDefault="008B3C24" w:rsidP="008B3C24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ovábbá előkészítő jelleggel kapcsolódik a Közlekedés üzemvitel gyakorlati tantárgyhoz.</w:t>
      </w:r>
    </w:p>
    <w:p w14:paraId="6A119638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FBCCE77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49498931" w14:textId="77777777" w:rsidR="00A23F09" w:rsidRPr="00012840" w:rsidRDefault="008B3C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Díjszabáselmélet</w:t>
      </w:r>
    </w:p>
    <w:p w14:paraId="2520EE1A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díjszabás fogalma és feladata </w:t>
      </w:r>
    </w:p>
    <w:p w14:paraId="7B5B11FD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Díjszabások osztályozási szempontjai </w:t>
      </w:r>
    </w:p>
    <w:p w14:paraId="6FCE201A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íjtételek felépítése</w:t>
      </w:r>
    </w:p>
    <w:p w14:paraId="51B275C3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díjszabásokkal szembeni követelmények </w:t>
      </w:r>
    </w:p>
    <w:p w14:paraId="465C9E78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íjszabások elemei</w:t>
      </w:r>
    </w:p>
    <w:p w14:paraId="6A383942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egcsekélyebb fuvardíj</w:t>
      </w:r>
    </w:p>
    <w:p w14:paraId="09F986C0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egcsekélyebb tömeg (távolság, idő)</w:t>
      </w:r>
    </w:p>
    <w:p w14:paraId="44B32B32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lekedési díjképzés alapjai</w:t>
      </w:r>
    </w:p>
    <w:p w14:paraId="288D06E4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Díjszámítási egységek</w:t>
      </w:r>
    </w:p>
    <w:p w14:paraId="454E179E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ltségtérítés elemei</w:t>
      </w:r>
    </w:p>
    <w:p w14:paraId="5FECEA7A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ltségmutató és önköltség</w:t>
      </w:r>
    </w:p>
    <w:p w14:paraId="1EEC419C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íjegység</w:t>
      </w:r>
    </w:p>
    <w:p w14:paraId="689DB7BD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íjtétel</w:t>
      </w:r>
    </w:p>
    <w:p w14:paraId="059EC51A" w14:textId="77777777" w:rsidR="00A23F09" w:rsidRPr="00012840" w:rsidRDefault="008B3C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uvardíj</w:t>
      </w:r>
    </w:p>
    <w:p w14:paraId="36FC1817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34F331" w14:textId="77777777" w:rsidR="00A23F09" w:rsidRPr="00012840" w:rsidRDefault="008B3C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közúti, vasúti, vízi és légi személyszállítás</w:t>
      </w:r>
    </w:p>
    <w:p w14:paraId="0A624132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feltételek</w:t>
      </w:r>
    </w:p>
    <w:p w14:paraId="766BDCF3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mélyszállítási szerződés</w:t>
      </w:r>
    </w:p>
    <w:p w14:paraId="230850ED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mélydíjszabások rendszere</w:t>
      </w:r>
    </w:p>
    <w:p w14:paraId="11156BFE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edvezmények rendszere</w:t>
      </w:r>
    </w:p>
    <w:p w14:paraId="7DDCA538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feltételek</w:t>
      </w:r>
    </w:p>
    <w:p w14:paraId="14BB4D28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mélydíjszabások</w:t>
      </w:r>
    </w:p>
    <w:p w14:paraId="708BBC17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netdíjak</w:t>
      </w:r>
    </w:p>
    <w:p w14:paraId="3BBB9FEA" w14:textId="77777777" w:rsidR="008B3C24" w:rsidRPr="00012840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edvezmények rendszere</w:t>
      </w:r>
    </w:p>
    <w:p w14:paraId="27F29AAB" w14:textId="77777777" w:rsidR="00A23F09" w:rsidRPr="00012840" w:rsidRDefault="008B3C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Utastájékoztatás</w:t>
      </w:r>
      <w:proofErr w:type="spellEnd"/>
      <w:r w:rsidRPr="00012840">
        <w:rPr>
          <w:rFonts w:cs="Times New Roman"/>
        </w:rPr>
        <w:t>, utazással kapcsolatos információk</w:t>
      </w:r>
    </w:p>
    <w:p w14:paraId="2124509D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355D3F" w14:textId="77777777" w:rsidR="00A23F09" w:rsidRPr="00012840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közúti, vasúti, vízi és légi árufuvarozás</w:t>
      </w:r>
    </w:p>
    <w:p w14:paraId="5F46F4EE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ladatnak megfelelő gépkocsi kiválasztása</w:t>
      </w:r>
    </w:p>
    <w:p w14:paraId="402F2D65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ozási szerződés</w:t>
      </w:r>
    </w:p>
    <w:p w14:paraId="6CED5AD9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szélyes áruk közúti szállításának alapjai</w:t>
      </w:r>
    </w:p>
    <w:p w14:paraId="68C32AE5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elfuvarozandó árunak megfelelő vasúti kocsi kiválasztása </w:t>
      </w:r>
    </w:p>
    <w:p w14:paraId="22517AF8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Vasúton fuvarozható áruk </w:t>
      </w:r>
    </w:p>
    <w:p w14:paraId="2AE74586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Veszélyes áruk vasúti szállításának alapjai </w:t>
      </w:r>
    </w:p>
    <w:p w14:paraId="0562FFD3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oló, vontató és az önjáró hajózás</w:t>
      </w:r>
    </w:p>
    <w:p w14:paraId="41FCE279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lvízi hajózás nemzetközi szabályozási rendszere</w:t>
      </w:r>
    </w:p>
    <w:p w14:paraId="1D8904DD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árufuvarozás sajátosságai</w:t>
      </w:r>
    </w:p>
    <w:p w14:paraId="2C8C6203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égi teheráru fogalma</w:t>
      </w:r>
    </w:p>
    <w:p w14:paraId="2098CAC2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ségrakomány-képzési szempontok</w:t>
      </w:r>
    </w:p>
    <w:p w14:paraId="20A73AC3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fuvarlevél - AWB</w:t>
      </w:r>
    </w:p>
    <w:p w14:paraId="4A860CDA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3A7E203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2A964643" w14:textId="77777777" w:rsidR="00A23F09" w:rsidRPr="00012840" w:rsidRDefault="00390D67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6212428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3CA1422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A tantárgy értékelésének módja</w:t>
      </w:r>
    </w:p>
    <w:p w14:paraId="0A733226" w14:textId="072EDF39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00578E76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10DA79C" w14:textId="77777777" w:rsidR="00A23F09" w:rsidRPr="00012840" w:rsidRDefault="00390D6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özlekedés üzemvitel gyakorlat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62</w:t>
      </w:r>
      <w:r w:rsidR="00A23F09" w:rsidRPr="00012840">
        <w:rPr>
          <w:rFonts w:cs="Times New Roman"/>
          <w:b/>
        </w:rPr>
        <w:t xml:space="preserve"> óra/</w:t>
      </w:r>
      <w:r w:rsidR="007904D3" w:rsidRPr="00012840">
        <w:rPr>
          <w:rFonts w:cs="Times New Roman"/>
          <w:b/>
        </w:rPr>
        <w:t>7</w:t>
      </w:r>
      <w:r w:rsidRPr="00012840">
        <w:rPr>
          <w:rFonts w:cs="Times New Roman"/>
          <w:b/>
        </w:rPr>
        <w:t>2</w:t>
      </w:r>
      <w:r w:rsidR="00A23F09" w:rsidRPr="00012840">
        <w:rPr>
          <w:rFonts w:cs="Times New Roman"/>
          <w:b/>
        </w:rPr>
        <w:t xml:space="preserve"> óra*</w:t>
      </w:r>
    </w:p>
    <w:p w14:paraId="13E3E42A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28B4E697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EFF05B3" w14:textId="6E4CABFA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588A6B82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514B3F01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EBCEEF7" w14:textId="77777777" w:rsidR="00A23F09" w:rsidRPr="00012840" w:rsidRDefault="00390D67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közlekedés üzemvitel gyakorlati tantárgy tanításának célja, hogy a tanulók a gyakorlatban ismerjék meg az egyes közlekedési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fuvarozási folyamatainak jellegzetességeit, valamint a közlekedéssel összefüggő üzemviteli ismereteket.</w:t>
      </w:r>
    </w:p>
    <w:p w14:paraId="41285F42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44DB4589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2B077B74" w14:textId="77777777" w:rsidR="00A23F09" w:rsidRPr="00012840" w:rsidRDefault="00390D67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szorosan kapcsolódik a közlekedés üzemvitel, a közlekedési alapfogalmak és a közlekedés technikája tantárgyhoz, valamint az összefüggő szakmai gyakorlathoz.</w:t>
      </w:r>
    </w:p>
    <w:p w14:paraId="5917CD15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01238476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4A9D5093" w14:textId="77777777" w:rsidR="00A23F09" w:rsidRPr="00012840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asúti közlekedés üzemvitele gyakorlat</w:t>
      </w:r>
    </w:p>
    <w:p w14:paraId="1028E99A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tal szemben támasztott követelmények</w:t>
      </w:r>
    </w:p>
    <w:p w14:paraId="0C9681DB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személyszállítási folyamat</w:t>
      </w:r>
    </w:p>
    <w:p w14:paraId="050057EC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árufuvarozási folyamat és részei</w:t>
      </w:r>
    </w:p>
    <w:p w14:paraId="7939B666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k csomagolása</w:t>
      </w:r>
    </w:p>
    <w:p w14:paraId="361753B4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uvareszköz megrendelése és kiállítása</w:t>
      </w:r>
    </w:p>
    <w:p w14:paraId="37F2E28E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odás, a küldemény átvétele</w:t>
      </w:r>
    </w:p>
    <w:p w14:paraId="7BEA23F8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üldemény továbbítása, a fuvarozás végrehajtása</w:t>
      </w:r>
    </w:p>
    <w:p w14:paraId="6072DEBF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uvarozás befejezése, kiszolgáltatás</w:t>
      </w:r>
    </w:p>
    <w:p w14:paraId="31D836C1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forgalom szervezése és a személy és áruforgalom lebonyolítása</w:t>
      </w:r>
    </w:p>
    <w:p w14:paraId="4EB95D22" w14:textId="77777777" w:rsidR="00A23F09" w:rsidRPr="00012840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úti menetrend</w:t>
      </w:r>
    </w:p>
    <w:p w14:paraId="3836C515" w14:textId="77777777" w:rsidR="009B70E0" w:rsidRPr="00012840" w:rsidRDefault="009B70E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mélyszállítási távolság meghatározása</w:t>
      </w:r>
    </w:p>
    <w:p w14:paraId="28338767" w14:textId="77777777" w:rsidR="009B70E0" w:rsidRPr="00012840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k</w:t>
      </w:r>
      <w:r w:rsidR="009B70E0" w:rsidRPr="00012840">
        <w:rPr>
          <w:rFonts w:cs="Times New Roman"/>
        </w:rPr>
        <w:t>edvezmények</w:t>
      </w:r>
    </w:p>
    <w:p w14:paraId="5BDE4CEA" w14:textId="77777777" w:rsidR="00B563F6" w:rsidRPr="00012840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netrendi felvilágosítás</w:t>
      </w:r>
    </w:p>
    <w:p w14:paraId="7A398652" w14:textId="77777777" w:rsidR="009B70E0" w:rsidRPr="00012840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díjak megállapítása</w:t>
      </w:r>
    </w:p>
    <w:p w14:paraId="0BE2E56A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87BD18" w14:textId="77777777" w:rsidR="00A23F09" w:rsidRPr="00012840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közúti és városi közlekedés üzemvitele gyakorlat</w:t>
      </w:r>
    </w:p>
    <w:p w14:paraId="646E144A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émakör részletes kifejtése</w:t>
      </w:r>
    </w:p>
    <w:p w14:paraId="6E0D3B2A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áruszállítás üzemvitele</w:t>
      </w:r>
    </w:p>
    <w:p w14:paraId="0CA3A3C3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fuvarozási folyamatok</w:t>
      </w:r>
    </w:p>
    <w:p w14:paraId="7CCE19B9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árattípusok</w:t>
      </w:r>
    </w:p>
    <w:p w14:paraId="09BDBCA8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személyszállítás üzemvitele</w:t>
      </w:r>
    </w:p>
    <w:p w14:paraId="4EFB229E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rosi közlekedés üzemvitele</w:t>
      </w:r>
    </w:p>
    <w:p w14:paraId="136BD9F9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rosi tömegközlekedési rendszerek</w:t>
      </w:r>
    </w:p>
    <w:p w14:paraId="2B95DF61" w14:textId="77777777" w:rsidR="00A23F09" w:rsidRPr="00012840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igazolványok</w:t>
      </w:r>
    </w:p>
    <w:p w14:paraId="2FA74F60" w14:textId="77777777" w:rsidR="00B563F6" w:rsidRPr="00012840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mélyszállítási távolság meghatározása</w:t>
      </w:r>
    </w:p>
    <w:p w14:paraId="409CE620" w14:textId="77777777" w:rsidR="00B563F6" w:rsidRPr="00012840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kedvezmények</w:t>
      </w:r>
    </w:p>
    <w:p w14:paraId="5E3521B4" w14:textId="77777777" w:rsidR="00B563F6" w:rsidRPr="00012840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netrendi felvilágosítás</w:t>
      </w:r>
    </w:p>
    <w:p w14:paraId="375AEC8E" w14:textId="77777777" w:rsidR="00B563F6" w:rsidRPr="00012840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Utazási díjak megállapítása</w:t>
      </w:r>
    </w:p>
    <w:p w14:paraId="3631C839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DAF4DF" w14:textId="77777777" w:rsidR="00A23F09" w:rsidRPr="00012840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ízi közlekedés üzemvitele gyakorlat</w:t>
      </w:r>
    </w:p>
    <w:p w14:paraId="20F0D167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z áruszállító hajózási módok csoportosítása</w:t>
      </w:r>
    </w:p>
    <w:p w14:paraId="519E0D58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lvízi áruszállítási módok Vontató-, toló-, önjáró hajózás</w:t>
      </w:r>
    </w:p>
    <w:p w14:paraId="3772DA43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lyam-tengerihajózás</w:t>
      </w:r>
    </w:p>
    <w:p w14:paraId="4C2C0864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ngerhajózás üzemvitele</w:t>
      </w:r>
    </w:p>
    <w:p w14:paraId="504ACC2E" w14:textId="77777777" w:rsidR="00390D67" w:rsidRPr="00012840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abadhajózás, vonalhajózás, speciális hajózás</w:t>
      </w:r>
    </w:p>
    <w:p w14:paraId="6087D11B" w14:textId="77777777" w:rsidR="00A23F09" w:rsidRPr="00012840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ízi személyszállítás: tengeri-, belvízi-, átkelőhajózás</w:t>
      </w:r>
    </w:p>
    <w:p w14:paraId="556DF530" w14:textId="77777777" w:rsidR="00B563F6" w:rsidRPr="00012840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alatoni hajózás díjszabása, díjszámítás</w:t>
      </w:r>
    </w:p>
    <w:p w14:paraId="7664205B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3A2ECD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25227678" w14:textId="77777777" w:rsidR="00A23F09" w:rsidRPr="00012840" w:rsidRDefault="00B563F6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64BC1383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E457CCE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6AD1BA1C" w14:textId="3A60C360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0ADDA4C2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74065F32" w14:textId="77777777" w:rsidR="00A23F09" w:rsidRPr="00012840" w:rsidRDefault="00A23F09" w:rsidP="00A23F09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337EEE43" w14:textId="77777777" w:rsidR="00A23F09" w:rsidRPr="00012840" w:rsidRDefault="00A23F09" w:rsidP="00A23F09">
      <w:pPr>
        <w:rPr>
          <w:rFonts w:cs="Times New Roman"/>
        </w:rPr>
      </w:pPr>
    </w:p>
    <w:p w14:paraId="278745CD" w14:textId="77777777" w:rsidR="00A23F09" w:rsidRPr="0001284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0B8D8B90" w14:textId="77777777" w:rsidR="00A23F09" w:rsidRPr="00012840" w:rsidRDefault="003F4892" w:rsidP="00A23F09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0036</w:t>
      </w:r>
      <w:r w:rsidR="00A23F09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r w:rsidR="00A23F09" w:rsidRPr="00012840">
        <w:rPr>
          <w:rFonts w:cs="Times New Roman"/>
          <w:b/>
          <w:sz w:val="36"/>
        </w:rPr>
        <w:t xml:space="preserve"> azonosító számú</w:t>
      </w:r>
    </w:p>
    <w:p w14:paraId="502FCEBB" w14:textId="77777777" w:rsidR="00A23F09" w:rsidRPr="00012840" w:rsidRDefault="000F1E66" w:rsidP="00A23F09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 raktáros feladatai</w:t>
      </w:r>
    </w:p>
    <w:p w14:paraId="551AB758" w14:textId="77777777" w:rsidR="00A23F09" w:rsidRPr="00012840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7CF89BE2" w14:textId="77777777" w:rsidR="00A23F09" w:rsidRPr="0001284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68812309" w14:textId="77777777" w:rsidR="00A23F09" w:rsidRPr="00012840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3D2A0CE0" w14:textId="77777777" w:rsidR="00A23F09" w:rsidRPr="00012840" w:rsidRDefault="00A23F09" w:rsidP="00A23F09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113CC9D7" w14:textId="598EAD82" w:rsidR="00A23F09" w:rsidRPr="00012840" w:rsidRDefault="00A23F09" w:rsidP="00A23F09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3F4892" w:rsidRPr="00012840">
        <w:rPr>
          <w:rFonts w:cs="Times New Roman"/>
        </w:rPr>
        <w:t>10036</w:t>
      </w:r>
      <w:r w:rsidRPr="00012840">
        <w:rPr>
          <w:rFonts w:cs="Times New Roman"/>
        </w:rPr>
        <w:t>-</w:t>
      </w:r>
      <w:r w:rsidR="003F4892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proofErr w:type="gramStart"/>
      <w:r w:rsidR="003F4892" w:rsidRPr="00012840">
        <w:rPr>
          <w:rFonts w:cs="Times New Roman"/>
        </w:rPr>
        <w:t>A</w:t>
      </w:r>
      <w:proofErr w:type="gramEnd"/>
      <w:r w:rsidR="003F4892" w:rsidRPr="00012840">
        <w:rPr>
          <w:rFonts w:cs="Times New Roman"/>
        </w:rPr>
        <w:t xml:space="preserve"> raktáros feladatai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6D2E83" w:rsidRPr="00012840" w14:paraId="39778584" w14:textId="77777777" w:rsidTr="00A5164A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7F62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4A0C3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Raktározási folyam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C40EC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Raktározás gyakorlat</w:t>
            </w:r>
          </w:p>
        </w:tc>
      </w:tr>
      <w:tr w:rsidR="006D2E83" w:rsidRPr="00012840" w14:paraId="4D2CE0F0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9ECA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720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223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C68595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E372C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raktárba beérkezett árukat a megrendelés és a szállítólevél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609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216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930BFA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22A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Ellenőrzi a raktárba beérkezett árukhoz csatolt dokumentumok meglétét, szabályszerűségé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EAD0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0E9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6618A7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61D3F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térés esetén jelentést készít a beszerzési részleg felé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EC1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8E3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101EF41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9601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nnyiségi, minőségi áruátvétel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B43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3AE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E8D193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473D1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különíti a minőségileg vizsgálandó árut a minősítés elvégzéséi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05A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7A4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E5A749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D0C9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Ellenőrzi a </w:t>
            </w:r>
            <w:proofErr w:type="spellStart"/>
            <w:r w:rsidRPr="00012840">
              <w:rPr>
                <w:rFonts w:cs="Times New Roman"/>
              </w:rPr>
              <w:t>tárolóhelyek</w:t>
            </w:r>
            <w:proofErr w:type="spellEnd"/>
            <w:r w:rsidRPr="00012840">
              <w:rPr>
                <w:rFonts w:cs="Times New Roman"/>
              </w:rPr>
              <w:t xml:space="preserve"> műszaki állapo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3D9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EAC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7260B1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835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ezeli a raktárirányítás szoftv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B38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968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91F9314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36A5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ijelöli a beérkezett áru tárolási hel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2F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2F40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888F87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A1E3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ezeti a készlet-nyilvántartási do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D7F0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DA7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AF27360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13EF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Vezeti a </w:t>
            </w:r>
            <w:proofErr w:type="spellStart"/>
            <w:r w:rsidRPr="00012840">
              <w:rPr>
                <w:rFonts w:cs="Times New Roman"/>
              </w:rPr>
              <w:t>tárolóhely</w:t>
            </w:r>
            <w:proofErr w:type="spellEnd"/>
            <w:r w:rsidRPr="00012840">
              <w:rPr>
                <w:rFonts w:cs="Times New Roman"/>
              </w:rPr>
              <w:t xml:space="preserve"> nyilvántar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004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511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E211E9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120C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készíti a beérkezett megrendelések árukiszedési jegyz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A30C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F01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96E7788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01D5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missiózási tevékenység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58C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4B31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B1DA689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C895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készíti az árukiadást kísérő bizony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1F9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617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1F090F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AB83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őkészíti a kiszállítandó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67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2BC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A8F473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307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nyagmozgató berendezéseke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26A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405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CFB934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C7A2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észt vesz a leltározási, leértékelési, selejtezési 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DEB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38E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EB90F4C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E5F83" w14:textId="77777777" w:rsidR="006D2E83" w:rsidRPr="00012840" w:rsidRDefault="0027506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Betartja, betartatja </w:t>
            </w:r>
            <w:r w:rsidR="006D2E83" w:rsidRPr="00012840">
              <w:rPr>
                <w:rFonts w:cs="Times New Roman"/>
              </w:rPr>
              <w:t>a készletkezelési irányelv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86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06C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FEFD3A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CDA1C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egíti, ellenőrzi a leltározást, leértékelést, selejtez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412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855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896E0F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F22D" w14:textId="77777777" w:rsidR="006D2E83" w:rsidRPr="00012840" w:rsidRDefault="0027506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, betartatja</w:t>
            </w:r>
            <w:r w:rsidRPr="00012840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="006D2E83" w:rsidRPr="00012840">
              <w:rPr>
                <w:rFonts w:cs="Times New Roman"/>
              </w:rPr>
              <w:t>a bales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79C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4B9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BE36C51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0EFA4" w14:textId="77777777" w:rsidR="006D2E83" w:rsidRPr="00012840" w:rsidRDefault="0027506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, betartatja</w:t>
            </w:r>
            <w:r w:rsidRPr="00012840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="006D2E83" w:rsidRPr="00012840">
              <w:rPr>
                <w:rFonts w:cs="Times New Roman"/>
              </w:rPr>
              <w:t>a veszélyes áruk raktározá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623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805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8684E2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F34E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raktár tájékoztató és figyelmeztető felir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FEE1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B99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6BEAE8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B9FD1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mérőeszközök, mérőberendezések műszaki állapotát, hitelességének lejárati idej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06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56E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482B10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F7C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tűz és vagyonvédelmi eszközök és berendezések meglétét, ép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C13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79A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8523720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CCE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avaslatot készít a kötelező karbantartások, hitelesítések elvég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93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646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637FD88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9CEEC" w14:textId="32D428C5" w:rsidR="006D2E83" w:rsidRPr="00012840" w:rsidRDefault="00FB1EE5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Elkülönített </w:t>
            </w:r>
            <w:r w:rsidR="00DF1367">
              <w:rPr>
                <w:rFonts w:cs="Times New Roman"/>
              </w:rPr>
              <w:t xml:space="preserve">(szelektív) </w:t>
            </w:r>
            <w:r w:rsidR="006D2E83" w:rsidRPr="00012840">
              <w:rPr>
                <w:rFonts w:cs="Times New Roman"/>
              </w:rPr>
              <w:t>gyűjtést végez a raktári hulladék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F6C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B96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D1A9CA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619D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88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068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59DB344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84ED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ozás szerepe a logisztikai 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735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6CE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54AE65C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2F22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ozás folyam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695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A1D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F227C0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40E9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ruátvétel eljárá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C4E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E1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2D2258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CF78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A raktározás során használt mérő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C25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C04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728616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5AB2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árolási módok és alkalmazási feltétel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5A4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357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15F68A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ED08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aktári anyagmozgatási feladatok,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299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FEB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20413D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FDB1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omissiózás folyamata és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C3B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6D8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AA42F68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AB8C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aktári árumozgások és a készletnyilvántartás bizonylatai, és kezel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E28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94F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2CBEC4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B9AE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ámítógépes raktárirányítás szoftv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359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632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E58E0E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4CF5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ozás munkavédelmi és környezet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B22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D89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759820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86D3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 tűz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770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FDA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47B401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F338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tárolóeszközök ellenőrzésének és karbantar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4676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123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755DFF9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76F9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 kezelésének,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435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EC4C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72710F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2E6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Élelmiszerek kezelésének,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5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6DF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895BD64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3E62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F02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4E5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BEE939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F985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nyelvű szöveg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3AD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1FE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A0C96E9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019C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460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977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D242B3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6564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3E9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7F5F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250783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73C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nnyiségérz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BBB5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ED9C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F3E6C7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11AE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842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88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060AAB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38970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BB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707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713DD3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449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419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93BE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1E40D4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AE7E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E0CA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49F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6E5FF3E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C57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8007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FA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0BC1E21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944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A4A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A477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0848D7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CBAF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93E9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26FC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7FC38D3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46BF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E89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C9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1949D8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CACD3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0101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1D8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684621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CC3EB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ntro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1A30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7B2D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484C25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3BFAF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yakorlatias feladatelem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604F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9854" w14:textId="77777777" w:rsidR="006D2E83" w:rsidRPr="00012840" w:rsidRDefault="006D2E83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2420EFDB" w14:textId="77777777" w:rsidR="00A23F09" w:rsidRPr="00012840" w:rsidRDefault="00A23F09" w:rsidP="00A23F09">
      <w:pPr>
        <w:rPr>
          <w:rFonts w:cs="Times New Roman"/>
        </w:rPr>
      </w:pPr>
    </w:p>
    <w:p w14:paraId="3FC0339C" w14:textId="77777777" w:rsidR="00A23F09" w:rsidRPr="00012840" w:rsidRDefault="002A706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Raktározási folyamatok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144</w:t>
      </w:r>
      <w:r w:rsidR="00A23F09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144</w:t>
      </w:r>
      <w:r w:rsidR="00A23F09" w:rsidRPr="00012840">
        <w:rPr>
          <w:rFonts w:cs="Times New Roman"/>
          <w:b/>
        </w:rPr>
        <w:t xml:space="preserve"> óra*</w:t>
      </w:r>
    </w:p>
    <w:p w14:paraId="4B88B4EC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5691A5FD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2C99B619" w14:textId="0DB3A15B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1FEBB919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128A9A8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00016701" w14:textId="77777777" w:rsidR="00A23F09" w:rsidRPr="00012840" w:rsidRDefault="002A706F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raktározási folyamatok tantárgy elméleti oktatásának alapvető célja, hogy a tanulók megismerjék a raktározási alapfeladatokat, legyenek tisztában az áru bevételezés és árukiadás szabályaival, a különböző tárolási módok jellemzőivel, a megrendelések teljesítésének feladataival. Szükséges, hogy ismerjék, és betartsák a raktározás szabályait. Célja továbbá, hogy a tanulók megismerjék azokat a különleges követelményeket, amelyek a veszélyes áruk és az élelmiszerek kezelésével raktározásával kapcsolatosak. Mindkét árufajta az egészségvédelmi követelmények szempontjából igényel különleges bánásmódot.</w:t>
      </w:r>
    </w:p>
    <w:p w14:paraId="50D94417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A15FF13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78E73FA2" w14:textId="77777777" w:rsidR="00A23F09" w:rsidRPr="00012840" w:rsidRDefault="002A706F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5A8131D8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29621F62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345ACC5E" w14:textId="77777777" w:rsidR="00A23F09" w:rsidRPr="00012840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folyamat modul rendszere</w:t>
      </w:r>
    </w:p>
    <w:p w14:paraId="1A5EFCDB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 szükségessége, feladatai</w:t>
      </w:r>
    </w:p>
    <w:p w14:paraId="491714B5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ak fajtái, jellemzőik</w:t>
      </w:r>
    </w:p>
    <w:p w14:paraId="1582319B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i modell</w:t>
      </w:r>
    </w:p>
    <w:p w14:paraId="3EB5D695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i áruérkeztetés, áruátvétel szabályai</w:t>
      </w:r>
    </w:p>
    <w:p w14:paraId="60F5F2B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nnyiségi, minőségi áruátvétel változatai</w:t>
      </w:r>
    </w:p>
    <w:p w14:paraId="566D0F20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tárolási módok és jellemzőik</w:t>
      </w:r>
    </w:p>
    <w:p w14:paraId="30EA24C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érfogat-kihasználás jelentősége, összetevői</w:t>
      </w:r>
    </w:p>
    <w:p w14:paraId="2190C9B2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Magastárolási</w:t>
      </w:r>
      <w:proofErr w:type="spellEnd"/>
      <w:r w:rsidRPr="00012840">
        <w:rPr>
          <w:rFonts w:cs="Times New Roman"/>
        </w:rPr>
        <w:t xml:space="preserve"> rendszerek jellemzői</w:t>
      </w:r>
    </w:p>
    <w:p w14:paraId="4A967360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issiózás, mint a raktározás kritikus folyamata</w:t>
      </w:r>
    </w:p>
    <w:p w14:paraId="08D50F2F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issiózás fajtái, részfolyamatai</w:t>
      </w:r>
    </w:p>
    <w:p w14:paraId="70B4215D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izonylat nélküli komissiózási módszerek</w:t>
      </w:r>
    </w:p>
    <w:p w14:paraId="4970DBD4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xpediálás feladatai</w:t>
      </w:r>
    </w:p>
    <w:p w14:paraId="09AE355A" w14:textId="77777777" w:rsidR="00A23F09" w:rsidRPr="00012840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csomagolás logisztikai szerepe, funkciói és megjelenési formái</w:t>
      </w:r>
    </w:p>
    <w:p w14:paraId="7B416F4B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5799E4" w14:textId="77777777" w:rsidR="00A23F09" w:rsidRPr="00012840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raktározás eszközrendszere</w:t>
      </w:r>
    </w:p>
    <w:p w14:paraId="73B78D3A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átvétel anyagmozgató és mérőeszközei</w:t>
      </w:r>
    </w:p>
    <w:p w14:paraId="63B1DC42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n belüli árumozgatás eszközei</w:t>
      </w:r>
    </w:p>
    <w:p w14:paraId="395BC949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akaszos és folyamatos működésű anyagmozgató gépek és jellemzőik</w:t>
      </w:r>
    </w:p>
    <w:p w14:paraId="1145D249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lványkiszolgáló targoncák és jellemzőik</w:t>
      </w:r>
    </w:p>
    <w:p w14:paraId="3EA0E90D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lványkiszolgáló gépek, és alkalmazásuk feltételei</w:t>
      </w:r>
    </w:p>
    <w:p w14:paraId="3E1969D8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akományrögzítő és csomagológépek</w:t>
      </w:r>
    </w:p>
    <w:p w14:paraId="6FFE604D" w14:textId="77777777" w:rsidR="00A23F09" w:rsidRPr="00012840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érőeszközök használata, hitelesítés és kalibrálás</w:t>
      </w:r>
    </w:p>
    <w:p w14:paraId="0CC16C34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60AEAD" w14:textId="77777777" w:rsidR="00A23F09" w:rsidRPr="00012840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 xml:space="preserve">A </w:t>
      </w:r>
      <w:proofErr w:type="spellStart"/>
      <w:r w:rsidRPr="00012840">
        <w:rPr>
          <w:rFonts w:cs="Times New Roman"/>
          <w:b/>
          <w:i/>
        </w:rPr>
        <w:t>raktárirányítási</w:t>
      </w:r>
      <w:proofErr w:type="spellEnd"/>
      <w:r w:rsidRPr="00012840">
        <w:rPr>
          <w:rFonts w:cs="Times New Roman"/>
          <w:b/>
          <w:i/>
        </w:rPr>
        <w:t xml:space="preserve"> rendszer</w:t>
      </w:r>
    </w:p>
    <w:p w14:paraId="5F1A0DFE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 információinak fajtái, jellegzetességei</w:t>
      </w:r>
    </w:p>
    <w:p w14:paraId="0597BFE4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formáció-átvitel megoldásai</w:t>
      </w:r>
    </w:p>
    <w:p w14:paraId="29A92F8C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aktári állapotjelző információk</w:t>
      </w:r>
    </w:p>
    <w:p w14:paraId="5A91DDA8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mozgást jelző információk</w:t>
      </w:r>
    </w:p>
    <w:p w14:paraId="28F16108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formáció továbbítás eszközei</w:t>
      </w:r>
    </w:p>
    <w:p w14:paraId="4F24321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zetékes és vezeték nélküli információs rendszerek</w:t>
      </w:r>
    </w:p>
    <w:p w14:paraId="3AA19EED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áramlás és információáramlás integrációja</w:t>
      </w:r>
    </w:p>
    <w:p w14:paraId="655AC163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 külső kapcsolatainak információi</w:t>
      </w:r>
    </w:p>
    <w:p w14:paraId="65B9E44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DI informatikai rendszer</w:t>
      </w:r>
    </w:p>
    <w:p w14:paraId="27768408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irányítás feladatai</w:t>
      </w:r>
    </w:p>
    <w:p w14:paraId="08B3E86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irányítás, mint a vállalatirányítás alrendszere</w:t>
      </w:r>
    </w:p>
    <w:p w14:paraId="78E73B1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yomtatott bizonylatokkal történő raktárirányítás</w:t>
      </w:r>
    </w:p>
    <w:p w14:paraId="59D2B75F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ámítógépes raktárirányítás hierarchikus rendszere</w:t>
      </w:r>
    </w:p>
    <w:p w14:paraId="03D1A56F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i folyamatok irányítási jellegzetességei</w:t>
      </w:r>
    </w:p>
    <w:p w14:paraId="1CC458B6" w14:textId="77777777" w:rsidR="00A23F09" w:rsidRPr="00012840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lyamatirányítás információs rendszere</w:t>
      </w:r>
    </w:p>
    <w:p w14:paraId="338BF93D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E558B4" w14:textId="77777777" w:rsidR="00A23F09" w:rsidRPr="00012840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Raktári bizonylatolás</w:t>
      </w:r>
    </w:p>
    <w:p w14:paraId="4888A61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ólevél feladata és tartalmi elemei</w:t>
      </w:r>
    </w:p>
    <w:p w14:paraId="3D57A840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 bevételezési bizonylat tartalmi elemei</w:t>
      </w:r>
    </w:p>
    <w:p w14:paraId="66DE836D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átadás-átvétel használati köre és a bizonylat tartalma</w:t>
      </w:r>
    </w:p>
    <w:p w14:paraId="0164E72F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Áru kivételezési bizonylat tartalmi elemei</w:t>
      </w:r>
    </w:p>
    <w:p w14:paraId="1705AFD9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 visszavételezési bizonylat tartalmi elemei</w:t>
      </w:r>
    </w:p>
    <w:p w14:paraId="5037CD08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áttárolási bizonylat</w:t>
      </w:r>
    </w:p>
    <w:p w14:paraId="07C18FE7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mozgások manuális és számítógépes bizonylatolása</w:t>
      </w:r>
    </w:p>
    <w:p w14:paraId="27BA4093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 nyilvántartási bizonylatok</w:t>
      </w:r>
    </w:p>
    <w:p w14:paraId="2F4C0EF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mozgások bizonylatai</w:t>
      </w:r>
    </w:p>
    <w:p w14:paraId="13E6B8C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mozgások manuális és számítógépes bizonylatolása</w:t>
      </w:r>
    </w:p>
    <w:p w14:paraId="154A7F3C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ltározás menete és bizonylatai</w:t>
      </w:r>
    </w:p>
    <w:p w14:paraId="65FFE05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értékelés menete, szabályai és bizonylatai</w:t>
      </w:r>
    </w:p>
    <w:p w14:paraId="244E1E48" w14:textId="77777777" w:rsidR="00A23F09" w:rsidRPr="00012840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elejtezés menete, szabályai és bizonylatai</w:t>
      </w:r>
    </w:p>
    <w:p w14:paraId="63EC7E3B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B3819E" w14:textId="77777777" w:rsidR="00A23F09" w:rsidRPr="00012840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eszélyes áruk raktározása</w:t>
      </w:r>
    </w:p>
    <w:p w14:paraId="3B80384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fogalma</w:t>
      </w:r>
    </w:p>
    <w:p w14:paraId="40FAF5C0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tipikus tulajdonságai</w:t>
      </w:r>
    </w:p>
    <w:p w14:paraId="76B292F3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szélyes áruk VCI osztályozása</w:t>
      </w:r>
    </w:p>
    <w:p w14:paraId="3BBC6A1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szélyes áruk tulajdonságai és tulajdonságjelző szimbólumai</w:t>
      </w:r>
    </w:p>
    <w:p w14:paraId="463DD655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 jellegére utaló „H” mondatok</w:t>
      </w:r>
    </w:p>
    <w:p w14:paraId="4D5451A5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óvintézkedésre utaló „P” mondatok</w:t>
      </w:r>
    </w:p>
    <w:p w14:paraId="36CD0DD2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iztonsági adatlap tartalma és szerepe</w:t>
      </w:r>
    </w:p>
    <w:p w14:paraId="7397F3D3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őzetes ellenőrzés</w:t>
      </w:r>
    </w:p>
    <w:p w14:paraId="2771CAE2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átvétel és betárolási feltételek ellenőrzése</w:t>
      </w:r>
    </w:p>
    <w:p w14:paraId="538102DD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észletes ellenőrzés és azonosítás</w:t>
      </w:r>
    </w:p>
    <w:p w14:paraId="1757AC0F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aktárhely kijelölése és betárolás</w:t>
      </w:r>
    </w:p>
    <w:p w14:paraId="197071C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gyüttraktározási tilalom</w:t>
      </w:r>
    </w:p>
    <w:p w14:paraId="09C986DC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issiózási előírások</w:t>
      </w:r>
    </w:p>
    <w:p w14:paraId="134755CE" w14:textId="77777777" w:rsidR="00A23F09" w:rsidRPr="00012840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xpediálás, szállításra való előkészítés és berakodás</w:t>
      </w:r>
    </w:p>
    <w:p w14:paraId="32B375EF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C03136" w14:textId="77777777" w:rsidR="00A23F09" w:rsidRPr="00012840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Élelmiszerek raktározása</w:t>
      </w:r>
    </w:p>
    <w:p w14:paraId="4D2CA0DC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lelmiszer biztonság fogalma</w:t>
      </w:r>
    </w:p>
    <w:p w14:paraId="4423F342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lelmiszer biztonság összetevői:</w:t>
      </w:r>
    </w:p>
    <w:p w14:paraId="323814ED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mikrobiológiai szempontból</w:t>
      </w:r>
    </w:p>
    <w:p w14:paraId="2C879BCB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kémiai, vegyi anyagok jelenlétének szempontjából</w:t>
      </w:r>
    </w:p>
    <w:p w14:paraId="69709076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-</w:t>
      </w:r>
      <w:r w:rsidRPr="00012840">
        <w:rPr>
          <w:rFonts w:cs="Times New Roman"/>
        </w:rPr>
        <w:tab/>
        <w:t>fizikai szennyeződések távoltartásának szempontjából</w:t>
      </w:r>
    </w:p>
    <w:p w14:paraId="1E62F748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HACCP élelmiszer biztonsági rendszer</w:t>
      </w:r>
    </w:p>
    <w:p w14:paraId="55B534A9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ISO 22 000 –es szabvány tartalma</w:t>
      </w:r>
    </w:p>
    <w:p w14:paraId="23B2176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Élelmiszer biztonság a raktározásban</w:t>
      </w:r>
    </w:p>
    <w:p w14:paraId="0237B1DE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igiéniai követelmények</w:t>
      </w:r>
    </w:p>
    <w:p w14:paraId="2DAF4C05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limatikus követelmények</w:t>
      </w:r>
    </w:p>
    <w:p w14:paraId="39042267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árosodások elleni védelem módszerei</w:t>
      </w:r>
    </w:p>
    <w:p w14:paraId="6EA897F1" w14:textId="77777777" w:rsidR="002A706F" w:rsidRPr="00012840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HACCP rendszer raktári kiépítésének összetevői, folyamata </w:t>
      </w:r>
    </w:p>
    <w:p w14:paraId="54D9E02D" w14:textId="77777777" w:rsidR="00A23F09" w:rsidRPr="00012840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</w:t>
      </w:r>
      <w:proofErr w:type="spellStart"/>
      <w:r w:rsidRPr="00012840">
        <w:rPr>
          <w:rFonts w:cs="Times New Roman"/>
        </w:rPr>
        <w:t>MSz</w:t>
      </w:r>
      <w:proofErr w:type="spellEnd"/>
      <w:r w:rsidRPr="00012840">
        <w:rPr>
          <w:rFonts w:cs="Times New Roman"/>
        </w:rPr>
        <w:t xml:space="preserve"> EN ISO 22000 rendszer követelményei és kiépítésének folyamata</w:t>
      </w:r>
    </w:p>
    <w:p w14:paraId="457A0047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698D24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105886C2" w14:textId="77777777" w:rsidR="00A23F09" w:rsidRPr="00012840" w:rsidRDefault="005F6062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2F366A83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29C62469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316F8FAF" w14:textId="3E786C99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1FE8079D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2378E01D" w14:textId="77777777" w:rsidR="00A23F09" w:rsidRPr="00012840" w:rsidRDefault="00A23F09" w:rsidP="00A23F09">
      <w:pPr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6F3A7659" w14:textId="77777777" w:rsidR="00A23F09" w:rsidRPr="00012840" w:rsidRDefault="00283CC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Raktározás gyakorlat</w:t>
      </w:r>
      <w:r w:rsidR="00A23F09" w:rsidRPr="00012840">
        <w:rPr>
          <w:rFonts w:cs="Times New Roman"/>
          <w:b/>
        </w:rPr>
        <w:t xml:space="preserve"> tantárgy</w:t>
      </w:r>
      <w:r w:rsidR="00A23F09" w:rsidRPr="00012840">
        <w:rPr>
          <w:rFonts w:cs="Times New Roman"/>
          <w:b/>
        </w:rPr>
        <w:tab/>
      </w:r>
      <w:r w:rsidR="002E5079" w:rsidRPr="00012840">
        <w:rPr>
          <w:rFonts w:cs="Times New Roman"/>
          <w:b/>
        </w:rPr>
        <w:t>108</w:t>
      </w:r>
      <w:r w:rsidR="00A23F09" w:rsidRPr="00012840">
        <w:rPr>
          <w:rFonts w:cs="Times New Roman"/>
          <w:b/>
        </w:rPr>
        <w:t xml:space="preserve"> óra/</w:t>
      </w:r>
      <w:r w:rsidR="002E5079" w:rsidRPr="00012840">
        <w:rPr>
          <w:rFonts w:cs="Times New Roman"/>
          <w:b/>
        </w:rPr>
        <w:t>108</w:t>
      </w:r>
      <w:r w:rsidR="00A23F09" w:rsidRPr="00012840">
        <w:rPr>
          <w:rFonts w:cs="Times New Roman"/>
          <w:b/>
        </w:rPr>
        <w:t xml:space="preserve"> óra*</w:t>
      </w:r>
    </w:p>
    <w:p w14:paraId="30DB2EEA" w14:textId="77777777" w:rsidR="00A23F09" w:rsidRPr="00012840" w:rsidRDefault="00A23F09" w:rsidP="00A23F09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63A3A724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184FEBA5" w14:textId="2AA1ABBF" w:rsidR="00A23F09" w:rsidRPr="00012840" w:rsidRDefault="00A23F09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4D0FCB11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71EE38DE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5B0899DA" w14:textId="77777777" w:rsidR="00A23F09" w:rsidRPr="00012840" w:rsidRDefault="00283CC0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raktározás gyakorlat tantárgy oktatásának célja, hogy a tanulók alkalmazási szinten sajátítsák el azokat a készségeket, amelyek a raktározási tevékenységek lebonyolításához szükségesek. Legyenek képesek nyilvántartásokat, a raktári árumozgásokhoz kapcsolódó bizonylatokat kezelni. Ismerkedjek meg és gyakorolják a különböző komissiózási módok feladatait, végrehajtási szinten kezeljék a </w:t>
      </w:r>
      <w:proofErr w:type="spellStart"/>
      <w:r w:rsidRPr="00012840">
        <w:rPr>
          <w:rFonts w:cs="Times New Roman"/>
        </w:rPr>
        <w:t>raktárirányítási</w:t>
      </w:r>
      <w:proofErr w:type="spellEnd"/>
      <w:r w:rsidRPr="00012840">
        <w:rPr>
          <w:rFonts w:cs="Times New Roman"/>
        </w:rPr>
        <w:t xml:space="preserve"> programokat.</w:t>
      </w:r>
    </w:p>
    <w:p w14:paraId="74032E1D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390CFA48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41EA7DCA" w14:textId="77777777" w:rsidR="00A23F09" w:rsidRPr="00012840" w:rsidRDefault="00283CC0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5BE87BDB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00E479B9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581E56AB" w14:textId="77777777" w:rsidR="00A23F09" w:rsidRPr="00012840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Raktározási folyamatok és eszközeik</w:t>
      </w:r>
    </w:p>
    <w:p w14:paraId="1EEFBB43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aktári anyagmozgató gépek fajtái</w:t>
      </w:r>
    </w:p>
    <w:p w14:paraId="6DEFAFCF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érőeszközök fajtái</w:t>
      </w:r>
    </w:p>
    <w:p w14:paraId="1F389A6D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érőeszközök hitelesítése, kalibrálása</w:t>
      </w:r>
    </w:p>
    <w:p w14:paraId="598915BF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 balesetvédelmi előírásai</w:t>
      </w:r>
    </w:p>
    <w:p w14:paraId="7B142B88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 tűzvédelmi előírásai</w:t>
      </w:r>
    </w:p>
    <w:p w14:paraId="4FD6F6DE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 környezetvédelmi előírásai, hulladék-kezelés</w:t>
      </w:r>
    </w:p>
    <w:p w14:paraId="04C9833C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 tájékoztató és figyelmeztető feliratai</w:t>
      </w:r>
    </w:p>
    <w:p w14:paraId="41BC4D71" w14:textId="77777777" w:rsidR="00A23F09" w:rsidRPr="00012840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olóeszközök ellenőrzési és karbantartási feladatai</w:t>
      </w:r>
    </w:p>
    <w:p w14:paraId="6FF3CE2D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739844A" w14:textId="77777777" w:rsidR="00A23F09" w:rsidRPr="00012840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12840">
        <w:rPr>
          <w:rFonts w:cs="Times New Roman"/>
          <w:b/>
          <w:i/>
        </w:rPr>
        <w:t>Raktárirányítási</w:t>
      </w:r>
      <w:proofErr w:type="spellEnd"/>
      <w:r w:rsidRPr="00012840">
        <w:rPr>
          <w:rFonts w:cs="Times New Roman"/>
          <w:b/>
          <w:i/>
        </w:rPr>
        <w:t xml:space="preserve"> gyakorlat</w:t>
      </w:r>
    </w:p>
    <w:p w14:paraId="7494F31B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Raktárirányítási</w:t>
      </w:r>
      <w:proofErr w:type="spellEnd"/>
      <w:r w:rsidRPr="00012840">
        <w:rPr>
          <w:rFonts w:cs="Times New Roman"/>
        </w:rPr>
        <w:t xml:space="preserve"> programok funkciói</w:t>
      </w:r>
    </w:p>
    <w:p w14:paraId="113F4620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irányítás információs rendszere</w:t>
      </w:r>
    </w:p>
    <w:p w14:paraId="43720215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formációátvitel eszközei és használatuk</w:t>
      </w:r>
    </w:p>
    <w:p w14:paraId="07C6ABE9" w14:textId="77777777" w:rsidR="00A23F09" w:rsidRPr="00012840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plex számítógépes raktározás feladatai</w:t>
      </w:r>
    </w:p>
    <w:p w14:paraId="6BBDB9AC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888E5E1" w14:textId="77777777" w:rsidR="00A23F09" w:rsidRPr="00012840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omissiózás a gyakorlatban</w:t>
      </w:r>
    </w:p>
    <w:p w14:paraId="66E7E63E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grendelések feldolgozása</w:t>
      </w:r>
    </w:p>
    <w:p w14:paraId="6978BBE0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lépcsős és kétlépcsős komissiózás</w:t>
      </w:r>
    </w:p>
    <w:p w14:paraId="57CC7B08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kigyűjtési program összeállítása</w:t>
      </w:r>
    </w:p>
    <w:p w14:paraId="5A98C902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Áruelőkészítés</w:t>
      </w:r>
      <w:proofErr w:type="spellEnd"/>
    </w:p>
    <w:p w14:paraId="3264292B" w14:textId="77777777" w:rsidR="009E3BC6" w:rsidRPr="00012840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issiózás bizonylatai és kezelésük</w:t>
      </w:r>
    </w:p>
    <w:p w14:paraId="478C2F7C" w14:textId="77777777" w:rsidR="00A23F09" w:rsidRPr="00012840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izonylat nélküli komissiózás</w:t>
      </w:r>
    </w:p>
    <w:p w14:paraId="68069238" w14:textId="77777777" w:rsidR="00A23F09" w:rsidRPr="0001284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2456F1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10284B46" w14:textId="77777777" w:rsidR="00A23F09" w:rsidRPr="00012840" w:rsidRDefault="009E3BC6" w:rsidP="00A23F09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Szakma specifikus tanműhely, szakma specifikus gazdálkodó szervezet</w:t>
      </w:r>
    </w:p>
    <w:p w14:paraId="74DC693C" w14:textId="77777777" w:rsidR="00A23F09" w:rsidRPr="00012840" w:rsidRDefault="00A23F09" w:rsidP="00A23F09">
      <w:pPr>
        <w:spacing w:after="0"/>
        <w:ind w:left="426"/>
        <w:rPr>
          <w:rFonts w:cs="Times New Roman"/>
        </w:rPr>
      </w:pPr>
    </w:p>
    <w:p w14:paraId="0AAD8D28" w14:textId="77777777" w:rsidR="00A23F09" w:rsidRPr="0001284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42811830" w14:textId="4D820855" w:rsidR="00645D8E" w:rsidRPr="00012840" w:rsidRDefault="00A23F09" w:rsidP="00A5164A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  <w:r w:rsidR="00645D8E" w:rsidRPr="00012840">
        <w:rPr>
          <w:rFonts w:cs="Times New Roman"/>
        </w:rPr>
        <w:br w:type="page"/>
      </w:r>
    </w:p>
    <w:p w14:paraId="6D89C17A" w14:textId="77777777" w:rsidR="00645D8E" w:rsidRPr="00012840" w:rsidRDefault="00645D8E" w:rsidP="00645D8E">
      <w:pPr>
        <w:rPr>
          <w:rFonts w:cs="Times New Roman"/>
        </w:rPr>
      </w:pPr>
    </w:p>
    <w:p w14:paraId="58D04F91" w14:textId="77777777" w:rsidR="00645D8E" w:rsidRPr="00012840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4A895D65" w14:textId="77777777" w:rsidR="00645D8E" w:rsidRPr="00012840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1786</w:t>
      </w:r>
      <w:r w:rsidR="00645D8E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r w:rsidR="00645D8E" w:rsidRPr="00012840">
        <w:rPr>
          <w:rFonts w:cs="Times New Roman"/>
          <w:b/>
          <w:sz w:val="36"/>
        </w:rPr>
        <w:t xml:space="preserve"> azonosító számú</w:t>
      </w:r>
    </w:p>
    <w:p w14:paraId="12D0BEDD" w14:textId="77777777" w:rsidR="00645D8E" w:rsidRPr="00012840" w:rsidRDefault="00190BFB" w:rsidP="00645D8E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Raktárvezető feladatai</w:t>
      </w:r>
    </w:p>
    <w:p w14:paraId="6D36EF96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6F923C62" w14:textId="77777777" w:rsidR="00645D8E" w:rsidRPr="00012840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58237536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63546AF6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3898511C" w14:textId="7DFF9EC4" w:rsidR="00645D8E" w:rsidRPr="00012840" w:rsidRDefault="00645D8E" w:rsidP="00645D8E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190BFB" w:rsidRPr="00012840">
        <w:rPr>
          <w:rFonts w:cs="Times New Roman"/>
        </w:rPr>
        <w:t>11786</w:t>
      </w:r>
      <w:r w:rsidRPr="00012840">
        <w:rPr>
          <w:rFonts w:cs="Times New Roman"/>
        </w:rPr>
        <w:t>-</w:t>
      </w:r>
      <w:r w:rsidR="00190BFB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r w:rsidR="00190BFB" w:rsidRPr="00012840">
        <w:rPr>
          <w:rFonts w:cs="Times New Roman"/>
        </w:rPr>
        <w:t>Raktárvezető feladatai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6D2E83" w:rsidRPr="00012840" w14:paraId="0F2BB4AE" w14:textId="77777777" w:rsidTr="00A5164A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C6EA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DE8B9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A raktározás szerepe és mutatószá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C9EB25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Raktárvezetés gyakorlat</w:t>
            </w:r>
          </w:p>
        </w:tc>
      </w:tr>
      <w:tr w:rsidR="006D2E83" w:rsidRPr="00012840" w14:paraId="203AD044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F363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FB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B43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9390401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48737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reműködik a raktár-technológia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F98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CB3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64579A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B59F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api programtervet készít, kapacitásszámí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ADD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67F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FDE569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8A60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azdálkodik a rendelkezésre álló erőfor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3FE4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EB4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9E8EDF8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C8C0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és betartatja a vagyon és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236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3F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B6831A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E21E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ondoskodik a raktári dolgozók munkavédelmi, tűz- és balesetvédelmi okta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5F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045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3874CD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59D2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ot tart a beszerzési, termeléstervezési és értékesítési szervez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822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75A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9401601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B2DA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iztosítja a berendezések és eszközök működőképességét, szükség szerinti fejlesz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CBFD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A53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FB37769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91B34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idolgozza a raktár KPI mutatóit és működteti azok rendszeres értéke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6797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F38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A98AC7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8D56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űködteti a raktár irányítási, információs rendszer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D9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164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773F08A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DF33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lkalmazza a </w:t>
            </w:r>
            <w:proofErr w:type="spellStart"/>
            <w:r w:rsidRPr="00012840">
              <w:rPr>
                <w:rFonts w:cs="Times New Roman"/>
              </w:rPr>
              <w:t>lean</w:t>
            </w:r>
            <w:proofErr w:type="spellEnd"/>
            <w:r w:rsidRPr="00012840">
              <w:rPr>
                <w:rFonts w:cs="Times New Roman"/>
              </w:rPr>
              <w:t xml:space="preserve"> menedzsment eszközrendszerét a raktározá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E9C7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79F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2B94D4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FC8F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Működteti a minőségbiztosítási </w:t>
            </w:r>
            <w:proofErr w:type="gramStart"/>
            <w:r w:rsidRPr="00012840">
              <w:rPr>
                <w:rFonts w:cs="Times New Roman"/>
              </w:rPr>
              <w:t>rendszer raktározásra</w:t>
            </w:r>
            <w:proofErr w:type="gramEnd"/>
            <w:r w:rsidRPr="00012840">
              <w:rPr>
                <w:rFonts w:cs="Times New Roman"/>
              </w:rPr>
              <w:t xml:space="preserve"> vonatkozó követelmén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1FE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794D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19FF1B0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6492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szervezi és működteti a raktári tároló eszközök ellenőrzését, karban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507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386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FF8E25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7ADF9" w14:textId="77777777" w:rsidR="006D2E83" w:rsidRPr="00012840" w:rsidRDefault="007B4B6B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ondoskodik a raktári mérőeszközök, mérőberendezések műszaki állapotának, hitelességük lejárati idejének ellenőrzéséről és a hitelesítés elvégz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1CC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A05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6292F0E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13106" w14:textId="77777777" w:rsidR="006D2E83" w:rsidRPr="00012840" w:rsidRDefault="007B4B6B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atja a speciális áruk (élelmiszer</w:t>
            </w:r>
            <w:proofErr w:type="gramStart"/>
            <w:r w:rsidRPr="00012840">
              <w:rPr>
                <w:rFonts w:cs="Times New Roman"/>
              </w:rPr>
              <w:t>, ,</w:t>
            </w:r>
            <w:proofErr w:type="gramEnd"/>
            <w:r w:rsidRPr="00012840">
              <w:rPr>
                <w:rFonts w:cs="Times New Roman"/>
              </w:rPr>
              <w:t xml:space="preserve"> veszélyes áru) raktározásának, kezelésének szabályait</w:t>
            </w:r>
            <w:r w:rsidRPr="00012840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9D3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AEA2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F9D8E13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F05E4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szervezi és ellenőrzi a raktári leltározás, leértékelés és selejtezés teend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B6D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67F2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932567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03C9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raktár tűz-, munka- és környezetvédelmi szabályaina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C7A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EDC4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75D597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DA0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raktár tájékoztató és figyelmeztető feliratainak meglété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7E0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E9C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425B26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D68A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446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27C7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22B64C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846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ozás szerepe az ellátási lánc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224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7BE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F120EE9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6C711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-technológia összetev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B2A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0C4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A6D5150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2B19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utomatikus áruazonosítás és áru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1F5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CBE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9398D8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53A7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ruátvételi módszerek és alkalmazásu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96E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4A0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07255E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8AEC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árolási módok és alkalmazási feltétel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87B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63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E0AE31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7967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aktári anyagmozgatási feladatok,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B7C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479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E095D48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DF9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omissiózás folyamata és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BBE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E21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89ABE9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C4D3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A raktározás során használt mérő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7B2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0272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26167E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2F6D" w14:textId="77777777" w:rsidR="006D2E83" w:rsidRPr="00012840" w:rsidRDefault="007B4B6B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aktári árumozgások és a készletnyilvántartás bizonylatai, kezelésük</w:t>
            </w:r>
            <w:r w:rsidRPr="00012840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50B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9BA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A694C93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CDE8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ámítógépes raktárirányítás szoftv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4BB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81B1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712534E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B852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 </w:t>
            </w:r>
            <w:proofErr w:type="spellStart"/>
            <w:r w:rsidRPr="00012840">
              <w:rPr>
                <w:rFonts w:cs="Times New Roman"/>
              </w:rPr>
              <w:t>lean</w:t>
            </w:r>
            <w:proofErr w:type="spellEnd"/>
            <w:r w:rsidRPr="00012840">
              <w:rPr>
                <w:rFonts w:cs="Times New Roman"/>
              </w:rPr>
              <w:t xml:space="preserve"> menedzsment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377D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80F7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9252F58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2AD6E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inőségbiztosítási szabv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237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3A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B95D2F1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5FEFD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aktározás munka-, tűz- és környezet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F65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5DE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F4593F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A47D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tárolóeszközök ellenőrzésének és karbantar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9FE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4AFE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2F97E00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B4712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érőeszközök hitelesítésének, kalibrá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688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384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E71442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376E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, élelmiszerek, gyógyszer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536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EF62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2248A45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0D69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8A0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D02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E71ABE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941D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Értékelési, elem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D71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9DF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2A9F9D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85F9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7F31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D8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BEEBA9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34EA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nyelvű szöveg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4AE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819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EBF583C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8488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6CE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08E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B7ABD53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8CDF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34B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D14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A03A68B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DE5A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22F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3BC4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03C194D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90241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56B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D7C3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BD9AE8E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3611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5E3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73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7EA53E2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A5B8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DB28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6A71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4A2231E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0CEF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50C5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6A62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BB6057F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A16EE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8AEB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26EC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96C2956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DCA3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A6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DF4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33CD1F7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ACF3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4386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326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A7557FE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FD92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Probléma feltárás, </w:t>
            </w:r>
            <w:proofErr w:type="spellStart"/>
            <w:r w:rsidRPr="00012840">
              <w:rPr>
                <w:rFonts w:cs="Times New Roman"/>
              </w:rPr>
              <w:t>-megold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9B7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0C30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2EF9164" w14:textId="77777777" w:rsidTr="00A5164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D7ADA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ACEE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E9F" w14:textId="77777777" w:rsidR="006D2E83" w:rsidRPr="00012840" w:rsidRDefault="006D2E83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0BA964D3" w14:textId="77777777" w:rsidR="00645D8E" w:rsidRPr="00012840" w:rsidRDefault="00645D8E" w:rsidP="00645D8E">
      <w:pPr>
        <w:rPr>
          <w:rFonts w:cs="Times New Roman"/>
        </w:rPr>
      </w:pPr>
    </w:p>
    <w:p w14:paraId="6272C2EA" w14:textId="77777777" w:rsidR="00645D8E" w:rsidRPr="00012840" w:rsidRDefault="00AE3815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raktározás szerepe és mutatószámai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72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72</w:t>
      </w:r>
      <w:r w:rsidR="00645D8E" w:rsidRPr="00012840">
        <w:rPr>
          <w:rFonts w:cs="Times New Roman"/>
          <w:b/>
        </w:rPr>
        <w:t xml:space="preserve"> óra*</w:t>
      </w:r>
    </w:p>
    <w:p w14:paraId="67AC8151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5FE9F95C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E101EB5" w14:textId="50246C3A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3B76C8E4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5705A313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0E4DFE5A" w14:textId="77777777" w:rsidR="00645D8E" w:rsidRPr="00012840" w:rsidRDefault="00AE3815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raktározás szerepe és mutatószámai tantárgy tanításának célja, hogy a tanulók megismerjék a raktározás ellátási láncon belüli szerepét és szükségességét, amelyben alapvető változásokat hozott a logisztikai szemléletmód és követelményrendszer érvényesülése. Ez legjobban azzal érzékelhető, hogy az ellátási láncban integrálódnak az áruáramlási és információáramlási folyamatok, és amelyekben a raktározás csomóponti szerepet foglal el. Célja továbbá, hogy a tanulók megismerjék azokat a számszerűsíthető tényezőket, amelyekkel a raktár működése üzemtanilag és minőségileg jellemezhető, és e működési paraméterek összehasonlítást tesznek lehetővé tervezett értékekkel, előző időszak mutatóival, valamint a versenytársak adataival. Ezen kívül alapot szolgáltatnak a következő időszak fejlesztési terveihez.</w:t>
      </w:r>
    </w:p>
    <w:p w14:paraId="61236C21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6F818FD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16E36413" w14:textId="77777777" w:rsidR="00645D8E" w:rsidRPr="00012840" w:rsidRDefault="00AE3815" w:rsidP="00AE3815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2C82EF4A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622C12D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6E59A646" w14:textId="77777777" w:rsidR="00645D8E" w:rsidRPr="00012840" w:rsidRDefault="00AE3815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z ellátási lánc jellemzői és a raktározás helye</w:t>
      </w:r>
    </w:p>
    <w:p w14:paraId="004CBDD9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látási lánc fogalma, jellemzői</w:t>
      </w:r>
    </w:p>
    <w:p w14:paraId="1B1BEF66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ezés, raktározás szükségessége</w:t>
      </w:r>
    </w:p>
    <w:p w14:paraId="19BBCD10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aktártípusok az ellátási láncban</w:t>
      </w:r>
    </w:p>
    <w:p w14:paraId="54B698BB" w14:textId="77777777" w:rsidR="00645D8E" w:rsidRPr="00012840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ozás fejlődési tendenciái és jellemzőik</w:t>
      </w:r>
    </w:p>
    <w:p w14:paraId="7C0E276E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0B9D93" w14:textId="77777777" w:rsidR="00645D8E" w:rsidRPr="00012840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raktározás technológiája és összetevői</w:t>
      </w:r>
    </w:p>
    <w:p w14:paraId="46A8D88F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raktártechnológia</w:t>
      </w:r>
      <w:proofErr w:type="spellEnd"/>
      <w:r w:rsidRPr="00012840">
        <w:rPr>
          <w:rFonts w:cs="Times New Roman"/>
        </w:rPr>
        <w:t xml:space="preserve"> fogalma, összetevői</w:t>
      </w:r>
    </w:p>
    <w:p w14:paraId="5688BCB7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SZ EN ISO 9001 minőségbiztosítás követelményei</w:t>
      </w:r>
    </w:p>
    <w:p w14:paraId="56BC9F5B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tárolásának követelményei</w:t>
      </w:r>
    </w:p>
    <w:p w14:paraId="1D3A4EF6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SZ EN ISO 22000 élelmiszerbiztonság követelményei</w:t>
      </w:r>
    </w:p>
    <w:p w14:paraId="60F3F23B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QM (teljes körű minőségmenedzsment) rendszer</w:t>
      </w:r>
    </w:p>
    <w:p w14:paraId="09A0AA7D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Lean</w:t>
      </w:r>
      <w:proofErr w:type="spellEnd"/>
      <w:r w:rsidRPr="00012840">
        <w:rPr>
          <w:rFonts w:cs="Times New Roman"/>
        </w:rPr>
        <w:t xml:space="preserve"> menedzsment eszközrendszere a raktározásban</w:t>
      </w:r>
    </w:p>
    <w:p w14:paraId="73B923D8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S 1 azonosítási és árukövetési rendszer</w:t>
      </w:r>
    </w:p>
    <w:p w14:paraId="20A11CA4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vezeti és működési szabályzat</w:t>
      </w:r>
    </w:p>
    <w:p w14:paraId="5FD48D21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köri leírások tartalma</w:t>
      </w:r>
    </w:p>
    <w:p w14:paraId="783704C0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api programkészítés és ellenőrzés</w:t>
      </w:r>
    </w:p>
    <w:p w14:paraId="71BE2AD0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védelem általános és speciális raktározási követelményei</w:t>
      </w:r>
    </w:p>
    <w:p w14:paraId="277D7183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űzvédelem általános és speciális tűzvédelmi követelményei</w:t>
      </w:r>
    </w:p>
    <w:p w14:paraId="1278837D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rnyezetvédelmi és hulladékkezelési követelmények</w:t>
      </w:r>
    </w:p>
    <w:p w14:paraId="3458FE2B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eltározás, leértékelés, selejtezés előírásai, folyamata</w:t>
      </w:r>
    </w:p>
    <w:p w14:paraId="551B9475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olóeszközök vizsgálata és javítása</w:t>
      </w:r>
    </w:p>
    <w:p w14:paraId="1E1B285E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melőgép biztonsági szabályzat</w:t>
      </w:r>
    </w:p>
    <w:p w14:paraId="12E86C27" w14:textId="77777777" w:rsidR="00645D8E" w:rsidRPr="00012840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érőeszközök használata, hitelesítése, kalibrálása</w:t>
      </w:r>
    </w:p>
    <w:p w14:paraId="7989CB03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63E30CB" w14:textId="77777777" w:rsidR="00645D8E" w:rsidRPr="00012840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Üzemtani mutatók</w:t>
      </w:r>
    </w:p>
    <w:p w14:paraId="0AE2BB95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 statikus kapacitása</w:t>
      </w:r>
    </w:p>
    <w:p w14:paraId="374302D2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kus kapacitás összetevői</w:t>
      </w:r>
    </w:p>
    <w:p w14:paraId="20CFF4E7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ségrakomány képzés szerepe, eszközei</w:t>
      </w:r>
    </w:p>
    <w:p w14:paraId="64F307C0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olási módok és alkalmazási kritériumaik</w:t>
      </w:r>
    </w:p>
    <w:p w14:paraId="5A7D35AD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tatikus kapacitás kihasználása</w:t>
      </w:r>
    </w:p>
    <w:p w14:paraId="10812164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 dinamikus kapacitása</w:t>
      </w:r>
    </w:p>
    <w:p w14:paraId="44EAB040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namikus kapacitás összetevői</w:t>
      </w:r>
    </w:p>
    <w:p w14:paraId="7A78668E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épi kapacitások tervezése</w:t>
      </w:r>
    </w:p>
    <w:p w14:paraId="78035795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umán erőforrás szükséglet tervezése</w:t>
      </w:r>
    </w:p>
    <w:p w14:paraId="3343F507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épi és humán erőforrások napi feladatokhoz rendelése</w:t>
      </w:r>
    </w:p>
    <w:p w14:paraId="511BD7CC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namikus kapacitás növelésének extenzív és intenzív lehetőségei</w:t>
      </w:r>
    </w:p>
    <w:p w14:paraId="3432872D" w14:textId="77777777" w:rsidR="00645D8E" w:rsidRPr="00012840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namikus kapacitás kihasználása</w:t>
      </w:r>
    </w:p>
    <w:p w14:paraId="11788990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422656" w14:textId="77777777" w:rsidR="00645D8E" w:rsidRPr="00012840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inőségi mutatók</w:t>
      </w:r>
    </w:p>
    <w:p w14:paraId="7CC5A6F3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vőkiszolgálás mutatói</w:t>
      </w:r>
    </w:p>
    <w:p w14:paraId="45A2C631" w14:textId="77777777" w:rsidR="00153C40" w:rsidRPr="00012840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OEE mutató</w:t>
      </w:r>
    </w:p>
    <w:p w14:paraId="109A20D8" w14:textId="77777777" w:rsidR="00645D8E" w:rsidRPr="00012840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ezési hatékonyság mutatói</w:t>
      </w:r>
    </w:p>
    <w:p w14:paraId="03EAA62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F616E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0AD8FD0D" w14:textId="77777777" w:rsidR="00645D8E" w:rsidRPr="00012840" w:rsidRDefault="00433E7A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>Tanterem</w:t>
      </w:r>
    </w:p>
    <w:p w14:paraId="4170957E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4B7D675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24F1EF5D" w14:textId="1098E2F6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7078813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2DE4285" w14:textId="77777777" w:rsidR="00645D8E" w:rsidRPr="00012840" w:rsidRDefault="00433E7A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Raktárvezetés gyakorlat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72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72</w:t>
      </w:r>
      <w:r w:rsidR="00645D8E" w:rsidRPr="00012840">
        <w:rPr>
          <w:rFonts w:cs="Times New Roman"/>
          <w:b/>
        </w:rPr>
        <w:t xml:space="preserve"> óra*</w:t>
      </w:r>
    </w:p>
    <w:p w14:paraId="23AAA084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63DCA445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296E461" w14:textId="4DC88829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11C413A4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A32291C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615FE94B" w14:textId="77777777" w:rsidR="00645D8E" w:rsidRPr="00012840" w:rsidRDefault="00433E7A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raktárvezetés gyakorlat tantárgy tanításának célja, hogy az elméleti tananyaghoz kapcsolódva a tanulók a gyakorlatban sajátítsák el a vezetői munka tennivalóit. A gyakorlati oktatáson belül kiemelt szerepet kap a raktárirányítással kapcsolatos ismeretek oktatása.</w:t>
      </w:r>
    </w:p>
    <w:p w14:paraId="3785BF15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100647E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271C03C7" w14:textId="77777777" w:rsidR="00645D8E" w:rsidRPr="00012840" w:rsidRDefault="00433E7A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78C9A02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6A115D6B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3739B1B5" w14:textId="77777777" w:rsidR="00645D8E" w:rsidRPr="00012840" w:rsidRDefault="00433E7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Raktározási folyamatok gyakorlata</w:t>
      </w:r>
    </w:p>
    <w:p w14:paraId="3B632C72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ruátvétel folyamata, mennyiség és minőség ellenőrzési módok</w:t>
      </w:r>
    </w:p>
    <w:p w14:paraId="66ACD406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olási módok és eszközrendszerük</w:t>
      </w:r>
    </w:p>
    <w:p w14:paraId="0F4ED661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issiózási módszerek</w:t>
      </w:r>
    </w:p>
    <w:p w14:paraId="5E8305CD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xpediálás folyamata, kiszállítási egység képzés</w:t>
      </w:r>
    </w:p>
    <w:p w14:paraId="63827D03" w14:textId="77777777" w:rsidR="00645D8E" w:rsidRPr="00012840" w:rsidRDefault="00433E7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árműrakodás</w:t>
      </w:r>
    </w:p>
    <w:p w14:paraId="2002B961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8E7730" w14:textId="77777777" w:rsidR="00645D8E" w:rsidRPr="00012840" w:rsidRDefault="00433E7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raktárirányítás gyakorlata</w:t>
      </w:r>
    </w:p>
    <w:p w14:paraId="2B7F21B7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Raktárirányítási</w:t>
      </w:r>
      <w:proofErr w:type="spellEnd"/>
      <w:r w:rsidRPr="00012840">
        <w:rPr>
          <w:rFonts w:cs="Times New Roman"/>
        </w:rPr>
        <w:t xml:space="preserve"> módszerek a gyakorlatban</w:t>
      </w:r>
    </w:p>
    <w:p w14:paraId="473D2293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raktárirányító szoftverek funkciói</w:t>
      </w:r>
    </w:p>
    <w:p w14:paraId="0F644AFB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rányítási és végrehajtási szint közötti kapcsolat</w:t>
      </w:r>
    </w:p>
    <w:p w14:paraId="159D300A" w14:textId="77777777" w:rsidR="00433E7A" w:rsidRPr="00012840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formáció átvitel módszerei, eszközei</w:t>
      </w:r>
    </w:p>
    <w:p w14:paraId="4A48B398" w14:textId="77777777" w:rsidR="00645D8E" w:rsidRPr="00012840" w:rsidRDefault="00433E7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aktárirányítás helye a vállalatirányítási hierarchiában</w:t>
      </w:r>
    </w:p>
    <w:p w14:paraId="621E9E64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AF49CE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1EAF37C2" w14:textId="77777777" w:rsidR="00645D8E" w:rsidRPr="00012840" w:rsidRDefault="00433E7A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Szakma specifikus tanműhely, szakma specifikus vállalkozás</w:t>
      </w:r>
    </w:p>
    <w:p w14:paraId="42FAD1BD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77EA748E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788651EF" w14:textId="5E1E3EDF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540242D2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75CA5C03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6F38C43E" w14:textId="77777777" w:rsidR="00645D8E" w:rsidRPr="00012840" w:rsidRDefault="00645D8E" w:rsidP="00645D8E">
      <w:pPr>
        <w:rPr>
          <w:rFonts w:cs="Times New Roman"/>
        </w:rPr>
      </w:pPr>
    </w:p>
    <w:p w14:paraId="6FCD60C0" w14:textId="77777777" w:rsidR="00645D8E" w:rsidRPr="00012840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3505AB0C" w14:textId="77777777" w:rsidR="00645D8E" w:rsidRPr="00012840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0070</w:t>
      </w:r>
      <w:r w:rsidR="00645D8E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2</w:t>
      </w:r>
      <w:r w:rsidR="00645D8E" w:rsidRPr="00012840">
        <w:rPr>
          <w:rFonts w:cs="Times New Roman"/>
          <w:b/>
          <w:sz w:val="36"/>
        </w:rPr>
        <w:t xml:space="preserve"> azonosító számú</w:t>
      </w:r>
    </w:p>
    <w:p w14:paraId="357FCA98" w14:textId="77777777" w:rsidR="00645D8E" w:rsidRPr="00012840" w:rsidRDefault="00190BFB" w:rsidP="00645D8E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Munkahelyi kommunikáció</w:t>
      </w:r>
    </w:p>
    <w:p w14:paraId="028BFDE4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4F97D10B" w14:textId="77777777" w:rsidR="00645D8E" w:rsidRPr="00012840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0E3B7C33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1B187BE8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155642C8" w14:textId="47F47AFC" w:rsidR="00645D8E" w:rsidRPr="00012840" w:rsidRDefault="00645D8E" w:rsidP="00645D8E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190BFB" w:rsidRPr="00012840">
        <w:rPr>
          <w:rFonts w:cs="Times New Roman"/>
        </w:rPr>
        <w:t>10070</w:t>
      </w:r>
      <w:r w:rsidRPr="00012840">
        <w:rPr>
          <w:rFonts w:cs="Times New Roman"/>
        </w:rPr>
        <w:t>-</w:t>
      </w:r>
      <w:r w:rsidR="00190BFB" w:rsidRPr="00012840">
        <w:rPr>
          <w:rFonts w:cs="Times New Roman"/>
        </w:rPr>
        <w:t>12</w:t>
      </w:r>
      <w:r w:rsidRPr="00012840">
        <w:rPr>
          <w:rFonts w:cs="Times New Roman"/>
        </w:rPr>
        <w:t xml:space="preserve"> azonosító számú </w:t>
      </w:r>
      <w:r w:rsidR="00190BFB" w:rsidRPr="00012840">
        <w:rPr>
          <w:rFonts w:cs="Times New Roman"/>
        </w:rPr>
        <w:t>Munkahelyi kommunikáció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1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7"/>
        <w:gridCol w:w="758"/>
        <w:gridCol w:w="842"/>
      </w:tblGrid>
      <w:tr w:rsidR="006D2E83" w:rsidRPr="00012840" w14:paraId="4D7CA516" w14:textId="77777777" w:rsidTr="00A5164A">
        <w:trPr>
          <w:cantSplit/>
          <w:trHeight w:val="1697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CC1C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B2E84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ommunikáció alapja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A86B93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Üzleti kommunikációs gyakorlat</w:t>
            </w:r>
          </w:p>
        </w:tc>
      </w:tr>
      <w:tr w:rsidR="006D2E83" w:rsidRPr="00012840" w14:paraId="11B27BD9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61914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F72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23D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4E20B9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5E2A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 viselkedéskultúra követe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5B64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7A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5C1A6A8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2C65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z üzleti és hivatali élet protokoll-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E8F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456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6289D81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33DC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z irodai munka etika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88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6CA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0AAE86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F341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artnerkapcsolatokat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CC4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527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7C7AB14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1D2F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t kér, gyűjt hagyományos és elektronikus út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2B2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BCE0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DAFB9D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ADF9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ájékoztatást ad írásban, szóban, telefonon és elektronikus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FC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06D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590FAC4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8A014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Írásbeli és szóbeli kommunikációjában fokozottan ügyel a nyelvhelyességi és nyelvhasználati szabályok betar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039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C06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F6A61A8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10D8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artást szolgáló írásbeli dokumentum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5266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FDE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B1DF1B0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1429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ovábbképzéseken, tréningeken vesz ré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C16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ADF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102E009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CAAD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0B3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0C7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AD804BB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9675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ommunikáció folyamata é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B65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29B6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035B15F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5D0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óbeli és írásbel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14A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ABB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2A5EC2D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693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nem-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7B4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440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39029F1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2401A" w14:textId="77777777" w:rsidR="006D2E83" w:rsidRPr="00012840" w:rsidRDefault="007B4B6B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elektronikus kapcsolattartás alapvető szabályai (netiket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29C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3C04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85F63C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5B6C7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ommunikációs zavarok fajtái és elhárításu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BAED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646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E69A69D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32540" w14:textId="77777777" w:rsidR="006D2E83" w:rsidRPr="00012840" w:rsidRDefault="007B4B6B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mmunikációs különbségek (kultúrák közötti, érzelmi, hatalmi, nemi, környezeti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FA4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D44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47BA86D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CF8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Üzleti nyelvi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E0B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72F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AA7E76C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107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nyelvhelyesség szóbeli és írásbeli elemei, nyelvhasználat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D89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ACA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B46E0F2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6092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özéleti megnyilvánulá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0A3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21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F53DF81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09DE6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iselkedéskultúra alap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4F4D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398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E4F37B6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2494D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üzleti magatartás és protokoll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0F7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829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3AB7EBE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93A2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irodai munka etika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4E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AAC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0CE2CC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9F43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unkahelyi kapcsolatok (felettessel, munkatárssal, ügyfel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073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6D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69F1B2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822A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unkahelyi viselkedés alapn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785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FA4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14A6E26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EC47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unkahelyi konfliktusok és kezelési módj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1C1D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407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1B38C36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07BE1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Ügyféltípusok, ügyfélkapcsolatok kezeléséne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129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4ED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1F5C586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6C1F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emélyiségfejlesztés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06F7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F577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AF88103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7472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Álláskeresési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443E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68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B6A449F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A444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339D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C84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379949B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76DE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8D6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70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E91023E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6BFB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Hallott köznyelvi és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E5A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785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17D6D98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CD6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helyes beszéd 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C4AF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19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C85756B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2223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óbeli megnyilvánulás (a szakmai beszéd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0C40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AC6C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C70C418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6369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bályértelmezés, szabálykövető maga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9CA4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329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30EE1A1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F7C2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6D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C80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BC6A5AA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2A79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3E5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A4C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B904972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E1AC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7B6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F0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95C19DD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E6EB5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FCD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3500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9CE3352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91D7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FA2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870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3B9226D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39C78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6C9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34F4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4A23126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A6266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C2BD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A4C6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832F686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443E3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4770" w14:textId="77777777" w:rsidR="006D2E83" w:rsidRPr="00012840" w:rsidRDefault="007B4B6B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63CA" w14:textId="77777777" w:rsidR="006D2E83" w:rsidRPr="00012840" w:rsidRDefault="007B4B6B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7D68527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8711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1CE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ACF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03D21DD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ED65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027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DC9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BAE2BA4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90947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DB82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E7A9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F702054" w14:textId="77777777" w:rsidTr="00A5164A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D05F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01AA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94B" w14:textId="77777777" w:rsidR="006D2E83" w:rsidRPr="00012840" w:rsidRDefault="006D2E83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4B950531" w14:textId="77777777" w:rsidR="00645D8E" w:rsidRPr="00012840" w:rsidRDefault="00645D8E" w:rsidP="00645D8E">
      <w:pPr>
        <w:rPr>
          <w:rFonts w:cs="Times New Roman"/>
        </w:rPr>
      </w:pPr>
    </w:p>
    <w:p w14:paraId="0A4D69EA" w14:textId="77777777" w:rsidR="00645D8E" w:rsidRPr="00012840" w:rsidRDefault="0030196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ommunikáció alapjai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108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108</w:t>
      </w:r>
      <w:r w:rsidR="00645D8E" w:rsidRPr="00012840">
        <w:rPr>
          <w:rFonts w:cs="Times New Roman"/>
          <w:b/>
        </w:rPr>
        <w:t xml:space="preserve"> óra*</w:t>
      </w:r>
    </w:p>
    <w:p w14:paraId="56E4F399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28621A4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56964279" w14:textId="2F51C643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5D80F665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77963BF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6F4752C" w14:textId="77777777" w:rsidR="00645D8E" w:rsidRPr="00012840" w:rsidRDefault="0030196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kommunikáció alapjai tantárgy elméleti oktatásának alapvető célja, hogy a tanulók elsajátítsák a </w:t>
      </w:r>
      <w:proofErr w:type="gramStart"/>
      <w:r w:rsidRPr="00012840">
        <w:rPr>
          <w:rFonts w:cs="Times New Roman"/>
        </w:rPr>
        <w:t>kommunikáció különböző</w:t>
      </w:r>
      <w:proofErr w:type="gramEnd"/>
      <w:r w:rsidRPr="00012840">
        <w:rPr>
          <w:rFonts w:cs="Times New Roman"/>
        </w:rPr>
        <w:t xml:space="preserve"> fajtáit, felismerjék azokat és annak megfelelően kezeljék. Legyenek tisztában a kommunikáció fontosságával, az ügyfelekre gyakorolt hatásának jelentőségével. Képessé kell tenni a tanulókat arra, hogy a kommunikáció helyes megválasztásával hatékonyan végezzék munkájukat.</w:t>
      </w:r>
    </w:p>
    <w:p w14:paraId="2B3FEA35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4E08C932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421B6A1E" w14:textId="77777777" w:rsidR="00645D8E" w:rsidRPr="00012840" w:rsidRDefault="0030196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z adott évfolyamba lépés feltételeiként megjelölt közismereti és szakmai tartalmakra épül.</w:t>
      </w:r>
    </w:p>
    <w:p w14:paraId="30C2CA6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BDBB287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765CA81A" w14:textId="77777777" w:rsidR="00645D8E" w:rsidRPr="00012840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ommunikáció folyamata, fajtái, etikett és protokoll szabályok</w:t>
      </w:r>
    </w:p>
    <w:p w14:paraId="5BA9DD16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munikáció fogalma, fajtái</w:t>
      </w:r>
    </w:p>
    <w:p w14:paraId="1E9387B6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óbeli és írásbeli kommunikáció típusai</w:t>
      </w:r>
    </w:p>
    <w:p w14:paraId="1CCA081E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onverbális kommunikáció</w:t>
      </w:r>
    </w:p>
    <w:p w14:paraId="0DA626D1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nfliktusok és kezelési módjaik</w:t>
      </w:r>
    </w:p>
    <w:p w14:paraId="3A2BD114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munikáció folyamata és fajtái</w:t>
      </w:r>
    </w:p>
    <w:p w14:paraId="3E00CC19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munikáció etikai és protokollszabályai</w:t>
      </w:r>
    </w:p>
    <w:p w14:paraId="3FA2C122" w14:textId="77777777" w:rsidR="00645D8E" w:rsidRPr="00012840" w:rsidRDefault="0030196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ektronikus kapcsolattartás alapvető szabályai (netikett)</w:t>
      </w:r>
    </w:p>
    <w:p w14:paraId="61D81E53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104259" w14:textId="77777777" w:rsidR="00645D8E" w:rsidRPr="00012840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Nyelvhelyesség szóbeli és írásbeli elemei, nyelvhasználati szabályok, konfliktuskezelés</w:t>
      </w:r>
    </w:p>
    <w:p w14:paraId="79CE3542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Írásbeli és szóbeli kommunikációjában fokozottan ügyel a nyelvhelyességi és nyelvhasználati szabályok betartására</w:t>
      </w:r>
    </w:p>
    <w:p w14:paraId="76DE1883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Olvasott szakmai szöveg megértése</w:t>
      </w:r>
    </w:p>
    <w:p w14:paraId="415F5D64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llott köznyelvi és szakmai szöveg megértése</w:t>
      </w:r>
    </w:p>
    <w:p w14:paraId="028E8C4A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 helyes beszéd technikája</w:t>
      </w:r>
    </w:p>
    <w:p w14:paraId="31A8A6E2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óbeli megnyilvánulás (a szakmai beszéd)</w:t>
      </w:r>
    </w:p>
    <w:p w14:paraId="2E170831" w14:textId="77777777" w:rsidR="00301966" w:rsidRPr="00012840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Szabályelemzés, szabálykövető magatartás </w:t>
      </w:r>
    </w:p>
    <w:p w14:paraId="44A21359" w14:textId="77777777" w:rsidR="00645D8E" w:rsidRPr="00012840" w:rsidRDefault="0030196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yelvhelyesség szóbeli és írásbeli elemei, nyelvhasználati szabályok</w:t>
      </w:r>
    </w:p>
    <w:p w14:paraId="18CD051E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4A03D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0E818AC6" w14:textId="77777777" w:rsidR="00645D8E" w:rsidRPr="00012840" w:rsidRDefault="0030196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1AB58E9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527DD8D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056B21E6" w14:textId="547F0008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7A002674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7B33387" w14:textId="77777777" w:rsidR="00645D8E" w:rsidRPr="00012840" w:rsidRDefault="0030196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Üzleti kommunikáció gyakorlat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="0012612B" w:rsidRPr="00012840">
        <w:rPr>
          <w:rFonts w:cs="Times New Roman"/>
          <w:b/>
        </w:rPr>
        <w:t>36</w:t>
      </w:r>
      <w:r w:rsidR="00645D8E" w:rsidRPr="00012840">
        <w:rPr>
          <w:rFonts w:cs="Times New Roman"/>
          <w:b/>
        </w:rPr>
        <w:t xml:space="preserve"> óra/</w:t>
      </w:r>
      <w:r w:rsidR="0012612B" w:rsidRPr="00012840">
        <w:rPr>
          <w:rFonts w:cs="Times New Roman"/>
          <w:b/>
        </w:rPr>
        <w:t>36</w:t>
      </w:r>
      <w:r w:rsidR="00645D8E" w:rsidRPr="00012840">
        <w:rPr>
          <w:rFonts w:cs="Times New Roman"/>
          <w:b/>
        </w:rPr>
        <w:t xml:space="preserve"> óra*</w:t>
      </w:r>
    </w:p>
    <w:p w14:paraId="70CC8F71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72A7D43D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B862178" w14:textId="6CD0928D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53BED56E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5B0EB8D2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5ED544A7" w14:textId="77777777" w:rsidR="00645D8E" w:rsidRPr="00012840" w:rsidRDefault="0030196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z Üzleti kommunikáció gyakorlat célja, a hallgatók felkészítése a saját és a vállalat érdekeinek érvényesítésére, ehhez szükséges alapfogalmak és alapkészségek megtanítása, a sikeres tárgyalás "kellékeinek" megismertetése, alkalmazásának gyakoroltatása.</w:t>
      </w:r>
    </w:p>
    <w:p w14:paraId="36B797E1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C4A6B1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0DFABE07" w14:textId="77777777" w:rsidR="00645D8E" w:rsidRPr="00012840" w:rsidRDefault="0030196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z adott évfolyamba lépés feltételeiként megjelölt közismereti és szakmai tartalmakra épül.</w:t>
      </w:r>
    </w:p>
    <w:p w14:paraId="6758CB4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547AB66F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02B5AC26" w14:textId="77777777" w:rsidR="00645D8E" w:rsidRPr="00012840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Üzleti nyelvi kultúra gyakorlat</w:t>
      </w:r>
    </w:p>
    <w:p w14:paraId="0E99EFE5" w14:textId="77777777" w:rsidR="00AA4263" w:rsidRPr="00012840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üzleti kommunikáció gyakorlati fajtái</w:t>
      </w:r>
    </w:p>
    <w:p w14:paraId="4294DF9D" w14:textId="77777777" w:rsidR="00AA4263" w:rsidRPr="00012840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Üzleti nyelvi kultúra</w:t>
      </w:r>
    </w:p>
    <w:p w14:paraId="64535616" w14:textId="77777777" w:rsidR="00AA4263" w:rsidRPr="00012840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munikáció fogalma, fajtái, típusai és elhárításuk módjai</w:t>
      </w:r>
    </w:p>
    <w:p w14:paraId="6C1A71D7" w14:textId="77777777" w:rsidR="00AA4263" w:rsidRPr="00012840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árgyalás előkészítése és lebonyolítása</w:t>
      </w:r>
    </w:p>
    <w:p w14:paraId="4D8E3BDE" w14:textId="77777777" w:rsidR="00AA4263" w:rsidRPr="00012840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árgyalástechnika</w:t>
      </w:r>
    </w:p>
    <w:p w14:paraId="649B89BD" w14:textId="77777777" w:rsidR="00AA4263" w:rsidRPr="00012840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munikációs zavarok fajtái</w:t>
      </w:r>
    </w:p>
    <w:p w14:paraId="3E000C8C" w14:textId="77777777" w:rsidR="00645D8E" w:rsidRPr="00012840" w:rsidRDefault="00AA426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ömegkommunikáció jellegzetességei</w:t>
      </w:r>
    </w:p>
    <w:p w14:paraId="22EE3E7D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DFFCE8" w14:textId="77777777" w:rsidR="00645D8E" w:rsidRPr="00012840" w:rsidRDefault="000C436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Üzleti magatartás, társalgási protokollgyakorlat</w:t>
      </w:r>
    </w:p>
    <w:p w14:paraId="33F60C4D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üzleti magatartás és protokoll előírásai</w:t>
      </w:r>
    </w:p>
    <w:p w14:paraId="0142AC69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üzleti etikett szabályai</w:t>
      </w:r>
    </w:p>
    <w:p w14:paraId="75DCE1BA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iselkedéskultúra alapszabályai</w:t>
      </w:r>
    </w:p>
    <w:p w14:paraId="35CC9582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munikációs különbségek típusai, fajtái, jellegzetességei</w:t>
      </w:r>
    </w:p>
    <w:p w14:paraId="049061B0" w14:textId="77777777" w:rsidR="00645D8E" w:rsidRPr="00012840" w:rsidRDefault="000C436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lefonos kapcsolattartás</w:t>
      </w:r>
    </w:p>
    <w:p w14:paraId="32005F07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4A4AF6" w14:textId="77777777" w:rsidR="00645D8E" w:rsidRPr="00012840" w:rsidRDefault="000C436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viselkedéskultúra szabályai gyakorlat</w:t>
      </w:r>
    </w:p>
    <w:p w14:paraId="642A9AC7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iselkedéskultúra alapszabályai</w:t>
      </w:r>
    </w:p>
    <w:p w14:paraId="5180B536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üzleti magatartás és protokoll előírásai</w:t>
      </w:r>
    </w:p>
    <w:p w14:paraId="51B4A831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rodai munka etikai szabályai</w:t>
      </w:r>
    </w:p>
    <w:p w14:paraId="1AA535E5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helyi kapcsolatok (felettessel, munkatársakkal, ügyfelekkel) (</w:t>
      </w:r>
      <w:proofErr w:type="spellStart"/>
      <w:r w:rsidRPr="00012840">
        <w:rPr>
          <w:rFonts w:cs="Times New Roman"/>
        </w:rPr>
        <w:t>ögy</w:t>
      </w:r>
      <w:proofErr w:type="spellEnd"/>
      <w:r w:rsidRPr="00012840">
        <w:rPr>
          <w:rFonts w:cs="Times New Roman"/>
        </w:rPr>
        <w:t>)</w:t>
      </w:r>
    </w:p>
    <w:p w14:paraId="4F1160B7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helyi viselkedés alapnormái</w:t>
      </w:r>
    </w:p>
    <w:p w14:paraId="68B8341B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helyi konfliktusok és kezelési módjaik</w:t>
      </w:r>
    </w:p>
    <w:p w14:paraId="7DB3D1A9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Ügyféltípusok, ügyfélkapcsolatok kezelésének módjai</w:t>
      </w:r>
    </w:p>
    <w:p w14:paraId="767F4923" w14:textId="77777777" w:rsidR="000C4369" w:rsidRPr="00012840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mélyiségfejlesztés lehetőségei</w:t>
      </w:r>
    </w:p>
    <w:p w14:paraId="0C25B097" w14:textId="77777777" w:rsidR="00645D8E" w:rsidRPr="00012840" w:rsidRDefault="000C436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lláskeresési technikák</w:t>
      </w:r>
    </w:p>
    <w:p w14:paraId="1CF4417D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810777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2E083CC5" w14:textId="77777777" w:rsidR="00645D8E" w:rsidRPr="00012840" w:rsidRDefault="000C4369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, termelő vagy kereskedelmi vállalkozás</w:t>
      </w:r>
    </w:p>
    <w:p w14:paraId="0D10118F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E3C584D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2C1459B7" w14:textId="1F80B009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23C28FDC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7A159E3F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2A64C0FD" w14:textId="77777777" w:rsidR="00645D8E" w:rsidRPr="00012840" w:rsidRDefault="00645D8E" w:rsidP="00645D8E">
      <w:pPr>
        <w:rPr>
          <w:rFonts w:cs="Times New Roman"/>
        </w:rPr>
      </w:pPr>
    </w:p>
    <w:p w14:paraId="764C652D" w14:textId="77777777" w:rsidR="00645D8E" w:rsidRPr="00012840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6BD2632F" w14:textId="77777777" w:rsidR="00645D8E" w:rsidRPr="00012840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0651</w:t>
      </w:r>
      <w:r w:rsidR="00645D8E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2</w:t>
      </w:r>
      <w:r w:rsidR="00645D8E" w:rsidRPr="00012840">
        <w:rPr>
          <w:rFonts w:cs="Times New Roman"/>
          <w:b/>
          <w:sz w:val="36"/>
        </w:rPr>
        <w:t xml:space="preserve"> azonosító számú</w:t>
      </w:r>
    </w:p>
    <w:p w14:paraId="0133FB63" w14:textId="77777777" w:rsidR="00645D8E" w:rsidRPr="00012840" w:rsidRDefault="00190BFB" w:rsidP="00645D8E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Vezetési, jogi, gazdasági és marketing ismeretek</w:t>
      </w:r>
    </w:p>
    <w:p w14:paraId="423FBB70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2206938E" w14:textId="77777777" w:rsidR="00645D8E" w:rsidRPr="00012840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715761AF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404B7222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29664A0F" w14:textId="00ECB07F" w:rsidR="00645D8E" w:rsidRPr="00012840" w:rsidRDefault="00645D8E" w:rsidP="00645D8E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190BFB" w:rsidRPr="00012840">
        <w:rPr>
          <w:rFonts w:cs="Times New Roman"/>
        </w:rPr>
        <w:t>10651</w:t>
      </w:r>
      <w:r w:rsidRPr="00012840">
        <w:rPr>
          <w:rFonts w:cs="Times New Roman"/>
        </w:rPr>
        <w:t>-</w:t>
      </w:r>
      <w:r w:rsidR="00190BFB" w:rsidRPr="00012840">
        <w:rPr>
          <w:rFonts w:cs="Times New Roman"/>
        </w:rPr>
        <w:t>12</w:t>
      </w:r>
      <w:r w:rsidRPr="00012840">
        <w:rPr>
          <w:rFonts w:cs="Times New Roman"/>
        </w:rPr>
        <w:t xml:space="preserve"> azonosító számú </w:t>
      </w:r>
      <w:r w:rsidR="00190BFB" w:rsidRPr="00012840">
        <w:rPr>
          <w:rFonts w:cs="Times New Roman"/>
        </w:rPr>
        <w:t>Vezetési, jogi, gazdasági és marketing ismeretek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9"/>
        <w:gridCol w:w="1458"/>
        <w:gridCol w:w="1527"/>
      </w:tblGrid>
      <w:tr w:rsidR="006D2E83" w:rsidRPr="00012840" w14:paraId="0E91B268" w14:textId="77777777" w:rsidTr="00A5164A">
        <w:trPr>
          <w:cantSplit/>
          <w:trHeight w:val="1697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3F4C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84202C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Vezetési, jogi, gazdasági és marketing elméleti ismeretek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7727F7D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arketing, vezetés, szervezés gyakorlat</w:t>
            </w:r>
          </w:p>
        </w:tc>
      </w:tr>
      <w:tr w:rsidR="006D2E83" w:rsidRPr="00012840" w14:paraId="496BDC51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60B0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33A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650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A594F2E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FE54B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ezetői feladatokat lát el szakjogi ismeretek alkalmazásáv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4E3B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FB10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BE852D7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84A8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eti, intézményi stratégiáját készít, fejlesztési irányokat határoz me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FF11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0771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475C0D4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EE550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eti dokumentumokat és belső szabályzatokat készí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F46B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C36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3AD5496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32636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 gazdálkodásra vonatkozó pénzügyi, számviteli, adó, TB, munkajogi szabályokat, részt vesz a kapcsolódó nyilvántartások, elszámolások készítésébe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AB00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07C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7E1E095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2D988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azdálkodási feladatokat lát e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047B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C6DD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CD9CD84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174DE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orrásszerzési technikákat alkalmaz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4017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8B39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04757B5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E298D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unkáltatói feladatokat lát e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0D06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49F8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D6A8964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C7F77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ialakítja a minőség- és a teljesítménymérés mutatóit az intézménybe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C15C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CB0D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C3EC990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88BC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iztosítja szervezési-vezetési feladatokhoz kapcsolódó adminisztrációs teendőke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21C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5F88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65801ED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75507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Modern marketing és </w:t>
            </w:r>
            <w:proofErr w:type="spellStart"/>
            <w:r w:rsidRPr="00012840">
              <w:rPr>
                <w:rFonts w:cs="Times New Roman"/>
              </w:rPr>
              <w:t>public</w:t>
            </w:r>
            <w:proofErr w:type="spellEnd"/>
            <w:r w:rsidRPr="00012840">
              <w:rPr>
                <w:rFonts w:cs="Times New Roman"/>
              </w:rPr>
              <w:t xml:space="preserve"> relations eszközöket alkalmaz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E4D3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973" w14:textId="77777777" w:rsidR="006D2E83" w:rsidRPr="00012840" w:rsidRDefault="006D2E83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C58F4E3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EB01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8D9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892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D34A13F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78022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zetés folyamata és különböző funkciói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5FC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734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8B9A93E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AACC1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ogi alapfogalmak, a jogszabályok hierarchiáj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2AC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C74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BB9C959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E56B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ulturális jogszabályo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5DE2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71CE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A708505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E292E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llamháztartás működésének főbb elvei, a költségvetési intézmények finanszírozás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BF5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99EA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2970A52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D09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llalkozás főbb jogszabályi hátter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DB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E0D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52533F2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3B572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nonprofit szervezetek státuszszabályai, a közhasznú jogállás kérdéskör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9F18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3CE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4B22B39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6B671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ervezetkialakítás elvi és módszertani kérdései, belső szabályzato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B34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039B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386AA17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1025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ervezetvezetési feladatokhoz kapcsolódó adminisztrációs teendő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E59A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138B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912DD20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81217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azdálkodási alapismeretek, a gazdálkodás dokumentálás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DF1C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1E7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519E582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C2B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tratégiai gondolkodás, a tervezés alapjai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686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132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784FB27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68F5C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ügyi folyamatok, pénzügyi irányítá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7BC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A7AB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D1105A3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3CB33" w14:textId="77777777" w:rsidR="006D2E83" w:rsidRPr="00012840" w:rsidRDefault="007B4B6B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 pénzügyi forrásteremtés fontosabb területei </w:t>
            </w:r>
            <w:r w:rsidRPr="00012840">
              <w:rPr>
                <w:rFonts w:cs="Times New Roman"/>
              </w:rPr>
              <w:lastRenderedPageBreak/>
              <w:t>és eszközei (önkormányzati, költségvetési támogatások, hazai és nemzetközi pályázatok nyomon követése, támogatásigénylés, pályázatírás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610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34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8FFAFF3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1FEF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A szektorok közötti együttműködés lehetőségei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AE1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347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1552F52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DBF8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humánerőforrás-menedzsment alapjai, munkajogi alapo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F44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4DD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6E31A4E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4FEF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érdekű önkéntes mun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D041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04FD" w14:textId="77777777" w:rsidR="006D2E83" w:rsidRPr="00012840" w:rsidRDefault="007B4B6B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658726E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4E540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Teljesítménymérés és </w:t>
            </w:r>
            <w:proofErr w:type="spellStart"/>
            <w:r w:rsidRPr="00012840">
              <w:rPr>
                <w:rFonts w:cs="Times New Roman"/>
              </w:rPr>
              <w:t>-értékelés</w:t>
            </w:r>
            <w:proofErr w:type="spellEnd"/>
            <w:r w:rsidRPr="00012840">
              <w:rPr>
                <w:rFonts w:cs="Times New Roman"/>
              </w:rPr>
              <w:t>, minőségbiztosítá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8398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32AA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51E0DA1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ADB8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odern marketing általános és szolgáltatás-specifikus értelmezés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7D4C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8960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8CA19C4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DA697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ulturális intézmények és szervezetek környezetének és külső kapcsolatrendszerének ismeret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C52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0C6A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8F74435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B7D8B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ulturális marketing stratégiai döntései és a marketing eszközei (marketing-mix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3BB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112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0A114FC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06C97" w14:textId="77777777" w:rsidR="006D2E83" w:rsidRPr="00012840" w:rsidRDefault="007B4B6B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 </w:t>
            </w:r>
            <w:proofErr w:type="spellStart"/>
            <w:r w:rsidRPr="00012840">
              <w:rPr>
                <w:rFonts w:cs="Times New Roman"/>
              </w:rPr>
              <w:t>public</w:t>
            </w:r>
            <w:proofErr w:type="spellEnd"/>
            <w:r w:rsidRPr="00012840">
              <w:rPr>
                <w:rFonts w:cs="Times New Roman"/>
              </w:rPr>
              <w:t xml:space="preserve"> relations tevékenység tartalma, a belső és külső PR eszközei (írott és elektronikus tájékoztatók szerkesztése, PR események, rendezvények szervezése, szervezeti kapcsolatok ápolása stb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8D5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E3B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15F7A92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ED39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atikai ismerete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903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55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602F161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11D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012840">
              <w:rPr>
                <w:rFonts w:cs="Times New Roman"/>
              </w:rPr>
              <w:t>Ügyviteltechnikai</w:t>
            </w:r>
            <w:proofErr w:type="spellEnd"/>
            <w:r w:rsidRPr="00012840">
              <w:rPr>
                <w:rFonts w:cs="Times New Roman"/>
              </w:rPr>
              <w:t>, irodatechnikai eszközök és eljáráso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9CE1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1352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54FB3FC9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DFBF" w14:textId="77777777" w:rsidR="007B4B6B" w:rsidRPr="00012840" w:rsidRDefault="007B4B6B" w:rsidP="00E37CE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mmunikációs ismerete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5D21" w14:textId="77777777" w:rsidR="007B4B6B" w:rsidRPr="00012840" w:rsidRDefault="007B4B6B" w:rsidP="00E37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A46A" w14:textId="77777777" w:rsidR="007B4B6B" w:rsidRPr="00012840" w:rsidRDefault="007B4B6B" w:rsidP="00E37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59AC9CF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F49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EDE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188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7E86CF9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11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kommunikáció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4EE1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D39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D470F06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93345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Jogszabály-alkalmazás készség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C6DA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874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F3EA114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8326C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Olvasott szakmai szöveg megértés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198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DAE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CB3402D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63DD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övegszerkesztés, táblázatkezelé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C562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12A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4EED3D59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1B7F7" w14:textId="77777777" w:rsidR="007B4B6B" w:rsidRPr="00012840" w:rsidRDefault="007B4B6B" w:rsidP="00E37CE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árgyalási kész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72B8" w14:textId="77777777" w:rsidR="007B4B6B" w:rsidRPr="00012840" w:rsidRDefault="007B4B6B" w:rsidP="00E37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D93" w14:textId="77777777" w:rsidR="007B4B6B" w:rsidRPr="00012840" w:rsidRDefault="007B4B6B" w:rsidP="00E37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CE9447C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75D37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F7A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628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98E633C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51D6B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hivatottság, elkötelezett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599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561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FD7C7A3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1B51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Döntésképes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E0F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52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E85EAC8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2B5F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Felelősségtuda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D6F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713C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806A01B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CC84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2E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BB6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A18D002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91A67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rányítási kész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BF27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1DE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D51F9BA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0BE6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győzőkész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CC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603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4F3D33A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607D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Konfliktuskerülő és </w:t>
            </w:r>
            <w:proofErr w:type="spellStart"/>
            <w:r w:rsidRPr="00012840">
              <w:rPr>
                <w:rFonts w:cs="Times New Roman"/>
              </w:rPr>
              <w:t>-megoldó</w:t>
            </w:r>
            <w:proofErr w:type="spellEnd"/>
            <w:r w:rsidRPr="00012840">
              <w:rPr>
                <w:rFonts w:cs="Times New Roman"/>
              </w:rPr>
              <w:t xml:space="preserve"> kész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E66B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7CA0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61B839F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2E6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6F6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50F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8916D23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54294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Problémaelemzés, </w:t>
            </w:r>
            <w:proofErr w:type="spellStart"/>
            <w:r w:rsidRPr="00012840">
              <w:rPr>
                <w:rFonts w:cs="Times New Roman"/>
              </w:rPr>
              <w:t>-feltárás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FD1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F0BD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9ED6649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49B1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ervezési képessé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0D0F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B452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3DB70EF" w14:textId="77777777" w:rsidTr="00A5164A">
        <w:trPr>
          <w:trHeight w:val="255"/>
          <w:jc w:val="center"/>
        </w:trPr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9D6B6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Értékelé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D5F0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3F83" w14:textId="77777777" w:rsidR="006D2E83" w:rsidRPr="00012840" w:rsidRDefault="006D2E83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748873D6" w14:textId="77777777" w:rsidR="00645D8E" w:rsidRPr="00012840" w:rsidRDefault="00645D8E" w:rsidP="00645D8E">
      <w:pPr>
        <w:rPr>
          <w:rFonts w:cs="Times New Roman"/>
        </w:rPr>
      </w:pPr>
    </w:p>
    <w:p w14:paraId="31D0D1FA" w14:textId="77777777" w:rsidR="00645D8E" w:rsidRPr="00012840" w:rsidRDefault="00645D8E" w:rsidP="00645D8E">
      <w:pPr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331439C4" w14:textId="77777777" w:rsidR="00645D8E" w:rsidRPr="00012840" w:rsidRDefault="007904D3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 xml:space="preserve">Vezetési, jogi, gazdasági </w:t>
      </w:r>
      <w:r w:rsidR="00BE3C33" w:rsidRPr="00012840">
        <w:rPr>
          <w:rFonts w:cs="Times New Roman"/>
          <w:b/>
        </w:rPr>
        <w:t xml:space="preserve">és </w:t>
      </w:r>
      <w:r w:rsidRPr="00012840">
        <w:rPr>
          <w:rFonts w:cs="Times New Roman"/>
          <w:b/>
        </w:rPr>
        <w:t>marketing elméleti ismeretek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62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72</w:t>
      </w:r>
      <w:r w:rsidR="00645D8E" w:rsidRPr="00012840">
        <w:rPr>
          <w:rFonts w:cs="Times New Roman"/>
          <w:b/>
        </w:rPr>
        <w:t xml:space="preserve"> óra*</w:t>
      </w:r>
    </w:p>
    <w:p w14:paraId="29F8D4CB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4A083940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8892D5C" w14:textId="3AA560E8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019DE57D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1798F5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F7C55B8" w14:textId="77777777" w:rsidR="007904D3" w:rsidRPr="00012840" w:rsidRDefault="007904D3" w:rsidP="007904D3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Vezetési ismeretek tanításának célja az, hogy a szakképzés után vezető beosztásba kerülő tanulók megismerjék azokat az általános követelményeket, amelyeknek, mint vezető meg kell felelniük, a vezetési stílusokat, a beosztott dolgozókkal való kapcsolat viselkedésformáit, teljesítményük értékelésének módjait, valamint motiválásuk módszereit</w:t>
      </w:r>
    </w:p>
    <w:p w14:paraId="6FF14EC4" w14:textId="77777777" w:rsidR="007904D3" w:rsidRPr="00012840" w:rsidRDefault="007904D3" w:rsidP="007904D3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Jogi ismeretek tanításának célja, hogy egyrészt a tanulók megismerjék a jogi alapfogalmakat, általános alapismereteket szerezzenek a jogalkotás hierarchiájáról, másrészt, hogy megismerjék a vállalkozások gazdálkodásának jogszabályi hátterét, valamint a szerződéskötéshez kapcsolódó alapvető jogi szabályozást.</w:t>
      </w:r>
    </w:p>
    <w:p w14:paraId="1767B256" w14:textId="77777777" w:rsidR="007904D3" w:rsidRPr="00012840" w:rsidRDefault="007904D3" w:rsidP="007904D3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gazdasági ismeretek oktatásának alapvető célja, hogy a tanulók elsajátítsák a gazdasági alapfogalmakat, megértsék a gazdaság működési mechanizmusát. Ismerjék a piaci folyamatokat, azok törvényszerűségeit. Legyenek tisztában a pénz funkcióival és a pénzforgalom fajtáival valamint a vállalkozási alapismeretekkel.</w:t>
      </w:r>
    </w:p>
    <w:p w14:paraId="00314DE9" w14:textId="77777777" w:rsidR="00645D8E" w:rsidRPr="00012840" w:rsidRDefault="007904D3" w:rsidP="007904D3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Marketing ismeretek oktatásának célja, hogy közvetítse és rendszerezze azokat az ismereteket, amelyek segítségével a tanulók képesek a marketing gazdasági szerepének, helyzetének meghatározására. Ismertesse meg a tanulókkal a marketing feladatait, eszközeit, helyét és célját a vállalkozás piaci működése során. Tudatosítsa a tanulókban a marketing szerepét. A tanulók részletesen foglalkozzanak a marketingkommunikáció fogalmával, jelentőségével, a marketingen belül elfoglalt helyével, a kommunikáció közvetlen, közvetett eszközeivel.</w:t>
      </w:r>
    </w:p>
    <w:p w14:paraId="7E868DC0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AF9021B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0DD27158" w14:textId="77777777" w:rsidR="00645D8E" w:rsidRPr="00012840" w:rsidRDefault="007904D3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</w:t>
      </w:r>
    </w:p>
    <w:p w14:paraId="5D5304E6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54EFD3C7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0F9C6C89" w14:textId="77777777" w:rsidR="00645D8E" w:rsidRPr="00012840" w:rsidRDefault="007904D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ezetési ismertek</w:t>
      </w:r>
    </w:p>
    <w:p w14:paraId="7EFC852E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zetés gazdasági és társadalmi funkciója</w:t>
      </w:r>
    </w:p>
    <w:p w14:paraId="388E2581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unkaszervezés technikája</w:t>
      </w:r>
    </w:p>
    <w:p w14:paraId="4041A001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umán (emberközpontú) vezetéselmélet</w:t>
      </w:r>
    </w:p>
    <w:p w14:paraId="30A40D8C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otivációs irányzatok</w:t>
      </w:r>
    </w:p>
    <w:p w14:paraId="20A87CC4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osztottak teljesítményének értékelése</w:t>
      </w:r>
    </w:p>
    <w:p w14:paraId="7AC73AEC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zetővel szemben támasztott követelmények</w:t>
      </w:r>
    </w:p>
    <w:p w14:paraId="482C7A20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zetői tulajdonságok, adottságok, képességek</w:t>
      </w:r>
    </w:p>
    <w:p w14:paraId="6D560A58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zetői típusok</w:t>
      </w:r>
    </w:p>
    <w:p w14:paraId="18D7C151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zetői motiváltság</w:t>
      </w:r>
    </w:p>
    <w:p w14:paraId="281FF0E8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zetői értékek</w:t>
      </w:r>
    </w:p>
    <w:p w14:paraId="6C69BBC3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ezetés és szervezés összefüggései</w:t>
      </w:r>
    </w:p>
    <w:p w14:paraId="2F550C9F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azdasági rendszerek szervezete</w:t>
      </w:r>
    </w:p>
    <w:p w14:paraId="6CD1EF13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vezési folyamat</w:t>
      </w:r>
    </w:p>
    <w:p w14:paraId="4CCD9866" w14:textId="77777777" w:rsidR="00645D8E" w:rsidRPr="00012840" w:rsidRDefault="007904D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vezés módszerei</w:t>
      </w:r>
    </w:p>
    <w:p w14:paraId="065C5B7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2ED3D5" w14:textId="77777777" w:rsidR="00645D8E" w:rsidRPr="00012840" w:rsidRDefault="007904D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Jogi ismeretek</w:t>
      </w:r>
    </w:p>
    <w:p w14:paraId="3F814ACD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 jogszabályok hierarchiája</w:t>
      </w:r>
    </w:p>
    <w:p w14:paraId="538E5B49" w14:textId="77777777" w:rsidR="005F0526" w:rsidRDefault="005F0526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F0526">
        <w:rPr>
          <w:rFonts w:cs="Times New Roman"/>
        </w:rPr>
        <w:t xml:space="preserve">Magyarország Alaptörvénye </w:t>
      </w:r>
    </w:p>
    <w:p w14:paraId="7673619B" w14:textId="1750D431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olgári jog (PTK)</w:t>
      </w:r>
    </w:p>
    <w:p w14:paraId="43745E43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tk. szerkezete</w:t>
      </w:r>
    </w:p>
    <w:p w14:paraId="6250F9FE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jogi személy fogalma</w:t>
      </w:r>
    </w:p>
    <w:p w14:paraId="57937451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azdasági társaságok</w:t>
      </w:r>
    </w:p>
    <w:p w14:paraId="4EE2289B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olgári jogviszony fogalma, fajai</w:t>
      </w:r>
    </w:p>
    <w:p w14:paraId="553CB2B3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ulajdonjogviszony</w:t>
      </w:r>
    </w:p>
    <w:p w14:paraId="14A0688D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telemi jog</w:t>
      </w:r>
    </w:p>
    <w:p w14:paraId="68D7B5CC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ártérítési felelősség</w:t>
      </w:r>
    </w:p>
    <w:p w14:paraId="36664560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rződések, a szerződési jog alapelvei</w:t>
      </w:r>
    </w:p>
    <w:p w14:paraId="0C804DCB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ződések létrejötte</w:t>
      </w:r>
    </w:p>
    <w:p w14:paraId="31351706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ektronikus úton történő szerződéskötés különös szabályai</w:t>
      </w:r>
    </w:p>
    <w:p w14:paraId="5CC11672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emmisség és megtámadhatóság</w:t>
      </w:r>
    </w:p>
    <w:p w14:paraId="76870860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erződésszegés általános szabályai</w:t>
      </w:r>
    </w:p>
    <w:p w14:paraId="35593978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rmékszavatosság, jótállás</w:t>
      </w:r>
    </w:p>
    <w:p w14:paraId="3AFE8E54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adásvételi szerződés</w:t>
      </w:r>
    </w:p>
    <w:p w14:paraId="52A70F45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i szerződés</w:t>
      </w:r>
    </w:p>
    <w:p w14:paraId="6E01B357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uvarozási szerződés</w:t>
      </w:r>
    </w:p>
    <w:p w14:paraId="5249F250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egbízási szerződés</w:t>
      </w:r>
    </w:p>
    <w:p w14:paraId="79E1BB81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mányozási szerződés</w:t>
      </w:r>
    </w:p>
    <w:p w14:paraId="63E338E6" w14:textId="77777777" w:rsidR="007904D3" w:rsidRPr="00012840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érbeadási szerződés</w:t>
      </w:r>
    </w:p>
    <w:p w14:paraId="1F0AC545" w14:textId="77777777" w:rsidR="00645D8E" w:rsidRPr="00012840" w:rsidRDefault="007904D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iztosítási szerződés</w:t>
      </w:r>
    </w:p>
    <w:p w14:paraId="7B3EA940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EFFD81" w14:textId="77777777" w:rsidR="00645D8E" w:rsidRPr="00012840" w:rsidRDefault="007009C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Gazdasági ismeretek</w:t>
      </w:r>
    </w:p>
    <w:p w14:paraId="6ADCFE13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ükséglet fogalma, csoportosítása, rangsorolása</w:t>
      </w:r>
    </w:p>
    <w:p w14:paraId="3B0C124B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krogazdaság szereplői és a makrogazdasági körforgás</w:t>
      </w:r>
    </w:p>
    <w:p w14:paraId="59269698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gazdaság ágazati szerkezete</w:t>
      </w:r>
    </w:p>
    <w:p w14:paraId="386C2CC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állami beavatkozás oka, célja, eszközei</w:t>
      </w:r>
    </w:p>
    <w:p w14:paraId="28FE5C7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krogazdasági mutatók értelmezése, számításuk</w:t>
      </w:r>
    </w:p>
    <w:p w14:paraId="412DB4A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őbb gazdasági szereplők jellemzése, helyük a gazdálkodási folyamatban</w:t>
      </w:r>
    </w:p>
    <w:p w14:paraId="1177E401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gyasztó, mint a gazdaság egyik kulcsszereplője</w:t>
      </w:r>
    </w:p>
    <w:p w14:paraId="3F72A778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lobalizáció fogalma</w:t>
      </w:r>
    </w:p>
    <w:p w14:paraId="2C8F8DC6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iac</w:t>
      </w:r>
    </w:p>
    <w:p w14:paraId="1A3E9CFB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iac fogalma, típusai, a piaci szereplők meghatározása</w:t>
      </w:r>
    </w:p>
    <w:p w14:paraId="6F18F790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ereslet, a keresleti függvény és a kínálat, kínálati függvény értelmezése</w:t>
      </w:r>
    </w:p>
    <w:p w14:paraId="2BDE39D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iaci formák és jellemzőik</w:t>
      </w:r>
    </w:p>
    <w:p w14:paraId="075E9227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piaci helyzetének, döntéseinek szerepe az árbevétel alakulásában</w:t>
      </w:r>
    </w:p>
    <w:p w14:paraId="5219A4DA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edezeti pont jelentősége a vállalkozási döntésekben</w:t>
      </w:r>
    </w:p>
    <w:p w14:paraId="3CD6325C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isztességes piaci magatartás és verseny védelmének állami eszközei és a versenyszabályozás</w:t>
      </w:r>
    </w:p>
    <w:p w14:paraId="0056D43C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</w:t>
      </w:r>
    </w:p>
    <w:p w14:paraId="1E18A8F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ok fogalma és céljai</w:t>
      </w:r>
    </w:p>
    <w:p w14:paraId="3317A550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kozás alapításának, működésének külső és belső feltételei, érintettjei</w:t>
      </w:r>
    </w:p>
    <w:p w14:paraId="2D2DC727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llalkozások csoportosítása különböző szempontokalapján</w:t>
      </w:r>
    </w:p>
    <w:p w14:paraId="503DFBE2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llalkozási formák jellemzése</w:t>
      </w:r>
    </w:p>
    <w:p w14:paraId="74F4E956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llalkozások finanszírozási forrásai: saját forrás, idegen forrás</w:t>
      </w:r>
    </w:p>
    <w:p w14:paraId="72A8791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ereskedelmi bankok finanszírozással kapcsolatos feladatai</w:t>
      </w:r>
    </w:p>
    <w:p w14:paraId="443A09BF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lyószámla hitelek; Rövid, közép- és hosszú lejáratú bankhitelek</w:t>
      </w:r>
    </w:p>
    <w:p w14:paraId="0194CC9E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itelezéssel kapcsolatos alapfogalmak (kamat</w:t>
      </w:r>
      <w:proofErr w:type="gramStart"/>
      <w:r w:rsidRPr="00012840">
        <w:rPr>
          <w:rFonts w:cs="Times New Roman"/>
        </w:rPr>
        <w:t>,futamidő</w:t>
      </w:r>
      <w:proofErr w:type="gramEnd"/>
      <w:r w:rsidRPr="00012840">
        <w:rPr>
          <w:rFonts w:cs="Times New Roman"/>
        </w:rPr>
        <w:t>, fedezet, jelzálog, sajáterő)</w:t>
      </w:r>
    </w:p>
    <w:p w14:paraId="447A6FE9" w14:textId="77777777" w:rsidR="00645D8E" w:rsidRPr="00012840" w:rsidRDefault="007009C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Vállalkozások adófizetési kötelezettségei</w:t>
      </w:r>
    </w:p>
    <w:p w14:paraId="2824256C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BC7522" w14:textId="77777777" w:rsidR="00645D8E" w:rsidRPr="00012840" w:rsidRDefault="007009C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arketing ismeretek</w:t>
      </w:r>
    </w:p>
    <w:p w14:paraId="11E6451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rketing fogalma, kialakulása, fejlődése, alkalmazási területei</w:t>
      </w:r>
    </w:p>
    <w:p w14:paraId="49F62002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rketing fejlődési szakaszai</w:t>
      </w:r>
    </w:p>
    <w:p w14:paraId="0236C898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gramStart"/>
      <w:r w:rsidRPr="00012840">
        <w:rPr>
          <w:rFonts w:cs="Times New Roman"/>
        </w:rPr>
        <w:t>marketing jellemző</w:t>
      </w:r>
      <w:proofErr w:type="gramEnd"/>
      <w:r w:rsidRPr="00012840">
        <w:rPr>
          <w:rFonts w:cs="Times New Roman"/>
        </w:rPr>
        <w:t xml:space="preserve"> tendenciái napjainkban</w:t>
      </w:r>
    </w:p>
    <w:p w14:paraId="0ABA16DC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rketing sajátosságai a kereskedelemben és a szolgáltatásban</w:t>
      </w:r>
    </w:p>
    <w:p w14:paraId="200BACC6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rketing stratégiák típusai és megvalósításának elvei</w:t>
      </w:r>
    </w:p>
    <w:p w14:paraId="7AEFF0E6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gyasztói magatartás modellje</w:t>
      </w:r>
    </w:p>
    <w:p w14:paraId="61F9955C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sárlói magatartást befolyásoló tényezők</w:t>
      </w:r>
    </w:p>
    <w:p w14:paraId="3EE3DEF0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sárlói magatartás megfigyelése</w:t>
      </w:r>
    </w:p>
    <w:p w14:paraId="46EC61F9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sárlói típusok jellemzői</w:t>
      </w:r>
    </w:p>
    <w:p w14:paraId="75775D8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sárlói típusok megfigyelése</w:t>
      </w:r>
    </w:p>
    <w:p w14:paraId="7F4CF117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rvezeti vásárlói magatartás</w:t>
      </w:r>
    </w:p>
    <w:p w14:paraId="45C9FDC2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Célpiaci marketing lényege, kialakulása</w:t>
      </w:r>
    </w:p>
    <w:p w14:paraId="7118E5CC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szegmentálás lényege, ismérvei</w:t>
      </w:r>
    </w:p>
    <w:p w14:paraId="6334B9A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Célpiac-választás</w:t>
      </w:r>
    </w:p>
    <w:p w14:paraId="78C2D690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ozicionálás</w:t>
      </w:r>
    </w:p>
    <w:p w14:paraId="65AE5A88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rvezeti vásárlók piac-szegmentációja</w:t>
      </w:r>
    </w:p>
    <w:p w14:paraId="6CD3F5EF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rketing és piackutatás kapcsolata</w:t>
      </w:r>
    </w:p>
    <w:p w14:paraId="1A8ECC8F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piackutatás fajtái, módszerei, felhasználási területe, funkciói, folyamata, módszerei</w:t>
      </w:r>
    </w:p>
    <w:p w14:paraId="734A51C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kutatáshoz szükséges információk beszerzése</w:t>
      </w:r>
    </w:p>
    <w:p w14:paraId="05312D19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utatási terv, kutatási jelentés</w:t>
      </w:r>
    </w:p>
    <w:p w14:paraId="4A9BC2DE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rdéstípusok</w:t>
      </w:r>
    </w:p>
    <w:p w14:paraId="548F8D9F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rdőívszerkesztés</w:t>
      </w:r>
    </w:p>
    <w:p w14:paraId="2238F7D6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rimer piackutatási módszerek</w:t>
      </w:r>
    </w:p>
    <w:p w14:paraId="7E8895DE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kunder piackutatási módszerek</w:t>
      </w:r>
    </w:p>
    <w:p w14:paraId="58EA70A4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rmékpolitika és termékfejlesztés</w:t>
      </w:r>
    </w:p>
    <w:p w14:paraId="34F01B52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mék piaci életgörbéje és az egyes szakaszok jellemzői</w:t>
      </w:r>
    </w:p>
    <w:p w14:paraId="7A54E729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politika, árstratégia és ártaktika fogalma, lényege</w:t>
      </w:r>
    </w:p>
    <w:p w14:paraId="26350FF3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 fogalma, szerepe, árképzési rendszerek</w:t>
      </w:r>
    </w:p>
    <w:p w14:paraId="5CB1A116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differenciálás, árdiszkrimináció</w:t>
      </w:r>
    </w:p>
    <w:p w14:paraId="257DB198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gyasztói árelfogadást és árérzékenységet befolyásoló tényezők</w:t>
      </w:r>
    </w:p>
    <w:p w14:paraId="6212DD92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Értékesítéspolitika, értékesítési csatornák kiválasztása</w:t>
      </w:r>
    </w:p>
    <w:p w14:paraId="08CB2394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rketing kommunikáció</w:t>
      </w:r>
    </w:p>
    <w:p w14:paraId="742089B4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mmunikációs politika fogalma, jelentősége</w:t>
      </w:r>
    </w:p>
    <w:p w14:paraId="1F4FAD49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munikáció fogalma, fajtái</w:t>
      </w:r>
    </w:p>
    <w:p w14:paraId="4EB79CC4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munikációs folyamat</w:t>
      </w:r>
    </w:p>
    <w:p w14:paraId="7505DD79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rketingkommunikáció eszközrendszere</w:t>
      </w:r>
    </w:p>
    <w:p w14:paraId="7D0E55BA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arketingkommunikáció lényege, a kommunikációs mix elemei</w:t>
      </w:r>
    </w:p>
    <w:p w14:paraId="29FBBAA1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eklám fogalma, szerepe, fajtái</w:t>
      </w:r>
    </w:p>
    <w:p w14:paraId="39338848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eklámeszközök fogalma, fajtái</w:t>
      </w:r>
    </w:p>
    <w:p w14:paraId="09000B2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ladásösztönzés fogalma, funkciói</w:t>
      </w:r>
    </w:p>
    <w:p w14:paraId="61B968BB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Direkt marketing</w:t>
      </w:r>
    </w:p>
    <w:p w14:paraId="20F3AE4B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R fogalma, jellemzői, területei</w:t>
      </w:r>
    </w:p>
    <w:p w14:paraId="3F723D5A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első PR</w:t>
      </w:r>
    </w:p>
    <w:p w14:paraId="1CA871D3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ülső PR</w:t>
      </w:r>
    </w:p>
    <w:p w14:paraId="0523741D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ponzorálás</w:t>
      </w:r>
    </w:p>
    <w:p w14:paraId="3C2A2273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Image lényege, fajtái</w:t>
      </w:r>
    </w:p>
    <w:p w14:paraId="37786C2C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rculat fogalma, arculatot befolyásoló tényezők</w:t>
      </w:r>
    </w:p>
    <w:p w14:paraId="21DA980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rculat formai és tartalmi elemei</w:t>
      </w:r>
    </w:p>
    <w:p w14:paraId="5A06CEF5" w14:textId="77777777" w:rsidR="007009C6" w:rsidRPr="00012840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rculattervezés (vállalat, honlap)</w:t>
      </w:r>
    </w:p>
    <w:p w14:paraId="523E705C" w14:textId="77777777" w:rsidR="00645D8E" w:rsidRPr="00012840" w:rsidRDefault="007009C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Internet szerepe, a vállalati honlap</w:t>
      </w:r>
    </w:p>
    <w:p w14:paraId="40694DB7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D74C95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38A1C792" w14:textId="77777777" w:rsidR="00645D8E" w:rsidRPr="00012840" w:rsidRDefault="007009C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317204E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4D3DB298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52F93C85" w14:textId="15A97EAB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3E93A936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4937A38E" w14:textId="77777777" w:rsidR="00645D8E" w:rsidRPr="00012840" w:rsidRDefault="006327E1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Marketing, vezetés, szervezés gyakorlat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62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72</w:t>
      </w:r>
      <w:r w:rsidR="00645D8E" w:rsidRPr="00012840">
        <w:rPr>
          <w:rFonts w:cs="Times New Roman"/>
          <w:b/>
        </w:rPr>
        <w:t xml:space="preserve"> óra*</w:t>
      </w:r>
    </w:p>
    <w:p w14:paraId="768A695B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36F8C20B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038EEC0" w14:textId="659D5CAC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232BEB8E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66F87C1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65BCFD28" w14:textId="77777777" w:rsidR="00645D8E" w:rsidRPr="00012840" w:rsidRDefault="006327E1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marketing, vezetés, szervezés gyakorlat tantárgy célja, hogy tanulók a marketing alapjainak elméleti áttekintését követően lehetőséget kapjanak a tanultak gyakorlati alkalmazására, ismereteik elmélyítésére. A tantárgy koncentráltan foglalkozik a piackutatás, a kérdőívkészítés és a marketingkommunikáció eszközeinek valóságos, illetve szimulációs környezetben történő gyakorlásával. Célja továbbá, a témakörben tanult elméleti módszerek gyakorlatba való átültetése, azon fontos vezetési, szervezési tevékenységek gyakorlása, amelyek a vezető feladatait képezik.</w:t>
      </w:r>
    </w:p>
    <w:p w14:paraId="1E48C4F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68B924F9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21CC5E38" w14:textId="77777777" w:rsidR="00645D8E" w:rsidRPr="00012840" w:rsidRDefault="006327E1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38474430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10FC7F8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75774976" w14:textId="77777777" w:rsidR="00645D8E" w:rsidRPr="00012840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Marketing stratégia, piackutatás gyakorlat</w:t>
      </w:r>
    </w:p>
    <w:p w14:paraId="7C4A21EF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iackutatási terv készítése</w:t>
      </w:r>
    </w:p>
    <w:p w14:paraId="4304C795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rdőívkészítés</w:t>
      </w:r>
    </w:p>
    <w:p w14:paraId="29697F6A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gadott szempontok szerinti piackutatás a gyakorlóhelyen</w:t>
      </w:r>
    </w:p>
    <w:p w14:paraId="4F49C8A5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gadott szempontok szerinti piackutatás utcán</w:t>
      </w:r>
    </w:p>
    <w:p w14:paraId="5CA33230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datfeldolgozás</w:t>
      </w:r>
    </w:p>
    <w:p w14:paraId="7BC949E1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rezentáció</w:t>
      </w:r>
    </w:p>
    <w:p w14:paraId="742432E6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rmékek/szolgáltatások marketingstratégiájának elemzése</w:t>
      </w:r>
    </w:p>
    <w:p w14:paraId="2BC18CA1" w14:textId="77777777" w:rsidR="00645D8E" w:rsidRPr="00012840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 elképzelt termék/szolgáltatás piaci bevezetésének megtervezése</w:t>
      </w:r>
    </w:p>
    <w:p w14:paraId="3B3CC5B2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7902E6" w14:textId="77777777" w:rsidR="00645D8E" w:rsidRPr="00012840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Reklám és PR gyakorlat</w:t>
      </w:r>
    </w:p>
    <w:p w14:paraId="2E71051A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eklámeszközök és reklámtípusok</w:t>
      </w:r>
    </w:p>
    <w:p w14:paraId="40DD7E3A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R-eszközök</w:t>
      </w:r>
    </w:p>
    <w:p w14:paraId="0C40515D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 elképzelt cég PR és arculati tervének elkészítése</w:t>
      </w:r>
    </w:p>
    <w:p w14:paraId="1A7E0B8B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 elképzelt termék/szolgáltatás reklám és eladás ösztönzési tervének elkészítése</w:t>
      </w:r>
    </w:p>
    <w:p w14:paraId="708D9428" w14:textId="77777777" w:rsidR="00645D8E" w:rsidRPr="00012840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émakör részletes kifejtése</w:t>
      </w:r>
    </w:p>
    <w:p w14:paraId="0279B95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C9284A" w14:textId="77777777" w:rsidR="00645D8E" w:rsidRPr="00012840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ezetési feladatok gyakorlat</w:t>
      </w:r>
    </w:p>
    <w:p w14:paraId="4A1B49E5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tratégiai és operatív tervezés</w:t>
      </w:r>
    </w:p>
    <w:p w14:paraId="13EEAAB7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Működési szabályzat készítése</w:t>
      </w:r>
    </w:p>
    <w:p w14:paraId="4617DDC3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köri leírás készítése</w:t>
      </w:r>
    </w:p>
    <w:p w14:paraId="1CA34CEC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ljesítménymérés és értékelés</w:t>
      </w:r>
    </w:p>
    <w:p w14:paraId="3FCAAD5C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otivációs formák kidolgozása</w:t>
      </w:r>
    </w:p>
    <w:p w14:paraId="5D698207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nfliktuskezelés</w:t>
      </w:r>
    </w:p>
    <w:p w14:paraId="33AE3E0E" w14:textId="77777777" w:rsidR="006327E1" w:rsidRPr="00012840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Csoportalakítás</w:t>
      </w:r>
    </w:p>
    <w:p w14:paraId="3E8F6E10" w14:textId="77777777" w:rsidR="006327E1" w:rsidRPr="00012840" w:rsidRDefault="00181D06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Brain</w:t>
      </w:r>
      <w:r w:rsidR="006327E1" w:rsidRPr="00012840">
        <w:rPr>
          <w:rFonts w:cs="Times New Roman"/>
        </w:rPr>
        <w:t>storming</w:t>
      </w:r>
      <w:proofErr w:type="spellEnd"/>
      <w:r w:rsidR="006327E1" w:rsidRPr="00012840">
        <w:rPr>
          <w:rFonts w:cs="Times New Roman"/>
        </w:rPr>
        <w:t>, mint csoportos alkotótechnika</w:t>
      </w:r>
    </w:p>
    <w:p w14:paraId="1F7E2086" w14:textId="77777777" w:rsidR="00645D8E" w:rsidRPr="00012840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émakör részletes kifejtése</w:t>
      </w:r>
    </w:p>
    <w:p w14:paraId="44B27DC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9152D5" w14:textId="77777777" w:rsidR="00645D8E" w:rsidRPr="00012840" w:rsidRDefault="00181D0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Szervezési feladatok gyakorlat</w:t>
      </w:r>
    </w:p>
    <w:p w14:paraId="782366AE" w14:textId="77777777" w:rsidR="00181D06" w:rsidRPr="00012840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ervezetkialakítás</w:t>
      </w:r>
    </w:p>
    <w:p w14:paraId="01270EFC" w14:textId="77777777" w:rsidR="00181D06" w:rsidRPr="00012840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Projekttervezés</w:t>
      </w:r>
    </w:p>
    <w:p w14:paraId="52769111" w14:textId="77777777" w:rsidR="00181D06" w:rsidRPr="00012840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álótervezés</w:t>
      </w:r>
    </w:p>
    <w:p w14:paraId="29A829DF" w14:textId="77777777" w:rsidR="00181D06" w:rsidRPr="00012840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Gantt</w:t>
      </w:r>
      <w:proofErr w:type="spellEnd"/>
      <w:r w:rsidRPr="00012840">
        <w:rPr>
          <w:rFonts w:cs="Times New Roman"/>
        </w:rPr>
        <w:t xml:space="preserve"> diagram</w:t>
      </w:r>
    </w:p>
    <w:p w14:paraId="335B1625" w14:textId="77777777" w:rsidR="00645D8E" w:rsidRPr="00012840" w:rsidRDefault="00181D0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Kaizen</w:t>
      </w:r>
      <w:proofErr w:type="spellEnd"/>
      <w:r w:rsidRPr="00012840">
        <w:rPr>
          <w:rFonts w:cs="Times New Roman"/>
        </w:rPr>
        <w:t xml:space="preserve"> tevékenység szervezése</w:t>
      </w:r>
    </w:p>
    <w:p w14:paraId="486D63E1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9D91CC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62EEF787" w14:textId="77777777" w:rsidR="00645D8E" w:rsidRPr="00012840" w:rsidRDefault="00181D0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Tanterem, </w:t>
      </w:r>
      <w:proofErr w:type="spellStart"/>
      <w:r w:rsidRPr="00012840">
        <w:rPr>
          <w:rFonts w:cs="Times New Roman"/>
        </w:rPr>
        <w:t>szakmaspecifikus</w:t>
      </w:r>
      <w:proofErr w:type="spellEnd"/>
      <w:r w:rsidRPr="00012840">
        <w:rPr>
          <w:rFonts w:cs="Times New Roman"/>
        </w:rPr>
        <w:t xml:space="preserve"> vállalkozás</w:t>
      </w:r>
    </w:p>
    <w:p w14:paraId="049AEDA2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1109F1B3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458A2317" w14:textId="52C302FB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5F70F2A2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B19236C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5E708F4B" w14:textId="77777777" w:rsidR="00645D8E" w:rsidRPr="00012840" w:rsidRDefault="00645D8E" w:rsidP="00645D8E">
      <w:pPr>
        <w:rPr>
          <w:rFonts w:cs="Times New Roman"/>
        </w:rPr>
      </w:pPr>
    </w:p>
    <w:p w14:paraId="1F361EC5" w14:textId="77777777" w:rsidR="00645D8E" w:rsidRPr="00012840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7A471BF8" w14:textId="77777777" w:rsidR="00645D8E" w:rsidRPr="00012840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0501</w:t>
      </w:r>
      <w:r w:rsidR="00645D8E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r w:rsidR="00645D8E" w:rsidRPr="00012840">
        <w:rPr>
          <w:rFonts w:cs="Times New Roman"/>
          <w:b/>
          <w:sz w:val="36"/>
        </w:rPr>
        <w:t xml:space="preserve"> azonosító számú</w:t>
      </w:r>
    </w:p>
    <w:p w14:paraId="1508DFF9" w14:textId="77777777" w:rsidR="00645D8E" w:rsidRPr="00012840" w:rsidRDefault="00190BFB" w:rsidP="00645D8E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Szállítmányozási ügyintézői feladatok</w:t>
      </w:r>
    </w:p>
    <w:p w14:paraId="10851612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5CAC765F" w14:textId="77777777" w:rsidR="00645D8E" w:rsidRPr="00012840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5F45FF70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1B655F3B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1B03115C" w14:textId="74054E44" w:rsidR="00645D8E" w:rsidRPr="00012840" w:rsidRDefault="00645D8E" w:rsidP="00645D8E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190BFB" w:rsidRPr="00012840">
        <w:rPr>
          <w:rFonts w:cs="Times New Roman"/>
        </w:rPr>
        <w:t>10501</w:t>
      </w:r>
      <w:r w:rsidRPr="00012840">
        <w:rPr>
          <w:rFonts w:cs="Times New Roman"/>
        </w:rPr>
        <w:t>-</w:t>
      </w:r>
      <w:r w:rsidR="00190BFB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r w:rsidR="00190BFB" w:rsidRPr="00012840">
        <w:rPr>
          <w:rFonts w:cs="Times New Roman"/>
        </w:rPr>
        <w:t>Szállítmányozási ügyintézői feladatok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4"/>
        <w:gridCol w:w="896"/>
        <w:gridCol w:w="896"/>
        <w:gridCol w:w="897"/>
      </w:tblGrid>
      <w:tr w:rsidR="006D2E83" w:rsidRPr="00012840" w14:paraId="3D24F769" w14:textId="77777777" w:rsidTr="00A5164A">
        <w:trPr>
          <w:cantSplit/>
          <w:trHeight w:val="1880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DAF5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AFD84C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Általános szállítmányozási ismerete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ADBF27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Ágazati szállítmányozási ismeretek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2F21BE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állítmányozási ismeretek gyakorlat</w:t>
            </w:r>
          </w:p>
        </w:tc>
      </w:tr>
      <w:tr w:rsidR="006D2E83" w:rsidRPr="00012840" w14:paraId="33AA28B0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43B1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4AF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66A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355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ADE44E7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7AD9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iválasztja az áru továbbításához legalkalmasabb fuvarozási módot, szükség szerint megtervezi az útvonala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83C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588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35F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12D3EF6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6306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Kapcsolatot tart a különböző közlekedési hatóságokkal, szervezetekkel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BB2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C76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12F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B2E67E1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523CE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készíti a szállítmányozási szerződés tervezeté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77C5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838E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A0E5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F8BEA63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3F1C9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ckázatot csökkent a kereskedelmi ügyletnek megfelelő szállítmánybiztosítási ajánlattal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9E0F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90D3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AD4C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36A24E4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BD77E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Gondoskodik a különböző fuvarozók információkkal való ellátásáról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DC9C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0C5C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0E67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AFD333D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5FD66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észt vesz a különböző fuvareszköz-, illetve árukárok kivizsgálásában, intézi a kárügyeke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EFE0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123C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4191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707D610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383A7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és kiadja a különböző fuvarokmányoka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6501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87D8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30F5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F1C2165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D9FD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Betartja a munkavédelmi, tűzvédelmi és környezetvédelmi szabályokat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7EE6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1C0B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8759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9CEDA0F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A10A5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03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EBEF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16A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C0BF491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0346F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lekedésföldrajz-, térképismeret, hálózatok, útvonaltervez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6F00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2353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F635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C88E31A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24A0D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ülkereskedelem és gazdasági vonatkozása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935D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2AEF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DCA0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C75F412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D5BC0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okások és szokványok, az INCOTERMS klauzulá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9F9B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C264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624E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C6EB4BA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1370D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Okmányok a külkereskedelemben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9F67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F64D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D78A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7ADF28D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83D7B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izetési eszközök és módok a nemzetközi elszámolásokban, ezek nemzetközi</w:t>
            </w:r>
            <w:r w:rsidR="007B4B6B" w:rsidRPr="00012840">
              <w:rPr>
                <w:rFonts w:cs="Times New Roman"/>
              </w:rPr>
              <w:t xml:space="preserve"> szokványa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5F8A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264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5752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074CA39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EFE8A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 fuvarozás technikája és technológiája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BC83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D943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B9DA" w14:textId="77777777" w:rsidR="006D2E83" w:rsidRPr="00012840" w:rsidRDefault="006D2E83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11BA88E4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EA10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Logisztika kialakulása, fogalma, szerepe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9B5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1A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66B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26E9A9EF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25E9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inőségbiztosítás, minőségbiztosítási rendszerek, minőségköltsége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1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5AB0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0CD3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52E82CB0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900E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Áruismeret, veszélyesáru-szállítás, árukezel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77E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DEF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81D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4B51F568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72C7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Csomagolás, egységrakomány-képz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750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66A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E75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05888B44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079EA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árolás, raktározás, anyagmozgatás, rakodás, rakományrögzít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C56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A72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7FD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3DFFC544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3649A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ogisztikai folyamatok gazdasági és pénzügyi menedzselési feladata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4AE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3DEA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0F5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F3DFE" w:rsidRPr="00012840" w14:paraId="40833F2B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F85D1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 nemzetközi szállítmányozás, a szállítmányozási szerződ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5AAC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57B8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0282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7B64050B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B3DE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asúti-, közúti-, folyami-, tengeri-, légi- és kombinált forgalom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5BE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5AF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DDA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456A9E3A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276F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Biztosítás, kártérítés a közlekedésben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119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8D3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76F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55966B27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FA8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szállítmánybiztosítási szerződése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DBC3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AD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121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247B8B4D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98CB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mismeretek, vámokmányo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F2C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4DAE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C51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07D8CB8F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BC63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mtarif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08A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2FF3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C3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1BDC76A2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5D94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özlekedési ágazatonkénti díjszabáso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738E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EFD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027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0EA89485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FF1C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Munka, tűz és környezetvédelmi szabályo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343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0DC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9E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7E2A2B37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6675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4BB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080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44B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07342A00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8D2E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Szakmai olvasott szöveg megértése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579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FE7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2D8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4F914809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BFDF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források kezelése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C6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196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9DC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764C23D2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5675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kifejezések használata szóban és írásban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B4C3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A65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F0B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6A444721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27D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Értékelési elemzési készség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3B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8BD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0E4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F3DFE" w:rsidRPr="00012840" w14:paraId="5586C281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A390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Idegen nyelvű szöveg megértése szóban és írásban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BEB3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CEBE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1035" w14:textId="77777777" w:rsidR="00CF3DFE" w:rsidRPr="00012840" w:rsidRDefault="00CF3DFE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2FED7A62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0B57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degen nyelvű szakmai kifejezések használata szóban és írásban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7D1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379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699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2A4E4039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CC1D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3BF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CEF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A77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57B813AF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282F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ülső megjelen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9A7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CBC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777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6279F80D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8048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Felelősségtuda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4B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435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3B0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08395EC5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DE98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Szervezőkészség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F17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9EB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DFC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2DE3AC41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54DE3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mmunikáció (szövegértés, szövegalkotás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B84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928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F06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117E7675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40C90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Vállalkozói kompetencia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A6B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690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A3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6AB73894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31C0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205E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6D00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4AF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6ED8574F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2650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Udvariasság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85A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D4B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C03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64033DB8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A58E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Kooperativitás (csapatszellem)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D7C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03B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864E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4903C3A2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39E72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teremtő készség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7D1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AB8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679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15E773AD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046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rányítókészség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7FC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C0A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55F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1B341ED2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D602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93E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3EB1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47F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B4B6B" w:rsidRPr="00012840" w14:paraId="15C6BC6A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F1A3B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Problémamegoldás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2F43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F16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1B5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49F7A31A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6DFE4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gyűjté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D5D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72CC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BFD9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B4B6B" w:rsidRPr="00012840" w14:paraId="2A68FD88" w14:textId="77777777" w:rsidTr="00A5164A">
        <w:trPr>
          <w:trHeight w:val="25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8E9ED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itott hozzáállá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EC88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0987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5E15" w14:textId="77777777" w:rsidR="007B4B6B" w:rsidRPr="00012840" w:rsidRDefault="007B4B6B" w:rsidP="007B4B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18D32333" w14:textId="77777777" w:rsidR="00645D8E" w:rsidRPr="00012840" w:rsidRDefault="00645D8E" w:rsidP="00645D8E">
      <w:pPr>
        <w:rPr>
          <w:rFonts w:cs="Times New Roman"/>
        </w:rPr>
      </w:pPr>
    </w:p>
    <w:p w14:paraId="7385BADE" w14:textId="77777777" w:rsidR="00645D8E" w:rsidRPr="00012840" w:rsidRDefault="00DB6654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Általános szállítmányozási ismeretek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="00E72D24" w:rsidRPr="00012840">
        <w:rPr>
          <w:rFonts w:cs="Times New Roman"/>
          <w:b/>
        </w:rPr>
        <w:t>124</w:t>
      </w:r>
      <w:r w:rsidR="00645D8E" w:rsidRPr="00012840">
        <w:rPr>
          <w:rFonts w:cs="Times New Roman"/>
          <w:b/>
        </w:rPr>
        <w:t xml:space="preserve"> óra/</w:t>
      </w:r>
      <w:r w:rsidR="00E72D24" w:rsidRPr="00012840">
        <w:rPr>
          <w:rFonts w:cs="Times New Roman"/>
          <w:b/>
        </w:rPr>
        <w:t>124</w:t>
      </w:r>
      <w:r w:rsidR="00645D8E" w:rsidRPr="00012840">
        <w:rPr>
          <w:rFonts w:cs="Times New Roman"/>
          <w:b/>
        </w:rPr>
        <w:t xml:space="preserve"> óra*</w:t>
      </w:r>
    </w:p>
    <w:p w14:paraId="6C5EC610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0AE157EA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1F6687B" w14:textId="5CAA6801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6512DA3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1F49B41E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698FA85B" w14:textId="77777777" w:rsidR="00E72D24" w:rsidRPr="00012840" w:rsidRDefault="00E72D24" w:rsidP="00E72D24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z általános szállítmányozási ismeretek tantárgy oktatásának elsődleges célkitűzése, hogy a Magyarországon működő szakvállalatok részére magas színvonalú elméleti és gyakorlati képzést biztosítson. A tantárgy tanítása során feladatul kell kitűzni, hogy a tanulók a külkereskedelmi, a pénzügyi, a különböző közlekedési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tevékenységével kapcsolatos alapfogalmakat, összefüggéseket, a szállítmányozási tevékenységet megismerjék és a gyakorlatban alkalmazni tudják.</w:t>
      </w:r>
    </w:p>
    <w:p w14:paraId="473A9382" w14:textId="77777777" w:rsidR="00645D8E" w:rsidRPr="00012840" w:rsidRDefault="00E72D24" w:rsidP="00E72D24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Ennek biztosítása érdekében ismerjék meg a nemzetközi szokványokat, a tevékenységet meghatározó szabályokat, a nemzetközi egyezményeket és megállapodásokat a különböző közlekedési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keretében, a kapcsolódó földrajzi ismereteket, a fuvaroztatói és fuvarozói igényeket, a szállítmányozási feladatok ellátásának módozatait, a vámismeretek birtokában pedig a vám megbízások önálló lebonyolítására.</w:t>
      </w:r>
    </w:p>
    <w:p w14:paraId="2D39C402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1C215C2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lastRenderedPageBreak/>
        <w:t>Kapcsolódó közismereti, szakmai tartalmak</w:t>
      </w:r>
    </w:p>
    <w:p w14:paraId="46D89BA2" w14:textId="77777777" w:rsidR="00645D8E" w:rsidRPr="00012840" w:rsidRDefault="00E72D24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közlekedési alapfogalmak tantárgy közlekedési földrajz témaköre.</w:t>
      </w:r>
    </w:p>
    <w:p w14:paraId="7ED7656C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85ADCB1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40D140E7" w14:textId="77777777" w:rsidR="00645D8E" w:rsidRPr="00012840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Szállítmányozási alapismeretek</w:t>
      </w:r>
    </w:p>
    <w:p w14:paraId="36B3A626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lapfogalmak: szállítás, fuvarozás, fuvaroztatás, szállítmányozás</w:t>
      </w:r>
    </w:p>
    <w:p w14:paraId="24F9DD8B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mányozás szerepe a külkereskedelmi áruforgalom lebonyolításában</w:t>
      </w:r>
    </w:p>
    <w:p w14:paraId="20B4D9E4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mányozási tevékenység jogi szabályozása (PTK, MÁSZF)</w:t>
      </w:r>
    </w:p>
    <w:p w14:paraId="5517C2BD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mányozási szerződés megkötése</w:t>
      </w:r>
    </w:p>
    <w:p w14:paraId="0B96AE5F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Okmányok a szállítmányozásban</w:t>
      </w:r>
    </w:p>
    <w:p w14:paraId="2EAC2098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szállítmányozás kialakulásának és fejlődésének rövid áttekintése</w:t>
      </w:r>
    </w:p>
    <w:p w14:paraId="1C6B35E5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állítmányozási szakmai szervezetek</w:t>
      </w:r>
    </w:p>
    <w:p w14:paraId="57FF6164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szállítmányozó kapcsolatai a különböző fuvarozókkal és szolgáltatókkal</w:t>
      </w:r>
    </w:p>
    <w:p w14:paraId="7B4812F0" w14:textId="77777777" w:rsidR="00645D8E" w:rsidRPr="00012840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szokványok; INCOTERMS 2010; a paritások értelmezése és használata, paritás kiegészítések</w:t>
      </w:r>
    </w:p>
    <w:p w14:paraId="170B8AA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D41B0A" w14:textId="77777777" w:rsidR="00645D8E" w:rsidRPr="00012840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ülkereskedelmi-</w:t>
      </w:r>
      <w:r w:rsidR="00BE3C33" w:rsidRPr="00012840">
        <w:rPr>
          <w:rFonts w:cs="Times New Roman"/>
          <w:b/>
          <w:i/>
        </w:rPr>
        <w:t xml:space="preserve"> </w:t>
      </w:r>
      <w:r w:rsidRPr="00012840">
        <w:rPr>
          <w:rFonts w:cs="Times New Roman"/>
          <w:b/>
          <w:i/>
        </w:rPr>
        <w:t>és vámismeretek</w:t>
      </w:r>
    </w:p>
    <w:p w14:paraId="541E22B4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munkamegosztás és a nemzetközi gazdasági kapcsolatok formái</w:t>
      </w:r>
    </w:p>
    <w:p w14:paraId="23262597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ülkereskedelem résztvevői</w:t>
      </w:r>
    </w:p>
    <w:p w14:paraId="097CCF4D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ülkereskedelmi ügylet fogalma, típusai</w:t>
      </w:r>
    </w:p>
    <w:p w14:paraId="14296E5A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Egyszerű külkereskedelmi ügyletek, különleges külkereskedelmi ügyletek</w:t>
      </w:r>
    </w:p>
    <w:p w14:paraId="147B4113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ülkereskedelmi ügylet előkészítése, lebonyolítása, okmányai, ajánlati tevékenység, kalkuláció és árképzés, szerződés megkötése és tartalma</w:t>
      </w:r>
    </w:p>
    <w:p w14:paraId="577C293A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pénzügyi intézmények</w:t>
      </w:r>
    </w:p>
    <w:p w14:paraId="5146802B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luta, deviza, bankügyletek, bankműveletek, pénzügyi folyamatok</w:t>
      </w:r>
    </w:p>
    <w:p w14:paraId="18AFD341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izetési eszközök és módok a nemzetközi elszámolásokban, ezek nemzetközi szokványa</w:t>
      </w:r>
    </w:p>
    <w:p w14:paraId="2C483217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őzsdék és a hitelek szerepe a külgazdaságban</w:t>
      </w:r>
    </w:p>
    <w:p w14:paraId="68B66F26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jogi fogalmak, vámtörvény, vámigazgatás</w:t>
      </w:r>
    </w:p>
    <w:p w14:paraId="39D2F9FE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vámegyezménye</w:t>
      </w:r>
    </w:p>
    <w:p w14:paraId="6DCD6268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tarifa</w:t>
      </w:r>
    </w:p>
    <w:p w14:paraId="7B452783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eljárások, vámkezelés, vámkiszabás</w:t>
      </w:r>
    </w:p>
    <w:p w14:paraId="2709D6FC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kezességek, vámgaranciák</w:t>
      </w:r>
    </w:p>
    <w:p w14:paraId="3F8947E8" w14:textId="77777777" w:rsidR="00645D8E" w:rsidRPr="00012840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ámokmányok</w:t>
      </w:r>
    </w:p>
    <w:p w14:paraId="10985844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7ED908" w14:textId="77777777" w:rsidR="00645D8E" w:rsidRPr="00012840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Szállítmányozási földrajz</w:t>
      </w:r>
    </w:p>
    <w:p w14:paraId="0058E7D2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 gazdasági körzetei, régiói, jelentősebb települései</w:t>
      </w:r>
    </w:p>
    <w:p w14:paraId="6DC20395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 logisztikai rendszere</w:t>
      </w:r>
    </w:p>
    <w:p w14:paraId="47104FFC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gyarországot érintő nemzetközi teherforgalom fontosabb tranzit útvonalai</w:t>
      </w:r>
    </w:p>
    <w:p w14:paraId="57D94B24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forgalom szempontjából fontos európai vasutak</w:t>
      </w:r>
    </w:p>
    <w:p w14:paraId="462480B0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N, TERN, TINA hálózatok</w:t>
      </w:r>
    </w:p>
    <w:p w14:paraId="0169CD43" w14:textId="77777777" w:rsidR="00E72D24" w:rsidRPr="00012840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urópai repülőterek földrajzi elhelyezkedése</w:t>
      </w:r>
    </w:p>
    <w:p w14:paraId="52F43757" w14:textId="77777777" w:rsidR="00645D8E" w:rsidRPr="00012840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Interkontinentális forgalom</w:t>
      </w:r>
    </w:p>
    <w:p w14:paraId="7DFBE0B1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E7D4AC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52D69364" w14:textId="77777777" w:rsidR="00645D8E" w:rsidRPr="00012840" w:rsidRDefault="00E72D24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0CE1330E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7E1F8FE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0319E173" w14:textId="6BFCA0D7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12EA9C99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3446CC4" w14:textId="77777777" w:rsidR="00645D8E" w:rsidRPr="00012840" w:rsidRDefault="004D2EA9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Ágazati szállítmányozási ismeretek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217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217</w:t>
      </w:r>
      <w:r w:rsidR="00645D8E" w:rsidRPr="00012840">
        <w:rPr>
          <w:rFonts w:cs="Times New Roman"/>
          <w:b/>
        </w:rPr>
        <w:t xml:space="preserve"> óra*</w:t>
      </w:r>
    </w:p>
    <w:p w14:paraId="630D5EC9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12FA3F15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552B7FC" w14:textId="1BE0E84E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71691097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66AE6D16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4C9BC520" w14:textId="77777777" w:rsidR="00645D8E" w:rsidRPr="00012840" w:rsidRDefault="004D2EA9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z ágazati szállítmányozási ismeretek tantárgy oktatásának célkitűzése, hogy a tanulók az általános szállítmányozási ismeretek birtokában megismerjék és alkalmazni tudják az egyes közlekedési </w:t>
      </w:r>
      <w:proofErr w:type="spellStart"/>
      <w:r w:rsidRPr="00012840">
        <w:rPr>
          <w:rFonts w:cs="Times New Roman"/>
        </w:rPr>
        <w:t>alágazatok</w:t>
      </w:r>
      <w:proofErr w:type="spellEnd"/>
      <w:r w:rsidRPr="00012840">
        <w:rPr>
          <w:rFonts w:cs="Times New Roman"/>
        </w:rPr>
        <w:t xml:space="preserve"> szállítmányozási feladatainak specialitásait.</w:t>
      </w:r>
    </w:p>
    <w:p w14:paraId="0EE63831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10661EE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5CE7AECB" w14:textId="77777777" w:rsidR="00645D8E" w:rsidRPr="00012840" w:rsidRDefault="004D2EA9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Általános szállítmányozási ismeretek</w:t>
      </w:r>
    </w:p>
    <w:p w14:paraId="3F297897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5040057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758DC805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asúti és közúti szállítmányozási ismeretek</w:t>
      </w:r>
    </w:p>
    <w:p w14:paraId="5B3F4D6B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asutak helye és feladata a nemzetközi árucsere-forgalom lebonyolításában</w:t>
      </w:r>
    </w:p>
    <w:p w14:paraId="2689E767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vasúti árufuvarozással összefüggő fontosabb műszaki fogalmak, kocsi típusok </w:t>
      </w:r>
    </w:p>
    <w:p w14:paraId="137F129E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Vasúti kocsi megrendelése, tengelynyomás kiszámítása, űrszelvény, </w:t>
      </w:r>
      <w:proofErr w:type="spellStart"/>
      <w:r w:rsidRPr="00012840">
        <w:rPr>
          <w:rFonts w:cs="Times New Roman"/>
        </w:rPr>
        <w:t>rakszelvény</w:t>
      </w:r>
      <w:proofErr w:type="spellEnd"/>
      <w:r w:rsidRPr="00012840">
        <w:rPr>
          <w:rFonts w:cs="Times New Roman"/>
        </w:rPr>
        <w:t xml:space="preserve">, </w:t>
      </w:r>
      <w:proofErr w:type="spellStart"/>
      <w:r w:rsidRPr="00012840">
        <w:rPr>
          <w:rFonts w:cs="Times New Roman"/>
        </w:rPr>
        <w:t>rakminta</w:t>
      </w:r>
      <w:proofErr w:type="spellEnd"/>
    </w:p>
    <w:p w14:paraId="0CF9F3B8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nemzetközi vasúti egyezmények</w:t>
      </w:r>
    </w:p>
    <w:p w14:paraId="6C0795C9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díjszabási rendszerek, kedvezmények, visszatérítések</w:t>
      </w:r>
    </w:p>
    <w:p w14:paraId="7A0A25D8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érmentesítés, fuvardíj-elszámolás, vasúti határátmenetek</w:t>
      </w:r>
    </w:p>
    <w:p w14:paraId="725AC9F9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súti fuvarozási okmányok, az okmányok kitöltése</w:t>
      </w:r>
    </w:p>
    <w:p w14:paraId="20035510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Reexpedíció</w:t>
      </w:r>
      <w:proofErr w:type="spellEnd"/>
      <w:r w:rsidRPr="00012840">
        <w:rPr>
          <w:rFonts w:cs="Times New Roman"/>
        </w:rPr>
        <w:t>, tranzitforgalom</w:t>
      </w:r>
    </w:p>
    <w:p w14:paraId="3AE3072D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özúti árufuvarozás szerepe a nemzetközi áruforgalom lebonyolításában; gépkocsi típusok, azok fontosabb műszaki adatai</w:t>
      </w:r>
    </w:p>
    <w:p w14:paraId="32972450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zúti fuvarozási engedélyek</w:t>
      </w:r>
    </w:p>
    <w:p w14:paraId="6B58D82B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közúti egyezmények</w:t>
      </w:r>
    </w:p>
    <w:p w14:paraId="4A69D1EC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peciális küldemények (túlsúlyos, túlméretezett árudarabok) közúti fuvarozásánál jelentkező szállítmányozói feladatok</w:t>
      </w:r>
    </w:p>
    <w:p w14:paraId="58A71E94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épkocsi megrendelése, fuvarokmányok kitöltése, fuvardíj elszámolása, közúti határátmenetek</w:t>
      </w:r>
    </w:p>
    <w:p w14:paraId="1E4CF76C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BCB40B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ízi, légi és speciális szállítmányozási ismeretek</w:t>
      </w:r>
    </w:p>
    <w:p w14:paraId="2753BA40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tengeri árufuvarozás szerepe a külkereskedelmi áruforgalom lebonyolításában; a tengerhajózási ügyletek szabályozása </w:t>
      </w:r>
    </w:p>
    <w:p w14:paraId="521D0230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ereskedelmi hajók főbb típusai; a tengeri hajók osztályozása, jellemző adatai</w:t>
      </w:r>
    </w:p>
    <w:p w14:paraId="3DE9DC94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vonalhajózás általános jellemzése, vonalhajózási konferenciák </w:t>
      </w:r>
    </w:p>
    <w:p w14:paraId="4FBFFE3E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Hajózási okmányok kitöltése, funkciói, típusok; a tengeri </w:t>
      </w:r>
      <w:proofErr w:type="spellStart"/>
      <w:r w:rsidRPr="00012840">
        <w:rPr>
          <w:rFonts w:cs="Times New Roman"/>
        </w:rPr>
        <w:t>hajóraklevél</w:t>
      </w:r>
      <w:proofErr w:type="spellEnd"/>
      <w:r w:rsidRPr="00012840">
        <w:rPr>
          <w:rFonts w:cs="Times New Roman"/>
        </w:rPr>
        <w:t xml:space="preserve"> (b/l) átruházhatósága</w:t>
      </w:r>
    </w:p>
    <w:p w14:paraId="1389809F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érelt hajózás általános jellemzése; a bérelt hajózás formái</w:t>
      </w:r>
    </w:p>
    <w:p w14:paraId="1D17FD0D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kötői szolgáltatások, kikötői díjszabások</w:t>
      </w:r>
    </w:p>
    <w:p w14:paraId="3C53926C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hajózási kikötő megválasztásának szempontjai; fontosabb európai és tengerentúli országok kikötőinek ismerete</w:t>
      </w:r>
    </w:p>
    <w:p w14:paraId="6D2503A3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lyamhajózás szerepe a nemzetközi árucsere-forgalom lebonyolításában</w:t>
      </w:r>
    </w:p>
    <w:p w14:paraId="40096C37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lyamhajózáshoz kapcsolódó nemzetközi egyezmények, díjszabások, fuvarozási okmányok</w:t>
      </w:r>
    </w:p>
    <w:p w14:paraId="44895851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 xml:space="preserve">Dunai kikötők ismerete </w:t>
      </w:r>
    </w:p>
    <w:p w14:paraId="640DE933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Duna-Majna-Rajna</w:t>
      </w:r>
      <w:proofErr w:type="spellEnd"/>
      <w:r w:rsidRPr="00012840">
        <w:rPr>
          <w:rFonts w:cs="Times New Roman"/>
        </w:rPr>
        <w:t xml:space="preserve"> csatorna fontossága a magyar külkereskedelmi áruk lebonyolításában</w:t>
      </w:r>
    </w:p>
    <w:p w14:paraId="04B83833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égi árufuvarozás jelentősége a nemzetközi árucsere-forgalom lebonyolításában, légi társaságok</w:t>
      </w:r>
    </w:p>
    <w:p w14:paraId="2A50BADF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Légi fuvarozást szabályozó nemzetközi egyezmények </w:t>
      </w:r>
    </w:p>
    <w:p w14:paraId="761DB548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Légi díjszabások, fuvarozási okmányok </w:t>
      </w:r>
    </w:p>
    <w:p w14:paraId="6CC074CE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gyűjtőforgalom szervezése és lebonyolítása; fuvardíjképzés </w:t>
      </w:r>
    </w:p>
    <w:p w14:paraId="2E4DE12C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Raktározási tevékenység a nemzetközi gyűjtőforgalomban </w:t>
      </w:r>
    </w:p>
    <w:p w14:paraId="7CC422D5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Vámolási feladatok a gyűjtőforgalomban; okmányok használata, kitöltése </w:t>
      </w:r>
    </w:p>
    <w:p w14:paraId="0B793B05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z áruk veszélyességi fokozatok szerinti besorolása és csomagolása a szárazföldi, valamint a tengerentúli forgalomban </w:t>
      </w:r>
    </w:p>
    <w:p w14:paraId="44D9E930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Gyűjtő fuvareszközök indítása és fogadása; az áru belföldi terítése (disztribúció) </w:t>
      </w:r>
    </w:p>
    <w:p w14:paraId="76D39D04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yűjtőforgalommal kapcsolatos okmányok kitöltése</w:t>
      </w:r>
    </w:p>
    <w:p w14:paraId="2F3BA6B4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mbinált forgalom szervezése</w:t>
      </w:r>
    </w:p>
    <w:p w14:paraId="1E7711CC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nténeres árufuvarozás kialakulása, jelentősége, a konténerek műszaki adatai</w:t>
      </w:r>
    </w:p>
    <w:p w14:paraId="58F280BF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onténeres árufuvarozáshoz kapcsolódó nemzetközi egyezmények, konténer depók és terminálok</w:t>
      </w:r>
    </w:p>
    <w:p w14:paraId="6A41FDB8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ngerentúli konténeres áruforgalom lebonyolítási formái</w:t>
      </w:r>
    </w:p>
    <w:p w14:paraId="00AF6FFD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Díjtétel képzés és költségek elszámolása a tengerentúli konténeres áruforgalom lebonyolításánál </w:t>
      </w:r>
    </w:p>
    <w:p w14:paraId="6567DEDA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razföldi konténerforgalom lebonyolítási lehetőségei keleti irányban és Európa országaiba</w:t>
      </w:r>
    </w:p>
    <w:p w14:paraId="5CDD35E6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69A2A8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4891C24D" w14:textId="77777777" w:rsidR="00645D8E" w:rsidRPr="00012840" w:rsidRDefault="00E55332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Tanterem, </w:t>
      </w:r>
      <w:proofErr w:type="spellStart"/>
      <w:r w:rsidRPr="00012840">
        <w:rPr>
          <w:rFonts w:cs="Times New Roman"/>
        </w:rPr>
        <w:t>szakmaspecifikus</w:t>
      </w:r>
      <w:proofErr w:type="spellEnd"/>
      <w:r w:rsidRPr="00012840">
        <w:rPr>
          <w:rFonts w:cs="Times New Roman"/>
        </w:rPr>
        <w:t xml:space="preserve"> vállalkozás</w:t>
      </w:r>
    </w:p>
    <w:p w14:paraId="1AD7D17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412445A0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278FEF28" w14:textId="5A589700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57D697D0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12FD4801" w14:textId="77777777" w:rsidR="00645D8E" w:rsidRPr="00012840" w:rsidRDefault="00E55332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Szállítmányozási ismeretek gyakorlat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155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155</w:t>
      </w:r>
      <w:r w:rsidR="00645D8E" w:rsidRPr="00012840">
        <w:rPr>
          <w:rFonts w:cs="Times New Roman"/>
          <w:b/>
        </w:rPr>
        <w:t xml:space="preserve"> óra*</w:t>
      </w:r>
    </w:p>
    <w:p w14:paraId="19C00789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76EDDCF2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1E422960" w14:textId="54C38823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6B3A0C4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CF6202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793BD3D3" w14:textId="77777777" w:rsidR="00645D8E" w:rsidRPr="00012840" w:rsidRDefault="00E55332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Szállítmányozási ismeretek gyakorlati oktatásának célja, hogy a tanulók az elméletben tanultakat felhasználják esettanulmányok feldolgozásával, valamint konkrét szállítmányozási feladatok üzemszerű bonyolításával.</w:t>
      </w:r>
    </w:p>
    <w:p w14:paraId="073A4230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6109DAB7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52188FEC" w14:textId="77777777" w:rsidR="00645D8E" w:rsidRPr="00012840" w:rsidRDefault="00E55332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Általános szállítmányozási ismeretek, ágazati szállítmányozási ismeretek</w:t>
      </w:r>
    </w:p>
    <w:p w14:paraId="13562ABA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6BB1DAD0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21245513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asúti szállítmányozási gyakorlatok</w:t>
      </w:r>
    </w:p>
    <w:p w14:paraId="09E088F5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Nemzetközi díjszabási rendszerek, kedvezmények, visszatérítések</w:t>
      </w:r>
    </w:p>
    <w:p w14:paraId="05F2C452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díjszámítás</w:t>
      </w:r>
    </w:p>
    <w:p w14:paraId="4D6242CC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Bérmentesítés, fuvardíj-elszámolás, vasúti határátmenetek</w:t>
      </w:r>
    </w:p>
    <w:p w14:paraId="4DA9711D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asúti fuvarozási okmányok, az okmányok kitöltése</w:t>
      </w:r>
    </w:p>
    <w:p w14:paraId="786539AD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62A160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özúti szállítmányozási feladatok</w:t>
      </w:r>
    </w:p>
    <w:p w14:paraId="08D5BFB6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Gépkocsi megrendelése</w:t>
      </w:r>
    </w:p>
    <w:p w14:paraId="0B2868CF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okmányok kitöltése</w:t>
      </w:r>
    </w:p>
    <w:p w14:paraId="28498FD0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díjszámítás</w:t>
      </w:r>
    </w:p>
    <w:p w14:paraId="291EE466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díj elszámolása</w:t>
      </w:r>
    </w:p>
    <w:p w14:paraId="212CDB9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F22FF0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ízi szállítmányozási feladatok</w:t>
      </w:r>
    </w:p>
    <w:p w14:paraId="7625E778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józási okmányok kitöltése</w:t>
      </w:r>
    </w:p>
    <w:p w14:paraId="272DEC45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Hajózási okmányok funkciói, típusai</w:t>
      </w:r>
    </w:p>
    <w:p w14:paraId="27CDC858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díjszámítás</w:t>
      </w:r>
    </w:p>
    <w:p w14:paraId="1C8B9111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tengeri </w:t>
      </w:r>
      <w:proofErr w:type="spellStart"/>
      <w:r w:rsidRPr="00012840">
        <w:rPr>
          <w:rFonts w:cs="Times New Roman"/>
        </w:rPr>
        <w:t>hajóraklevél</w:t>
      </w:r>
      <w:proofErr w:type="spellEnd"/>
      <w:r w:rsidRPr="00012840">
        <w:rPr>
          <w:rFonts w:cs="Times New Roman"/>
        </w:rPr>
        <w:t xml:space="preserve"> (b/l) átruházhatósága</w:t>
      </w:r>
    </w:p>
    <w:p w14:paraId="3148FC63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folyamhajózás okmányainak kitöltése</w:t>
      </w:r>
    </w:p>
    <w:p w14:paraId="5807392E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298409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Légi szállítmányozási feladatok</w:t>
      </w:r>
    </w:p>
    <w:p w14:paraId="5BBB1D71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égi díjszabások kezelése</w:t>
      </w:r>
    </w:p>
    <w:p w14:paraId="34655F87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égi díjszámítás</w:t>
      </w:r>
    </w:p>
    <w:p w14:paraId="300E91F7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uvarozási okmányok kitöltése</w:t>
      </w:r>
    </w:p>
    <w:p w14:paraId="3A0274FE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4EF9F6" w14:textId="77777777" w:rsidR="00645D8E" w:rsidRPr="00012840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ombinált szállítmányozási feladatok</w:t>
      </w:r>
    </w:p>
    <w:p w14:paraId="6FD802FE" w14:textId="77777777" w:rsidR="00E55332" w:rsidRPr="00012840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onténeres fuvarozás díjtételképzés</w:t>
      </w:r>
    </w:p>
    <w:p w14:paraId="4CF7C60E" w14:textId="77777777" w:rsidR="00645D8E" w:rsidRPr="00012840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ltségek elszámolása a tengerentúli konténeres áruforgalom lebonyolításánál</w:t>
      </w:r>
    </w:p>
    <w:p w14:paraId="5875E39F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AA311D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452B0405" w14:textId="77777777" w:rsidR="00645D8E" w:rsidRPr="00012840" w:rsidRDefault="00A2170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Tanterem, </w:t>
      </w:r>
      <w:proofErr w:type="spellStart"/>
      <w:r w:rsidRPr="00012840">
        <w:rPr>
          <w:rFonts w:cs="Times New Roman"/>
        </w:rPr>
        <w:t>szakspecifikus</w:t>
      </w:r>
      <w:proofErr w:type="spellEnd"/>
      <w:r w:rsidRPr="00012840">
        <w:rPr>
          <w:rFonts w:cs="Times New Roman"/>
        </w:rPr>
        <w:t xml:space="preserve"> munkahely</w:t>
      </w:r>
    </w:p>
    <w:p w14:paraId="1E460F8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75B92094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5A23BE58" w14:textId="5B9DD9A8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284A1FD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EB46E32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2AF44E01" w14:textId="77777777" w:rsidR="00645D8E" w:rsidRPr="00012840" w:rsidRDefault="00645D8E" w:rsidP="00645D8E">
      <w:pPr>
        <w:rPr>
          <w:rFonts w:cs="Times New Roman"/>
        </w:rPr>
      </w:pPr>
    </w:p>
    <w:p w14:paraId="79614E08" w14:textId="77777777" w:rsidR="00645D8E" w:rsidRPr="00012840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A</w:t>
      </w:r>
    </w:p>
    <w:p w14:paraId="24FB88A9" w14:textId="77777777" w:rsidR="00645D8E" w:rsidRPr="00012840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10034</w:t>
      </w:r>
      <w:r w:rsidR="00645D8E" w:rsidRPr="00012840">
        <w:rPr>
          <w:rFonts w:cs="Times New Roman"/>
          <w:b/>
          <w:sz w:val="36"/>
        </w:rPr>
        <w:t>-</w:t>
      </w:r>
      <w:r w:rsidRPr="00012840">
        <w:rPr>
          <w:rFonts w:cs="Times New Roman"/>
          <w:b/>
          <w:sz w:val="36"/>
        </w:rPr>
        <w:t>16</w:t>
      </w:r>
      <w:r w:rsidR="00645D8E" w:rsidRPr="00012840">
        <w:rPr>
          <w:rFonts w:cs="Times New Roman"/>
          <w:b/>
          <w:sz w:val="36"/>
        </w:rPr>
        <w:t xml:space="preserve"> azonosító számú</w:t>
      </w:r>
    </w:p>
    <w:p w14:paraId="60B689B1" w14:textId="77777777" w:rsidR="00645D8E" w:rsidRPr="00012840" w:rsidRDefault="00190BFB" w:rsidP="00645D8E">
      <w:pPr>
        <w:jc w:val="center"/>
        <w:rPr>
          <w:rFonts w:cs="Times New Roman"/>
          <w:b/>
          <w:sz w:val="36"/>
        </w:rPr>
      </w:pPr>
      <w:r w:rsidRPr="00012840">
        <w:rPr>
          <w:rFonts w:cs="Times New Roman"/>
          <w:b/>
          <w:sz w:val="36"/>
        </w:rPr>
        <w:t>Logisztikai ügyintéző feladatai</w:t>
      </w:r>
    </w:p>
    <w:p w14:paraId="55CD4462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megnevezésű</w:t>
      </w:r>
      <w:proofErr w:type="gramEnd"/>
    </w:p>
    <w:p w14:paraId="3EC551D2" w14:textId="77777777" w:rsidR="00645D8E" w:rsidRPr="00012840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szakmai</w:t>
      </w:r>
      <w:proofErr w:type="gramEnd"/>
      <w:r w:rsidRPr="00012840">
        <w:rPr>
          <w:rFonts w:cs="Times New Roman"/>
          <w:b/>
          <w:sz w:val="36"/>
        </w:rPr>
        <w:t xml:space="preserve"> követelménymodul</w:t>
      </w:r>
    </w:p>
    <w:p w14:paraId="32E0C68C" w14:textId="77777777" w:rsidR="00645D8E" w:rsidRPr="00012840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012840">
        <w:rPr>
          <w:rFonts w:cs="Times New Roman"/>
          <w:b/>
          <w:sz w:val="36"/>
        </w:rPr>
        <w:t>tantárgyai</w:t>
      </w:r>
      <w:proofErr w:type="gramEnd"/>
      <w:r w:rsidRPr="00012840">
        <w:rPr>
          <w:rFonts w:cs="Times New Roman"/>
          <w:b/>
          <w:sz w:val="36"/>
        </w:rPr>
        <w:t>, témakörei</w:t>
      </w:r>
    </w:p>
    <w:p w14:paraId="742DB9DB" w14:textId="77777777" w:rsidR="00645D8E" w:rsidRPr="00012840" w:rsidRDefault="00645D8E" w:rsidP="00645D8E">
      <w:pPr>
        <w:spacing w:after="200" w:line="276" w:lineRule="auto"/>
        <w:jc w:val="left"/>
        <w:rPr>
          <w:rFonts w:cs="Times New Roman"/>
        </w:rPr>
      </w:pPr>
      <w:r w:rsidRPr="00012840">
        <w:rPr>
          <w:rFonts w:cs="Times New Roman"/>
        </w:rPr>
        <w:br w:type="page"/>
      </w:r>
    </w:p>
    <w:p w14:paraId="193FEDF6" w14:textId="154D58A8" w:rsidR="00645D8E" w:rsidRPr="00012840" w:rsidRDefault="00645D8E" w:rsidP="00645D8E">
      <w:pPr>
        <w:rPr>
          <w:rFonts w:cs="Times New Roman"/>
        </w:rPr>
      </w:pPr>
      <w:r w:rsidRPr="00012840">
        <w:rPr>
          <w:rFonts w:cs="Times New Roman"/>
        </w:rPr>
        <w:lastRenderedPageBreak/>
        <w:t xml:space="preserve">A </w:t>
      </w:r>
      <w:r w:rsidR="00190BFB" w:rsidRPr="00012840">
        <w:rPr>
          <w:rFonts w:cs="Times New Roman"/>
        </w:rPr>
        <w:t>10034</w:t>
      </w:r>
      <w:r w:rsidRPr="00012840">
        <w:rPr>
          <w:rFonts w:cs="Times New Roman"/>
        </w:rPr>
        <w:t>-</w:t>
      </w:r>
      <w:r w:rsidR="00190BFB" w:rsidRPr="00012840">
        <w:rPr>
          <w:rFonts w:cs="Times New Roman"/>
        </w:rPr>
        <w:t>16</w:t>
      </w:r>
      <w:r w:rsidRPr="00012840">
        <w:rPr>
          <w:rFonts w:cs="Times New Roman"/>
        </w:rPr>
        <w:t xml:space="preserve"> azonosító számú </w:t>
      </w:r>
      <w:r w:rsidR="00190BFB" w:rsidRPr="00012840">
        <w:rPr>
          <w:rFonts w:cs="Times New Roman"/>
        </w:rPr>
        <w:t>Logisztikai ügyintéző feladatai</w:t>
      </w:r>
      <w:r w:rsidRPr="00012840">
        <w:rPr>
          <w:rFonts w:cs="Times New Roman"/>
        </w:rPr>
        <w:t xml:space="preserve"> megnevezésű szakmai követelménymodulhoz tartozó tantárgyak és témakörök oktatása során </w:t>
      </w:r>
      <w:r w:rsidR="00DB3869">
        <w:rPr>
          <w:rFonts w:cs="Times New Roman"/>
        </w:rPr>
        <w:t>fejlesztendő kompetenciák:</w:t>
      </w:r>
    </w:p>
    <w:tbl>
      <w:tblPr>
        <w:tblW w:w="0" w:type="auto"/>
        <w:jc w:val="center"/>
        <w:tblInd w:w="-1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8"/>
        <w:gridCol w:w="758"/>
        <w:gridCol w:w="842"/>
      </w:tblGrid>
      <w:tr w:rsidR="006D2E83" w:rsidRPr="00012840" w14:paraId="703BD1C2" w14:textId="77777777" w:rsidTr="00A5164A">
        <w:trPr>
          <w:cantSplit/>
          <w:trHeight w:val="1697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8C35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389E92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Logisztik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CC3024B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Logisztikai tervezés gyakorlat</w:t>
            </w:r>
          </w:p>
        </w:tc>
      </w:tr>
      <w:tr w:rsidR="006D2E83" w:rsidRPr="00012840" w14:paraId="39F7D80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AE980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AE3C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32B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A573634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7187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Döntéseket készít elő a vállalati logisztikai folyamatok tervezésére, lebonyolítására, fejlesztésére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BFF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15E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290332C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495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ogisztikai folyamatok támogatására szolgáló információs rendszert működtet, informatikai eszközöke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C63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671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264A480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7EEB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ámogatja logisztikai felettese tevékeny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79C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DA4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1DE31D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784E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api, heti, havi jelent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CFC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06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A246C9C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A03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012840">
              <w:rPr>
                <w:rFonts w:cs="Times New Roman"/>
              </w:rPr>
              <w:t>Rendelésfeladási</w:t>
            </w:r>
            <w:proofErr w:type="spellEnd"/>
            <w:r w:rsidRPr="00012840">
              <w:rPr>
                <w:rFonts w:cs="Times New Roman"/>
              </w:rPr>
              <w:t xml:space="preserve"> és </w:t>
            </w:r>
            <w:proofErr w:type="spellStart"/>
            <w:r w:rsidRPr="00012840">
              <w:rPr>
                <w:rFonts w:cs="Times New Roman"/>
              </w:rPr>
              <w:t>-feldolgozási</w:t>
            </w:r>
            <w:proofErr w:type="spellEnd"/>
            <w:r w:rsidRPr="00012840">
              <w:rPr>
                <w:rFonts w:cs="Times New Roman"/>
              </w:rPr>
              <w:t xml:space="preserve"> rendszer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C7D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0C6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D00C49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7886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rendelések teljesítési feltételei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525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2C9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A21CF3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3D5D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apcsolatot tart a beszállí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56E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6FF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0E3DF92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82AB4" w14:textId="77777777" w:rsidR="006D2E83" w:rsidRPr="00012840" w:rsidRDefault="00CF3DF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egrendelést ad fel a szerződött beszállítók felé a logisztikai, termelési igénye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298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470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7E674F1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A4B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isebb értékű beszerzéseket bonyolít 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5DD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C44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17CF0F1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10E4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szállítókat minő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3A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7F9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DCA55F9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417A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Termelés- és szállítástervezés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42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715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E836AC2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07D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"</w:t>
            </w:r>
            <w:proofErr w:type="spellStart"/>
            <w:r w:rsidRPr="00012840">
              <w:rPr>
                <w:rFonts w:cs="Times New Roman"/>
              </w:rPr>
              <w:t>Leanproduction</w:t>
            </w:r>
            <w:proofErr w:type="spellEnd"/>
            <w:r w:rsidRPr="00012840">
              <w:rPr>
                <w:rFonts w:cs="Times New Roman"/>
              </w:rPr>
              <w:t>" rendszernek megfelelően végzi tevékeny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FA3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809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CDA1CA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68E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at értékesítési csatornáit és folyamatait használja és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F46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F5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C1B6DF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A432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ogisztikai normatívákat mér és ele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2A9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E33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FC2BF03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61ED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"</w:t>
            </w:r>
            <w:proofErr w:type="spellStart"/>
            <w:r w:rsidRPr="00012840">
              <w:rPr>
                <w:rFonts w:cs="Times New Roman"/>
              </w:rPr>
              <w:t>Aftersale</w:t>
            </w:r>
            <w:proofErr w:type="spellEnd"/>
            <w:r w:rsidRPr="00012840">
              <w:rPr>
                <w:rFonts w:cs="Times New Roman"/>
              </w:rPr>
              <w:t>" vevőkapcsolatoka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882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118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0EAF86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6B4C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észletelemz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6B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47A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261F5E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60FD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llalaton belüli "</w:t>
            </w:r>
            <w:proofErr w:type="spellStart"/>
            <w:r w:rsidRPr="00012840">
              <w:rPr>
                <w:rFonts w:cs="Times New Roman"/>
              </w:rPr>
              <w:t>reverz</w:t>
            </w:r>
            <w:proofErr w:type="spellEnd"/>
            <w:r w:rsidRPr="00012840">
              <w:rPr>
                <w:rFonts w:cs="Times New Roman"/>
              </w:rPr>
              <w:t>" logisztikai folyamat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994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608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92C40A6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4920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lkalmazza a veszélyes áruk kezelésére vonatkozó szabályozások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56A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60B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7B9B8C04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9022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gyűjti a vállalathoz beérkező veszélyes árukra vonatkozó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C14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873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93DBD21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779D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Ellenőrzi a beérkező veszélyes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788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FF8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13A903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D61C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ilvántartja a vállalatnál lévő veszélyes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9B8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BB1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10A9C54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C4C0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inőségbiztosítási és minőségellenőrzési területtel kapcsolato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6B0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9B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27B63A1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C1D4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énzügyi, kontrolling területtel kapcsolato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1F2D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F62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3F45E5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9DE2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Reklamáció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164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7D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1ACF8FC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3C1D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Betartja a munkavédelmi, tűzvédelmi és környez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27B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B1E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6B55F4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89E0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90FD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00B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C15DB8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4BE6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ogisztika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AD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FEB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0ABA18C0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34EC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A makro és a vállalati logisztika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79A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2F8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AB0DBAC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434E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állalati logisztikai rendszer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296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A0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109366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80E2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ellátási lánc jellemzői, szereplői, kapcsolat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EE1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E7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4F66F4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8A5F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Áru-azonosítási és </w:t>
            </w:r>
            <w:proofErr w:type="spellStart"/>
            <w:r w:rsidRPr="00012840">
              <w:rPr>
                <w:rFonts w:cs="Times New Roman"/>
              </w:rPr>
              <w:t>áru-nyomonkövetési</w:t>
            </w:r>
            <w:proofErr w:type="spellEnd"/>
            <w:r w:rsidRPr="00012840">
              <w:rPr>
                <w:rFonts w:cs="Times New Roman"/>
              </w:rPr>
              <w:t xml:space="preserve">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F14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92ED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0E32BCD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7E73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Disztribúciós struktúrák, stratégiák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E19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772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AB77A7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40B0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iszolgálási színvonal mérésének módjai (külső-belső vevő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BDD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F6A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78CD78A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3253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logisztikai információs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88F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71B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48D8510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5981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minőség (áru, szolgáltatás), a minőségtanúsítá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2EE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5D3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A4070FB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68E7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inőségbiztosítási rendszerek szerepe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C1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6C2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E134D9D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B326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vatosság, jótállás, termékfelelő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CF3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DF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D110EC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554A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beszerzési folyamat fázisai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811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896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63C0492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0EAE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z áruátvétel menete, bizonylat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1DA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181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D680E70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8233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termeléstervezés és termelésirányítás 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D39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F19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2126EC3B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EBDB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 xml:space="preserve">Az anyagszükséglet számítás és </w:t>
            </w:r>
            <w:proofErr w:type="spellStart"/>
            <w:r w:rsidRPr="00012840">
              <w:rPr>
                <w:rFonts w:cs="Times New Roman"/>
              </w:rPr>
              <w:t>erőforrástervezés</w:t>
            </w:r>
            <w:proofErr w:type="spellEnd"/>
            <w:r w:rsidRPr="00012840">
              <w:rPr>
                <w:rFonts w:cs="Times New Roman"/>
              </w:rPr>
              <w:t xml:space="preserve"> (MRP és MRPII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BC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A45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E83751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1525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"</w:t>
            </w:r>
            <w:proofErr w:type="spellStart"/>
            <w:r w:rsidRPr="00012840">
              <w:rPr>
                <w:rFonts w:cs="Times New Roman"/>
              </w:rPr>
              <w:t>leanproduction</w:t>
            </w:r>
            <w:proofErr w:type="spellEnd"/>
            <w:r w:rsidRPr="00012840">
              <w:rPr>
                <w:rFonts w:cs="Times New Roman"/>
              </w:rPr>
              <w:t>" (TPS) termelés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F68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882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6125907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0F32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012840">
              <w:rPr>
                <w:rFonts w:cs="Times New Roman"/>
              </w:rPr>
              <w:t>Elosztástervezés</w:t>
            </w:r>
            <w:proofErr w:type="spellEnd"/>
            <w:r w:rsidRPr="00012840">
              <w:rPr>
                <w:rFonts w:cs="Times New Roman"/>
              </w:rPr>
              <w:t xml:space="preserve"> (DRP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6D7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443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1B1AA0B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E4F2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Logisztikai költségek, és befolyásoló tényező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CE2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B9F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33F0809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5511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észletezési model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E61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7D7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A522A6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17E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gazdaságos, ill. minimum rendelési tételnagyság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386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B89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3A1FF03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287B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észletgazdálkodás főbb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60F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275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D44A9C1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0D7B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kiszolgálási színvonal mutatói és mérésének módjai, gyakori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D8E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0A0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F536FF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135E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logisztikai kontrolling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516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CE7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3C8FE5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B5FE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rendelésfeladás- és feldolgozá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0F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E48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F3DFE" w:rsidRPr="00012840" w14:paraId="5307A499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238E2" w14:textId="77777777" w:rsidR="00CF3DFE" w:rsidRPr="00012840" w:rsidRDefault="00CF3DF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012840">
              <w:rPr>
                <w:rFonts w:cs="Times New Roman"/>
              </w:rPr>
              <w:t>Az értékesítési csatorná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F172" w14:textId="77777777" w:rsidR="00CF3DFE" w:rsidRPr="00012840" w:rsidRDefault="00CF3DF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76DC" w14:textId="77777777" w:rsidR="00CF3DFE" w:rsidRPr="00012840" w:rsidRDefault="00CF3DF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794E7F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250C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E24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543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3286ED8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4CF5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 oszt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352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700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504A8A6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42F0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 okmán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4CE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063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ADE74D9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6D06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 csomag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FE8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E42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B49DCD5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8A0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A veszélyes áruk jelöl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857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AB3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EA72BFB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9A34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Élelmiszerek kezel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DB1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1A2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7285B4E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F0AC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eszélyes áruk kezel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894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39F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1C099A70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3824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Munka-, tűz- és környeze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8C9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77A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6B6634E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80D2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D2BA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0CA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43E55EB4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89FD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DD9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D0C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F99956D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F007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F19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EA9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86459C9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61FA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5E8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1DFD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11B6E9DC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5CF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Értékelési, elem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687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A887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ED4E6EB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653D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64C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01EE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C05523D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AEF2" w14:textId="77777777" w:rsidR="006D2E83" w:rsidRPr="00012840" w:rsidRDefault="00CF3DFE" w:rsidP="00CF3DF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mmunikáció (szövegértés, szövegalko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5121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4950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7A01C0A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0AF4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Vállalkozói kompete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E45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14F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6BA16AC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F6E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DDF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BD25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3D5728C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4A359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3F28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D9B7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2CC70910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5532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ooperativitás (csapatszellem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FE9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38B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FB3B69B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3831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Kreativ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6F0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4F4A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AD34897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214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lastRenderedPageBreak/>
              <w:t>Irányít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EA9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962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6498B59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4A996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CC83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271" w14:textId="77777777" w:rsidR="006D2E83" w:rsidRPr="00012840" w:rsidRDefault="006D2E83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2E83" w:rsidRPr="00012840" w14:paraId="5559A94A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C763E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Probléma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0E6D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46A3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4E85AC32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600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Digitális kompete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1A08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8509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05BCE41F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BD2CD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FE1B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208F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2E83" w:rsidRPr="00012840" w14:paraId="5A469788" w14:textId="77777777" w:rsidTr="00A5164A">
        <w:trPr>
          <w:trHeight w:val="255"/>
          <w:jc w:val="center"/>
        </w:trPr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82864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67D6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389C" w14:textId="77777777" w:rsidR="006D2E83" w:rsidRPr="00012840" w:rsidRDefault="006D2E83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012840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1301498" w14:textId="77777777" w:rsidR="00645D8E" w:rsidRPr="00012840" w:rsidRDefault="00645D8E" w:rsidP="00645D8E">
      <w:pPr>
        <w:rPr>
          <w:rFonts w:cs="Times New Roman"/>
        </w:rPr>
      </w:pPr>
    </w:p>
    <w:p w14:paraId="7EF66DBE" w14:textId="77777777" w:rsidR="00645D8E" w:rsidRPr="00012840" w:rsidRDefault="001A629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Logisztika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Pr="00012840">
        <w:rPr>
          <w:rFonts w:cs="Times New Roman"/>
          <w:b/>
        </w:rPr>
        <w:t>217</w:t>
      </w:r>
      <w:r w:rsidR="00645D8E" w:rsidRPr="00012840">
        <w:rPr>
          <w:rFonts w:cs="Times New Roman"/>
          <w:b/>
        </w:rPr>
        <w:t xml:space="preserve"> óra/</w:t>
      </w:r>
      <w:r w:rsidRPr="00012840">
        <w:rPr>
          <w:rFonts w:cs="Times New Roman"/>
          <w:b/>
        </w:rPr>
        <w:t>217</w:t>
      </w:r>
      <w:r w:rsidR="00645D8E" w:rsidRPr="00012840">
        <w:rPr>
          <w:rFonts w:cs="Times New Roman"/>
          <w:b/>
        </w:rPr>
        <w:t xml:space="preserve"> óra*</w:t>
      </w:r>
    </w:p>
    <w:p w14:paraId="4EDCFE5F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0F174F2B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C44D122" w14:textId="50E60673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4717B4C8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737F35AB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723AD93A" w14:textId="77777777" w:rsidR="00645D8E" w:rsidRPr="00012840" w:rsidRDefault="001A629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logisztika tantárgy oktatásának alapvető célja, hogy a tanulók megismerjék a logisztika fogalmának jelentéseit, a vállalati logisztikai folyamatok elemeit és az ahhoz kapcsolódó feladatokat. Ismerjék meg a veszélyes árukra vonatkozó előírásokat és legyenek képesek együttműködni a hatósággal, szakemberekkel. Cél az is, hogy a tanulók megismerkedjenek a logisztikai területen jelentkező főbb költségekkel, azok egymásra hatásával, a jellemző beruházási költségekre tett hatásával és a logisztikai folyamatok által eredményezett kiszolgálási színvonal mérésével.</w:t>
      </w:r>
    </w:p>
    <w:p w14:paraId="56AC8CDE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4A4F1CC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36DCEE16" w14:textId="77777777" w:rsidR="00645D8E" w:rsidRPr="00012840" w:rsidRDefault="001A629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Logisztika tantárgy kapcsolódik a matematika, informatika közismereti tárgyak tartalmaihoz, valamint az adott évfolyamba lépés feltételeiként megjelölt közismereti és szakmai tartalmakra épül.</w:t>
      </w:r>
    </w:p>
    <w:p w14:paraId="54A686B3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138A7086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410B82F2" w14:textId="77777777" w:rsidR="00645D8E" w:rsidRPr="00012840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A logisztikai rendszer</w:t>
      </w:r>
    </w:p>
    <w:p w14:paraId="71AB5594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i rendszer</w:t>
      </w:r>
    </w:p>
    <w:p w14:paraId="54FEFC89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i logisztikai rendszerek strukturális megoldásai</w:t>
      </w:r>
    </w:p>
    <w:p w14:paraId="552AF1A7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ellátási lánc fogalma, szereplői, kapcsolatuk</w:t>
      </w:r>
    </w:p>
    <w:p w14:paraId="6B85845C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szerzés és beszállító menedzsment</w:t>
      </w:r>
    </w:p>
    <w:p w14:paraId="7C339E73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óértékelés célja, szerepe, eszközei</w:t>
      </w:r>
    </w:p>
    <w:p w14:paraId="6352AAAB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eszerzési folyamat</w:t>
      </w:r>
    </w:p>
    <w:p w14:paraId="756A5CED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sztribúció, disztribúciós struktúrák és azok jellemzői</w:t>
      </w:r>
    </w:p>
    <w:p w14:paraId="0C7BE524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disztribúció és az értékesítés kapcsolata</w:t>
      </w:r>
    </w:p>
    <w:p w14:paraId="08123F11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iszolgálási színvonal fogalma</w:t>
      </w:r>
    </w:p>
    <w:p w14:paraId="3F0A305D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i információs rendszer</w:t>
      </w:r>
    </w:p>
    <w:p w14:paraId="04EE3AAD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integrált vállalatirányítási rendszerek logisztikához kapcsolódó moduljai</w:t>
      </w:r>
    </w:p>
    <w:p w14:paraId="424DBEFD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uazonosító és nyomon követési rendszerek</w:t>
      </w:r>
    </w:p>
    <w:p w14:paraId="3BA4B5F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City logisztika</w:t>
      </w:r>
    </w:p>
    <w:p w14:paraId="38E5BE91" w14:textId="77777777" w:rsidR="00645D8E" w:rsidRPr="00012840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akro logisztika</w:t>
      </w:r>
    </w:p>
    <w:p w14:paraId="60CC817D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9076D2" w14:textId="77777777" w:rsidR="00645D8E" w:rsidRPr="00012840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Vevő-szállító kapcsolatok</w:t>
      </w:r>
    </w:p>
    <w:p w14:paraId="612B2B0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óértékelés célja, szerep eszközei</w:t>
      </w:r>
    </w:p>
    <w:p w14:paraId="501EBC74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szállító minősítés</w:t>
      </w:r>
    </w:p>
    <w:p w14:paraId="4630933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jánlatértékelés</w:t>
      </w:r>
    </w:p>
    <w:p w14:paraId="508CA675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Árajánlat tartalma, ajánlatadás szabályai</w:t>
      </w:r>
    </w:p>
    <w:p w14:paraId="3EDAAB8C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s értékű beszerzések kezelése</w:t>
      </w:r>
    </w:p>
    <w:p w14:paraId="65F3F9EA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egrendelés feladása</w:t>
      </w:r>
    </w:p>
    <w:p w14:paraId="5BC780F7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lastRenderedPageBreak/>
        <w:t>Az áruátvétel menete</w:t>
      </w:r>
    </w:p>
    <w:p w14:paraId="0FAB605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endelésteljesítés feltételei</w:t>
      </w:r>
    </w:p>
    <w:p w14:paraId="3C9BD6ED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endelésfeladás illetve feldolgozás folyamata</w:t>
      </w:r>
    </w:p>
    <w:p w14:paraId="41911C76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szolgálási színvonal mérése</w:t>
      </w:r>
    </w:p>
    <w:p w14:paraId="76FDB6F3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Aftersale</w:t>
      </w:r>
      <w:proofErr w:type="spellEnd"/>
      <w:r w:rsidRPr="00012840">
        <w:rPr>
          <w:rFonts w:cs="Times New Roman"/>
        </w:rPr>
        <w:t xml:space="preserve"> kapcsolatok</w:t>
      </w:r>
    </w:p>
    <w:p w14:paraId="7E60918B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Reklamáció kezelése</w:t>
      </w:r>
    </w:p>
    <w:p w14:paraId="59BC78B5" w14:textId="77777777" w:rsidR="00645D8E" w:rsidRPr="00012840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Visszáru-kezelés</w:t>
      </w:r>
    </w:p>
    <w:p w14:paraId="2E6F914B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25C669" w14:textId="77777777" w:rsidR="00645D8E" w:rsidRPr="00012840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Speciális kezelést igénylő termékek a logisztikában</w:t>
      </w:r>
    </w:p>
    <w:p w14:paraId="09396DA9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tulajdonságai</w:t>
      </w:r>
    </w:p>
    <w:p w14:paraId="7B3092C1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kezelésének szabályai</w:t>
      </w:r>
    </w:p>
    <w:p w14:paraId="117AF652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osztályozása</w:t>
      </w:r>
    </w:p>
    <w:p w14:paraId="3548532C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jelölése</w:t>
      </w:r>
    </w:p>
    <w:p w14:paraId="32AB9F5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csomagolása</w:t>
      </w:r>
    </w:p>
    <w:p w14:paraId="7D0CBD12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eszélyes áruk nyilvántartása</w:t>
      </w:r>
    </w:p>
    <w:p w14:paraId="6CBE4E07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z élelmiszerek kezelésének szabályai</w:t>
      </w:r>
    </w:p>
    <w:p w14:paraId="5BC4515C" w14:textId="77777777" w:rsidR="00645D8E" w:rsidRPr="00012840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unka-, tűz- és környezetvédelmi szabályok</w:t>
      </w:r>
    </w:p>
    <w:p w14:paraId="15722924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A10113" w14:textId="77777777" w:rsidR="00645D8E" w:rsidRPr="00012840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Logisztikai kontrolling</w:t>
      </w:r>
    </w:p>
    <w:p w14:paraId="56B31C2E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i és pénzügyi kontrolling fogalma</w:t>
      </w:r>
    </w:p>
    <w:p w14:paraId="304CE83A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logisztikai költségek és befolyásoló tényezők</w:t>
      </w:r>
    </w:p>
    <w:p w14:paraId="1175D8E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vállalat értékesítési csatornáit befolyásoló főbb mutatók</w:t>
      </w:r>
    </w:p>
    <w:p w14:paraId="710EFBF8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letértékelés elvei</w:t>
      </w:r>
    </w:p>
    <w:p w14:paraId="66E54211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gazdálkodás főbb mutatói</w:t>
      </w:r>
    </w:p>
    <w:p w14:paraId="04247273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Logisztikai normatívák mérése és elemzése</w:t>
      </w:r>
    </w:p>
    <w:p w14:paraId="05476B51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iszolgálási színvonal mutatói, mérésének módjai</w:t>
      </w:r>
    </w:p>
    <w:p w14:paraId="1FECA51F" w14:textId="77777777" w:rsidR="001A6296" w:rsidRPr="00012840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öltséghatékonysági számítások</w:t>
      </w:r>
    </w:p>
    <w:p w14:paraId="54874D8F" w14:textId="77777777" w:rsidR="00645D8E" w:rsidRPr="00012840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Jelentések készítése</w:t>
      </w:r>
    </w:p>
    <w:p w14:paraId="65B742BC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8813B1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79684EA1" w14:textId="77777777" w:rsidR="00645D8E" w:rsidRPr="00012840" w:rsidRDefault="001A6296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Tanterem</w:t>
      </w:r>
    </w:p>
    <w:p w14:paraId="319D74D2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4270FD9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0997C53D" w14:textId="0008FD85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1E765AA0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5F3AB24C" w14:textId="77777777" w:rsidR="00645D8E" w:rsidRPr="00012840" w:rsidRDefault="001A629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Logisztikai tervezés gyakorlat</w:t>
      </w:r>
      <w:r w:rsidR="00645D8E" w:rsidRPr="00012840">
        <w:rPr>
          <w:rFonts w:cs="Times New Roman"/>
          <w:b/>
        </w:rPr>
        <w:t xml:space="preserve"> tantárgy</w:t>
      </w:r>
      <w:r w:rsidR="00645D8E" w:rsidRPr="00012840">
        <w:rPr>
          <w:rFonts w:cs="Times New Roman"/>
          <w:b/>
        </w:rPr>
        <w:tab/>
      </w:r>
      <w:r w:rsidR="002E5079" w:rsidRPr="00012840">
        <w:rPr>
          <w:rFonts w:cs="Times New Roman"/>
          <w:b/>
        </w:rPr>
        <w:t>171</w:t>
      </w:r>
      <w:r w:rsidR="00645D8E" w:rsidRPr="00012840">
        <w:rPr>
          <w:rFonts w:cs="Times New Roman"/>
          <w:b/>
        </w:rPr>
        <w:t xml:space="preserve"> óra/</w:t>
      </w:r>
      <w:r w:rsidR="002E5079" w:rsidRPr="00012840">
        <w:rPr>
          <w:rFonts w:cs="Times New Roman"/>
          <w:b/>
        </w:rPr>
        <w:t>171</w:t>
      </w:r>
      <w:r w:rsidR="00645D8E" w:rsidRPr="00012840">
        <w:rPr>
          <w:rFonts w:cs="Times New Roman"/>
          <w:b/>
        </w:rPr>
        <w:t xml:space="preserve"> óra*</w:t>
      </w:r>
    </w:p>
    <w:p w14:paraId="69D708DD" w14:textId="77777777" w:rsidR="00645D8E" w:rsidRPr="00012840" w:rsidRDefault="00645D8E" w:rsidP="00645D8E">
      <w:pPr>
        <w:spacing w:after="0"/>
        <w:jc w:val="right"/>
        <w:rPr>
          <w:rFonts w:cs="Times New Roman"/>
          <w:sz w:val="20"/>
        </w:rPr>
      </w:pPr>
      <w:r w:rsidRPr="00012840">
        <w:rPr>
          <w:rFonts w:cs="Times New Roman"/>
          <w:sz w:val="20"/>
        </w:rPr>
        <w:t>* 9-13. évfolyamon megszervezett képzés/13. és 14. évfolyamon megszervezett képzés</w:t>
      </w:r>
    </w:p>
    <w:p w14:paraId="797BFEC4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24E9A868" w14:textId="73624DE3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>A tantárgy a főszakképesítéshez kapcsolódik.</w:t>
      </w:r>
    </w:p>
    <w:p w14:paraId="32EE535B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7C009F06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tanításának célja</w:t>
      </w:r>
    </w:p>
    <w:p w14:paraId="3EE1A8A2" w14:textId="77777777" w:rsidR="00645D8E" w:rsidRPr="00012840" w:rsidRDefault="00D1201C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logisztikai tervezés és fejlesztés gyakorlati tantárgy tanításának célja, hogy a Logisztika tárgyban megismert rendszerekben jelentkező tervezési feladatokat és az e feladatokhoz kapcsolódó informatikai eszközöket a tanulók megismerjék. Legyenek képesek elvégezni termeléstervezési és készletelemzési számításokat. Megismerjék a </w:t>
      </w:r>
      <w:proofErr w:type="spellStart"/>
      <w:r w:rsidRPr="00012840">
        <w:rPr>
          <w:rFonts w:cs="Times New Roman"/>
        </w:rPr>
        <w:t>lean</w:t>
      </w:r>
      <w:proofErr w:type="spellEnd"/>
      <w:r w:rsidRPr="00012840">
        <w:rPr>
          <w:rFonts w:cs="Times New Roman"/>
        </w:rPr>
        <w:t xml:space="preserve"> elveket és a minőségmenedzsment főbb elemeit. Legyenek képesek egyszerűbb fejlesztési feladatokhoz az eszközöket alkalmazni, adatot gyűjteni.</w:t>
      </w:r>
    </w:p>
    <w:p w14:paraId="720F27A4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4A70A1C8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Kapcsolódó közismereti, szakmai tartalmak</w:t>
      </w:r>
    </w:p>
    <w:p w14:paraId="5DFB6260" w14:textId="77777777" w:rsidR="00645D8E" w:rsidRPr="00012840" w:rsidRDefault="00D1201C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lastRenderedPageBreak/>
        <w:t>A Logisztika tantárgy kapcsolódik a matematika, informatika közismereti tárgyak tartalmaihoz, valamint az adott évfolyamba lépés feltételeiként megjelölt közismereti és szakmai tartalmakra épül.</w:t>
      </w:r>
    </w:p>
    <w:p w14:paraId="0FF9EC39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01E7F70A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Témakörök</w:t>
      </w:r>
    </w:p>
    <w:p w14:paraId="3AFCF42E" w14:textId="77777777" w:rsidR="00645D8E" w:rsidRPr="00012840" w:rsidRDefault="00D1201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Készletgazdálkodás gyakorlat</w:t>
      </w:r>
    </w:p>
    <w:p w14:paraId="15304F60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letek szerepe a logisztikai rendszerben</w:t>
      </w:r>
    </w:p>
    <w:p w14:paraId="7961C500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készletek típusai</w:t>
      </w:r>
    </w:p>
    <w:p w14:paraId="36CF9ADE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biztonsági készletek szerepe</w:t>
      </w:r>
    </w:p>
    <w:p w14:paraId="557518E1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modellek</w:t>
      </w:r>
    </w:p>
    <w:p w14:paraId="08484E9A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észletgazdálkodás főbb mutatói és számításuk</w:t>
      </w:r>
    </w:p>
    <w:p w14:paraId="58FC1BC5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gazdaságos rendelési tételnagyság számítása</w:t>
      </w:r>
    </w:p>
    <w:p w14:paraId="5AC24CC0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BC elemzés</w:t>
      </w:r>
    </w:p>
    <w:p w14:paraId="6B074913" w14:textId="77777777" w:rsidR="00645D8E" w:rsidRPr="00012840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XYZ elemzés</w:t>
      </w:r>
    </w:p>
    <w:p w14:paraId="118B4A40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AC45E7" w14:textId="77777777" w:rsidR="00645D8E" w:rsidRPr="00012840" w:rsidRDefault="0021591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12840">
        <w:rPr>
          <w:rFonts w:cs="Times New Roman"/>
          <w:b/>
          <w:i/>
        </w:rPr>
        <w:t>Termeléstervezés gyakorlat</w:t>
      </w:r>
    </w:p>
    <w:p w14:paraId="170281CB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meléstervezés rendszere, kapcsolódása más tervezési rendszerekhez</w:t>
      </w:r>
    </w:p>
    <w:p w14:paraId="5639F82D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Kapcsolattartás a rendeléssel és az értékesítéssel</w:t>
      </w:r>
    </w:p>
    <w:p w14:paraId="08F2AF5E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12840">
        <w:rPr>
          <w:rFonts w:cs="Times New Roman"/>
        </w:rPr>
        <w:t>Aggregált</w:t>
      </w:r>
      <w:proofErr w:type="spellEnd"/>
      <w:r w:rsidRPr="00012840">
        <w:rPr>
          <w:rFonts w:cs="Times New Roman"/>
        </w:rPr>
        <w:t xml:space="preserve"> terv</w:t>
      </w:r>
    </w:p>
    <w:p w14:paraId="613E5488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nyagszükséglet tervezés, MRP</w:t>
      </w:r>
    </w:p>
    <w:p w14:paraId="2F3DC5C4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tervezési, rendelési változások hatásai a tervben</w:t>
      </w:r>
    </w:p>
    <w:p w14:paraId="6FD8BA4E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Ütemezés</w:t>
      </w:r>
    </w:p>
    <w:p w14:paraId="687034D3" w14:textId="77777777" w:rsidR="00645D8E" w:rsidRPr="00012840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ermeléstervezés adatbázisai</w:t>
      </w:r>
    </w:p>
    <w:p w14:paraId="33A77179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9B8FB3C" w14:textId="77777777" w:rsidR="00645D8E" w:rsidRPr="00012840" w:rsidRDefault="0021591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12840">
        <w:rPr>
          <w:rFonts w:cs="Times New Roman"/>
          <w:b/>
          <w:i/>
        </w:rPr>
        <w:t>Lean</w:t>
      </w:r>
      <w:proofErr w:type="spellEnd"/>
      <w:r w:rsidRPr="00012840">
        <w:rPr>
          <w:rFonts w:cs="Times New Roman"/>
          <w:b/>
          <w:i/>
        </w:rPr>
        <w:t>, minőségmenedzsment gyakorlat</w:t>
      </w:r>
    </w:p>
    <w:p w14:paraId="088B0331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 xml:space="preserve">A </w:t>
      </w:r>
      <w:proofErr w:type="spellStart"/>
      <w:r w:rsidRPr="00012840">
        <w:rPr>
          <w:rFonts w:cs="Times New Roman"/>
        </w:rPr>
        <w:t>lean</w:t>
      </w:r>
      <w:proofErr w:type="spellEnd"/>
      <w:r w:rsidRPr="00012840">
        <w:rPr>
          <w:rFonts w:cs="Times New Roman"/>
        </w:rPr>
        <w:t xml:space="preserve"> alapelvei, a </w:t>
      </w:r>
      <w:proofErr w:type="spellStart"/>
      <w:r w:rsidRPr="00012840">
        <w:rPr>
          <w:rFonts w:cs="Times New Roman"/>
        </w:rPr>
        <w:t>lean</w:t>
      </w:r>
      <w:proofErr w:type="spellEnd"/>
      <w:r w:rsidRPr="00012840">
        <w:rPr>
          <w:rFonts w:cs="Times New Roman"/>
        </w:rPr>
        <w:t xml:space="preserve"> termelési rendszer</w:t>
      </w:r>
    </w:p>
    <w:p w14:paraId="580632D6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Folyamatfejlesztés</w:t>
      </w:r>
    </w:p>
    <w:p w14:paraId="00D912E3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A minőség fogalma, a minőségtanúsítás módjai</w:t>
      </w:r>
    </w:p>
    <w:p w14:paraId="22B64B75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inőségbiztosítási rendszerek szerepe</w:t>
      </w:r>
    </w:p>
    <w:p w14:paraId="46799BCD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Szavatosság, jótállás, termékfelelősség</w:t>
      </w:r>
    </w:p>
    <w:p w14:paraId="425AD3B6" w14:textId="77777777" w:rsidR="00215919" w:rsidRPr="00012840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TQM</w:t>
      </w:r>
    </w:p>
    <w:p w14:paraId="3178D32C" w14:textId="77777777" w:rsidR="00645D8E" w:rsidRPr="00012840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12840">
        <w:rPr>
          <w:rFonts w:cs="Times New Roman"/>
        </w:rPr>
        <w:t>Minőség és folyamatfejlesztési technikák</w:t>
      </w:r>
    </w:p>
    <w:p w14:paraId="034A019A" w14:textId="77777777" w:rsidR="00645D8E" w:rsidRPr="00012840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2C106A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képzés javasolt helyszíne (ajánlás)</w:t>
      </w:r>
    </w:p>
    <w:p w14:paraId="3A7E9770" w14:textId="77777777" w:rsidR="00645D8E" w:rsidRPr="00012840" w:rsidRDefault="00215919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Tanterem, </w:t>
      </w:r>
      <w:proofErr w:type="spellStart"/>
      <w:r w:rsidRPr="00012840">
        <w:rPr>
          <w:rFonts w:cs="Times New Roman"/>
        </w:rPr>
        <w:t>szakmaspecifikus</w:t>
      </w:r>
      <w:proofErr w:type="spellEnd"/>
      <w:r w:rsidRPr="00012840">
        <w:rPr>
          <w:rFonts w:cs="Times New Roman"/>
        </w:rPr>
        <w:t xml:space="preserve"> munkahely</w:t>
      </w:r>
    </w:p>
    <w:p w14:paraId="258487DE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p w14:paraId="3F1433D6" w14:textId="77777777" w:rsidR="00645D8E" w:rsidRPr="00012840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12840">
        <w:rPr>
          <w:rFonts w:cs="Times New Roman"/>
          <w:b/>
        </w:rPr>
        <w:t>A tantárgy értékelésének módja</w:t>
      </w:r>
    </w:p>
    <w:p w14:paraId="05156014" w14:textId="38AF9758" w:rsidR="00645D8E" w:rsidRPr="00012840" w:rsidRDefault="00645D8E" w:rsidP="00645D8E">
      <w:pPr>
        <w:spacing w:after="0"/>
        <w:ind w:left="426"/>
        <w:rPr>
          <w:rFonts w:cs="Times New Roman"/>
        </w:rPr>
      </w:pPr>
      <w:r w:rsidRPr="00012840">
        <w:rPr>
          <w:rFonts w:cs="Times New Roman"/>
        </w:rPr>
        <w:t xml:space="preserve">A nemzeti köznevelésről szóló 2011. évi </w:t>
      </w:r>
      <w:r w:rsidR="00DB3869">
        <w:rPr>
          <w:rFonts w:cs="Times New Roman"/>
        </w:rPr>
        <w:t>CXC. törvény</w:t>
      </w:r>
      <w:r w:rsidRPr="00012840">
        <w:rPr>
          <w:rFonts w:cs="Times New Roman"/>
        </w:rPr>
        <w:t xml:space="preserve"> 54. § </w:t>
      </w:r>
      <w:r w:rsidR="002778AA">
        <w:rPr>
          <w:rFonts w:cs="Times New Roman"/>
        </w:rPr>
        <w:t xml:space="preserve">(2) bekezdés a) </w:t>
      </w:r>
      <w:r w:rsidRPr="00012840">
        <w:rPr>
          <w:rFonts w:cs="Times New Roman"/>
        </w:rPr>
        <w:t>pontja szerinti értékeléssel.</w:t>
      </w:r>
    </w:p>
    <w:p w14:paraId="20138FBF" w14:textId="77777777" w:rsidR="00645D8E" w:rsidRPr="00012840" w:rsidRDefault="00645D8E" w:rsidP="00645D8E">
      <w:pPr>
        <w:spacing w:after="0"/>
        <w:ind w:left="426"/>
        <w:rPr>
          <w:rFonts w:cs="Times New Roman"/>
        </w:rPr>
      </w:pPr>
    </w:p>
    <w:sectPr w:rsidR="00645D8E" w:rsidRPr="00012840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4330E" w15:done="0"/>
  <w15:commentEx w15:paraId="00877954" w15:done="0"/>
  <w15:commentEx w15:paraId="68464BCD" w15:done="0"/>
  <w15:commentEx w15:paraId="6BD6F1D4" w15:done="0"/>
  <w15:commentEx w15:paraId="30084F12" w15:done="0"/>
  <w15:commentEx w15:paraId="49CE4586" w15:done="0"/>
  <w15:commentEx w15:paraId="094DF34F" w15:done="0"/>
  <w15:commentEx w15:paraId="0E7BD812" w15:done="0"/>
  <w15:commentEx w15:paraId="401CF11F" w15:done="0"/>
  <w15:commentEx w15:paraId="315B1026" w15:done="0"/>
  <w15:commentEx w15:paraId="0D874C23" w15:done="0"/>
  <w15:commentEx w15:paraId="1A809563" w15:done="0"/>
  <w15:commentEx w15:paraId="51EFB30E" w15:done="0"/>
  <w15:commentEx w15:paraId="73B513D9" w15:done="0"/>
  <w15:commentEx w15:paraId="04C75E07" w15:done="0"/>
  <w15:commentEx w15:paraId="6F6EDF1F" w15:done="0"/>
  <w15:commentEx w15:paraId="0B72AB64" w15:done="0"/>
  <w15:commentEx w15:paraId="4925CA02" w15:done="0"/>
  <w15:commentEx w15:paraId="49C38EC9" w15:done="0"/>
  <w15:commentEx w15:paraId="6E49899C" w15:done="0"/>
  <w15:commentEx w15:paraId="163128A6" w15:done="0"/>
  <w15:commentEx w15:paraId="76F12F42" w15:done="0"/>
  <w15:commentEx w15:paraId="1DAEF7B5" w15:done="0"/>
  <w15:commentEx w15:paraId="5C6190A0" w15:done="0"/>
  <w15:commentEx w15:paraId="25F63AF8" w15:done="0"/>
  <w15:commentEx w15:paraId="724104B2" w15:done="0"/>
  <w15:commentEx w15:paraId="435E213E" w15:done="0"/>
  <w15:commentEx w15:paraId="0D2E15AD" w15:done="0"/>
  <w15:commentEx w15:paraId="3C0252A2" w15:done="0"/>
  <w15:commentEx w15:paraId="4028E0F3" w15:done="0"/>
  <w15:commentEx w15:paraId="7B4AAAC8" w15:done="0"/>
  <w15:commentEx w15:paraId="7A86B90F" w15:done="0"/>
  <w15:commentEx w15:paraId="1D765EC6" w15:done="0"/>
  <w15:commentEx w15:paraId="611EA22D" w15:done="0"/>
  <w15:commentEx w15:paraId="6F4086CA" w15:done="0"/>
  <w15:commentEx w15:paraId="197FE98C" w15:done="0"/>
  <w15:commentEx w15:paraId="5B2F6491" w15:done="0"/>
  <w15:commentEx w15:paraId="4431FE2B" w15:done="0"/>
  <w15:commentEx w15:paraId="4CF09C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A1EA" w14:textId="77777777" w:rsidR="00424E0F" w:rsidRDefault="00424E0F" w:rsidP="00B945BE">
      <w:pPr>
        <w:spacing w:after="0"/>
      </w:pPr>
      <w:r>
        <w:separator/>
      </w:r>
    </w:p>
  </w:endnote>
  <w:endnote w:type="continuationSeparator" w:id="0">
    <w:p w14:paraId="20F46E91" w14:textId="77777777" w:rsidR="00424E0F" w:rsidRDefault="00424E0F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AD533" w14:textId="77777777" w:rsidR="00424E0F" w:rsidRDefault="00424E0F" w:rsidP="00B945BE">
      <w:pPr>
        <w:spacing w:after="0"/>
      </w:pPr>
      <w:r>
        <w:separator/>
      </w:r>
    </w:p>
  </w:footnote>
  <w:footnote w:type="continuationSeparator" w:id="0">
    <w:p w14:paraId="02265BE1" w14:textId="77777777" w:rsidR="00424E0F" w:rsidRDefault="00424E0F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65"/>
    <w:rsid w:val="0001241B"/>
    <w:rsid w:val="00012840"/>
    <w:rsid w:val="00033C9C"/>
    <w:rsid w:val="00054E3E"/>
    <w:rsid w:val="00061BCD"/>
    <w:rsid w:val="0007263D"/>
    <w:rsid w:val="00074671"/>
    <w:rsid w:val="000772D7"/>
    <w:rsid w:val="00083D88"/>
    <w:rsid w:val="0009508E"/>
    <w:rsid w:val="000A0DCB"/>
    <w:rsid w:val="000A21B7"/>
    <w:rsid w:val="000A2E27"/>
    <w:rsid w:val="000A783C"/>
    <w:rsid w:val="000B44B8"/>
    <w:rsid w:val="000B5E9D"/>
    <w:rsid w:val="000C2A52"/>
    <w:rsid w:val="000C4369"/>
    <w:rsid w:val="000D6B0A"/>
    <w:rsid w:val="000E1DAA"/>
    <w:rsid w:val="000F1E66"/>
    <w:rsid w:val="000F44A2"/>
    <w:rsid w:val="0012134D"/>
    <w:rsid w:val="0012612B"/>
    <w:rsid w:val="00145D28"/>
    <w:rsid w:val="00153C40"/>
    <w:rsid w:val="00160E0E"/>
    <w:rsid w:val="00160FDE"/>
    <w:rsid w:val="001654D2"/>
    <w:rsid w:val="00166409"/>
    <w:rsid w:val="0017186D"/>
    <w:rsid w:val="0018112C"/>
    <w:rsid w:val="00181D06"/>
    <w:rsid w:val="00182669"/>
    <w:rsid w:val="00184E5C"/>
    <w:rsid w:val="00190BFB"/>
    <w:rsid w:val="001924F4"/>
    <w:rsid w:val="001A6296"/>
    <w:rsid w:val="001A7777"/>
    <w:rsid w:val="001B61A0"/>
    <w:rsid w:val="001C184C"/>
    <w:rsid w:val="001E0732"/>
    <w:rsid w:val="001E7B1E"/>
    <w:rsid w:val="001F08AF"/>
    <w:rsid w:val="00200689"/>
    <w:rsid w:val="00215919"/>
    <w:rsid w:val="00216033"/>
    <w:rsid w:val="00230E9B"/>
    <w:rsid w:val="00244218"/>
    <w:rsid w:val="00250FD5"/>
    <w:rsid w:val="0025489A"/>
    <w:rsid w:val="002625A0"/>
    <w:rsid w:val="0026403F"/>
    <w:rsid w:val="0026591B"/>
    <w:rsid w:val="00266A2C"/>
    <w:rsid w:val="0026720A"/>
    <w:rsid w:val="00271502"/>
    <w:rsid w:val="0027506E"/>
    <w:rsid w:val="002778AA"/>
    <w:rsid w:val="00283CC0"/>
    <w:rsid w:val="00291386"/>
    <w:rsid w:val="002A706F"/>
    <w:rsid w:val="002B02B9"/>
    <w:rsid w:val="002B1964"/>
    <w:rsid w:val="002B42C2"/>
    <w:rsid w:val="002C1737"/>
    <w:rsid w:val="002C6866"/>
    <w:rsid w:val="002D029F"/>
    <w:rsid w:val="002E5079"/>
    <w:rsid w:val="00301966"/>
    <w:rsid w:val="00320239"/>
    <w:rsid w:val="003262AC"/>
    <w:rsid w:val="003325F4"/>
    <w:rsid w:val="003468AB"/>
    <w:rsid w:val="00380FF3"/>
    <w:rsid w:val="00381B6C"/>
    <w:rsid w:val="00390D67"/>
    <w:rsid w:val="00390F08"/>
    <w:rsid w:val="00391719"/>
    <w:rsid w:val="00394EC9"/>
    <w:rsid w:val="003A0EC9"/>
    <w:rsid w:val="003A7273"/>
    <w:rsid w:val="003B10A4"/>
    <w:rsid w:val="003B1333"/>
    <w:rsid w:val="003F4892"/>
    <w:rsid w:val="004011EB"/>
    <w:rsid w:val="004038E8"/>
    <w:rsid w:val="0041674C"/>
    <w:rsid w:val="00420CA2"/>
    <w:rsid w:val="004239CF"/>
    <w:rsid w:val="00424E0F"/>
    <w:rsid w:val="00426376"/>
    <w:rsid w:val="00427407"/>
    <w:rsid w:val="00430699"/>
    <w:rsid w:val="00431968"/>
    <w:rsid w:val="00433E7A"/>
    <w:rsid w:val="00437470"/>
    <w:rsid w:val="00440E07"/>
    <w:rsid w:val="0045474F"/>
    <w:rsid w:val="00472A2C"/>
    <w:rsid w:val="00477E3A"/>
    <w:rsid w:val="0048198B"/>
    <w:rsid w:val="00484516"/>
    <w:rsid w:val="00486C3B"/>
    <w:rsid w:val="0049127E"/>
    <w:rsid w:val="00497402"/>
    <w:rsid w:val="004A53AD"/>
    <w:rsid w:val="004A7F8A"/>
    <w:rsid w:val="004D06A4"/>
    <w:rsid w:val="004D2EA9"/>
    <w:rsid w:val="004E32A8"/>
    <w:rsid w:val="004F48EC"/>
    <w:rsid w:val="004F6765"/>
    <w:rsid w:val="00503A09"/>
    <w:rsid w:val="00505A96"/>
    <w:rsid w:val="00524B52"/>
    <w:rsid w:val="00542024"/>
    <w:rsid w:val="00543CE0"/>
    <w:rsid w:val="00555044"/>
    <w:rsid w:val="005646EE"/>
    <w:rsid w:val="00565574"/>
    <w:rsid w:val="0057199A"/>
    <w:rsid w:val="005764C1"/>
    <w:rsid w:val="00577861"/>
    <w:rsid w:val="005819D4"/>
    <w:rsid w:val="00587A60"/>
    <w:rsid w:val="005A3F3E"/>
    <w:rsid w:val="005B33AA"/>
    <w:rsid w:val="005C10A1"/>
    <w:rsid w:val="005D2DE8"/>
    <w:rsid w:val="005E0866"/>
    <w:rsid w:val="005E54D4"/>
    <w:rsid w:val="005F0526"/>
    <w:rsid w:val="005F22E2"/>
    <w:rsid w:val="005F4FB9"/>
    <w:rsid w:val="005F6062"/>
    <w:rsid w:val="005F7BD6"/>
    <w:rsid w:val="00602463"/>
    <w:rsid w:val="00604D85"/>
    <w:rsid w:val="00605856"/>
    <w:rsid w:val="00617E05"/>
    <w:rsid w:val="00622423"/>
    <w:rsid w:val="0062373E"/>
    <w:rsid w:val="006327E1"/>
    <w:rsid w:val="00634AC3"/>
    <w:rsid w:val="00636069"/>
    <w:rsid w:val="006442FE"/>
    <w:rsid w:val="00645B4F"/>
    <w:rsid w:val="00645D8E"/>
    <w:rsid w:val="0065053C"/>
    <w:rsid w:val="00657AC1"/>
    <w:rsid w:val="00661B13"/>
    <w:rsid w:val="00671DA2"/>
    <w:rsid w:val="006817F9"/>
    <w:rsid w:val="006831AC"/>
    <w:rsid w:val="00696ED9"/>
    <w:rsid w:val="006A001F"/>
    <w:rsid w:val="006A70A0"/>
    <w:rsid w:val="006B1F34"/>
    <w:rsid w:val="006B6253"/>
    <w:rsid w:val="006D2E83"/>
    <w:rsid w:val="006F35E8"/>
    <w:rsid w:val="006F5812"/>
    <w:rsid w:val="007009C6"/>
    <w:rsid w:val="00704A02"/>
    <w:rsid w:val="00704A2D"/>
    <w:rsid w:val="00707AD9"/>
    <w:rsid w:val="007205F8"/>
    <w:rsid w:val="0073014C"/>
    <w:rsid w:val="007308AA"/>
    <w:rsid w:val="00741EC3"/>
    <w:rsid w:val="00752ECD"/>
    <w:rsid w:val="00770AA2"/>
    <w:rsid w:val="007761DE"/>
    <w:rsid w:val="00783D0C"/>
    <w:rsid w:val="007904D3"/>
    <w:rsid w:val="007A6A5C"/>
    <w:rsid w:val="007B4B6B"/>
    <w:rsid w:val="007B70E4"/>
    <w:rsid w:val="007E482A"/>
    <w:rsid w:val="007E7A17"/>
    <w:rsid w:val="00806AAF"/>
    <w:rsid w:val="00807FA9"/>
    <w:rsid w:val="00811551"/>
    <w:rsid w:val="00820131"/>
    <w:rsid w:val="00821E80"/>
    <w:rsid w:val="008271DB"/>
    <w:rsid w:val="0083064C"/>
    <w:rsid w:val="00836A40"/>
    <w:rsid w:val="008553B5"/>
    <w:rsid w:val="00876453"/>
    <w:rsid w:val="0089161E"/>
    <w:rsid w:val="008A17AB"/>
    <w:rsid w:val="008A216B"/>
    <w:rsid w:val="008B01A2"/>
    <w:rsid w:val="008B22EF"/>
    <w:rsid w:val="008B3C24"/>
    <w:rsid w:val="008B6582"/>
    <w:rsid w:val="008F1A3A"/>
    <w:rsid w:val="00907130"/>
    <w:rsid w:val="009112E2"/>
    <w:rsid w:val="00920603"/>
    <w:rsid w:val="00935F76"/>
    <w:rsid w:val="00953953"/>
    <w:rsid w:val="0096446F"/>
    <w:rsid w:val="00972853"/>
    <w:rsid w:val="0098012D"/>
    <w:rsid w:val="00985B69"/>
    <w:rsid w:val="00991400"/>
    <w:rsid w:val="009944BB"/>
    <w:rsid w:val="009A6D48"/>
    <w:rsid w:val="009B6E6E"/>
    <w:rsid w:val="009B70E0"/>
    <w:rsid w:val="009C28EA"/>
    <w:rsid w:val="009E3BC6"/>
    <w:rsid w:val="00A00CE7"/>
    <w:rsid w:val="00A036F0"/>
    <w:rsid w:val="00A05350"/>
    <w:rsid w:val="00A17996"/>
    <w:rsid w:val="00A21706"/>
    <w:rsid w:val="00A23F09"/>
    <w:rsid w:val="00A24DEC"/>
    <w:rsid w:val="00A339AE"/>
    <w:rsid w:val="00A406FB"/>
    <w:rsid w:val="00A50696"/>
    <w:rsid w:val="00A5101E"/>
    <w:rsid w:val="00A5164A"/>
    <w:rsid w:val="00A6225F"/>
    <w:rsid w:val="00A70608"/>
    <w:rsid w:val="00A80941"/>
    <w:rsid w:val="00A84375"/>
    <w:rsid w:val="00A85EE3"/>
    <w:rsid w:val="00A9676C"/>
    <w:rsid w:val="00AA4263"/>
    <w:rsid w:val="00AB789B"/>
    <w:rsid w:val="00AD55B2"/>
    <w:rsid w:val="00AD7F25"/>
    <w:rsid w:val="00AE3815"/>
    <w:rsid w:val="00B00C68"/>
    <w:rsid w:val="00B13DFF"/>
    <w:rsid w:val="00B21817"/>
    <w:rsid w:val="00B23E68"/>
    <w:rsid w:val="00B267A1"/>
    <w:rsid w:val="00B42E1E"/>
    <w:rsid w:val="00B563F6"/>
    <w:rsid w:val="00B75532"/>
    <w:rsid w:val="00B858E5"/>
    <w:rsid w:val="00B862AB"/>
    <w:rsid w:val="00B945BE"/>
    <w:rsid w:val="00B95AFB"/>
    <w:rsid w:val="00B97AF7"/>
    <w:rsid w:val="00BA3826"/>
    <w:rsid w:val="00BA3D88"/>
    <w:rsid w:val="00BD0108"/>
    <w:rsid w:val="00BE3C33"/>
    <w:rsid w:val="00BF4EAA"/>
    <w:rsid w:val="00BF624C"/>
    <w:rsid w:val="00C0314C"/>
    <w:rsid w:val="00C103B2"/>
    <w:rsid w:val="00C124C0"/>
    <w:rsid w:val="00C1298B"/>
    <w:rsid w:val="00C24A94"/>
    <w:rsid w:val="00C413EE"/>
    <w:rsid w:val="00C53E01"/>
    <w:rsid w:val="00C64856"/>
    <w:rsid w:val="00C657C7"/>
    <w:rsid w:val="00C70BAB"/>
    <w:rsid w:val="00C72AA0"/>
    <w:rsid w:val="00C75C1C"/>
    <w:rsid w:val="00C81BEE"/>
    <w:rsid w:val="00C86B7B"/>
    <w:rsid w:val="00CA5EA2"/>
    <w:rsid w:val="00CB35F2"/>
    <w:rsid w:val="00CB484D"/>
    <w:rsid w:val="00CC2277"/>
    <w:rsid w:val="00CC73F3"/>
    <w:rsid w:val="00CD37F8"/>
    <w:rsid w:val="00CF3DFE"/>
    <w:rsid w:val="00CF79D1"/>
    <w:rsid w:val="00D1201C"/>
    <w:rsid w:val="00D1431E"/>
    <w:rsid w:val="00D22413"/>
    <w:rsid w:val="00D353CD"/>
    <w:rsid w:val="00D47F69"/>
    <w:rsid w:val="00D52C63"/>
    <w:rsid w:val="00D5521B"/>
    <w:rsid w:val="00D57DD6"/>
    <w:rsid w:val="00D776D2"/>
    <w:rsid w:val="00D83893"/>
    <w:rsid w:val="00D93B4D"/>
    <w:rsid w:val="00DA3990"/>
    <w:rsid w:val="00DB3869"/>
    <w:rsid w:val="00DB4F25"/>
    <w:rsid w:val="00DB6654"/>
    <w:rsid w:val="00DB6674"/>
    <w:rsid w:val="00DB731D"/>
    <w:rsid w:val="00DD07B5"/>
    <w:rsid w:val="00DD65F6"/>
    <w:rsid w:val="00DE092D"/>
    <w:rsid w:val="00DE2441"/>
    <w:rsid w:val="00DF1367"/>
    <w:rsid w:val="00E06DE7"/>
    <w:rsid w:val="00E1046E"/>
    <w:rsid w:val="00E10814"/>
    <w:rsid w:val="00E111A8"/>
    <w:rsid w:val="00E156A6"/>
    <w:rsid w:val="00E37CE6"/>
    <w:rsid w:val="00E42D4A"/>
    <w:rsid w:val="00E431FD"/>
    <w:rsid w:val="00E50B70"/>
    <w:rsid w:val="00E50FE4"/>
    <w:rsid w:val="00E516E5"/>
    <w:rsid w:val="00E55332"/>
    <w:rsid w:val="00E66584"/>
    <w:rsid w:val="00E701EB"/>
    <w:rsid w:val="00E72D24"/>
    <w:rsid w:val="00E8142C"/>
    <w:rsid w:val="00E949F5"/>
    <w:rsid w:val="00E96240"/>
    <w:rsid w:val="00EA05C2"/>
    <w:rsid w:val="00EA79A2"/>
    <w:rsid w:val="00EC28C8"/>
    <w:rsid w:val="00ED07B9"/>
    <w:rsid w:val="00ED4F65"/>
    <w:rsid w:val="00EE359D"/>
    <w:rsid w:val="00EE3987"/>
    <w:rsid w:val="00EF2AE5"/>
    <w:rsid w:val="00EF3828"/>
    <w:rsid w:val="00F0277F"/>
    <w:rsid w:val="00F03A24"/>
    <w:rsid w:val="00F10673"/>
    <w:rsid w:val="00F2150D"/>
    <w:rsid w:val="00F24097"/>
    <w:rsid w:val="00F278C4"/>
    <w:rsid w:val="00F368DC"/>
    <w:rsid w:val="00F37407"/>
    <w:rsid w:val="00F41AF1"/>
    <w:rsid w:val="00F47062"/>
    <w:rsid w:val="00F51809"/>
    <w:rsid w:val="00FB033E"/>
    <w:rsid w:val="00FB06FB"/>
    <w:rsid w:val="00FB1EE5"/>
    <w:rsid w:val="00FB273F"/>
    <w:rsid w:val="00FB4F72"/>
    <w:rsid w:val="00FB5939"/>
    <w:rsid w:val="00FB6DBC"/>
    <w:rsid w:val="00FD018D"/>
    <w:rsid w:val="00FD2804"/>
    <w:rsid w:val="00FE4DBE"/>
    <w:rsid w:val="00FF2FA4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98012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98012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rive\GOOGLE%20DRIVE\Szakgimn&#225;ziumi%20kerettanterv%20&#225;tdolgoz&#225;s%202018\Logisztikai%20&#233;s%20sz&#225;ll&#237;tm&#225;nyoz&#225;si%20&#252;gyint&#233;z&#337;\Csak%20a%20f&#337;%20szakma\kttv_sablon_2018_szg_15modu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1B718E2CE88E45AD55E6B4381A063C" ma:contentTypeVersion="0" ma:contentTypeDescription="Új dokumentum létrehozása." ma:contentTypeScope="" ma:versionID="f1e58606007314a8717b59f7ae278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509C-96F8-4F34-AF6D-3D7718943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20F41-66C9-422C-801D-65A3C114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E50B27-6AA9-4C8E-861B-B036E7BEB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6B118-BB93-496D-812D-77DA5DFC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5modul</Template>
  <TotalTime>3</TotalTime>
  <Pages>106</Pages>
  <Words>21232</Words>
  <Characters>146503</Characters>
  <Application>Microsoft Office Word</Application>
  <DocSecurity>0</DocSecurity>
  <Lines>1220</Lines>
  <Paragraphs>3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6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sér Levente</dc:creator>
  <cp:lastModifiedBy>NGM</cp:lastModifiedBy>
  <cp:revision>4</cp:revision>
  <dcterms:created xsi:type="dcterms:W3CDTF">2018-06-14T10:43:00Z</dcterms:created>
  <dcterms:modified xsi:type="dcterms:W3CDTF">2018-06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B718E2CE88E45AD55E6B4381A063C</vt:lpwstr>
  </property>
</Properties>
</file>